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66784" behindDoc="1" locked="0" layoutInCell="1" allowOverlap="1" wp14:anchorId="6D87DA8D" wp14:editId="1C84C87B">
                <wp:simplePos x="0" y="0"/>
                <wp:positionH relativeFrom="page">
                  <wp:posOffset>-38100</wp:posOffset>
                </wp:positionH>
                <wp:positionV relativeFrom="page">
                  <wp:posOffset>9525</wp:posOffset>
                </wp:positionV>
                <wp:extent cx="7607935"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4535805"/>
                          <a:chOff x="-75" y="0"/>
                          <a:chExt cx="11981"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75" y="1785"/>
                            <a:ext cx="11970"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B5070B" w:rsidRDefault="00B5070B"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3pt;margin-top:.75pt;width:599.05pt;height:357.15pt;z-index:-251549696;mso-position-horizontal-relative:page;mso-position-vertical-relative:page" coordorigin="-75" coordsize="11981,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75;top:1785;width:11970;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B5070B" w:rsidRDefault="00B5070B"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3A380208" w:rsidR="004C67C4" w:rsidRDefault="004C67C4">
      <w:pPr>
        <w:rPr>
          <w:lang w:val="fr-CH"/>
        </w:rPr>
      </w:pPr>
    </w:p>
    <w:p w14:paraId="11B2B417" w14:textId="77777777" w:rsidR="00915CCF" w:rsidRDefault="00915CCF">
      <w:pPr>
        <w:rPr>
          <w:lang w:val="fr-CH"/>
        </w:rPr>
      </w:pPr>
    </w:p>
    <w:p w14:paraId="52C4F209" w14:textId="4E313810" w:rsidR="004C67C4" w:rsidRDefault="00561CC4">
      <w:pPr>
        <w:rPr>
          <w:lang w:val="fr-CH"/>
        </w:rPr>
      </w:pPr>
      <w:r>
        <w:rPr>
          <w:noProof/>
        </w:rPr>
        <mc:AlternateContent>
          <mc:Choice Requires="wps">
            <w:drawing>
              <wp:anchor distT="0" distB="0" distL="114300" distR="114300" simplePos="0" relativeHeight="251669504" behindDoc="0" locked="0" layoutInCell="1" allowOverlap="1" wp14:anchorId="67F2E66E" wp14:editId="2D0BC9C9">
                <wp:simplePos x="0" y="0"/>
                <wp:positionH relativeFrom="column">
                  <wp:posOffset>0</wp:posOffset>
                </wp:positionH>
                <wp:positionV relativeFrom="paragraph">
                  <wp:posOffset>952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690E37CF" w:rsidR="00B5070B" w:rsidRDefault="00B5070B" w:rsidP="0052576A">
                            <w:r w:rsidRPr="0058609E">
                              <w:rPr>
                                <w:rFonts w:ascii="Montserrat" w:hAnsi="Montserrat"/>
                                <w:b/>
                                <w:bCs/>
                                <w:color w:val="2F9C67"/>
                                <w:sz w:val="28"/>
                                <w:szCs w:val="28"/>
                              </w:rPr>
                              <w:t xml:space="preserve">SESSION </w:t>
                            </w:r>
                            <w:r>
                              <w:rPr>
                                <w:rFonts w:ascii="Montserrat" w:hAnsi="Montserrat"/>
                                <w:b/>
                                <w:bCs/>
                                <w:color w:val="2F9C67"/>
                                <w:sz w:val="28"/>
                                <w:szCs w:val="28"/>
                              </w:rPr>
                              <w:t>4</w:t>
                            </w:r>
                            <w:r w:rsidRPr="0058609E">
                              <w:rPr>
                                <w:rFonts w:ascii="Montserrat" w:hAnsi="Montserrat"/>
                                <w:b/>
                                <w:bCs/>
                                <w:color w:val="2F9C67"/>
                                <w:sz w:val="28"/>
                                <w:szCs w:val="28"/>
                              </w:rPr>
                              <w:t>.</w:t>
                            </w:r>
                            <w:r>
                              <w:rPr>
                                <w:rFonts w:ascii="Montserrat" w:hAnsi="Montserrat"/>
                                <w:b/>
                                <w:bCs/>
                                <w:color w:val="2F9C67"/>
                                <w:sz w:val="28"/>
                                <w:szCs w:val="28"/>
                              </w:rPr>
                              <w:t>9</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Pr="0052576A">
                              <w:rPr>
                                <w:rFonts w:ascii="Montserrat" w:hAnsi="Montserrat"/>
                                <w:color w:val="2F9C67"/>
                                <w:sz w:val="28"/>
                                <w:szCs w:val="28"/>
                              </w:rPr>
                              <w:t>Community feedback mechanism</w:t>
                            </w:r>
                            <w:r>
                              <w:rPr>
                                <w:rFonts w:ascii="Montserrat" w:hAnsi="Montserrat"/>
                                <w:color w:val="2F9C67"/>
                                <w:sz w:val="28"/>
                                <w:szCs w:val="28"/>
                              </w:rPr>
                              <w:t>:</w:t>
                            </w:r>
                            <w:r w:rsidRPr="0052576A">
                              <w:rPr>
                                <w:rFonts w:ascii="Montserrat" w:hAnsi="Montserrat"/>
                                <w:color w:val="2F9C67"/>
                                <w:sz w:val="28"/>
                                <w:szCs w:val="28"/>
                              </w:rPr>
                              <w:t xml:space="preserve"> </w:t>
                            </w:r>
                            <w:r>
                              <w:rPr>
                                <w:rFonts w:ascii="Montserrat" w:hAnsi="Montserrat"/>
                                <w:color w:val="2F9C67"/>
                                <w:sz w:val="28"/>
                                <w:szCs w:val="28"/>
                              </w:rPr>
                              <w:br/>
                              <w:t>D</w:t>
                            </w:r>
                            <w:r w:rsidRPr="0052576A">
                              <w:rPr>
                                <w:rFonts w:ascii="Montserrat" w:hAnsi="Montserrat"/>
                                <w:color w:val="2F9C67"/>
                                <w:sz w:val="28"/>
                                <w:szCs w:val="28"/>
                              </w:rPr>
                              <w:t>esign and data collection</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75pt;width:488.65pt;height:49.8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" fillcolor="#2f9c67" strokecolor="#2f9c67" strokeweight=".5pt">
                <v:fill opacity="6682f"/>
                <v:textbox style="mso-fit-shape-to-text:t" inset="5mm,5mm,0,5mm">
                  <w:txbxContent>
                    <w:p w14:paraId="38C4023A" w14:textId="690E37CF" w:rsidR="00B5070B" w:rsidRDefault="00B5070B" w:rsidP="0052576A">
                      <w:r w:rsidRPr="0058609E">
                        <w:rPr>
                          <w:rFonts w:ascii="Montserrat" w:hAnsi="Montserrat"/>
                          <w:b/>
                          <w:bCs/>
                          <w:color w:val="2F9C67"/>
                          <w:sz w:val="28"/>
                          <w:szCs w:val="28"/>
                        </w:rPr>
                        <w:t xml:space="preserve">SESSION </w:t>
                      </w:r>
                      <w:r>
                        <w:rPr>
                          <w:rFonts w:ascii="Montserrat" w:hAnsi="Montserrat"/>
                          <w:b/>
                          <w:bCs/>
                          <w:color w:val="2F9C67"/>
                          <w:sz w:val="28"/>
                          <w:szCs w:val="28"/>
                        </w:rPr>
                        <w:t>4</w:t>
                      </w:r>
                      <w:r w:rsidRPr="0058609E">
                        <w:rPr>
                          <w:rFonts w:ascii="Montserrat" w:hAnsi="Montserrat"/>
                          <w:b/>
                          <w:bCs/>
                          <w:color w:val="2F9C67"/>
                          <w:sz w:val="28"/>
                          <w:szCs w:val="28"/>
                        </w:rPr>
                        <w:t>.</w:t>
                      </w:r>
                      <w:r>
                        <w:rPr>
                          <w:rFonts w:ascii="Montserrat" w:hAnsi="Montserrat"/>
                          <w:b/>
                          <w:bCs/>
                          <w:color w:val="2F9C67"/>
                          <w:sz w:val="28"/>
                          <w:szCs w:val="28"/>
                        </w:rPr>
                        <w:t>9</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Pr="0052576A">
                        <w:rPr>
                          <w:rFonts w:ascii="Montserrat" w:hAnsi="Montserrat"/>
                          <w:color w:val="2F9C67"/>
                          <w:sz w:val="28"/>
                          <w:szCs w:val="28"/>
                        </w:rPr>
                        <w:t>Community feedback mechanism</w:t>
                      </w:r>
                      <w:r>
                        <w:rPr>
                          <w:rFonts w:ascii="Montserrat" w:hAnsi="Montserrat"/>
                          <w:color w:val="2F9C67"/>
                          <w:sz w:val="28"/>
                          <w:szCs w:val="28"/>
                        </w:rPr>
                        <w:t>:</w:t>
                      </w:r>
                      <w:r w:rsidRPr="0052576A">
                        <w:rPr>
                          <w:rFonts w:ascii="Montserrat" w:hAnsi="Montserrat"/>
                          <w:color w:val="2F9C67"/>
                          <w:sz w:val="28"/>
                          <w:szCs w:val="28"/>
                        </w:rPr>
                        <w:t xml:space="preserve"> </w:t>
                      </w:r>
                      <w:r>
                        <w:rPr>
                          <w:rFonts w:ascii="Montserrat" w:hAnsi="Montserrat"/>
                          <w:color w:val="2F9C67"/>
                          <w:sz w:val="28"/>
                          <w:szCs w:val="28"/>
                        </w:rPr>
                        <w:br/>
                        <w:t>D</w:t>
                      </w:r>
                      <w:r w:rsidRPr="0052576A">
                        <w:rPr>
                          <w:rFonts w:ascii="Montserrat" w:hAnsi="Montserrat"/>
                          <w:color w:val="2F9C67"/>
                          <w:sz w:val="28"/>
                          <w:szCs w:val="28"/>
                        </w:rPr>
                        <w:t>esign and data collection</w:t>
                      </w:r>
                    </w:p>
                  </w:txbxContent>
                </v:textbox>
              </v:rect>
            </w:pict>
          </mc:Fallback>
        </mc:AlternateContent>
      </w:r>
    </w:p>
    <w:p w14:paraId="567A22E1" w14:textId="01CA6FD7"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79877BCE" w14:textId="77777777" w:rsidR="0070629F" w:rsidRDefault="0070629F" w:rsidP="004310D4">
      <w:pPr>
        <w:pStyle w:val="H1"/>
        <w:rPr>
          <w:lang w:val="en-US"/>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29568" behindDoc="1" locked="0" layoutInCell="1" allowOverlap="1" wp14:anchorId="56C59994" wp14:editId="3848F937">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F9BDAC" id="docshape13" o:spid="_x0000_s1026" style="position:absolute;margin-left:56.7pt;margin-top:25.2pt;width:28.35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2B316816"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52576A" w:rsidRPr="0052576A">
        <w:t>Real-time presentation, individual and group exercises, case examples</w:t>
      </w:r>
    </w:p>
    <w:p w14:paraId="76879E05" w14:textId="77777777" w:rsidR="0070629F" w:rsidRPr="0041538C" w:rsidRDefault="0070629F" w:rsidP="0070629F">
      <w:pPr>
        <w:pStyle w:val="Copy"/>
      </w:pPr>
    </w:p>
    <w:p w14:paraId="5915CEEE" w14:textId="4D5C87CE"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0052576A" w:rsidRPr="0052576A">
        <w:t>Online and offline, 150 minutes approx</w:t>
      </w:r>
      <w:r w:rsidRPr="0041538C">
        <w:t>.</w:t>
      </w:r>
    </w:p>
    <w:p w14:paraId="4A8C3F17" w14:textId="015D41C8" w:rsidR="00E327E6" w:rsidRDefault="00E327E6" w:rsidP="00B66CDC">
      <w:pPr>
        <w:pStyle w:val="Copy"/>
      </w:pPr>
    </w:p>
    <w:p w14:paraId="583323FB" w14:textId="152098BE"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0052576A" w:rsidRPr="0052576A">
        <w:t>1.1, 4.1, 4.4, 4.6</w:t>
      </w:r>
    </w:p>
    <w:p w14:paraId="34B06ADC" w14:textId="77777777" w:rsidR="0041538C" w:rsidRPr="0041538C" w:rsidRDefault="0041538C" w:rsidP="00B66CDC">
      <w:pPr>
        <w:pStyle w:val="Copy"/>
      </w:pPr>
    </w:p>
    <w:p w14:paraId="0AF481AB" w14:textId="6FAD83F3"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52576A" w:rsidRPr="0052576A">
        <w:rPr>
          <w:lang w:val="en-GB"/>
        </w:rPr>
        <w:t>This session focuses on the application of qualitative approaches to design and manage a community feedback mechanism. It introduces community feedback and explains its role in a response</w:t>
      </w:r>
      <w:r w:rsidR="00666F10">
        <w:rPr>
          <w:lang w:val="en-GB"/>
        </w:rPr>
        <w:t xml:space="preserve">, and </w:t>
      </w:r>
      <w:r w:rsidR="0052576A" w:rsidRPr="0052576A">
        <w:rPr>
          <w:lang w:val="en-GB"/>
        </w:rPr>
        <w:t xml:space="preserve">describes how to set up and collect community feedback data using examples from the Red Cross. </w:t>
      </w:r>
      <w:r w:rsidR="00666F10">
        <w:rPr>
          <w:lang w:val="en-GB"/>
        </w:rPr>
        <w:t>This session</w:t>
      </w:r>
      <w:r w:rsidR="0052576A" w:rsidRPr="0052576A">
        <w:rPr>
          <w:lang w:val="en-GB"/>
        </w:rPr>
        <w:t xml:space="preserve"> links the IFRC Community Feedback Kit to the social science operational research contex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0BEA87E7" w14:textId="77777777" w:rsidR="0052576A" w:rsidRDefault="0052576A" w:rsidP="0052576A">
      <w:pPr>
        <w:pStyle w:val="Bullet"/>
      </w:pPr>
      <w:r>
        <w:t>Become familiar with community feedback data and its role in public health emergency responses</w:t>
      </w:r>
    </w:p>
    <w:p w14:paraId="3F6C56B3" w14:textId="77777777" w:rsidR="0052576A" w:rsidRDefault="0052576A" w:rsidP="0052576A">
      <w:pPr>
        <w:pStyle w:val="Bullet"/>
      </w:pPr>
      <w:r>
        <w:t>Be able to describe or set up a simple feedback system</w:t>
      </w:r>
    </w:p>
    <w:p w14:paraId="3A46EA31" w14:textId="77777777" w:rsidR="0052576A" w:rsidRDefault="0052576A" w:rsidP="0052576A">
      <w:pPr>
        <w:pStyle w:val="Bullet"/>
      </w:pPr>
      <w:r>
        <w:t>Become familiar with methods to collect community feedback</w:t>
      </w:r>
    </w:p>
    <w:p w14:paraId="79AED40E" w14:textId="77777777" w:rsidR="0060583C" w:rsidRPr="00631739" w:rsidRDefault="0060583C" w:rsidP="0060583C">
      <w:pPr>
        <w:pStyle w:val="Bullet"/>
        <w:numPr>
          <w:ilvl w:val="0"/>
          <w:numId w:val="0"/>
        </w:numPr>
        <w:ind w:left="567" w:hanging="283"/>
      </w:pPr>
    </w:p>
    <w:p w14:paraId="40300C75" w14:textId="142F67D3" w:rsidR="0060583C" w:rsidRPr="00D95866" w:rsidRDefault="0060583C" w:rsidP="0060583C">
      <w:pPr>
        <w:pStyle w:val="Bullet"/>
        <w:numPr>
          <w:ilvl w:val="0"/>
          <w:numId w:val="0"/>
        </w:numPr>
        <w:ind w:left="567" w:hanging="283"/>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D95866">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31616" behindDoc="1" locked="0" layoutInCell="1" allowOverlap="0" wp14:anchorId="38B29E43" wp14:editId="628D7A9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B5070B" w:rsidRPr="00081087" w:rsidRDefault="00B5070B"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684864;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lnrtsgEAADp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qsXSe6gy/8wb4WIXOesY74KBZ2rQuEN81T1Fgje&#13;&#10;pykR79/9yRd20zqUp28or/4CAAD//wMA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BQTtd3vyQEA78kBABUAAABkcnMvbWVk&#13;&#10;aWEvaW1hZ2UyLmpwZWf/2P/gABBKRklGAAEBAQBgAGAAAP/bAEMAAwICAwICAwMDAwQDAwQFCAUF&#13;&#10;BAQFCgcHBggMCgwMCwoLCw0OEhANDhEOCwsQFhARExQVFRUMDxcYFhQYEhQVFP/bAEMBAwQEBQQF&#13;&#10;CQUFCRQNCw0UFBQUFBQUFBQUFBQUFBQUFBQUFBQUFBQUFBQUFBQUFBQUFBQUFBQUFBQUFBQUFBQU&#13;&#10;FP/AABEIAhkEp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B5070B" w:rsidRPr="00081087" w:rsidRDefault="00B5070B"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33664" behindDoc="1" locked="0" layoutInCell="1" allowOverlap="1" wp14:anchorId="29043B6A" wp14:editId="68A5A563">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BEBDFD" id="docshape13" o:spid="_x0000_s1026" style="position:absolute;margin-left:56.7pt;margin-top:20.45pt;width:28.35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591813" w:rsidRDefault="00591813"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35712" behindDoc="1" locked="0" layoutInCell="1" allowOverlap="1" wp14:anchorId="63801C0C" wp14:editId="35C6A454">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0AF189" id="docshape13" o:spid="_x0000_s1026" style="position:absolute;margin-left:56.7pt;margin-top:17.75pt;width:28.35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1D31918C" w:rsidR="00AD4C0F" w:rsidRDefault="0052576A">
      <w:pPr>
        <w:widowControl/>
        <w:autoSpaceDE/>
        <w:autoSpaceDN/>
        <w:rPr>
          <w:rFonts w:ascii="Open Sans" w:hAnsi="Open Sans" w:cs="Open Sans"/>
          <w:b/>
          <w:bCs/>
          <w:color w:val="2F9C67"/>
        </w:rPr>
      </w:pPr>
      <w:r w:rsidRPr="0052576A">
        <w:rPr>
          <w:rFonts w:ascii="Open Sans Light" w:hAnsi="Open Sans Light" w:cs="Open Sans Light"/>
          <w:sz w:val="18"/>
          <w:szCs w:val="18"/>
        </w:rPr>
        <w:t xml:space="preserve">Position this session in the question flow. Explain that this module mainly addresses question area 4 and 5, </w:t>
      </w:r>
      <w:r>
        <w:rPr>
          <w:rFonts w:ascii="Open Sans Light" w:hAnsi="Open Sans Light" w:cs="Open Sans Light"/>
          <w:sz w:val="18"/>
          <w:szCs w:val="18"/>
        </w:rPr>
        <w:br/>
      </w:r>
      <w:r w:rsidRPr="0052576A">
        <w:rPr>
          <w:rFonts w:ascii="Open Sans Light" w:hAnsi="Open Sans Light" w:cs="Open Sans Light"/>
          <w:sz w:val="18"/>
          <w:szCs w:val="18"/>
        </w:rPr>
        <w:t>but we will touch on 1, 2, 3 and 6.</w:t>
      </w:r>
      <w:r w:rsidR="00631739" w:rsidRPr="00F1251F">
        <w:rPr>
          <w:noProof/>
        </w:rPr>
        <mc:AlternateContent>
          <mc:Choice Requires="wpg">
            <w:drawing>
              <wp:anchor distT="0" distB="0" distL="114300" distR="114300" simplePos="0" relativeHeight="251768832" behindDoc="0" locked="0" layoutInCell="1" allowOverlap="0" wp14:anchorId="67F6F6E2" wp14:editId="2A11F9F5">
                <wp:simplePos x="0" y="0"/>
                <wp:positionH relativeFrom="column">
                  <wp:posOffset>1270</wp:posOffset>
                </wp:positionH>
                <wp:positionV relativeFrom="page">
                  <wp:posOffset>2861414</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B5070B" w:rsidRPr="00F60773" w:rsidRDefault="00B5070B"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B5070B" w:rsidRPr="00F60773" w:rsidRDefault="00B5070B"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B5070B" w:rsidRPr="00F60773" w:rsidRDefault="00B5070B"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B5070B" w:rsidRPr="00F60773" w:rsidRDefault="00B5070B"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B5070B" w:rsidRPr="00F60773" w:rsidRDefault="00B5070B"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B5070B" w:rsidRPr="00F60773" w:rsidRDefault="00B5070B"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B5070B" w:rsidRDefault="00B5070B"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B5070B" w:rsidRPr="00E25A39" w:rsidRDefault="00B5070B" w:rsidP="001F2530">
                              <w:pPr>
                                <w:pStyle w:val="Copy"/>
                                <w:jc w:val="center"/>
                                <w:rPr>
                                  <w:color w:val="FFFFFF" w:themeColor="background1"/>
                                </w:rPr>
                              </w:pPr>
                              <w:r w:rsidRPr="00E25A39">
                                <w:rPr>
                                  <w:color w:val="FFFFFF" w:themeColor="background1"/>
                                </w:rPr>
                                <w:t>Key questions in social science research</w:t>
                              </w:r>
                            </w:p>
                            <w:p w14:paraId="5994BC9E" w14:textId="77777777" w:rsidR="00B5070B" w:rsidRDefault="00B5070B"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B5070B" w:rsidRPr="00F60773" w:rsidRDefault="00B5070B"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B5070B" w:rsidRPr="00F60773" w:rsidRDefault="00B5070B"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225.3pt;width:470.55pt;height:372.75pt;z-index:251768832;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B5070B" w:rsidRPr="00F60773" w:rsidRDefault="00B5070B"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B5070B" w:rsidRPr="00F60773" w:rsidRDefault="00B5070B"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B5070B" w:rsidRPr="00F60773" w:rsidRDefault="00B5070B"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" fillcolor="#2f9c67" strokecolor="#2f9c67" strokeweight=".5pt">
                  <v:fill opacity="6682f"/>
                  <v:textbox style="mso-fit-shape-to-text:t" inset="3mm,3mm,3mm,3mm">
                    <w:txbxContent>
                      <w:p w14:paraId="5A94C11B" w14:textId="77777777" w:rsidR="00B5070B" w:rsidRPr="00F60773" w:rsidRDefault="00B5070B"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" fillcolor="#2f9c67" strokecolor="#2f9c67" strokeweight=".5pt">
                  <v:fill opacity="6682f"/>
                  <v:textbox style="mso-fit-shape-to-text:t" inset="3mm,3mm,3mm,3mm">
                    <w:txbxContent>
                      <w:p w14:paraId="6746B5A8" w14:textId="77777777" w:rsidR="00B5070B" w:rsidRPr="00F60773" w:rsidRDefault="00B5070B"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B5070B" w:rsidRPr="00F60773" w:rsidRDefault="00B5070B"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B5070B" w:rsidRDefault="00B5070B"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B5070B" w:rsidRPr="00E25A39" w:rsidRDefault="00B5070B" w:rsidP="001F2530">
                        <w:pPr>
                          <w:pStyle w:val="Copy"/>
                          <w:jc w:val="center"/>
                          <w:rPr>
                            <w:color w:val="FFFFFF" w:themeColor="background1"/>
                          </w:rPr>
                        </w:pPr>
                        <w:r w:rsidRPr="00E25A39">
                          <w:rPr>
                            <w:color w:val="FFFFFF" w:themeColor="background1"/>
                          </w:rPr>
                          <w:t>Key questions in social science research</w:t>
                        </w:r>
                      </w:p>
                      <w:p w14:paraId="5994BC9E" w14:textId="77777777" w:rsidR="00B5070B" w:rsidRDefault="00B5070B"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B5070B" w:rsidRPr="00F60773" w:rsidRDefault="00B5070B"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B5070B" w:rsidRPr="00F60773" w:rsidRDefault="00B5070B"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AD4C0F">
        <w:br w:type="page"/>
      </w:r>
    </w:p>
    <w:p w14:paraId="53A51C8A" w14:textId="3C1C09B4" w:rsidR="004C3EE3" w:rsidRDefault="0070629F" w:rsidP="002C408C">
      <w:pPr>
        <w:pStyle w:val="H4"/>
        <w:rPr>
          <w:noProof/>
        </w:rPr>
      </w:pPr>
      <w:r w:rsidRPr="004C3EE3">
        <w:rPr>
          <w:noProof/>
        </w:rPr>
        <w:lastRenderedPageBreak/>
        <mc:AlternateContent>
          <mc:Choice Requires="wps">
            <w:drawing>
              <wp:anchor distT="0" distB="0" distL="0" distR="0" simplePos="0" relativeHeight="251885568" behindDoc="1" locked="0" layoutInCell="1" allowOverlap="1" wp14:anchorId="6E52FF62" wp14:editId="72205579">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D7930A" id="docshape13" o:spid="_x0000_s1026" style="position:absolute;margin-left:56.7pt;margin-top:18.1pt;width:28.35pt;height:.1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52576A" w:rsidRPr="0052576A">
        <w:rPr>
          <w:noProof/>
        </w:rPr>
        <w:t>Introduction to community feedback &amp; feedback mechanisms (20 minutes total)</w:t>
      </w:r>
    </w:p>
    <w:p w14:paraId="64232181" w14:textId="468B5993" w:rsidR="0070629F" w:rsidRDefault="0070629F" w:rsidP="00F206F5">
      <w:pPr>
        <w:pStyle w:val="Copy"/>
      </w:pPr>
    </w:p>
    <w:p w14:paraId="7DE35CF7" w14:textId="6D324D0C" w:rsidR="0052576A" w:rsidRPr="0052576A" w:rsidRDefault="0052576A" w:rsidP="00631739">
      <w:pPr>
        <w:pStyle w:val="Copy"/>
        <w:rPr>
          <w:lang w:val="en-GB"/>
        </w:rPr>
      </w:pPr>
      <w:r>
        <w:rPr>
          <w:noProof/>
        </w:rPr>
        <mc:AlternateContent>
          <mc:Choice Requires="wps">
            <w:drawing>
              <wp:anchor distT="0" distB="0" distL="114300" distR="114300" simplePos="0" relativeHeight="252078080" behindDoc="0" locked="0" layoutInCell="1" allowOverlap="1" wp14:anchorId="3DC2B501" wp14:editId="71A6B3B6">
                <wp:simplePos x="0" y="0"/>
                <wp:positionH relativeFrom="column">
                  <wp:posOffset>0</wp:posOffset>
                </wp:positionH>
                <wp:positionV relativeFrom="page">
                  <wp:posOffset>1386205</wp:posOffset>
                </wp:positionV>
                <wp:extent cx="6227445" cy="2710180"/>
                <wp:effectExtent l="0" t="0" r="8255" b="19050"/>
                <wp:wrapTopAndBottom/>
                <wp:docPr id="33" name="Rectangle 33"/>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C2B23" w14:textId="1546B637" w:rsidR="00B5070B" w:rsidRDefault="00B5070B" w:rsidP="0052576A">
                            <w:pPr>
                              <w:pStyle w:val="NoSpacing"/>
                              <w:snapToGrid w:val="0"/>
                              <w:spacing w:line="200" w:lineRule="exact"/>
                            </w:pPr>
                            <w:r w:rsidRPr="00226C36">
                              <w:rPr>
                                <w:rFonts w:ascii="Montserrat" w:hAnsi="Montserrat" w:cstheme="minorHAnsi"/>
                                <w:b/>
                                <w:bCs/>
                                <w:color w:val="204669"/>
                                <w:sz w:val="18"/>
                                <w:szCs w:val="18"/>
                              </w:rPr>
                              <w:t>REVIEW SESSION 4.4</w:t>
                            </w:r>
                            <w:r w:rsidRPr="00765AA5">
                              <w:rPr>
                                <w:rFonts w:ascii="Montserrat" w:hAnsi="Montserrat" w:cstheme="minorHAnsi"/>
                                <w:b/>
                                <w:bCs/>
                                <w:color w:val="204669"/>
                                <w:sz w:val="18"/>
                                <w:szCs w:val="18"/>
                              </w:rPr>
                              <w:t xml:space="preserve"> </w:t>
                            </w:r>
                          </w:p>
                          <w:p w14:paraId="7BEFC364" w14:textId="77777777" w:rsidR="00B5070B" w:rsidRPr="00F857A9" w:rsidRDefault="00B5070B" w:rsidP="0052576A">
                            <w:pPr>
                              <w:pStyle w:val="Copy"/>
                              <w:snapToGrid w:val="0"/>
                              <w:spacing w:line="120" w:lineRule="exact"/>
                            </w:pPr>
                            <w:r>
                              <w:rPr>
                                <w:noProof/>
                              </w:rPr>
                              <w:drawing>
                                <wp:inline distT="0" distB="0" distL="0" distR="0" wp14:anchorId="2E60D8CA" wp14:editId="54697820">
                                  <wp:extent cx="368300" cy="25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00" cy="25400"/>
                                          </a:xfrm>
                                          <a:prstGeom prst="rect">
                                            <a:avLst/>
                                          </a:prstGeom>
                                        </pic:spPr>
                                      </pic:pic>
                                    </a:graphicData>
                                  </a:graphic>
                                </wp:inline>
                              </w:drawing>
                            </w:r>
                          </w:p>
                          <w:p w14:paraId="3827BFD3" w14:textId="77777777" w:rsidR="00B5070B" w:rsidRPr="002F6E9A" w:rsidRDefault="00B5070B" w:rsidP="0052576A">
                            <w:pPr>
                              <w:pStyle w:val="Copy"/>
                              <w:snapToGrid w:val="0"/>
                              <w:spacing w:line="200" w:lineRule="exact"/>
                              <w:rPr>
                                <w:rStyle w:val="BoldBlue"/>
                              </w:rPr>
                            </w:pPr>
                          </w:p>
                          <w:p w14:paraId="06F3ED85" w14:textId="5FACAC6B" w:rsidR="00B5070B" w:rsidRDefault="00B5070B" w:rsidP="00226C36">
                            <w:pPr>
                              <w:pStyle w:val="Copy"/>
                              <w:snapToGrid w:val="0"/>
                              <w:spacing w:line="200" w:lineRule="exact"/>
                              <w:rPr>
                                <w:color w:val="204669"/>
                                <w:sz w:val="16"/>
                                <w:szCs w:val="16"/>
                              </w:rPr>
                            </w:pPr>
                            <w:r>
                              <w:rPr>
                                <w:color w:val="204669"/>
                                <w:sz w:val="16"/>
                                <w:szCs w:val="16"/>
                              </w:rPr>
                              <w:t xml:space="preserve">In session 4.4 </w:t>
                            </w:r>
                            <w:r w:rsidRPr="00226C36">
                              <w:rPr>
                                <w:color w:val="204669"/>
                                <w:sz w:val="16"/>
                                <w:szCs w:val="16"/>
                              </w:rPr>
                              <w:t>we talked about community feedback as a qualitative research methodolog</w:t>
                            </w:r>
                            <w:r>
                              <w:rPr>
                                <w:color w:val="204669"/>
                                <w:sz w:val="16"/>
                                <w:szCs w:val="16"/>
                              </w:rPr>
                              <w:t xml:space="preserve">y – </w:t>
                            </w:r>
                          </w:p>
                          <w:p w14:paraId="1EB969E7" w14:textId="77777777" w:rsidR="00B5070B" w:rsidRDefault="00B5070B" w:rsidP="00226C36">
                            <w:pPr>
                              <w:pStyle w:val="Copy"/>
                              <w:snapToGrid w:val="0"/>
                              <w:spacing w:line="200" w:lineRule="exact"/>
                              <w:rPr>
                                <w:color w:val="204669"/>
                                <w:sz w:val="16"/>
                                <w:szCs w:val="16"/>
                                <w:lang w:val="en-GB"/>
                              </w:rPr>
                            </w:pPr>
                          </w:p>
                          <w:p w14:paraId="6712DCDE" w14:textId="554B7343" w:rsidR="00B5070B" w:rsidRPr="00226C36" w:rsidRDefault="00B5070B" w:rsidP="00226C36">
                            <w:pPr>
                              <w:pStyle w:val="Copy"/>
                              <w:snapToGrid w:val="0"/>
                              <w:spacing w:line="200" w:lineRule="exact"/>
                              <w:rPr>
                                <w:color w:val="204669"/>
                                <w:sz w:val="16"/>
                                <w:szCs w:val="16"/>
                                <w:lang w:val="en-GB"/>
                              </w:rPr>
                            </w:pPr>
                            <w:r w:rsidRPr="00226C36">
                              <w:rPr>
                                <w:rStyle w:val="BoldBlue"/>
                                <w:sz w:val="16"/>
                                <w:szCs w:val="16"/>
                                <w:lang w:val="en-GB"/>
                              </w:rPr>
                              <w:t>Community feedback:</w:t>
                            </w:r>
                            <w:r w:rsidRPr="00226C36">
                              <w:rPr>
                                <w:color w:val="204669"/>
                                <w:sz w:val="16"/>
                                <w:szCs w:val="16"/>
                                <w:lang w:val="en-GB"/>
                              </w:rPr>
                              <w:t xml:space="preserve"> Using the example of IFRC’s community feedback process, Red Cross volunteers collect the comments and questions that come to them during their routine community engagement activities. These are then transcribed in batches. Qualitative thematic analysis is applied to each batch. This is coded, usually in a standardized way, to enable changes in the information collected to be tracked over time. You can read more in the case study </w:t>
                            </w:r>
                            <w:hyperlink r:id="rId18" w:history="1">
                              <w:r w:rsidRPr="00226C36">
                                <w:rPr>
                                  <w:rStyle w:val="Hyperlink"/>
                                  <w:sz w:val="16"/>
                                  <w:szCs w:val="16"/>
                                  <w:lang w:val="en-GB"/>
                                </w:rPr>
                                <w:t>here</w:t>
                              </w:r>
                            </w:hyperlink>
                            <w:r>
                              <w:rPr>
                                <w:color w:val="204669"/>
                                <w:sz w:val="16"/>
                                <w:szCs w:val="16"/>
                                <w:lang w:val="en-GB"/>
                              </w:rPr>
                              <w:t xml:space="preserve"> or refer to </w:t>
                            </w:r>
                            <w:r w:rsidRPr="00666F10">
                              <w:rPr>
                                <w:b/>
                                <w:color w:val="002060"/>
                                <w:sz w:val="16"/>
                                <w:szCs w:val="16"/>
                                <w:lang w:val="en-GB"/>
                              </w:rPr>
                              <w:t>Handout 2</w:t>
                            </w:r>
                            <w:r>
                              <w:rPr>
                                <w:color w:val="204669"/>
                                <w:sz w:val="16"/>
                                <w:szCs w:val="16"/>
                                <w:lang w:val="en-GB"/>
                              </w:rPr>
                              <w:t xml:space="preserve"> from Session 1.1. </w:t>
                            </w:r>
                            <w:r w:rsidRPr="00226C36">
                              <w:rPr>
                                <w:rStyle w:val="Italic"/>
                                <w:color w:val="204669"/>
                                <w:sz w:val="15"/>
                                <w:szCs w:val="15"/>
                                <w:lang w:val="en-GB"/>
                              </w:rPr>
                              <w:t xml:space="preserve">Baggio, O. (2020) Real-Time Ebola Community Feedback Mechanism, SSHAP Case Study 10, UNICEF, IDS and </w:t>
                            </w:r>
                            <w:proofErr w:type="spellStart"/>
                            <w:r w:rsidRPr="00226C36">
                              <w:rPr>
                                <w:rStyle w:val="Italic"/>
                                <w:color w:val="204669"/>
                                <w:sz w:val="15"/>
                                <w:szCs w:val="15"/>
                                <w:lang w:val="en-GB"/>
                              </w:rPr>
                              <w:t>Anthrologica</w:t>
                            </w:r>
                            <w:proofErr w:type="spellEnd"/>
                            <w:r>
                              <w:rPr>
                                <w:rStyle w:val="Italic"/>
                                <w:color w:val="204669"/>
                                <w:sz w:val="15"/>
                                <w:szCs w:val="15"/>
                                <w:lang w:val="en-GB"/>
                              </w:rPr>
                              <w:t>.</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DC2B501" id="Rectangle 33" o:spid="_x0000_s1059" style="position:absolute;margin-left:0;margin-top:109.15pt;width:490.35pt;height:21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" fillcolor="#204669" strokecolor="#204669" strokeweight=".5pt">
                <v:fill opacity="6682f"/>
                <v:textbox style="mso-fit-shape-to-text:t" inset="3mm,3mm,3mm,3mm">
                  <w:txbxContent>
                    <w:p w14:paraId="455C2B23" w14:textId="1546B637" w:rsidR="00B5070B" w:rsidRDefault="00B5070B" w:rsidP="0052576A">
                      <w:pPr>
                        <w:pStyle w:val="NoSpacing"/>
                        <w:snapToGrid w:val="0"/>
                        <w:spacing w:line="200" w:lineRule="exact"/>
                      </w:pPr>
                      <w:r w:rsidRPr="00226C36">
                        <w:rPr>
                          <w:rFonts w:ascii="Montserrat" w:hAnsi="Montserrat" w:cstheme="minorHAnsi"/>
                          <w:b/>
                          <w:bCs/>
                          <w:color w:val="204669"/>
                          <w:sz w:val="18"/>
                          <w:szCs w:val="18"/>
                        </w:rPr>
                        <w:t>REVIEW SESSION 4.4</w:t>
                      </w:r>
                      <w:r w:rsidRPr="00765AA5">
                        <w:rPr>
                          <w:rFonts w:ascii="Montserrat" w:hAnsi="Montserrat" w:cstheme="minorHAnsi"/>
                          <w:b/>
                          <w:bCs/>
                          <w:color w:val="204669"/>
                          <w:sz w:val="18"/>
                          <w:szCs w:val="18"/>
                        </w:rPr>
                        <w:t xml:space="preserve"> </w:t>
                      </w:r>
                    </w:p>
                    <w:p w14:paraId="7BEFC364" w14:textId="77777777" w:rsidR="00B5070B" w:rsidRPr="00F857A9" w:rsidRDefault="00B5070B" w:rsidP="0052576A">
                      <w:pPr>
                        <w:pStyle w:val="Copy"/>
                        <w:snapToGrid w:val="0"/>
                        <w:spacing w:line="120" w:lineRule="exact"/>
                      </w:pPr>
                      <w:r>
                        <w:rPr>
                          <w:noProof/>
                        </w:rPr>
                        <w:drawing>
                          <wp:inline distT="0" distB="0" distL="0" distR="0" wp14:anchorId="2E60D8CA" wp14:editId="54697820">
                            <wp:extent cx="368300" cy="25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300" cy="25400"/>
                                    </a:xfrm>
                                    <a:prstGeom prst="rect">
                                      <a:avLst/>
                                    </a:prstGeom>
                                  </pic:spPr>
                                </pic:pic>
                              </a:graphicData>
                            </a:graphic>
                          </wp:inline>
                        </w:drawing>
                      </w:r>
                    </w:p>
                    <w:p w14:paraId="3827BFD3" w14:textId="77777777" w:rsidR="00B5070B" w:rsidRPr="002F6E9A" w:rsidRDefault="00B5070B" w:rsidP="0052576A">
                      <w:pPr>
                        <w:pStyle w:val="Copy"/>
                        <w:snapToGrid w:val="0"/>
                        <w:spacing w:line="200" w:lineRule="exact"/>
                        <w:rPr>
                          <w:rStyle w:val="BoldBlue"/>
                        </w:rPr>
                      </w:pPr>
                    </w:p>
                    <w:p w14:paraId="06F3ED85" w14:textId="5FACAC6B" w:rsidR="00B5070B" w:rsidRDefault="00B5070B" w:rsidP="00226C36">
                      <w:pPr>
                        <w:pStyle w:val="Copy"/>
                        <w:snapToGrid w:val="0"/>
                        <w:spacing w:line="200" w:lineRule="exact"/>
                        <w:rPr>
                          <w:color w:val="204669"/>
                          <w:sz w:val="16"/>
                          <w:szCs w:val="16"/>
                        </w:rPr>
                      </w:pPr>
                      <w:r>
                        <w:rPr>
                          <w:color w:val="204669"/>
                          <w:sz w:val="16"/>
                          <w:szCs w:val="16"/>
                        </w:rPr>
                        <w:t xml:space="preserve">In session 4.4 </w:t>
                      </w:r>
                      <w:r w:rsidRPr="00226C36">
                        <w:rPr>
                          <w:color w:val="204669"/>
                          <w:sz w:val="16"/>
                          <w:szCs w:val="16"/>
                        </w:rPr>
                        <w:t>we talked about community feedback as a qualitative research methodolog</w:t>
                      </w:r>
                      <w:r>
                        <w:rPr>
                          <w:color w:val="204669"/>
                          <w:sz w:val="16"/>
                          <w:szCs w:val="16"/>
                        </w:rPr>
                        <w:t xml:space="preserve">y – </w:t>
                      </w:r>
                    </w:p>
                    <w:p w14:paraId="1EB969E7" w14:textId="77777777" w:rsidR="00B5070B" w:rsidRDefault="00B5070B" w:rsidP="00226C36">
                      <w:pPr>
                        <w:pStyle w:val="Copy"/>
                        <w:snapToGrid w:val="0"/>
                        <w:spacing w:line="200" w:lineRule="exact"/>
                        <w:rPr>
                          <w:color w:val="204669"/>
                          <w:sz w:val="16"/>
                          <w:szCs w:val="16"/>
                          <w:lang w:val="en-GB"/>
                        </w:rPr>
                      </w:pPr>
                    </w:p>
                    <w:p w14:paraId="6712DCDE" w14:textId="554B7343" w:rsidR="00B5070B" w:rsidRPr="00226C36" w:rsidRDefault="00B5070B" w:rsidP="00226C36">
                      <w:pPr>
                        <w:pStyle w:val="Copy"/>
                        <w:snapToGrid w:val="0"/>
                        <w:spacing w:line="200" w:lineRule="exact"/>
                        <w:rPr>
                          <w:color w:val="204669"/>
                          <w:sz w:val="16"/>
                          <w:szCs w:val="16"/>
                          <w:lang w:val="en-GB"/>
                        </w:rPr>
                      </w:pPr>
                      <w:r w:rsidRPr="00226C36">
                        <w:rPr>
                          <w:rStyle w:val="BoldBlue"/>
                          <w:sz w:val="16"/>
                          <w:szCs w:val="16"/>
                          <w:lang w:val="en-GB"/>
                        </w:rPr>
                        <w:t>Community feedback:</w:t>
                      </w:r>
                      <w:r w:rsidRPr="00226C36">
                        <w:rPr>
                          <w:color w:val="204669"/>
                          <w:sz w:val="16"/>
                          <w:szCs w:val="16"/>
                          <w:lang w:val="en-GB"/>
                        </w:rPr>
                        <w:t xml:space="preserve"> Using the example of IFRC’s community feedback process, Red Cross volunteers collect the comments and questions that come to them during their routine community engagement activities. These are then transcribed in batches. Qualitative thematic analysis is applied to each batch. This is coded, usually in a standardized way, to enable changes in the information collected to be tracked over time. You can read more in the case study </w:t>
                      </w:r>
                      <w:hyperlink r:id="rId20" w:history="1">
                        <w:r w:rsidRPr="00226C36">
                          <w:rPr>
                            <w:rStyle w:val="Hyperlink"/>
                            <w:sz w:val="16"/>
                            <w:szCs w:val="16"/>
                            <w:lang w:val="en-GB"/>
                          </w:rPr>
                          <w:t>here</w:t>
                        </w:r>
                      </w:hyperlink>
                      <w:r>
                        <w:rPr>
                          <w:color w:val="204669"/>
                          <w:sz w:val="16"/>
                          <w:szCs w:val="16"/>
                          <w:lang w:val="en-GB"/>
                        </w:rPr>
                        <w:t xml:space="preserve"> or refer to </w:t>
                      </w:r>
                      <w:r w:rsidRPr="00666F10">
                        <w:rPr>
                          <w:b/>
                          <w:color w:val="002060"/>
                          <w:sz w:val="16"/>
                          <w:szCs w:val="16"/>
                          <w:lang w:val="en-GB"/>
                        </w:rPr>
                        <w:t>Handout 2</w:t>
                      </w:r>
                      <w:r>
                        <w:rPr>
                          <w:color w:val="204669"/>
                          <w:sz w:val="16"/>
                          <w:szCs w:val="16"/>
                          <w:lang w:val="en-GB"/>
                        </w:rPr>
                        <w:t xml:space="preserve"> from Session 1.1. </w:t>
                      </w:r>
                      <w:r w:rsidRPr="00226C36">
                        <w:rPr>
                          <w:rStyle w:val="Italic"/>
                          <w:color w:val="204669"/>
                          <w:sz w:val="15"/>
                          <w:szCs w:val="15"/>
                          <w:lang w:val="en-GB"/>
                        </w:rPr>
                        <w:t xml:space="preserve">Baggio, O. (2020) Real-Time Ebola Community Feedback Mechanism, SSHAP Case Study 10, UNICEF, IDS and </w:t>
                      </w:r>
                      <w:proofErr w:type="spellStart"/>
                      <w:r w:rsidRPr="00226C36">
                        <w:rPr>
                          <w:rStyle w:val="Italic"/>
                          <w:color w:val="204669"/>
                          <w:sz w:val="15"/>
                          <w:szCs w:val="15"/>
                          <w:lang w:val="en-GB"/>
                        </w:rPr>
                        <w:t>Anthrologica</w:t>
                      </w:r>
                      <w:proofErr w:type="spellEnd"/>
                      <w:r>
                        <w:rPr>
                          <w:rStyle w:val="Italic"/>
                          <w:color w:val="204669"/>
                          <w:sz w:val="15"/>
                          <w:szCs w:val="15"/>
                          <w:lang w:val="en-GB"/>
                        </w:rPr>
                        <w:t>.</w:t>
                      </w:r>
                    </w:p>
                  </w:txbxContent>
                </v:textbox>
                <w10:wrap type="topAndBottom" anchory="page"/>
              </v:rect>
            </w:pict>
          </mc:Fallback>
        </mc:AlternateContent>
      </w:r>
    </w:p>
    <w:p w14:paraId="3CA7D351" w14:textId="77777777" w:rsidR="0052576A" w:rsidRDefault="0052576A" w:rsidP="00631739">
      <w:pPr>
        <w:pStyle w:val="Copy"/>
      </w:pPr>
    </w:p>
    <w:p w14:paraId="1B8F7E86" w14:textId="4A91BCC9" w:rsidR="0052576A" w:rsidRPr="00226C36" w:rsidRDefault="00226C36" w:rsidP="00631739">
      <w:pPr>
        <w:pStyle w:val="Copy"/>
        <w:rPr>
          <w:rStyle w:val="Italic"/>
        </w:rPr>
      </w:pPr>
      <w:r w:rsidRPr="00226C36">
        <w:rPr>
          <w:rStyle w:val="Italic"/>
        </w:rPr>
        <w:t xml:space="preserve">We base this section partly on the IFRC Community Feedback Kit. For further reading see </w:t>
      </w:r>
      <w:r w:rsidR="006E6C29">
        <w:rPr>
          <w:rStyle w:val="Italic"/>
        </w:rPr>
        <w:t>the “further resources” section at the end of this document.</w:t>
      </w:r>
    </w:p>
    <w:p w14:paraId="5E852F84" w14:textId="2698F58C" w:rsidR="00631739" w:rsidRDefault="00631739"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591813">
        <w:trPr>
          <w:trHeight w:val="1256"/>
        </w:trPr>
        <w:tc>
          <w:tcPr>
            <w:tcW w:w="1696" w:type="dxa"/>
            <w:shd w:val="clear" w:color="auto" w:fill="EFF5EF"/>
            <w:vAlign w:val="center"/>
          </w:tcPr>
          <w:p w14:paraId="5C4D1324" w14:textId="77777777" w:rsidR="002C408C" w:rsidRPr="00BE5654" w:rsidRDefault="002C408C" w:rsidP="00591813">
            <w:pPr>
              <w:pStyle w:val="Copy"/>
              <w:jc w:val="center"/>
            </w:pPr>
            <w:r w:rsidRPr="00796450">
              <w:rPr>
                <w:noProof/>
              </w:rPr>
              <w:drawing>
                <wp:inline distT="0" distB="0" distL="0" distR="0" wp14:anchorId="77471796" wp14:editId="5D7C0927">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59181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74C2047" w14:textId="77777777" w:rsidR="00226C36" w:rsidRDefault="00226C36" w:rsidP="00226C36">
            <w:pPr>
              <w:pStyle w:val="Copy"/>
            </w:pPr>
            <w:r>
              <w:t>What do we mean by community feedback?</w:t>
            </w:r>
          </w:p>
          <w:p w14:paraId="49DDACD9" w14:textId="77777777" w:rsidR="00226C36" w:rsidRDefault="00226C36" w:rsidP="00226C36">
            <w:pPr>
              <w:pStyle w:val="Online"/>
            </w:pPr>
            <w:r w:rsidRPr="00226C36">
              <w:rPr>
                <w:color w:val="D90368"/>
              </w:rPr>
              <w:t>Online:</w:t>
            </w:r>
            <w:r w:rsidRPr="00226C36">
              <w:rPr>
                <w:color w:val="FF0000"/>
              </w:rPr>
              <w:t xml:space="preserve"> </w:t>
            </w:r>
            <w:r>
              <w:t>Invite the participants to write the answers in the chat function and summarize</w:t>
            </w:r>
          </w:p>
          <w:p w14:paraId="621AAB24" w14:textId="7EB880BF" w:rsidR="002C408C" w:rsidRPr="00226C36" w:rsidRDefault="00666F10" w:rsidP="00226C36">
            <w:pPr>
              <w:pStyle w:val="Online"/>
              <w:rPr>
                <w:lang w:val="en-GB"/>
              </w:rPr>
            </w:pPr>
            <w:r w:rsidRPr="00226C36">
              <w:rPr>
                <w:color w:val="D90368"/>
              </w:rPr>
              <w:t>O</w:t>
            </w:r>
            <w:r>
              <w:rPr>
                <w:color w:val="D90368"/>
              </w:rPr>
              <w:t>ff</w:t>
            </w:r>
            <w:r w:rsidRPr="00226C36">
              <w:rPr>
                <w:color w:val="D90368"/>
              </w:rPr>
              <w:t>line:</w:t>
            </w:r>
            <w:r w:rsidRPr="00226C36">
              <w:rPr>
                <w:color w:val="FF0000"/>
              </w:rPr>
              <w:t xml:space="preserve"> </w:t>
            </w:r>
            <w:r w:rsidR="00226C36">
              <w:t>Ask two or three participants to share their answers</w:t>
            </w:r>
          </w:p>
        </w:tc>
      </w:tr>
    </w:tbl>
    <w:p w14:paraId="456F5CEF" w14:textId="77777777" w:rsidR="002C408C" w:rsidRPr="002C408C" w:rsidRDefault="002C408C" w:rsidP="0070629F">
      <w:pPr>
        <w:pStyle w:val="Copy"/>
        <w:rPr>
          <w:bCs/>
        </w:rPr>
      </w:pPr>
    </w:p>
    <w:p w14:paraId="4DFF6F6D" w14:textId="77777777" w:rsidR="00E8769C" w:rsidRDefault="00E8769C" w:rsidP="002C408C">
      <w:pPr>
        <w:pStyle w:val="Bullet"/>
        <w:numPr>
          <w:ilvl w:val="0"/>
          <w:numId w:val="0"/>
        </w:numPr>
        <w:rPr>
          <w:lang w:val="en-GB"/>
        </w:rPr>
        <w:sectPr w:rsidR="00E8769C" w:rsidSect="00E8769C">
          <w:type w:val="continuous"/>
          <w:pgSz w:w="11906" w:h="16838"/>
          <w:pgMar w:top="1134" w:right="1134" w:bottom="1134" w:left="1134" w:header="709" w:footer="709" w:gutter="0"/>
          <w:cols w:space="709"/>
          <w:docGrid w:linePitch="360"/>
        </w:sectPr>
      </w:pPr>
    </w:p>
    <w:p w14:paraId="58A92E62" w14:textId="77777777" w:rsidR="00226C36" w:rsidRPr="00EA6273" w:rsidRDefault="00226C36" w:rsidP="00226C36">
      <w:pPr>
        <w:pStyle w:val="Copy"/>
        <w:rPr>
          <w:lang w:val="en-GB"/>
        </w:rPr>
      </w:pPr>
      <w:r w:rsidRPr="00226C36">
        <w:rPr>
          <w:rStyle w:val="Bold"/>
        </w:rPr>
        <w:t>Community feedback</w:t>
      </w:r>
      <w:r w:rsidRPr="00EA6273">
        <w:rPr>
          <w:lang w:val="en-GB"/>
        </w:rPr>
        <w:t xml:space="preserve"> is simply any information shared by members of the community we are working for and interacting with. </w:t>
      </w:r>
    </w:p>
    <w:p w14:paraId="6D65394C" w14:textId="77777777" w:rsidR="00226C36" w:rsidRPr="00EA6273" w:rsidRDefault="00226C36" w:rsidP="00226C36">
      <w:pPr>
        <w:pStyle w:val="Bullet"/>
        <w:rPr>
          <w:lang w:val="en-GB"/>
        </w:rPr>
      </w:pPr>
      <w:r w:rsidRPr="00EA6273">
        <w:rPr>
          <w:lang w:val="en-GB"/>
        </w:rPr>
        <w:t xml:space="preserve">Community members may share insights that include questions, suggestions, observations, beliefs, perceptions, concerns and statements of thanks. </w:t>
      </w:r>
    </w:p>
    <w:p w14:paraId="5F53FCB6" w14:textId="77777777" w:rsidR="00226C36" w:rsidRPr="00EA6273" w:rsidRDefault="00226C36" w:rsidP="00226C36">
      <w:pPr>
        <w:pStyle w:val="Bullet"/>
        <w:rPr>
          <w:lang w:val="en-GB"/>
        </w:rPr>
      </w:pPr>
      <w:r w:rsidRPr="00EA6273">
        <w:rPr>
          <w:lang w:val="en-GB"/>
        </w:rPr>
        <w:t xml:space="preserve">These insights could be shared in different ways: formally or informally, in a structured or unstructured way, directly or indirectly. </w:t>
      </w:r>
    </w:p>
    <w:p w14:paraId="3412C5BC" w14:textId="77777777" w:rsidR="00226C36" w:rsidRPr="00EA6273" w:rsidRDefault="00226C36" w:rsidP="00226C36">
      <w:pPr>
        <w:pStyle w:val="Bullet"/>
        <w:rPr>
          <w:lang w:val="en-GB"/>
        </w:rPr>
      </w:pPr>
      <w:r w:rsidRPr="00EA6273">
        <w:rPr>
          <w:lang w:val="en-GB"/>
        </w:rPr>
        <w:t xml:space="preserve">Feedback could be proactively collected, or reactively received when community members wish to share. </w:t>
      </w:r>
    </w:p>
    <w:p w14:paraId="4F387B30" w14:textId="77777777" w:rsidR="00226C36" w:rsidRPr="00EA6273" w:rsidRDefault="00226C36" w:rsidP="00226C36">
      <w:pPr>
        <w:pStyle w:val="Bullet"/>
        <w:rPr>
          <w:lang w:val="en-GB"/>
        </w:rPr>
      </w:pPr>
      <w:r w:rsidRPr="00EA6273">
        <w:rPr>
          <w:lang w:val="en-GB"/>
        </w:rPr>
        <w:t xml:space="preserve">Feedback could be positive, neutral or negative. </w:t>
      </w:r>
    </w:p>
    <w:p w14:paraId="44DABBA0" w14:textId="77777777" w:rsidR="00226C36" w:rsidRPr="00EA6273" w:rsidRDefault="00226C36" w:rsidP="00226C36">
      <w:pPr>
        <w:pStyle w:val="Bullet"/>
        <w:rPr>
          <w:rFonts w:cstheme="minorBidi"/>
          <w:lang w:val="en-GB"/>
        </w:rPr>
      </w:pPr>
      <w:r w:rsidRPr="20EA97DF">
        <w:rPr>
          <w:rFonts w:cstheme="minorBidi"/>
          <w:lang w:val="en-GB"/>
        </w:rPr>
        <w:t xml:space="preserve">Feedback could be about anything, but we are usually interested in community members’ experiences with the activities we are conducting, the current situation of the community, or other topics relevant to our work, such as health beliefs. </w:t>
      </w:r>
    </w:p>
    <w:p w14:paraId="165CC524" w14:textId="77777777" w:rsidR="00226C36" w:rsidRDefault="00226C36" w:rsidP="00226C36">
      <w:pPr>
        <w:pStyle w:val="Bullet"/>
        <w:rPr>
          <w:lang w:val="en-GB"/>
        </w:rPr>
      </w:pPr>
      <w:r w:rsidRPr="20EA97DF">
        <w:rPr>
          <w:rFonts w:cstheme="minorBidi"/>
          <w:lang w:val="en-GB"/>
        </w:rPr>
        <w:t>It is communities’ right to share their feedback with us, and our responsibility to manage and handle it appropriately.</w:t>
      </w:r>
    </w:p>
    <w:p w14:paraId="0003ABA8" w14:textId="77777777" w:rsidR="00226C36" w:rsidRPr="00EA6273" w:rsidRDefault="00226C36" w:rsidP="00226C36">
      <w:pPr>
        <w:pStyle w:val="Copy"/>
        <w:rPr>
          <w:lang w:val="en-GB"/>
        </w:rPr>
      </w:pPr>
      <w:r w:rsidRPr="00EA6273">
        <w:rPr>
          <w:lang w:val="en-GB"/>
        </w:rPr>
        <w:t xml:space="preserve"> </w:t>
      </w:r>
    </w:p>
    <w:p w14:paraId="27DCFAA3" w14:textId="77777777" w:rsidR="00226C36" w:rsidRPr="00EA6273" w:rsidRDefault="00226C36" w:rsidP="00226C36">
      <w:pPr>
        <w:pStyle w:val="Copy"/>
        <w:rPr>
          <w:lang w:val="en-GB"/>
        </w:rPr>
      </w:pPr>
      <w:r w:rsidRPr="00226C36">
        <w:rPr>
          <w:rStyle w:val="Bold"/>
        </w:rPr>
        <w:t>A community feedback mechanism</w:t>
      </w:r>
      <w:r w:rsidRPr="00EA6273">
        <w:rPr>
          <w:lang w:val="en-GB"/>
        </w:rPr>
        <w:t xml:space="preserve"> is a way to systematically and regularly listen to and act on what </w:t>
      </w:r>
      <w:r w:rsidRPr="00EA6273">
        <w:rPr>
          <w:lang w:val="en-GB"/>
        </w:rPr>
        <w:t xml:space="preserve">community members share with us, especially while they are receiving support. </w:t>
      </w:r>
      <w:r w:rsidRPr="00EA6273">
        <w:rPr>
          <w:rFonts w:eastAsia="Arial"/>
          <w:color w:val="000000"/>
        </w:rPr>
        <w:t xml:space="preserve">A community feedback mechanism is organized in a cycle of collecting, making sense of, acknowledging and acting on what’s shared by community members. The system includes different ways (channels) for collecting/receiving feedback, tools for managing, </w:t>
      </w:r>
      <w:proofErr w:type="spellStart"/>
      <w:r w:rsidRPr="00EA6273">
        <w:rPr>
          <w:rFonts w:eastAsia="Arial"/>
          <w:color w:val="000000"/>
        </w:rPr>
        <w:t>analysing</w:t>
      </w:r>
      <w:proofErr w:type="spellEnd"/>
      <w:r w:rsidRPr="00EA6273">
        <w:rPr>
          <w:rFonts w:eastAsia="Arial"/>
          <w:color w:val="000000"/>
        </w:rPr>
        <w:t xml:space="preserve"> and sharing feedback, and processes to act on the data and inform communities about actions taken.</w:t>
      </w:r>
    </w:p>
    <w:p w14:paraId="6388184E" w14:textId="77777777" w:rsidR="00226C36" w:rsidRPr="00EA6273" w:rsidRDefault="00226C36" w:rsidP="00226C36">
      <w:pPr>
        <w:pStyle w:val="Copy"/>
        <w:rPr>
          <w:lang w:val="en-GB"/>
        </w:rPr>
      </w:pPr>
    </w:p>
    <w:p w14:paraId="77194EDF" w14:textId="77777777" w:rsidR="00226C36" w:rsidRDefault="00226C36" w:rsidP="00226C36">
      <w:pPr>
        <w:pStyle w:val="Copy"/>
        <w:rPr>
          <w:lang w:val="en-GB"/>
        </w:rPr>
      </w:pPr>
      <w:r w:rsidRPr="00EA6273">
        <w:rPr>
          <w:lang w:val="en-GB"/>
        </w:rPr>
        <w:t>Community feedback is an essential part of</w:t>
      </w:r>
      <w:r>
        <w:rPr>
          <w:lang w:val="en-GB"/>
        </w:rPr>
        <w:t xml:space="preserve"> all response operations, including</w:t>
      </w:r>
      <w:r w:rsidRPr="00EA6273">
        <w:rPr>
          <w:lang w:val="en-GB"/>
        </w:rPr>
        <w:t xml:space="preserve"> </w:t>
      </w:r>
      <w:r w:rsidRPr="00226C36">
        <w:rPr>
          <w:rStyle w:val="Bold"/>
        </w:rPr>
        <w:t>risk communication, community engagement and emergency response</w:t>
      </w:r>
      <w:r w:rsidRPr="00EA6273">
        <w:rPr>
          <w:lang w:val="en-GB"/>
        </w:rPr>
        <w:t xml:space="preserve"> operations. </w:t>
      </w:r>
      <w:r>
        <w:rPr>
          <w:lang w:val="en-GB"/>
        </w:rPr>
        <w:t>By recognising, respecting and valuing local knowledge, c</w:t>
      </w:r>
      <w:r w:rsidRPr="00EA6273">
        <w:rPr>
          <w:lang w:val="en-GB"/>
        </w:rPr>
        <w:t>ommunity feedback mechanisms are an opportunity to build and maintain trust with communities and accountability to them. Organizations have an obligation to listen to community members and respect their right to give feedback. More specifically, community feedback can be used to answer both operational and theoretical social science research questions or as a monitoring and evaluation tool.</w:t>
      </w:r>
      <w:r>
        <w:rPr>
          <w:lang w:val="en-GB"/>
        </w:rPr>
        <w:t xml:space="preserve"> It’s a source of information to triangulate or combine with other sources in the response. Community feedback can complement other methods to validate their findings, explain further, or offer a divergent perspective. Community feedback is often used in cross-analysis with other social sciences.</w:t>
      </w:r>
    </w:p>
    <w:p w14:paraId="50B7C6C8" w14:textId="3551B51B" w:rsidR="00EF3F43" w:rsidRPr="00226C36" w:rsidRDefault="00EF3F43" w:rsidP="00E8769C">
      <w:pPr>
        <w:pStyle w:val="Copy"/>
        <w:rPr>
          <w:lang w:val="en-GB"/>
        </w:rPr>
        <w:sectPr w:rsidR="00EF3F43" w:rsidRPr="00226C36" w:rsidSect="00EF3F43">
          <w:type w:val="continuous"/>
          <w:pgSz w:w="11906" w:h="16838"/>
          <w:pgMar w:top="1134" w:right="1134" w:bottom="1134" w:left="1134" w:header="709" w:footer="709" w:gutter="0"/>
          <w:cols w:num="2" w:space="709"/>
          <w:docGrid w:linePitch="360"/>
        </w:sectPr>
      </w:pPr>
    </w:p>
    <w:p w14:paraId="4790D5E9" w14:textId="2B5958A7" w:rsidR="00226C36" w:rsidRDefault="00226C36">
      <w:pPr>
        <w:widowControl/>
        <w:autoSpaceDE/>
        <w:autoSpaceDN/>
        <w:rPr>
          <w:rFonts w:ascii="Open Sans Light" w:hAnsi="Open Sans Light" w:cs="Open Sans Light"/>
          <w:sz w:val="18"/>
          <w:szCs w:val="18"/>
          <w:lang w:val="en-NZ"/>
        </w:rPr>
      </w:pPr>
      <w:r>
        <w:rPr>
          <w:lang w:val="en-NZ"/>
        </w:rPr>
        <w:br w:type="page"/>
      </w: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26C36" w14:paraId="70DAB0B4" w14:textId="77777777" w:rsidTr="00226C36">
        <w:trPr>
          <w:trHeight w:val="1256"/>
        </w:trPr>
        <w:tc>
          <w:tcPr>
            <w:tcW w:w="1696" w:type="dxa"/>
            <w:shd w:val="clear" w:color="auto" w:fill="FFFAF5"/>
          </w:tcPr>
          <w:p w14:paraId="6F21EA0E" w14:textId="77777777" w:rsidR="00226C36" w:rsidRPr="00BE5654" w:rsidRDefault="00226C36" w:rsidP="00226C36">
            <w:pPr>
              <w:pStyle w:val="Copy"/>
              <w:jc w:val="center"/>
            </w:pPr>
            <w:r w:rsidRPr="00DA5BEE">
              <w:rPr>
                <w:noProof/>
              </w:rPr>
              <w:lastRenderedPageBreak/>
              <w:drawing>
                <wp:inline distT="0" distB="0" distL="0" distR="0" wp14:anchorId="10B9EC98" wp14:editId="47B638CB">
                  <wp:extent cx="609600" cy="609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4E20CEB" w14:textId="0730134E" w:rsidR="00226C36" w:rsidRDefault="00226C36" w:rsidP="00591813">
            <w:pPr>
              <w:pStyle w:val="Copy"/>
              <w:rPr>
                <w:rFonts w:ascii="Open Sans" w:hAnsi="Open Sans" w:cs="Open Sans"/>
                <w:b/>
                <w:bCs/>
                <w:color w:val="FCCF9E"/>
                <w:sz w:val="22"/>
                <w:szCs w:val="22"/>
              </w:rPr>
            </w:pPr>
            <w:r w:rsidRPr="00226C36">
              <w:rPr>
                <w:rFonts w:ascii="Open Sans" w:hAnsi="Open Sans" w:cs="Open Sans"/>
                <w:b/>
                <w:bCs/>
                <w:color w:val="FCCF9E"/>
                <w:sz w:val="22"/>
                <w:szCs w:val="22"/>
              </w:rPr>
              <w:t xml:space="preserve">Case example: Understanding community perceptions </w:t>
            </w:r>
            <w:r>
              <w:rPr>
                <w:rFonts w:ascii="Open Sans" w:hAnsi="Open Sans" w:cs="Open Sans"/>
                <w:b/>
                <w:bCs/>
                <w:color w:val="FCCF9E"/>
                <w:sz w:val="22"/>
                <w:szCs w:val="22"/>
              </w:rPr>
              <w:br/>
            </w:r>
            <w:r w:rsidRPr="00226C36">
              <w:rPr>
                <w:rFonts w:ascii="Open Sans" w:hAnsi="Open Sans" w:cs="Open Sans"/>
                <w:b/>
                <w:bCs/>
                <w:color w:val="FCCF9E"/>
                <w:sz w:val="22"/>
                <w:szCs w:val="22"/>
              </w:rPr>
              <w:t>on COVID-19 in Ukraine</w:t>
            </w:r>
          </w:p>
          <w:p w14:paraId="5A614ACF" w14:textId="77777777" w:rsidR="00666F10" w:rsidRDefault="00666F10" w:rsidP="00591813">
            <w:pPr>
              <w:pStyle w:val="Copy"/>
              <w:rPr>
                <w:rFonts w:ascii="Open Sans" w:hAnsi="Open Sans" w:cs="Open Sans"/>
                <w:b/>
                <w:bCs/>
                <w:color w:val="FCCF9E"/>
                <w:sz w:val="22"/>
                <w:szCs w:val="22"/>
              </w:rPr>
            </w:pPr>
          </w:p>
          <w:p w14:paraId="63AEBA16" w14:textId="08310A5B" w:rsidR="00226C36" w:rsidRDefault="00226C36" w:rsidP="00226C36">
            <w:pPr>
              <w:pStyle w:val="Copy"/>
            </w:pPr>
            <w:r>
              <w:t xml:space="preserve">During the COVID-19 response, the Ukrainian Red Cross (URCS) set up a new feedback mechanism to better understand the perceptions of community members on COVID-19. Communities were asked to share the main observations, beliefs, questions, concerns or suggestions they hear in their communities about COVID-19, as well as to share the feedback on the URCS response to COVID-19. The feedback was collected through several channels, including face-to-face surveys, focus group discussions, phone calls, and community meetings. The feedback was used to improve the way the Red Cross supported the COVID-19 response, including updating communication plans, finding new ways to engage communities, working with media to better reach communities and make sure they receive the information they need, coordination with key health actors and sharing feedback findings with them. You can access reports relevant to this work </w:t>
            </w:r>
            <w:hyperlink r:id="rId23" w:history="1">
              <w:r w:rsidRPr="006452B1">
                <w:rPr>
                  <w:rStyle w:val="Hyperlink"/>
                </w:rPr>
                <w:t>here</w:t>
              </w:r>
            </w:hyperlink>
            <w:r>
              <w:t xml:space="preserve"> and </w:t>
            </w:r>
            <w:hyperlink r:id="rId24" w:history="1">
              <w:r w:rsidRPr="006452B1">
                <w:rPr>
                  <w:rStyle w:val="Hyperlink"/>
                </w:rPr>
                <w:t>here</w:t>
              </w:r>
            </w:hyperlink>
            <w:r>
              <w:t>. The Ukrainian Red Cross has since developed its own feedback policy which ensures a systematic and consistent approach to how community feedback is handled, shared and responded to across the National Society.</w:t>
            </w:r>
          </w:p>
          <w:p w14:paraId="4125DBA6" w14:textId="77777777" w:rsidR="00226C36" w:rsidRDefault="00226C36" w:rsidP="00226C36">
            <w:pPr>
              <w:pStyle w:val="Copy"/>
            </w:pPr>
          </w:p>
          <w:p w14:paraId="1B03838E" w14:textId="64683A3B" w:rsidR="00226C36" w:rsidRPr="00226C36" w:rsidRDefault="00226C36" w:rsidP="00226C36">
            <w:pPr>
              <w:pStyle w:val="Copy"/>
              <w:rPr>
                <w:rStyle w:val="Italic"/>
                <w:lang w:val="en-GB"/>
              </w:rPr>
            </w:pPr>
            <w:r w:rsidRPr="00226C36">
              <w:rPr>
                <w:rStyle w:val="Italic"/>
              </w:rPr>
              <w:t>Reference: IFRC Feedback Kit, Module 3 (Feedback Essentials), Section 1.6.</w:t>
            </w:r>
          </w:p>
        </w:tc>
      </w:tr>
    </w:tbl>
    <w:p w14:paraId="1DAACED8" w14:textId="3CCDF595" w:rsidR="00E8769C" w:rsidRPr="00226C36" w:rsidRDefault="00E8769C" w:rsidP="00E8769C">
      <w:pPr>
        <w:pStyle w:val="Copy"/>
      </w:pPr>
    </w:p>
    <w:p w14:paraId="4453290C" w14:textId="121FF695" w:rsidR="00226C36" w:rsidRDefault="006452B1" w:rsidP="00E8769C">
      <w:pPr>
        <w:pStyle w:val="Copy"/>
        <w:rPr>
          <w:lang w:val="en-NZ"/>
        </w:rPr>
      </w:pPr>
      <w:r w:rsidRPr="006452B1">
        <w:rPr>
          <w:lang w:val="en-NZ"/>
        </w:rPr>
        <w:t>Figure 1 below visualizes the 6 st</w:t>
      </w:r>
      <w:r w:rsidR="00C777A3">
        <w:rPr>
          <w:lang w:val="en-NZ"/>
        </w:rPr>
        <w:t>ages</w:t>
      </w:r>
      <w:r w:rsidRPr="006452B1">
        <w:rPr>
          <w:lang w:val="en-NZ"/>
        </w:rPr>
        <w:t xml:space="preserve"> of the Community Feedback cycle. In this session, we will cover st</w:t>
      </w:r>
      <w:r w:rsidR="00C777A3">
        <w:rPr>
          <w:lang w:val="en-NZ"/>
        </w:rPr>
        <w:t>age</w:t>
      </w:r>
      <w:r w:rsidRPr="006452B1">
        <w:rPr>
          <w:lang w:val="en-NZ"/>
        </w:rPr>
        <w:t xml:space="preserve"> 1 and 2: Design and data collection. In </w:t>
      </w:r>
      <w:r w:rsidR="001172A2">
        <w:rPr>
          <w:lang w:val="en-NZ"/>
        </w:rPr>
        <w:t>S</w:t>
      </w:r>
      <w:r w:rsidRPr="006452B1">
        <w:rPr>
          <w:lang w:val="en-NZ"/>
        </w:rPr>
        <w:t>ession 4.10 we will learn about consolidation, prioritisation, and analysis. Session 7.2 covers sharing, taking action and closing the loop.</w:t>
      </w:r>
    </w:p>
    <w:p w14:paraId="6BB44880" w14:textId="7E4E458A" w:rsidR="006452B1" w:rsidRDefault="006452B1" w:rsidP="00E8769C">
      <w:pPr>
        <w:pStyle w:val="Copy"/>
        <w:rPr>
          <w:lang w:val="en-NZ"/>
        </w:rPr>
      </w:pPr>
    </w:p>
    <w:p w14:paraId="1BCEC6D5" w14:textId="51198255" w:rsidR="006452B1" w:rsidRDefault="006452B1" w:rsidP="00E8769C">
      <w:pPr>
        <w:pStyle w:val="Copy"/>
        <w:rPr>
          <w:lang w:val="en-NZ"/>
        </w:rPr>
      </w:pPr>
      <w:r w:rsidRPr="001630DD">
        <w:rPr>
          <w:rStyle w:val="BoldBlue"/>
        </w:rPr>
        <w:t xml:space="preserve">Figure </w:t>
      </w:r>
      <w:r w:rsidRPr="001630DD">
        <w:rPr>
          <w:rStyle w:val="BoldBlue"/>
        </w:rPr>
        <w:fldChar w:fldCharType="begin"/>
      </w:r>
      <w:r w:rsidRPr="001630DD">
        <w:rPr>
          <w:rStyle w:val="BoldBlue"/>
        </w:rPr>
        <w:instrText xml:space="preserve"> SEQ Figure \* ARABIC </w:instrText>
      </w:r>
      <w:r w:rsidRPr="001630DD">
        <w:rPr>
          <w:rStyle w:val="BoldBlue"/>
        </w:rPr>
        <w:fldChar w:fldCharType="separate"/>
      </w:r>
      <w:r w:rsidRPr="001630DD">
        <w:rPr>
          <w:rStyle w:val="BoldBlue"/>
        </w:rPr>
        <w:t>1</w:t>
      </w:r>
      <w:r w:rsidRPr="001630DD">
        <w:rPr>
          <w:rStyle w:val="BoldBlue"/>
        </w:rPr>
        <w:fldChar w:fldCharType="end"/>
      </w:r>
      <w:r w:rsidRPr="001630DD">
        <w:rPr>
          <w:rStyle w:val="BoldBlue"/>
        </w:rPr>
        <w:t xml:space="preserve">: </w:t>
      </w:r>
      <w:r>
        <w:t>The Community Feedback Cycle</w:t>
      </w:r>
    </w:p>
    <w:p w14:paraId="5C01D71C" w14:textId="4AF07384" w:rsidR="00034EF6" w:rsidRPr="00666F10" w:rsidRDefault="00666F10" w:rsidP="006452B1">
      <w:pPr>
        <w:pStyle w:val="Copy"/>
        <w:rPr>
          <w:lang w:val="en-NZ"/>
        </w:rPr>
      </w:pPr>
      <w:r>
        <w:rPr>
          <w:rFonts w:ascii="Montserrat" w:hAnsi="Montserrat"/>
          <w:b/>
          <w:bCs/>
          <w:noProof/>
          <w:color w:val="204669"/>
        </w:rPr>
        <mc:AlternateContent>
          <mc:Choice Requires="wpg">
            <w:drawing>
              <wp:anchor distT="0" distB="0" distL="114300" distR="114300" simplePos="0" relativeHeight="252080128" behindDoc="0" locked="0" layoutInCell="1" allowOverlap="1" wp14:anchorId="2C3812EB" wp14:editId="1DA1AE78">
                <wp:simplePos x="0" y="0"/>
                <wp:positionH relativeFrom="column">
                  <wp:posOffset>451485</wp:posOffset>
                </wp:positionH>
                <wp:positionV relativeFrom="paragraph">
                  <wp:posOffset>211772</wp:posOffset>
                </wp:positionV>
                <wp:extent cx="5029200" cy="4814887"/>
                <wp:effectExtent l="0" t="0" r="0" b="0"/>
                <wp:wrapTopAndBottom/>
                <wp:docPr id="42" name="Groupe 42"/>
                <wp:cNvGraphicFramePr/>
                <a:graphic xmlns:a="http://schemas.openxmlformats.org/drawingml/2006/main">
                  <a:graphicData uri="http://schemas.microsoft.com/office/word/2010/wordprocessingGroup">
                    <wpg:wgp>
                      <wpg:cNvGrpSpPr/>
                      <wpg:grpSpPr>
                        <a:xfrm>
                          <a:off x="0" y="0"/>
                          <a:ext cx="5029200" cy="4814887"/>
                          <a:chOff x="0" y="0"/>
                          <a:chExt cx="4781550" cy="4727575"/>
                        </a:xfrm>
                      </wpg:grpSpPr>
                      <pic:pic xmlns:pic="http://schemas.openxmlformats.org/drawingml/2006/picture">
                        <pic:nvPicPr>
                          <pic:cNvPr id="44" name="Image 44"/>
                          <pic:cNvPicPr>
                            <a:picLocks noChangeAspect="1"/>
                          </pic:cNvPicPr>
                        </pic:nvPicPr>
                        <pic:blipFill rotWithShape="1">
                          <a:blip r:embed="rId25">
                            <a:extLst>
                              <a:ext uri="{28A0092B-C50C-407E-A947-70E740481C1C}">
                                <a14:useLocalDpi xmlns:a14="http://schemas.microsoft.com/office/drawing/2010/main" val="0"/>
                              </a:ext>
                            </a:extLst>
                          </a:blip>
                          <a:srcRect t="4774" b="1330"/>
                          <a:stretch/>
                        </pic:blipFill>
                        <pic:spPr bwMode="auto">
                          <a:xfrm>
                            <a:off x="0" y="0"/>
                            <a:ext cx="4781550" cy="4727575"/>
                          </a:xfrm>
                          <a:prstGeom prst="rect">
                            <a:avLst/>
                          </a:prstGeom>
                          <a:ln>
                            <a:noFill/>
                          </a:ln>
                          <a:extLst>
                            <a:ext uri="{53640926-AAD7-44D8-BBD7-CCE9431645EC}">
                              <a14:shadowObscured xmlns:a14="http://schemas.microsoft.com/office/drawing/2010/main"/>
                            </a:ext>
                          </a:extLst>
                        </pic:spPr>
                      </pic:pic>
                      <wpg:grpSp>
                        <wpg:cNvPr id="45" name="Groupe 45"/>
                        <wpg:cNvGrpSpPr/>
                        <wpg:grpSpPr>
                          <a:xfrm>
                            <a:off x="510363" y="196703"/>
                            <a:ext cx="4013673" cy="4369981"/>
                            <a:chOff x="0" y="0"/>
                            <a:chExt cx="4013673" cy="4369981"/>
                          </a:xfrm>
                        </wpg:grpSpPr>
                        <wps:wsp>
                          <wps:cNvPr id="47" name="Zone de texte 47"/>
                          <wps:cNvSpPr txBox="1"/>
                          <wps:spPr>
                            <a:xfrm>
                              <a:off x="1451344" y="0"/>
                              <a:ext cx="1063138" cy="1047307"/>
                            </a:xfrm>
                            <a:prstGeom prst="rect">
                              <a:avLst/>
                            </a:prstGeom>
                            <a:noFill/>
                            <a:ln w="6350">
                              <a:noFill/>
                            </a:ln>
                          </wps:spPr>
                          <wps:txbx>
                            <w:txbxContent>
                              <w:p w14:paraId="55B7BDF5" w14:textId="77777777" w:rsidR="00B5070B" w:rsidRPr="00015682" w:rsidRDefault="00B5070B" w:rsidP="006452B1">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1.</w:t>
                                </w:r>
                              </w:p>
                              <w:p w14:paraId="04FF453C" w14:textId="77777777" w:rsidR="00B5070B" w:rsidRPr="00015682" w:rsidRDefault="00B5070B" w:rsidP="006452B1">
                                <w:pPr>
                                  <w:pStyle w:val="Copy"/>
                                  <w:jc w:val="center"/>
                                  <w:rPr>
                                    <w:rFonts w:ascii="Montserrat" w:hAnsi="Montserrat"/>
                                    <w:color w:val="FFFFFF" w:themeColor="background1"/>
                                  </w:rPr>
                                </w:pPr>
                                <w:r w:rsidRPr="00015682">
                                  <w:rPr>
                                    <w:rFonts w:ascii="Montserrat" w:hAnsi="Montserrat"/>
                                    <w:color w:val="FFFFFF" w:themeColor="background1"/>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48"/>
                          <wps:cNvSpPr txBox="1"/>
                          <wps:spPr>
                            <a:xfrm>
                              <a:off x="2902688" y="813390"/>
                              <a:ext cx="1063138" cy="1047307"/>
                            </a:xfrm>
                            <a:prstGeom prst="rect">
                              <a:avLst/>
                            </a:prstGeom>
                            <a:noFill/>
                            <a:ln w="6350">
                              <a:noFill/>
                            </a:ln>
                          </wps:spPr>
                          <wps:txbx>
                            <w:txbxContent>
                              <w:p w14:paraId="09E44EDA" w14:textId="77777777" w:rsidR="00B5070B" w:rsidRPr="00015682" w:rsidRDefault="00B5070B" w:rsidP="006452B1">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2.</w:t>
                                </w:r>
                              </w:p>
                              <w:p w14:paraId="16B1BBA4" w14:textId="2160B0E4" w:rsidR="00B5070B" w:rsidRPr="00015682" w:rsidRDefault="00B5070B" w:rsidP="006452B1">
                                <w:pPr>
                                  <w:pStyle w:val="Copy"/>
                                  <w:jc w:val="center"/>
                                  <w:rPr>
                                    <w:rFonts w:ascii="Montserrat" w:hAnsi="Montserrat"/>
                                    <w:color w:val="FFFFFF" w:themeColor="background1"/>
                                  </w:rPr>
                                </w:pPr>
                                <w:r>
                                  <w:rPr>
                                    <w:rFonts w:ascii="Montserrat" w:hAnsi="Montserrat"/>
                                    <w:color w:val="FFFFFF" w:themeColor="background1"/>
                                  </w:rPr>
                                  <w:t>Data collection &amp; initial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2950535" y="2418907"/>
                              <a:ext cx="1063138" cy="1047307"/>
                            </a:xfrm>
                            <a:prstGeom prst="rect">
                              <a:avLst/>
                            </a:prstGeom>
                            <a:noFill/>
                            <a:ln w="6350">
                              <a:noFill/>
                            </a:ln>
                          </wps:spPr>
                          <wps:txbx>
                            <w:txbxContent>
                              <w:p w14:paraId="11A6DBC1" w14:textId="77777777" w:rsidR="00B5070B" w:rsidRPr="00D31CAD" w:rsidRDefault="00B5070B" w:rsidP="006452B1">
                                <w:pPr>
                                  <w:pStyle w:val="Copy"/>
                                  <w:jc w:val="center"/>
                                  <w:rPr>
                                    <w:rFonts w:ascii="Montserrat" w:hAnsi="Montserrat"/>
                                    <w:color w:val="FFFFFF" w:themeColor="background1"/>
                                    <w:sz w:val="28"/>
                                    <w:szCs w:val="28"/>
                                  </w:rPr>
                                </w:pPr>
                                <w:r w:rsidRPr="00D31CAD">
                                  <w:rPr>
                                    <w:rFonts w:ascii="Montserrat" w:hAnsi="Montserrat"/>
                                    <w:color w:val="FFFFFF" w:themeColor="background1"/>
                                    <w:sz w:val="28"/>
                                    <w:szCs w:val="28"/>
                                  </w:rPr>
                                  <w:t>3.</w:t>
                                </w:r>
                              </w:p>
                              <w:p w14:paraId="494945D1" w14:textId="77777777" w:rsidR="00B5070B" w:rsidRDefault="00B5070B" w:rsidP="006452B1">
                                <w:pPr>
                                  <w:pStyle w:val="Copy"/>
                                  <w:jc w:val="center"/>
                                  <w:rPr>
                                    <w:rFonts w:ascii="Montserrat" w:hAnsi="Montserrat"/>
                                    <w:color w:val="FFFFFF" w:themeColor="background1"/>
                                  </w:rPr>
                                </w:pPr>
                                <w:r>
                                  <w:rPr>
                                    <w:rFonts w:ascii="Montserrat" w:hAnsi="Montserrat"/>
                                    <w:color w:val="FFFFFF" w:themeColor="background1"/>
                                  </w:rPr>
                                  <w:t>Consolidation &amp;</w:t>
                                </w:r>
                              </w:p>
                              <w:p w14:paraId="1B084070" w14:textId="77777777" w:rsidR="00B5070B" w:rsidRPr="00015682" w:rsidRDefault="00B5070B" w:rsidP="006452B1">
                                <w:pPr>
                                  <w:pStyle w:val="Copy"/>
                                  <w:jc w:val="center"/>
                                  <w:rPr>
                                    <w:rFonts w:ascii="Montserrat" w:hAnsi="Montserrat"/>
                                    <w:color w:val="FFFFFF" w:themeColor="background1"/>
                                  </w:rPr>
                                </w:pPr>
                                <w:proofErr w:type="spellStart"/>
                                <w:r>
                                  <w:rPr>
                                    <w:rFonts w:ascii="Montserrat" w:hAnsi="Montserrat"/>
                                    <w:color w:val="FFFFFF" w:themeColor="background1"/>
                                  </w:rPr>
                                  <w:t>prioritis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52"/>
                          <wps:cNvSpPr txBox="1"/>
                          <wps:spPr>
                            <a:xfrm>
                              <a:off x="1488558" y="3322674"/>
                              <a:ext cx="1063138" cy="1047307"/>
                            </a:xfrm>
                            <a:prstGeom prst="rect">
                              <a:avLst/>
                            </a:prstGeom>
                            <a:noFill/>
                            <a:ln w="6350">
                              <a:noFill/>
                            </a:ln>
                          </wps:spPr>
                          <wps:txbx>
                            <w:txbxContent>
                              <w:p w14:paraId="69DF3B68" w14:textId="77777777" w:rsidR="00B5070B" w:rsidRPr="00D31CAD" w:rsidRDefault="00B5070B"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4</w:t>
                                </w:r>
                                <w:r w:rsidRPr="00D31CAD">
                                  <w:rPr>
                                    <w:rFonts w:ascii="Montserrat" w:hAnsi="Montserrat"/>
                                    <w:color w:val="FFFFFF" w:themeColor="background1"/>
                                    <w:sz w:val="28"/>
                                    <w:szCs w:val="28"/>
                                  </w:rPr>
                                  <w:t>.</w:t>
                                </w:r>
                              </w:p>
                              <w:p w14:paraId="33F6E55D" w14:textId="77777777" w:rsidR="00B5070B" w:rsidRPr="00015682" w:rsidRDefault="00B5070B" w:rsidP="006452B1">
                                <w:pPr>
                                  <w:pStyle w:val="Copy"/>
                                  <w:jc w:val="center"/>
                                  <w:rPr>
                                    <w:rFonts w:ascii="Montserrat" w:hAnsi="Montserrat"/>
                                    <w:color w:val="FFFFFF" w:themeColor="background1"/>
                                  </w:rPr>
                                </w:pPr>
                                <w:r>
                                  <w:rPr>
                                    <w:rFonts w:ascii="Montserrat" w:hAnsi="Montserrat"/>
                                    <w:color w:val="FFFFFF" w:themeColor="background1"/>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53"/>
                          <wps:cNvSpPr txBox="1"/>
                          <wps:spPr>
                            <a:xfrm>
                              <a:off x="63795" y="2546497"/>
                              <a:ext cx="1063138" cy="1047307"/>
                            </a:xfrm>
                            <a:prstGeom prst="rect">
                              <a:avLst/>
                            </a:prstGeom>
                            <a:noFill/>
                            <a:ln w="6350">
                              <a:noFill/>
                            </a:ln>
                          </wps:spPr>
                          <wps:txbx>
                            <w:txbxContent>
                              <w:p w14:paraId="5D66F4DF" w14:textId="77777777" w:rsidR="00B5070B" w:rsidRPr="00D31CAD" w:rsidRDefault="00B5070B"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5</w:t>
                                </w:r>
                                <w:r w:rsidRPr="00D31CAD">
                                  <w:rPr>
                                    <w:rFonts w:ascii="Montserrat" w:hAnsi="Montserrat"/>
                                    <w:color w:val="FFFFFF" w:themeColor="background1"/>
                                    <w:sz w:val="28"/>
                                    <w:szCs w:val="28"/>
                                  </w:rPr>
                                  <w:t>.</w:t>
                                </w:r>
                              </w:p>
                              <w:p w14:paraId="51CCFEF4" w14:textId="77777777" w:rsidR="00B5070B" w:rsidRPr="00015682" w:rsidRDefault="00B5070B" w:rsidP="006452B1">
                                <w:pPr>
                                  <w:pStyle w:val="Copy"/>
                                  <w:jc w:val="center"/>
                                  <w:rPr>
                                    <w:rFonts w:ascii="Montserrat" w:hAnsi="Montserrat"/>
                                    <w:color w:val="FFFFFF" w:themeColor="background1"/>
                                  </w:rPr>
                                </w:pPr>
                                <w:r>
                                  <w:rPr>
                                    <w:rFonts w:ascii="Montserrat" w:hAnsi="Montserrat"/>
                                    <w:color w:val="FFFFFF" w:themeColor="background1"/>
                                  </w:rPr>
                                  <w:t xml:space="preserve">Sharing </w:t>
                                </w:r>
                                <w:r>
                                  <w:rPr>
                                    <w:rFonts w:ascii="Montserrat" w:hAnsi="Montserrat"/>
                                    <w:color w:val="FFFFFF" w:themeColor="background1"/>
                                  </w:rPr>
                                  <w:br/>
                                  <w:t>&amp;</w:t>
                                </w:r>
                                <w:r>
                                  <w:rPr>
                                    <w:rFonts w:ascii="Montserrat" w:hAnsi="Montserrat"/>
                                    <w:color w:val="FFFFFF" w:themeColor="background1"/>
                                  </w:rPr>
                                  <w:br/>
                                </w:r>
                                <w:proofErr w:type="gramStart"/>
                                <w:r>
                                  <w:rPr>
                                    <w:rFonts w:ascii="Montserrat" w:hAnsi="Montserrat"/>
                                    <w:color w:val="FFFFFF" w:themeColor="background1"/>
                                  </w:rPr>
                                  <w:t>taking 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Zone de texte 54"/>
                          <wps:cNvSpPr txBox="1"/>
                          <wps:spPr>
                            <a:xfrm>
                              <a:off x="0" y="861237"/>
                              <a:ext cx="1063138" cy="1047307"/>
                            </a:xfrm>
                            <a:prstGeom prst="rect">
                              <a:avLst/>
                            </a:prstGeom>
                            <a:noFill/>
                            <a:ln w="6350">
                              <a:noFill/>
                            </a:ln>
                          </wps:spPr>
                          <wps:txbx>
                            <w:txbxContent>
                              <w:p w14:paraId="676A57C8" w14:textId="77777777" w:rsidR="00B5070B" w:rsidRPr="00D31CAD" w:rsidRDefault="00B5070B"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6</w:t>
                                </w:r>
                                <w:r w:rsidRPr="00D31CAD">
                                  <w:rPr>
                                    <w:rFonts w:ascii="Montserrat" w:hAnsi="Montserrat"/>
                                    <w:color w:val="FFFFFF" w:themeColor="background1"/>
                                    <w:sz w:val="28"/>
                                    <w:szCs w:val="28"/>
                                  </w:rPr>
                                  <w:t>.</w:t>
                                </w:r>
                              </w:p>
                              <w:p w14:paraId="75B683AC" w14:textId="77777777" w:rsidR="00B5070B" w:rsidRPr="00015682" w:rsidRDefault="00B5070B" w:rsidP="006452B1">
                                <w:pPr>
                                  <w:pStyle w:val="Copy"/>
                                  <w:jc w:val="center"/>
                                  <w:rPr>
                                    <w:rFonts w:ascii="Montserrat" w:hAnsi="Montserrat"/>
                                    <w:color w:val="FFFFFF" w:themeColor="background1"/>
                                  </w:rPr>
                                </w:pPr>
                                <w:r>
                                  <w:rPr>
                                    <w:rFonts w:ascii="Montserrat" w:hAnsi="Montserrat"/>
                                    <w:color w:val="FFFFFF" w:themeColor="background1"/>
                                  </w:rPr>
                                  <w:t xml:space="preserve">Closing </w:t>
                                </w:r>
                                <w:r>
                                  <w:rPr>
                                    <w:rFonts w:ascii="Montserrat" w:hAnsi="Montserrat"/>
                                    <w:color w:val="FFFFFF" w:themeColor="background1"/>
                                  </w:rPr>
                                  <w:br/>
                                  <w:t>th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3812EB" id="Groupe 42" o:spid="_x0000_s1060" style="position:absolute;margin-left:35.55pt;margin-top:16.65pt;width:396pt;height:379.1pt;z-index:252080128;mso-width-relative:margin;mso-height-relative:margin" coordsize="47815,472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">
                <v:shape id="Image 44" o:spid="_x0000_s1061" type="#_x0000_t75" style="position:absolute;width:47815;height:47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">
                  <v:imagedata r:id="rId26" o:title="" croptop="3129f" cropbottom="872f"/>
                </v:shape>
                <v:group id="Groupe 45" o:spid="_x0000_s1062" style="position:absolute;left:5103;top:1967;width:40137;height:43699" coordsize="40136,43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Zone de texte 47" o:spid="_x0000_s1063" type="#_x0000_t202" style="position:absolute;left:14513;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" filled="f" stroked="f" strokeweight=".5pt">
                    <v:textbox>
                      <w:txbxContent>
                        <w:p w14:paraId="55B7BDF5" w14:textId="77777777" w:rsidR="00B5070B" w:rsidRPr="00015682" w:rsidRDefault="00B5070B" w:rsidP="006452B1">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1.</w:t>
                          </w:r>
                        </w:p>
                        <w:p w14:paraId="04FF453C" w14:textId="77777777" w:rsidR="00B5070B" w:rsidRPr="00015682" w:rsidRDefault="00B5070B" w:rsidP="006452B1">
                          <w:pPr>
                            <w:pStyle w:val="Copy"/>
                            <w:jc w:val="center"/>
                            <w:rPr>
                              <w:rFonts w:ascii="Montserrat" w:hAnsi="Montserrat"/>
                              <w:color w:val="FFFFFF" w:themeColor="background1"/>
                            </w:rPr>
                          </w:pPr>
                          <w:r w:rsidRPr="00015682">
                            <w:rPr>
                              <w:rFonts w:ascii="Montserrat" w:hAnsi="Montserrat"/>
                              <w:color w:val="FFFFFF" w:themeColor="background1"/>
                            </w:rPr>
                            <w:t>Design</w:t>
                          </w:r>
                        </w:p>
                      </w:txbxContent>
                    </v:textbox>
                  </v:shape>
                  <v:shape id="Zone de texte 48" o:spid="_x0000_s1064" type="#_x0000_t202" style="position:absolute;left:29026;top:8133;width:10632;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" filled="f" stroked="f" strokeweight=".5pt">
                    <v:textbox>
                      <w:txbxContent>
                        <w:p w14:paraId="09E44EDA" w14:textId="77777777" w:rsidR="00B5070B" w:rsidRPr="00015682" w:rsidRDefault="00B5070B" w:rsidP="006452B1">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2.</w:t>
                          </w:r>
                        </w:p>
                        <w:p w14:paraId="16B1BBA4" w14:textId="2160B0E4" w:rsidR="00B5070B" w:rsidRPr="00015682" w:rsidRDefault="00B5070B" w:rsidP="006452B1">
                          <w:pPr>
                            <w:pStyle w:val="Copy"/>
                            <w:jc w:val="center"/>
                            <w:rPr>
                              <w:rFonts w:ascii="Montserrat" w:hAnsi="Montserrat"/>
                              <w:color w:val="FFFFFF" w:themeColor="background1"/>
                            </w:rPr>
                          </w:pPr>
                          <w:r>
                            <w:rPr>
                              <w:rFonts w:ascii="Montserrat" w:hAnsi="Montserrat"/>
                              <w:color w:val="FFFFFF" w:themeColor="background1"/>
                            </w:rPr>
                            <w:t>Data collection &amp; initial response</w:t>
                          </w:r>
                        </w:p>
                      </w:txbxContent>
                    </v:textbox>
                  </v:shape>
                  <v:shape id="Zone de texte 51" o:spid="_x0000_s1065" type="#_x0000_t202" style="position:absolute;left:29505;top:24189;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" filled="f" stroked="f" strokeweight=".5pt">
                    <v:textbox>
                      <w:txbxContent>
                        <w:p w14:paraId="11A6DBC1" w14:textId="77777777" w:rsidR="00B5070B" w:rsidRPr="00D31CAD" w:rsidRDefault="00B5070B" w:rsidP="006452B1">
                          <w:pPr>
                            <w:pStyle w:val="Copy"/>
                            <w:jc w:val="center"/>
                            <w:rPr>
                              <w:rFonts w:ascii="Montserrat" w:hAnsi="Montserrat"/>
                              <w:color w:val="FFFFFF" w:themeColor="background1"/>
                              <w:sz w:val="28"/>
                              <w:szCs w:val="28"/>
                            </w:rPr>
                          </w:pPr>
                          <w:r w:rsidRPr="00D31CAD">
                            <w:rPr>
                              <w:rFonts w:ascii="Montserrat" w:hAnsi="Montserrat"/>
                              <w:color w:val="FFFFFF" w:themeColor="background1"/>
                              <w:sz w:val="28"/>
                              <w:szCs w:val="28"/>
                            </w:rPr>
                            <w:t>3.</w:t>
                          </w:r>
                        </w:p>
                        <w:p w14:paraId="494945D1" w14:textId="77777777" w:rsidR="00B5070B" w:rsidRDefault="00B5070B" w:rsidP="006452B1">
                          <w:pPr>
                            <w:pStyle w:val="Copy"/>
                            <w:jc w:val="center"/>
                            <w:rPr>
                              <w:rFonts w:ascii="Montserrat" w:hAnsi="Montserrat"/>
                              <w:color w:val="FFFFFF" w:themeColor="background1"/>
                            </w:rPr>
                          </w:pPr>
                          <w:r>
                            <w:rPr>
                              <w:rFonts w:ascii="Montserrat" w:hAnsi="Montserrat"/>
                              <w:color w:val="FFFFFF" w:themeColor="background1"/>
                            </w:rPr>
                            <w:t>Consolidation &amp;</w:t>
                          </w:r>
                        </w:p>
                        <w:p w14:paraId="1B084070" w14:textId="77777777" w:rsidR="00B5070B" w:rsidRPr="00015682" w:rsidRDefault="00B5070B" w:rsidP="006452B1">
                          <w:pPr>
                            <w:pStyle w:val="Copy"/>
                            <w:jc w:val="center"/>
                            <w:rPr>
                              <w:rFonts w:ascii="Montserrat" w:hAnsi="Montserrat"/>
                              <w:color w:val="FFFFFF" w:themeColor="background1"/>
                            </w:rPr>
                          </w:pPr>
                          <w:proofErr w:type="spellStart"/>
                          <w:r>
                            <w:rPr>
                              <w:rFonts w:ascii="Montserrat" w:hAnsi="Montserrat"/>
                              <w:color w:val="FFFFFF" w:themeColor="background1"/>
                            </w:rPr>
                            <w:t>prioritisation</w:t>
                          </w:r>
                          <w:proofErr w:type="spellEnd"/>
                        </w:p>
                      </w:txbxContent>
                    </v:textbox>
                  </v:shape>
                  <v:shape id="Zone de texte 52" o:spid="_x0000_s1066" type="#_x0000_t202" style="position:absolute;left:14885;top:33226;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" filled="f" stroked="f" strokeweight=".5pt">
                    <v:textbox>
                      <w:txbxContent>
                        <w:p w14:paraId="69DF3B68" w14:textId="77777777" w:rsidR="00B5070B" w:rsidRPr="00D31CAD" w:rsidRDefault="00B5070B"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4</w:t>
                          </w:r>
                          <w:r w:rsidRPr="00D31CAD">
                            <w:rPr>
                              <w:rFonts w:ascii="Montserrat" w:hAnsi="Montserrat"/>
                              <w:color w:val="FFFFFF" w:themeColor="background1"/>
                              <w:sz w:val="28"/>
                              <w:szCs w:val="28"/>
                            </w:rPr>
                            <w:t>.</w:t>
                          </w:r>
                        </w:p>
                        <w:p w14:paraId="33F6E55D" w14:textId="77777777" w:rsidR="00B5070B" w:rsidRPr="00015682" w:rsidRDefault="00B5070B" w:rsidP="006452B1">
                          <w:pPr>
                            <w:pStyle w:val="Copy"/>
                            <w:jc w:val="center"/>
                            <w:rPr>
                              <w:rFonts w:ascii="Montserrat" w:hAnsi="Montserrat"/>
                              <w:color w:val="FFFFFF" w:themeColor="background1"/>
                            </w:rPr>
                          </w:pPr>
                          <w:r>
                            <w:rPr>
                              <w:rFonts w:ascii="Montserrat" w:hAnsi="Montserrat"/>
                              <w:color w:val="FFFFFF" w:themeColor="background1"/>
                            </w:rPr>
                            <w:t>Analysis</w:t>
                          </w:r>
                        </w:p>
                      </w:txbxContent>
                    </v:textbox>
                  </v:shape>
                  <v:shape id="Zone de texte 53" o:spid="_x0000_s1067" type="#_x0000_t202" style="position:absolute;left:637;top:25464;width:10632;height:10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" filled="f" stroked="f" strokeweight=".5pt">
                    <v:textbox>
                      <w:txbxContent>
                        <w:p w14:paraId="5D66F4DF" w14:textId="77777777" w:rsidR="00B5070B" w:rsidRPr="00D31CAD" w:rsidRDefault="00B5070B"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5</w:t>
                          </w:r>
                          <w:r w:rsidRPr="00D31CAD">
                            <w:rPr>
                              <w:rFonts w:ascii="Montserrat" w:hAnsi="Montserrat"/>
                              <w:color w:val="FFFFFF" w:themeColor="background1"/>
                              <w:sz w:val="28"/>
                              <w:szCs w:val="28"/>
                            </w:rPr>
                            <w:t>.</w:t>
                          </w:r>
                        </w:p>
                        <w:p w14:paraId="51CCFEF4" w14:textId="77777777" w:rsidR="00B5070B" w:rsidRPr="00015682" w:rsidRDefault="00B5070B" w:rsidP="006452B1">
                          <w:pPr>
                            <w:pStyle w:val="Copy"/>
                            <w:jc w:val="center"/>
                            <w:rPr>
                              <w:rFonts w:ascii="Montserrat" w:hAnsi="Montserrat"/>
                              <w:color w:val="FFFFFF" w:themeColor="background1"/>
                            </w:rPr>
                          </w:pPr>
                          <w:r>
                            <w:rPr>
                              <w:rFonts w:ascii="Montserrat" w:hAnsi="Montserrat"/>
                              <w:color w:val="FFFFFF" w:themeColor="background1"/>
                            </w:rPr>
                            <w:t xml:space="preserve">Sharing </w:t>
                          </w:r>
                          <w:r>
                            <w:rPr>
                              <w:rFonts w:ascii="Montserrat" w:hAnsi="Montserrat"/>
                              <w:color w:val="FFFFFF" w:themeColor="background1"/>
                            </w:rPr>
                            <w:br/>
                            <w:t>&amp;</w:t>
                          </w:r>
                          <w:r>
                            <w:rPr>
                              <w:rFonts w:ascii="Montserrat" w:hAnsi="Montserrat"/>
                              <w:color w:val="FFFFFF" w:themeColor="background1"/>
                            </w:rPr>
                            <w:br/>
                          </w:r>
                          <w:proofErr w:type="gramStart"/>
                          <w:r>
                            <w:rPr>
                              <w:rFonts w:ascii="Montserrat" w:hAnsi="Montserrat"/>
                              <w:color w:val="FFFFFF" w:themeColor="background1"/>
                            </w:rPr>
                            <w:t>taking action</w:t>
                          </w:r>
                          <w:proofErr w:type="gramEnd"/>
                        </w:p>
                      </w:txbxContent>
                    </v:textbox>
                  </v:shape>
                  <v:shape id="Zone de texte 54" o:spid="_x0000_s1068" type="#_x0000_t202" style="position:absolute;top:8612;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" filled="f" stroked="f" strokeweight=".5pt">
                    <v:textbox>
                      <w:txbxContent>
                        <w:p w14:paraId="676A57C8" w14:textId="77777777" w:rsidR="00B5070B" w:rsidRPr="00D31CAD" w:rsidRDefault="00B5070B"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6</w:t>
                          </w:r>
                          <w:r w:rsidRPr="00D31CAD">
                            <w:rPr>
                              <w:rFonts w:ascii="Montserrat" w:hAnsi="Montserrat"/>
                              <w:color w:val="FFFFFF" w:themeColor="background1"/>
                              <w:sz w:val="28"/>
                              <w:szCs w:val="28"/>
                            </w:rPr>
                            <w:t>.</w:t>
                          </w:r>
                        </w:p>
                        <w:p w14:paraId="75B683AC" w14:textId="77777777" w:rsidR="00B5070B" w:rsidRPr="00015682" w:rsidRDefault="00B5070B" w:rsidP="006452B1">
                          <w:pPr>
                            <w:pStyle w:val="Copy"/>
                            <w:jc w:val="center"/>
                            <w:rPr>
                              <w:rFonts w:ascii="Montserrat" w:hAnsi="Montserrat"/>
                              <w:color w:val="FFFFFF" w:themeColor="background1"/>
                            </w:rPr>
                          </w:pPr>
                          <w:r>
                            <w:rPr>
                              <w:rFonts w:ascii="Montserrat" w:hAnsi="Montserrat"/>
                              <w:color w:val="FFFFFF" w:themeColor="background1"/>
                            </w:rPr>
                            <w:t xml:space="preserve">Closing </w:t>
                          </w:r>
                          <w:r>
                            <w:rPr>
                              <w:rFonts w:ascii="Montserrat" w:hAnsi="Montserrat"/>
                              <w:color w:val="FFFFFF" w:themeColor="background1"/>
                            </w:rPr>
                            <w:br/>
                            <w:t>the loop</w:t>
                          </w:r>
                        </w:p>
                      </w:txbxContent>
                    </v:textbox>
                  </v:shape>
                </v:group>
                <w10:wrap type="topAndBottom"/>
              </v:group>
            </w:pict>
          </mc:Fallback>
        </mc:AlternateContent>
      </w:r>
    </w:p>
    <w:p w14:paraId="019A1F73" w14:textId="272BF279" w:rsidR="006452B1" w:rsidRPr="006452B1" w:rsidRDefault="006452B1" w:rsidP="006452B1">
      <w:pPr>
        <w:pStyle w:val="Copy"/>
        <w:rPr>
          <w:u w:val="single"/>
        </w:rPr>
      </w:pPr>
      <w:r w:rsidRPr="006452B1">
        <w:rPr>
          <w:u w:val="single"/>
        </w:rPr>
        <w:lastRenderedPageBreak/>
        <w:t>Key considerations of community feedback mechanisms</w:t>
      </w:r>
    </w:p>
    <w:p w14:paraId="10B52B4A" w14:textId="77777777" w:rsidR="006452B1" w:rsidRPr="006452B1" w:rsidRDefault="006452B1" w:rsidP="006452B1">
      <w:pPr>
        <w:pStyle w:val="Copy"/>
      </w:pPr>
    </w:p>
    <w:p w14:paraId="37D9DA88" w14:textId="77777777" w:rsidR="00EA4552" w:rsidRDefault="00EA4552" w:rsidP="006452B1">
      <w:pPr>
        <w:pStyle w:val="Copy"/>
        <w:sectPr w:rsidR="00EA4552" w:rsidSect="00D830F2">
          <w:type w:val="continuous"/>
          <w:pgSz w:w="11906" w:h="16838"/>
          <w:pgMar w:top="1134" w:right="1134" w:bottom="1134" w:left="1134" w:header="709" w:footer="709" w:gutter="0"/>
          <w:cols w:space="709"/>
          <w:docGrid w:linePitch="360"/>
        </w:sectPr>
      </w:pPr>
    </w:p>
    <w:p w14:paraId="114A6551" w14:textId="69D11AE4" w:rsidR="006452B1" w:rsidRPr="006452B1" w:rsidRDefault="006452B1" w:rsidP="006452B1">
      <w:pPr>
        <w:pStyle w:val="Copy"/>
      </w:pPr>
      <w:r w:rsidRPr="006452B1">
        <w:t>Community feedback mechanisms take a participatory, collaborative approach. This means involving community members in the design, collection, prioritization, analysis, sharing, action and final outcome of the feedback provided. Rather than an “us and them”</w:t>
      </w:r>
      <w:r w:rsidR="00034EF6">
        <w:t xml:space="preserve"> </w:t>
      </w:r>
      <w:r w:rsidRPr="006452B1">
        <w:t xml:space="preserve">mentality, community feedback involves diverse perspectives, with affected communities and responders working together. </w:t>
      </w:r>
    </w:p>
    <w:p w14:paraId="6E1D9294" w14:textId="77777777" w:rsidR="006452B1" w:rsidRPr="006452B1" w:rsidRDefault="006452B1" w:rsidP="006452B1">
      <w:pPr>
        <w:pStyle w:val="Copy"/>
      </w:pPr>
    </w:p>
    <w:p w14:paraId="7F8D1828" w14:textId="77777777" w:rsidR="006452B1" w:rsidRPr="006452B1" w:rsidRDefault="006452B1" w:rsidP="006452B1">
      <w:pPr>
        <w:pStyle w:val="Copy"/>
      </w:pPr>
      <w:r w:rsidRPr="006452B1">
        <w:t xml:space="preserve">Community feedback mechanisms play a role, whether formal or informal, in public health and emergency responses. Sometimes this role involves social science research. When feedback mechanisms are applied to answer social science operational research questions, community members are part of the research team. </w:t>
      </w:r>
      <w:r w:rsidRPr="006452B1">
        <w:t>Community feedback data are owned by community members and feedback is ultimately addressed by the community, in that it triggers actions by and within the community. At its core, community feedback involves respectfully listening to community members and supporting them to make changes.</w:t>
      </w:r>
    </w:p>
    <w:p w14:paraId="62E4BDC6" w14:textId="77777777" w:rsidR="006452B1" w:rsidRPr="006452B1" w:rsidRDefault="006452B1" w:rsidP="006452B1">
      <w:pPr>
        <w:pStyle w:val="Copy"/>
      </w:pPr>
    </w:p>
    <w:p w14:paraId="7C514FE2" w14:textId="77777777" w:rsidR="006452B1" w:rsidRPr="006452B1" w:rsidRDefault="006452B1" w:rsidP="006452B1">
      <w:pPr>
        <w:pStyle w:val="Copy"/>
      </w:pPr>
      <w:r w:rsidRPr="006452B1">
        <w:t xml:space="preserve">Community feedback analyses take a qualitative or mixed methods approach. Open unstructured feedback is best </w:t>
      </w:r>
      <w:proofErr w:type="spellStart"/>
      <w:r w:rsidRPr="006452B1">
        <w:t>analysed</w:t>
      </w:r>
      <w:proofErr w:type="spellEnd"/>
      <w:r w:rsidRPr="006452B1">
        <w:t xml:space="preserve"> using a qualitative method. Perception surveys, which have a mix of quantitative survey questions and open answer options, need both analysis methods (qualitative and quantitative) to make sense of the data. </w:t>
      </w:r>
    </w:p>
    <w:p w14:paraId="3900318B" w14:textId="77777777" w:rsidR="00EA4552" w:rsidRDefault="00EA4552" w:rsidP="006452B1">
      <w:pPr>
        <w:pStyle w:val="Copy"/>
        <w:sectPr w:rsidR="00EA4552" w:rsidSect="00EA4552">
          <w:type w:val="continuous"/>
          <w:pgSz w:w="11906" w:h="16838"/>
          <w:pgMar w:top="1134" w:right="1134" w:bottom="1134" w:left="1134" w:header="709" w:footer="709" w:gutter="0"/>
          <w:cols w:num="2" w:space="709"/>
          <w:docGrid w:linePitch="360"/>
        </w:sectPr>
      </w:pPr>
    </w:p>
    <w:p w14:paraId="56729413" w14:textId="3BA16082" w:rsidR="006452B1" w:rsidRPr="006452B1" w:rsidRDefault="006452B1" w:rsidP="006452B1">
      <w:pPr>
        <w:pStyle w:val="Copy"/>
      </w:pPr>
    </w:p>
    <w:p w14:paraId="04A78A3A" w14:textId="77777777" w:rsidR="006452B1" w:rsidRPr="00EA4552" w:rsidRDefault="006452B1" w:rsidP="00EA4552">
      <w:pPr>
        <w:pStyle w:val="Copy"/>
        <w:rPr>
          <w:rStyle w:val="Bold"/>
        </w:rPr>
      </w:pPr>
      <w:r w:rsidRPr="00EA4552">
        <w:rPr>
          <w:rStyle w:val="Bold"/>
        </w:rPr>
        <w:t>Community feedback is a two-way street:</w:t>
      </w:r>
    </w:p>
    <w:p w14:paraId="49F1EE4F" w14:textId="77777777" w:rsidR="00EA4552" w:rsidRDefault="00EA4552" w:rsidP="006452B1">
      <w:pPr>
        <w:pStyle w:val="Bullet"/>
        <w:sectPr w:rsidR="00EA4552" w:rsidSect="00D830F2">
          <w:type w:val="continuous"/>
          <w:pgSz w:w="11906" w:h="16838"/>
          <w:pgMar w:top="1134" w:right="1134" w:bottom="1134" w:left="1134" w:header="709" w:footer="709" w:gutter="0"/>
          <w:cols w:space="709"/>
          <w:docGrid w:linePitch="360"/>
        </w:sectPr>
      </w:pPr>
    </w:p>
    <w:p w14:paraId="2A6E8712" w14:textId="0AA3D368" w:rsidR="006452B1" w:rsidRPr="006452B1" w:rsidRDefault="006452B1" w:rsidP="006452B1">
      <w:pPr>
        <w:pStyle w:val="Bullet"/>
      </w:pPr>
      <w:r w:rsidRPr="006452B1">
        <w:t xml:space="preserve">When feedback mechanisms are in place, we need to act on what we receive, which includes both the positive and negative. </w:t>
      </w:r>
    </w:p>
    <w:p w14:paraId="6D4099A0" w14:textId="6042EA4D" w:rsidR="006452B1" w:rsidRPr="006452B1" w:rsidRDefault="006452B1" w:rsidP="006452B1">
      <w:pPr>
        <w:pStyle w:val="Bullet"/>
      </w:pPr>
      <w:r w:rsidRPr="006452B1">
        <w:t xml:space="preserve">Acting </w:t>
      </w:r>
      <w:r w:rsidR="00034EF6">
        <w:t xml:space="preserve">on feedback </w:t>
      </w:r>
      <w:r w:rsidRPr="006452B1">
        <w:t xml:space="preserve">means discussing what is going well, what isn’t going well, and what this means for our ways of working. </w:t>
      </w:r>
    </w:p>
    <w:p w14:paraId="62527207" w14:textId="77777777" w:rsidR="006452B1" w:rsidRPr="006452B1" w:rsidRDefault="006452B1" w:rsidP="006452B1">
      <w:pPr>
        <w:pStyle w:val="Bullet"/>
      </w:pPr>
      <w:r w:rsidRPr="006452B1">
        <w:t xml:space="preserve">These discussions should include the community, as well as others who are in the </w:t>
      </w:r>
      <w:r w:rsidRPr="006452B1">
        <w:t xml:space="preserve">position to act on the feedback. </w:t>
      </w:r>
    </w:p>
    <w:p w14:paraId="0FED6DC2" w14:textId="77777777" w:rsidR="006452B1" w:rsidRPr="006452B1" w:rsidRDefault="006452B1" w:rsidP="006452B1">
      <w:pPr>
        <w:pStyle w:val="Bullet"/>
      </w:pPr>
      <w:r w:rsidRPr="006452B1">
        <w:t xml:space="preserve">Once it is clear what needs to happen, this needs to be shared and discussed with those who first contributed the feedback. </w:t>
      </w:r>
    </w:p>
    <w:p w14:paraId="5B422989" w14:textId="70A690A4" w:rsidR="00EA4552" w:rsidRPr="00EA4552" w:rsidRDefault="006452B1" w:rsidP="00EA4552">
      <w:pPr>
        <w:pStyle w:val="Bullet"/>
        <w:rPr>
          <w:rStyle w:val="Bold"/>
          <w:rFonts w:ascii="Open Sans Light" w:hAnsi="Open Sans Light" w:cs="Open Sans Light"/>
          <w:b w:val="0"/>
          <w:bCs w:val="0"/>
        </w:rPr>
        <w:sectPr w:rsidR="00EA4552" w:rsidRPr="00EA4552" w:rsidSect="00EA4552">
          <w:type w:val="continuous"/>
          <w:pgSz w:w="11906" w:h="16838"/>
          <w:pgMar w:top="1134" w:right="1134" w:bottom="1134" w:left="1134" w:header="709" w:footer="709" w:gutter="0"/>
          <w:cols w:num="2" w:space="709"/>
          <w:docGrid w:linePitch="360"/>
        </w:sectPr>
      </w:pPr>
      <w:r w:rsidRPr="006452B1">
        <w:t>If certain changes can’t be made, make sure the community knows why not. This is to manage their expectations and allow them to plan accordingly</w:t>
      </w:r>
      <w:r w:rsidR="00EA4552">
        <w:t>.</w:t>
      </w:r>
    </w:p>
    <w:p w14:paraId="6BED535C" w14:textId="61502902" w:rsidR="00EA4552" w:rsidRDefault="00EA4552" w:rsidP="00EA4552">
      <w:pPr>
        <w:pStyle w:val="Copy"/>
        <w:rPr>
          <w:rStyle w:val="Bold"/>
        </w:rPr>
      </w:pPr>
    </w:p>
    <w:p w14:paraId="4A7128F5" w14:textId="577984ED" w:rsidR="006452B1" w:rsidRPr="00EA4552" w:rsidRDefault="006452B1" w:rsidP="00EA4552">
      <w:pPr>
        <w:pStyle w:val="Copy"/>
        <w:rPr>
          <w:rStyle w:val="Bold"/>
        </w:rPr>
      </w:pPr>
      <w:r w:rsidRPr="00EA4552">
        <w:rPr>
          <w:rStyle w:val="Bold"/>
        </w:rPr>
        <w:t>Functioning feedback mechanisms are:</w:t>
      </w:r>
    </w:p>
    <w:p w14:paraId="64A0B983" w14:textId="77777777" w:rsidR="00EA4552" w:rsidRDefault="00EA4552" w:rsidP="006452B1">
      <w:pPr>
        <w:pStyle w:val="Bullet"/>
        <w:sectPr w:rsidR="00EA4552" w:rsidSect="00D830F2">
          <w:type w:val="continuous"/>
          <w:pgSz w:w="11906" w:h="16838"/>
          <w:pgMar w:top="1134" w:right="1134" w:bottom="1134" w:left="1134" w:header="709" w:footer="709" w:gutter="0"/>
          <w:cols w:space="709"/>
          <w:docGrid w:linePitch="360"/>
        </w:sectPr>
      </w:pPr>
    </w:p>
    <w:p w14:paraId="723D2CFF" w14:textId="4107D5C5" w:rsidR="006452B1" w:rsidRPr="0053180D" w:rsidRDefault="006452B1" w:rsidP="006452B1">
      <w:pPr>
        <w:pStyle w:val="Bullet"/>
      </w:pPr>
      <w:r w:rsidRPr="0053180D">
        <w:t>Owned by the community: The mechanism is designed, implemented, monitored and evaluated together with the community to ensure it increases accountability.</w:t>
      </w:r>
    </w:p>
    <w:p w14:paraId="2FF4255A" w14:textId="77777777" w:rsidR="006452B1" w:rsidRPr="0053180D" w:rsidRDefault="006452B1" w:rsidP="006452B1">
      <w:pPr>
        <w:pStyle w:val="Bullet"/>
      </w:pPr>
      <w:r w:rsidRPr="0053180D">
        <w:t>Effective: Clear procedures are in place to adequately, in a timely manner, and efficiently, handle the different types of information and ensure feedback is shared and discussed with those who are best placed to act.</w:t>
      </w:r>
    </w:p>
    <w:p w14:paraId="4449CB22" w14:textId="77777777" w:rsidR="006452B1" w:rsidRPr="0053180D" w:rsidRDefault="006452B1" w:rsidP="006452B1">
      <w:pPr>
        <w:pStyle w:val="Bullet"/>
      </w:pPr>
      <w:r w:rsidRPr="0053180D">
        <w:t>Accessible and inclusive: Regardless of who you are and which channels of communication you are using, you can access the mechanism, share information and expect a response.</w:t>
      </w:r>
    </w:p>
    <w:p w14:paraId="5E029E3B" w14:textId="77777777" w:rsidR="006452B1" w:rsidRPr="0053180D" w:rsidRDefault="006452B1" w:rsidP="006452B1">
      <w:pPr>
        <w:pStyle w:val="Bullet"/>
      </w:pPr>
      <w:r w:rsidRPr="0053180D">
        <w:t xml:space="preserve">Safe: </w:t>
      </w:r>
      <w:r w:rsidRPr="0053180D">
        <w:rPr>
          <w:highlight w:val="white"/>
        </w:rPr>
        <w:t xml:space="preserve">Feedback data are collected, stored, </w:t>
      </w:r>
      <w:proofErr w:type="spellStart"/>
      <w:r w:rsidRPr="0053180D">
        <w:rPr>
          <w:highlight w:val="white"/>
        </w:rPr>
        <w:t>analysed</w:t>
      </w:r>
      <w:proofErr w:type="spellEnd"/>
      <w:r w:rsidRPr="0053180D">
        <w:rPr>
          <w:highlight w:val="white"/>
        </w:rPr>
        <w:t>, shared and acted upon ensuring the safety of the persons sharing the information at all times.</w:t>
      </w:r>
    </w:p>
    <w:p w14:paraId="257D3732" w14:textId="77777777" w:rsidR="006452B1" w:rsidRPr="0053180D" w:rsidRDefault="006452B1" w:rsidP="006452B1">
      <w:pPr>
        <w:pStyle w:val="Bullet"/>
      </w:pPr>
      <w:r w:rsidRPr="0053180D">
        <w:t>Confidential: The confidentiality of the person sharing feedback, as well as other relevant parties, is respected at all times.</w:t>
      </w:r>
    </w:p>
    <w:p w14:paraId="4FBB3302" w14:textId="77777777" w:rsidR="006452B1" w:rsidRPr="0053180D" w:rsidRDefault="006452B1" w:rsidP="006452B1">
      <w:pPr>
        <w:pStyle w:val="Bullet"/>
      </w:pPr>
      <w:r w:rsidRPr="0053180D">
        <w:t>Complementary and collaborative: Community feedback mechanisms avoid duplication of other systems and feedback mechanisms which are already in place and working. They make sure to build on, tap into and strengthen already existing structures and activities.</w:t>
      </w:r>
    </w:p>
    <w:p w14:paraId="798CD255" w14:textId="5BA0B642" w:rsidR="00226C36" w:rsidRDefault="006452B1" w:rsidP="006452B1">
      <w:pPr>
        <w:pStyle w:val="Bullet"/>
        <w:rPr>
          <w:lang w:val="en-NZ"/>
        </w:rPr>
      </w:pPr>
      <w:r w:rsidRPr="0053180D">
        <w:t xml:space="preserve">Transparent: </w:t>
      </w:r>
      <w:r w:rsidRPr="0053180D">
        <w:rPr>
          <w:highlight w:val="white"/>
        </w:rPr>
        <w:t>Information about the mechanism and its processes, and how feedback was addressed (or not) is easily visible, accessible, available in multiple formats and frequently communicated</w:t>
      </w:r>
      <w:r w:rsidRPr="0053180D">
        <w:t>.</w:t>
      </w:r>
    </w:p>
    <w:p w14:paraId="13FAD991" w14:textId="77777777" w:rsidR="00EA4552" w:rsidRDefault="00EA4552" w:rsidP="00E8769C">
      <w:pPr>
        <w:pStyle w:val="Copy"/>
        <w:rPr>
          <w:lang w:val="en-NZ"/>
        </w:rPr>
      </w:pPr>
    </w:p>
    <w:p w14:paraId="650E97FC" w14:textId="77777777" w:rsidR="00FA300A" w:rsidRDefault="00FA300A" w:rsidP="00E8769C">
      <w:pPr>
        <w:pStyle w:val="Copy"/>
        <w:rPr>
          <w:lang w:val="en-NZ"/>
        </w:rPr>
      </w:pPr>
    </w:p>
    <w:p w14:paraId="4CC3D6F9" w14:textId="77777777" w:rsidR="00FA300A" w:rsidRDefault="00FA300A" w:rsidP="00E8769C">
      <w:pPr>
        <w:pStyle w:val="Copy"/>
        <w:rPr>
          <w:lang w:val="en-NZ"/>
        </w:rPr>
      </w:pPr>
    </w:p>
    <w:p w14:paraId="7A625896" w14:textId="07A7D5DB" w:rsidR="00FA300A" w:rsidRDefault="00FA300A" w:rsidP="00E8769C">
      <w:pPr>
        <w:pStyle w:val="Copy"/>
        <w:rPr>
          <w:lang w:val="en-NZ"/>
        </w:rPr>
        <w:sectPr w:rsidR="00FA300A" w:rsidSect="00EA4552">
          <w:type w:val="continuous"/>
          <w:pgSz w:w="11906" w:h="16838"/>
          <w:pgMar w:top="1134" w:right="1134" w:bottom="1134" w:left="1134" w:header="709" w:footer="709" w:gutter="0"/>
          <w:cols w:num="2" w:space="709"/>
          <w:docGrid w:linePitch="360"/>
        </w:sectPr>
      </w:pPr>
    </w:p>
    <w:p w14:paraId="5BD00E67" w14:textId="04F9B35B" w:rsidR="00226C36" w:rsidRDefault="00226C36" w:rsidP="00E8769C">
      <w:pPr>
        <w:pStyle w:val="Copy"/>
        <w:rPr>
          <w:lang w:val="en-NZ"/>
        </w:rPr>
      </w:pPr>
    </w:p>
    <w:p w14:paraId="4DEC2A38" w14:textId="781C9070" w:rsidR="00226C36" w:rsidRDefault="00226C36" w:rsidP="00E8769C">
      <w:pPr>
        <w:pStyle w:val="Copy"/>
        <w:rPr>
          <w:lang w:val="en-NZ"/>
        </w:rPr>
      </w:pPr>
    </w:p>
    <w:p w14:paraId="7ADE20AE" w14:textId="3698A720" w:rsidR="00226C36" w:rsidRDefault="00226C36" w:rsidP="00E8769C">
      <w:pPr>
        <w:pStyle w:val="Copy"/>
        <w:rPr>
          <w:lang w:val="en-NZ"/>
        </w:rPr>
      </w:pPr>
    </w:p>
    <w:p w14:paraId="19505077" w14:textId="392BB6E7" w:rsidR="00226C36" w:rsidRDefault="00226C36" w:rsidP="00E8769C">
      <w:pPr>
        <w:pStyle w:val="Copy"/>
        <w:rPr>
          <w:lang w:val="en-NZ"/>
        </w:rPr>
      </w:pPr>
    </w:p>
    <w:p w14:paraId="5D14954E" w14:textId="79B0C5EC" w:rsidR="00226C36" w:rsidRDefault="00226C36" w:rsidP="00E8769C">
      <w:pPr>
        <w:pStyle w:val="Copy"/>
        <w:rPr>
          <w:lang w:val="en-NZ"/>
        </w:rPr>
      </w:pPr>
    </w:p>
    <w:p w14:paraId="0DA5E0DB" w14:textId="2FAFD740" w:rsidR="00226C36" w:rsidRDefault="00226C36" w:rsidP="00E8769C">
      <w:pPr>
        <w:pStyle w:val="Copy"/>
        <w:rPr>
          <w:lang w:val="en-NZ"/>
        </w:rPr>
      </w:pPr>
    </w:p>
    <w:p w14:paraId="07E173BE" w14:textId="77777777" w:rsidR="00226C36" w:rsidRDefault="00226C36" w:rsidP="00E8769C">
      <w:pPr>
        <w:pStyle w:val="Copy"/>
        <w:rPr>
          <w:lang w:val="en-NZ"/>
        </w:rPr>
      </w:pPr>
    </w:p>
    <w:p w14:paraId="1D55C307" w14:textId="77777777" w:rsidR="00E208A2" w:rsidRPr="00EF3F43" w:rsidRDefault="00E208A2" w:rsidP="00E8769C">
      <w:pPr>
        <w:pStyle w:val="Copy"/>
        <w:rPr>
          <w:b/>
          <w:bCs/>
        </w:rPr>
      </w:pPr>
    </w:p>
    <w:p w14:paraId="40CC9B01" w14:textId="77777777" w:rsidR="00EF3F43" w:rsidRDefault="00EF3F43" w:rsidP="00EF3F43">
      <w:pPr>
        <w:pStyle w:val="Copy"/>
        <w:sectPr w:rsidR="00EF3F43" w:rsidSect="00D830F2">
          <w:type w:val="continuous"/>
          <w:pgSz w:w="11906" w:h="16838"/>
          <w:pgMar w:top="1134" w:right="1134" w:bottom="1134" w:left="1134" w:header="709" w:footer="709" w:gutter="0"/>
          <w:cols w:space="709"/>
          <w:docGrid w:linePitch="360"/>
        </w:sectPr>
      </w:pPr>
    </w:p>
    <w:p w14:paraId="3F075F9E" w14:textId="77777777" w:rsidR="00EF3F43" w:rsidRDefault="00EF3F43">
      <w:pPr>
        <w:widowControl/>
        <w:autoSpaceDE/>
        <w:autoSpaceDN/>
        <w:rPr>
          <w:rFonts w:ascii="Open Sans Light" w:hAnsi="Open Sans Light" w:cs="Open Sans Light"/>
          <w:sz w:val="18"/>
          <w:szCs w:val="18"/>
        </w:rPr>
      </w:pPr>
      <w:r>
        <w:br w:type="page"/>
      </w:r>
    </w:p>
    <w:p w14:paraId="56A0D4EA" w14:textId="79B346CF" w:rsidR="00FA3FAE" w:rsidRPr="00FA3FAE" w:rsidRDefault="00EA4552" w:rsidP="00FA3FAE">
      <w:pPr>
        <w:pStyle w:val="H4"/>
      </w:pPr>
      <w:r w:rsidRPr="004C3EE3">
        <w:rPr>
          <w:noProof/>
        </w:rPr>
        <w:lastRenderedPageBreak/>
        <mc:AlternateContent>
          <mc:Choice Requires="wps">
            <w:drawing>
              <wp:anchor distT="0" distB="0" distL="0" distR="0" simplePos="0" relativeHeight="252066816" behindDoc="1" locked="0" layoutInCell="1" allowOverlap="1" wp14:anchorId="4CD40CB1" wp14:editId="1772D38B">
                <wp:simplePos x="0" y="0"/>
                <wp:positionH relativeFrom="page">
                  <wp:posOffset>720090</wp:posOffset>
                </wp:positionH>
                <wp:positionV relativeFrom="paragraph">
                  <wp:posOffset>420158</wp:posOffset>
                </wp:positionV>
                <wp:extent cx="360045" cy="1270"/>
                <wp:effectExtent l="0" t="12700" r="8255" b="11430"/>
                <wp:wrapTopAndBottom/>
                <wp:docPr id="1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77502F" id="docshape13" o:spid="_x0000_s1026" style="position:absolute;margin-left:56.7pt;margin-top:33.1pt;width:28.35pt;height:.1pt;z-index:-25124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13qtwIAAPw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EA4552">
        <w:t xml:space="preserve">Community feedback mechanisms, community engagement and the emergency </w:t>
      </w:r>
      <w:r w:rsidR="004F2EA6">
        <w:t>r</w:t>
      </w:r>
      <w:r w:rsidRPr="00EA4552">
        <w:t>esponse (40 minutes total</w:t>
      </w:r>
      <w:r w:rsidR="00FA3FAE" w:rsidRPr="00FA3FAE">
        <w:t>)</w:t>
      </w:r>
      <w:r w:rsidR="00FA3FAE" w:rsidRPr="00FA3FAE">
        <w:rPr>
          <w:noProof/>
        </w:rPr>
        <w:t xml:space="preserve"> </w:t>
      </w:r>
    </w:p>
    <w:p w14:paraId="6D709A29" w14:textId="07CA07AC" w:rsidR="00FA3FAE" w:rsidRDefault="00FA3FAE" w:rsidP="00FA3FAE">
      <w:pPr>
        <w:pStyle w:val="Copy"/>
      </w:pPr>
    </w:p>
    <w:p w14:paraId="4E52CA9E" w14:textId="2D8F0EA5" w:rsidR="00FA3FAE" w:rsidRDefault="00FA3FAE" w:rsidP="00FA3FAE">
      <w:pPr>
        <w:pStyle w:val="Copy"/>
        <w:rPr>
          <w:lang w:val="en-NZ"/>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A3FAE" w14:paraId="3684CBE0" w14:textId="77777777" w:rsidTr="00591813">
        <w:trPr>
          <w:trHeight w:val="1256"/>
        </w:trPr>
        <w:tc>
          <w:tcPr>
            <w:tcW w:w="1696" w:type="dxa"/>
            <w:shd w:val="clear" w:color="auto" w:fill="EFF5EF"/>
            <w:vAlign w:val="center"/>
          </w:tcPr>
          <w:p w14:paraId="5933F959" w14:textId="77777777" w:rsidR="00FA3FAE" w:rsidRPr="00BE5654" w:rsidRDefault="00FA3FAE" w:rsidP="00591813">
            <w:pPr>
              <w:pStyle w:val="Copy"/>
              <w:jc w:val="center"/>
            </w:pPr>
            <w:r w:rsidRPr="00796450">
              <w:rPr>
                <w:noProof/>
              </w:rPr>
              <w:drawing>
                <wp:inline distT="0" distB="0" distL="0" distR="0" wp14:anchorId="1F8E2918" wp14:editId="2BCB3398">
                  <wp:extent cx="609600" cy="609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9F19F07" w14:textId="77777777" w:rsidR="00FA3FAE" w:rsidRDefault="00FA3FAE" w:rsidP="0059181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36AEC3F" w14:textId="77777777" w:rsidR="00EA4552" w:rsidRDefault="00EA4552" w:rsidP="00EA4552">
            <w:pPr>
              <w:pStyle w:val="Copy"/>
            </w:pPr>
            <w:r>
              <w:t>Why are community feedback mechanisms important to community engagement and/or communications activities?</w:t>
            </w:r>
          </w:p>
          <w:p w14:paraId="47F610FE" w14:textId="77777777" w:rsidR="00EA4552" w:rsidRDefault="00EA4552" w:rsidP="00EA4552">
            <w:pPr>
              <w:pStyle w:val="Online"/>
            </w:pPr>
            <w:r w:rsidRPr="00EA4552">
              <w:rPr>
                <w:color w:val="D90368"/>
              </w:rPr>
              <w:t xml:space="preserve">Online: </w:t>
            </w:r>
            <w:r>
              <w:t>Invite the participants to write the answers in the chat function and summarize</w:t>
            </w:r>
          </w:p>
          <w:p w14:paraId="45F6AD86" w14:textId="77777777" w:rsidR="00EA4552" w:rsidRDefault="00EA4552" w:rsidP="00EA4552">
            <w:pPr>
              <w:pStyle w:val="Online"/>
            </w:pPr>
            <w:r w:rsidRPr="00EA4552">
              <w:rPr>
                <w:color w:val="D90368"/>
              </w:rPr>
              <w:t xml:space="preserve">Offline: </w:t>
            </w:r>
            <w:r>
              <w:t>Ask two or three participants to share their answers</w:t>
            </w:r>
          </w:p>
          <w:p w14:paraId="640BDF5D" w14:textId="17352896" w:rsidR="00FA3FAE" w:rsidRPr="00867B7D" w:rsidRDefault="00EA4552" w:rsidP="00EA4552">
            <w:pPr>
              <w:pStyle w:val="Online"/>
            </w:pPr>
            <w:r>
              <w:t>Review Box 1 (below) and Session 1.2 for additional information.</w:t>
            </w:r>
          </w:p>
        </w:tc>
      </w:tr>
    </w:tbl>
    <w:p w14:paraId="67851C3F" w14:textId="2FFF8D5B" w:rsidR="00FA3FAE" w:rsidRDefault="00FA3FAE" w:rsidP="00FA3FAE">
      <w:pPr>
        <w:pStyle w:val="Copy"/>
        <w:rPr>
          <w:lang w:val="en-NZ"/>
        </w:rPr>
      </w:pPr>
    </w:p>
    <w:p w14:paraId="3BD38653" w14:textId="77777777" w:rsidR="00D13585" w:rsidRDefault="00D13585" w:rsidP="00EA4552">
      <w:pPr>
        <w:pStyle w:val="Copy"/>
        <w:sectPr w:rsidR="00D13585" w:rsidSect="00D13585">
          <w:type w:val="continuous"/>
          <w:pgSz w:w="11906" w:h="16838"/>
          <w:pgMar w:top="1134" w:right="1134" w:bottom="1134" w:left="1134" w:header="709" w:footer="709" w:gutter="0"/>
          <w:cols w:space="709"/>
          <w:docGrid w:linePitch="360"/>
        </w:sectPr>
      </w:pPr>
    </w:p>
    <w:p w14:paraId="5615DCC9" w14:textId="3BF186F7" w:rsidR="00EA4552" w:rsidRPr="001977BF" w:rsidRDefault="00EA4552" w:rsidP="00EA4552">
      <w:pPr>
        <w:pStyle w:val="Copy"/>
      </w:pPr>
      <w:r>
        <w:t>Here are some ways that c</w:t>
      </w:r>
      <w:r w:rsidRPr="001977BF">
        <w:t>ommunity feedback mechanisms support communication and community engagemen</w:t>
      </w:r>
      <w:r>
        <w:t>t during an emergency response</w:t>
      </w:r>
      <w:r w:rsidRPr="001977BF">
        <w:t xml:space="preserve">: </w:t>
      </w:r>
    </w:p>
    <w:p w14:paraId="1FC3E310" w14:textId="77777777" w:rsidR="00EA4552" w:rsidRDefault="00EA4552" w:rsidP="00EA4552">
      <w:pPr>
        <w:pStyle w:val="Bullet"/>
      </w:pPr>
      <w:r>
        <w:t>Increase accountability to the community</w:t>
      </w:r>
    </w:p>
    <w:p w14:paraId="38EAAC2A" w14:textId="77777777" w:rsidR="00EA4552" w:rsidRPr="00980D0C" w:rsidRDefault="00EA4552" w:rsidP="00EA4552">
      <w:pPr>
        <w:pStyle w:val="Bullet"/>
      </w:pPr>
      <w:r>
        <w:t>Provide information on how to mitigate or prevent harm</w:t>
      </w:r>
    </w:p>
    <w:p w14:paraId="1DDB8873" w14:textId="77777777" w:rsidR="00EA4552" w:rsidRDefault="00EA4552" w:rsidP="00EA4552">
      <w:pPr>
        <w:pStyle w:val="Bullet"/>
      </w:pPr>
      <w:r>
        <w:t xml:space="preserve">Improve quality of programming </w:t>
      </w:r>
    </w:p>
    <w:p w14:paraId="0A0E584E" w14:textId="77777777" w:rsidR="00EA4552" w:rsidRDefault="00EA4552" w:rsidP="00EA4552">
      <w:pPr>
        <w:pStyle w:val="Bullet"/>
      </w:pPr>
      <w:r>
        <w:t>Give opportunities to involve local community members and build capacity</w:t>
      </w:r>
    </w:p>
    <w:p w14:paraId="635E6879" w14:textId="77777777" w:rsidR="00EA4552" w:rsidRDefault="00EA4552" w:rsidP="00EA4552">
      <w:pPr>
        <w:pStyle w:val="Bullet"/>
      </w:pPr>
      <w:r>
        <w:t>Monitor activities and react to real-time issues</w:t>
      </w:r>
    </w:p>
    <w:p w14:paraId="37DAD661" w14:textId="77777777" w:rsidR="00EA4552" w:rsidRDefault="00EA4552" w:rsidP="00EA4552">
      <w:pPr>
        <w:pStyle w:val="Bullet"/>
      </w:pPr>
      <w:r>
        <w:t>Assess needs of communities to build relevant programs that respond to local needs</w:t>
      </w:r>
    </w:p>
    <w:p w14:paraId="615F1AB5" w14:textId="77777777" w:rsidR="00EA4552" w:rsidRDefault="00EA4552" w:rsidP="00EA4552">
      <w:pPr>
        <w:pStyle w:val="Bullet"/>
      </w:pPr>
      <w:r>
        <w:t>Reach out to those who are vulnerable and need the most support</w:t>
      </w:r>
    </w:p>
    <w:p w14:paraId="189078EF" w14:textId="05A97AE8" w:rsidR="00EA4552" w:rsidRDefault="00EA4552" w:rsidP="00EA4552">
      <w:pPr>
        <w:pStyle w:val="Bullet"/>
      </w:pPr>
      <w:r>
        <w:t>Understand the context and broader situation</w:t>
      </w:r>
    </w:p>
    <w:p w14:paraId="51A4F829" w14:textId="7BB67DFC" w:rsidR="00D13585" w:rsidRDefault="00EA4552" w:rsidP="00EA4552">
      <w:pPr>
        <w:pStyle w:val="Bullet"/>
        <w:sectPr w:rsidR="00D13585" w:rsidSect="00D13585">
          <w:type w:val="continuous"/>
          <w:pgSz w:w="11906" w:h="16838"/>
          <w:pgMar w:top="1134" w:right="1134" w:bottom="1134" w:left="1134" w:header="709" w:footer="709" w:gutter="0"/>
          <w:cols w:num="2" w:space="709"/>
          <w:docGrid w:linePitch="360"/>
        </w:sectPr>
      </w:pPr>
      <w:r w:rsidRPr="00C96BD6">
        <w:t>Evaluate programs and operations to learn for future responses/events, and how to work with communities bette</w:t>
      </w:r>
      <w:r w:rsidR="00DF2928">
        <w:t>r</w:t>
      </w:r>
    </w:p>
    <w:p w14:paraId="797C20DE" w14:textId="5F72A07A" w:rsidR="00EA4552" w:rsidRDefault="00D13585" w:rsidP="00D13585">
      <w:pPr>
        <w:pStyle w:val="Copy"/>
      </w:pPr>
      <w:r>
        <w:rPr>
          <w:noProof/>
        </w:rPr>
        <mc:AlternateContent>
          <mc:Choice Requires="wps">
            <w:drawing>
              <wp:anchor distT="0" distB="0" distL="114300" distR="114300" simplePos="0" relativeHeight="252082176" behindDoc="0" locked="0" layoutInCell="1" allowOverlap="1" wp14:anchorId="40A1A106" wp14:editId="525FDB90">
                <wp:simplePos x="0" y="0"/>
                <wp:positionH relativeFrom="column">
                  <wp:posOffset>0</wp:posOffset>
                </wp:positionH>
                <wp:positionV relativeFrom="page">
                  <wp:posOffset>4612005</wp:posOffset>
                </wp:positionV>
                <wp:extent cx="6227445" cy="1439545"/>
                <wp:effectExtent l="0" t="0" r="8255" b="19050"/>
                <wp:wrapTopAndBottom/>
                <wp:docPr id="55" name="Rectangle 55"/>
                <wp:cNvGraphicFramePr/>
                <a:graphic xmlns:a="http://schemas.openxmlformats.org/drawingml/2006/main">
                  <a:graphicData uri="http://schemas.microsoft.com/office/word/2010/wordprocessingShape">
                    <wps:wsp>
                      <wps:cNvSpPr/>
                      <wps:spPr>
                        <a:xfrm>
                          <a:off x="0" y="0"/>
                          <a:ext cx="6227445" cy="1439545"/>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427DF" w14:textId="0953EF4C" w:rsidR="00B5070B" w:rsidRDefault="00B5070B" w:rsidP="00EA4552">
                            <w:pPr>
                              <w:pStyle w:val="NoSpacing"/>
                              <w:snapToGrid w:val="0"/>
                              <w:spacing w:line="200" w:lineRule="exact"/>
                            </w:pPr>
                            <w:r w:rsidRPr="002167F5">
                              <w:rPr>
                                <w:rFonts w:ascii="Montserrat" w:hAnsi="Montserrat" w:cstheme="minorHAnsi"/>
                                <w:b/>
                                <w:bCs/>
                                <w:color w:val="204669"/>
                                <w:sz w:val="18"/>
                                <w:szCs w:val="18"/>
                              </w:rPr>
                              <w:t>BOX 1</w:t>
                            </w:r>
                            <w:r w:rsidRPr="00765AA5">
                              <w:rPr>
                                <w:rFonts w:ascii="Montserrat" w:hAnsi="Montserrat" w:cstheme="minorHAnsi"/>
                                <w:b/>
                                <w:bCs/>
                                <w:color w:val="204669"/>
                                <w:sz w:val="18"/>
                                <w:szCs w:val="18"/>
                              </w:rPr>
                              <w:t xml:space="preserve"> </w:t>
                            </w:r>
                          </w:p>
                          <w:p w14:paraId="456A5F5E" w14:textId="77777777" w:rsidR="00B5070B" w:rsidRPr="00F857A9" w:rsidRDefault="00B5070B" w:rsidP="00EA4552">
                            <w:pPr>
                              <w:pStyle w:val="Copy"/>
                              <w:snapToGrid w:val="0"/>
                              <w:spacing w:line="120" w:lineRule="exact"/>
                            </w:pPr>
                            <w:r>
                              <w:rPr>
                                <w:noProof/>
                              </w:rPr>
                              <w:drawing>
                                <wp:inline distT="0" distB="0" distL="0" distR="0" wp14:anchorId="73541A7B" wp14:editId="7C88D26C">
                                  <wp:extent cx="368300" cy="25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00" cy="25400"/>
                                          </a:xfrm>
                                          <a:prstGeom prst="rect">
                                            <a:avLst/>
                                          </a:prstGeom>
                                        </pic:spPr>
                                      </pic:pic>
                                    </a:graphicData>
                                  </a:graphic>
                                </wp:inline>
                              </w:drawing>
                            </w:r>
                          </w:p>
                          <w:p w14:paraId="1CD96C52" w14:textId="77777777" w:rsidR="00B5070B" w:rsidRPr="002F6E9A" w:rsidRDefault="00B5070B" w:rsidP="00EA4552">
                            <w:pPr>
                              <w:pStyle w:val="Copy"/>
                              <w:snapToGrid w:val="0"/>
                              <w:spacing w:line="200" w:lineRule="exact"/>
                              <w:rPr>
                                <w:rStyle w:val="BoldBlue"/>
                              </w:rPr>
                            </w:pPr>
                          </w:p>
                          <w:p w14:paraId="6BBCCE3F" w14:textId="0A6A2444" w:rsidR="00B5070B" w:rsidRPr="002167F5" w:rsidRDefault="00B5070B" w:rsidP="00EA4552">
                            <w:pPr>
                              <w:pStyle w:val="Copy"/>
                              <w:snapToGrid w:val="0"/>
                              <w:spacing w:line="200" w:lineRule="exact"/>
                              <w:rPr>
                                <w:rFonts w:ascii="Open Sans" w:hAnsi="Open Sans" w:cs="Open Sans"/>
                                <w:b/>
                                <w:bCs/>
                                <w:color w:val="204669"/>
                                <w:sz w:val="16"/>
                                <w:szCs w:val="16"/>
                              </w:rPr>
                            </w:pPr>
                            <w:r w:rsidRPr="002167F5">
                              <w:rPr>
                                <w:rFonts w:ascii="Open Sans" w:hAnsi="Open Sans" w:cs="Open Sans"/>
                                <w:b/>
                                <w:bCs/>
                                <w:color w:val="204669"/>
                                <w:sz w:val="16"/>
                                <w:szCs w:val="16"/>
                              </w:rPr>
                              <w:t xml:space="preserve">Core questions for </w:t>
                            </w:r>
                            <w:r>
                              <w:rPr>
                                <w:rFonts w:ascii="Open Sans" w:hAnsi="Open Sans" w:cs="Open Sans"/>
                                <w:b/>
                                <w:bCs/>
                                <w:color w:val="204669"/>
                                <w:sz w:val="16"/>
                                <w:szCs w:val="16"/>
                              </w:rPr>
                              <w:t>community engagement and/or communication activities</w:t>
                            </w:r>
                            <w:r w:rsidRPr="002167F5">
                              <w:rPr>
                                <w:rFonts w:ascii="Open Sans" w:hAnsi="Open Sans" w:cs="Open Sans"/>
                                <w:b/>
                                <w:bCs/>
                                <w:color w:val="204669"/>
                                <w:sz w:val="16"/>
                                <w:szCs w:val="16"/>
                              </w:rPr>
                              <w:t xml:space="preserve"> that community feedback can help answer. Note: Refer to Session 1.2 for additional details.</w:t>
                            </w:r>
                          </w:p>
                          <w:p w14:paraId="4602B33C" w14:textId="77777777" w:rsidR="00B5070B" w:rsidRDefault="00B5070B" w:rsidP="00EA4552">
                            <w:pPr>
                              <w:pStyle w:val="Copy"/>
                              <w:snapToGrid w:val="0"/>
                              <w:spacing w:line="200" w:lineRule="exact"/>
                              <w:rPr>
                                <w:color w:val="204669"/>
                                <w:sz w:val="16"/>
                                <w:szCs w:val="16"/>
                                <w:lang w:val="en-GB"/>
                              </w:rPr>
                            </w:pPr>
                          </w:p>
                          <w:p w14:paraId="6EE3A8FA" w14:textId="62181443" w:rsidR="00B5070B" w:rsidRPr="002167F5" w:rsidRDefault="00B5070B" w:rsidP="002167F5">
                            <w:pPr>
                              <w:pStyle w:val="Bullet"/>
                              <w:ind w:left="426"/>
                              <w:rPr>
                                <w:color w:val="204669"/>
                                <w:lang w:val="en-GB"/>
                              </w:rPr>
                            </w:pPr>
                            <w:r w:rsidRPr="002167F5">
                              <w:rPr>
                                <w:color w:val="204669"/>
                                <w:lang w:val="en-GB"/>
                              </w:rPr>
                              <w:t>What are people’s needs and priorities and how are they changing?</w:t>
                            </w:r>
                          </w:p>
                          <w:p w14:paraId="2ED660C1" w14:textId="13E1D09B" w:rsidR="00B5070B" w:rsidRPr="002167F5" w:rsidRDefault="00B5070B" w:rsidP="002167F5">
                            <w:pPr>
                              <w:pStyle w:val="Bullet"/>
                              <w:ind w:left="426"/>
                              <w:rPr>
                                <w:color w:val="204669"/>
                                <w:lang w:val="en-GB"/>
                              </w:rPr>
                            </w:pPr>
                            <w:r w:rsidRPr="002167F5">
                              <w:rPr>
                                <w:color w:val="204669"/>
                                <w:lang w:val="en-GB"/>
                              </w:rPr>
                              <w:t>Are systems (health, social) functioning, available and accessible?</w:t>
                            </w:r>
                          </w:p>
                          <w:p w14:paraId="714A8F2C" w14:textId="4F08DC47" w:rsidR="00B5070B" w:rsidRPr="002167F5" w:rsidRDefault="00B5070B" w:rsidP="002167F5">
                            <w:pPr>
                              <w:pStyle w:val="Bullet"/>
                              <w:ind w:left="426"/>
                              <w:rPr>
                                <w:color w:val="204669"/>
                                <w:lang w:val="en-GB"/>
                              </w:rPr>
                            </w:pPr>
                            <w:r w:rsidRPr="002167F5">
                              <w:rPr>
                                <w:color w:val="204669"/>
                                <w:lang w:val="en-GB"/>
                              </w:rPr>
                              <w:t xml:space="preserve">What is the degree of trust in services, policies (e.g. public health measures) and information?   </w:t>
                            </w:r>
                          </w:p>
                          <w:p w14:paraId="54637AA0" w14:textId="2C657479" w:rsidR="00B5070B" w:rsidRPr="002167F5" w:rsidRDefault="00B5070B" w:rsidP="002167F5">
                            <w:pPr>
                              <w:pStyle w:val="Bullet"/>
                              <w:ind w:left="426"/>
                              <w:rPr>
                                <w:color w:val="204669"/>
                                <w:lang w:val="en-GB"/>
                              </w:rPr>
                            </w:pPr>
                            <w:r w:rsidRPr="002167F5">
                              <w:rPr>
                                <w:color w:val="204669"/>
                                <w:lang w:val="en-GB"/>
                              </w:rPr>
                              <w:t xml:space="preserve">What capacity do individuals and communities have to respond to the crisis? </w:t>
                            </w:r>
                          </w:p>
                          <w:p w14:paraId="07643ED8" w14:textId="59ECC9F5" w:rsidR="00B5070B" w:rsidRPr="002167F5" w:rsidRDefault="00B5070B" w:rsidP="002167F5">
                            <w:pPr>
                              <w:pStyle w:val="Bullet"/>
                              <w:ind w:left="426"/>
                              <w:rPr>
                                <w:color w:val="204669"/>
                                <w:lang w:val="en-GB"/>
                              </w:rPr>
                            </w:pPr>
                            <w:r w:rsidRPr="002167F5">
                              <w:rPr>
                                <w:color w:val="204669"/>
                                <w:lang w:val="en-GB"/>
                              </w:rPr>
                              <w:t xml:space="preserve">What are people’s belief systems, sociocultural norms, and traditions? </w:t>
                            </w:r>
                          </w:p>
                          <w:p w14:paraId="2BCB9B78" w14:textId="3B0E036F" w:rsidR="00B5070B" w:rsidRPr="002167F5" w:rsidRDefault="00B5070B" w:rsidP="002167F5">
                            <w:pPr>
                              <w:pStyle w:val="Bullet"/>
                              <w:ind w:left="426"/>
                              <w:rPr>
                                <w:color w:val="204669"/>
                                <w:lang w:val="en-GB"/>
                              </w:rPr>
                            </w:pPr>
                            <w:r w:rsidRPr="002167F5">
                              <w:rPr>
                                <w:color w:val="204669"/>
                                <w:lang w:val="en-GB"/>
                              </w:rPr>
                              <w:t>What knowledge and resources do individuals and communities have?</w:t>
                            </w:r>
                          </w:p>
                          <w:p w14:paraId="3D180A82" w14:textId="461E1E50" w:rsidR="00B5070B" w:rsidRPr="002167F5" w:rsidRDefault="00B5070B" w:rsidP="002167F5">
                            <w:pPr>
                              <w:pStyle w:val="Bullet"/>
                              <w:ind w:left="426"/>
                              <w:rPr>
                                <w:color w:val="204669"/>
                                <w:lang w:val="en-GB"/>
                              </w:rPr>
                            </w:pPr>
                            <w:r w:rsidRPr="002167F5">
                              <w:rPr>
                                <w:color w:val="204669"/>
                                <w:lang w:val="en-GB"/>
                              </w:rPr>
                              <w:t xml:space="preserve">What are people’s perceptions, attitudes, practices and behaviours? </w:t>
                            </w:r>
                          </w:p>
                          <w:p w14:paraId="5E57F4BE" w14:textId="4E35020E" w:rsidR="00B5070B" w:rsidRPr="002167F5" w:rsidRDefault="00B5070B" w:rsidP="002167F5">
                            <w:pPr>
                              <w:pStyle w:val="Bullet"/>
                              <w:ind w:left="426"/>
                              <w:rPr>
                                <w:color w:val="204669"/>
                                <w:lang w:val="en-GB"/>
                              </w:rPr>
                            </w:pPr>
                            <w:r w:rsidRPr="002167F5">
                              <w:rPr>
                                <w:color w:val="204669"/>
                                <w:lang w:val="en-GB"/>
                              </w:rPr>
                              <w:t>What ‘rumours’ or misinformation are circulating?</w:t>
                            </w:r>
                          </w:p>
                          <w:p w14:paraId="6F54FCDB" w14:textId="31B3B9FA" w:rsidR="00B5070B" w:rsidRPr="002167F5" w:rsidRDefault="00B5070B" w:rsidP="002167F5">
                            <w:pPr>
                              <w:pStyle w:val="Bullet"/>
                              <w:ind w:left="426"/>
                              <w:rPr>
                                <w:color w:val="204669"/>
                                <w:lang w:val="en-GB"/>
                              </w:rPr>
                            </w:pPr>
                            <w:r w:rsidRPr="002167F5">
                              <w:rPr>
                                <w:color w:val="204669"/>
                                <w:lang w:val="en-GB"/>
                              </w:rPr>
                              <w:t>What are the existing vulnerabilities and social inequalities?</w:t>
                            </w:r>
                          </w:p>
                          <w:p w14:paraId="4541407F" w14:textId="04C12A68" w:rsidR="00B5070B" w:rsidRDefault="00B5070B" w:rsidP="002167F5">
                            <w:pPr>
                              <w:pStyle w:val="Bullet"/>
                              <w:ind w:left="426"/>
                              <w:rPr>
                                <w:color w:val="204669"/>
                                <w:lang w:val="en-GB"/>
                              </w:rPr>
                            </w:pPr>
                            <w:r w:rsidRPr="002167F5">
                              <w:rPr>
                                <w:color w:val="204669"/>
                                <w:lang w:val="en-GB"/>
                              </w:rPr>
                              <w:t xml:space="preserve">What are the existing social networks, informal and formal community leadership structures and social </w:t>
                            </w:r>
                            <w:r>
                              <w:rPr>
                                <w:color w:val="204669"/>
                                <w:lang w:val="en-GB"/>
                              </w:rPr>
                              <w:br/>
                            </w:r>
                            <w:r w:rsidRPr="002167F5">
                              <w:rPr>
                                <w:color w:val="204669"/>
                                <w:lang w:val="en-GB"/>
                              </w:rPr>
                              <w:t>and power dynamics?</w:t>
                            </w:r>
                          </w:p>
                          <w:p w14:paraId="01848F62" w14:textId="77777777" w:rsidR="00B5070B" w:rsidRDefault="00B5070B" w:rsidP="002167F5">
                            <w:pPr>
                              <w:pStyle w:val="Copy"/>
                              <w:rPr>
                                <w:lang w:val="en-GB"/>
                              </w:rPr>
                            </w:pPr>
                          </w:p>
                          <w:p w14:paraId="61D965A1" w14:textId="77777777" w:rsidR="00B5070B" w:rsidRPr="002167F5" w:rsidRDefault="00B5070B" w:rsidP="002167F5">
                            <w:pPr>
                              <w:pStyle w:val="Bullet"/>
                              <w:numPr>
                                <w:ilvl w:val="0"/>
                                <w:numId w:val="0"/>
                              </w:numPr>
                              <w:rPr>
                                <w:color w:val="204669"/>
                                <w:lang w:val="en-GB"/>
                              </w:rPr>
                            </w:pPr>
                            <w:r w:rsidRPr="002167F5">
                              <w:rPr>
                                <w:color w:val="204669"/>
                                <w:lang w:val="en-GB"/>
                              </w:rPr>
                              <w:t>Feedback mechanisms can also help answer:</w:t>
                            </w:r>
                          </w:p>
                          <w:p w14:paraId="6C1CB956" w14:textId="330C84DC" w:rsidR="00B5070B" w:rsidRPr="002167F5" w:rsidRDefault="00B5070B" w:rsidP="002167F5">
                            <w:pPr>
                              <w:pStyle w:val="Bullet"/>
                              <w:rPr>
                                <w:color w:val="204669"/>
                                <w:lang w:val="en-GB"/>
                              </w:rPr>
                            </w:pPr>
                            <w:r w:rsidRPr="002167F5">
                              <w:rPr>
                                <w:color w:val="204669"/>
                                <w:lang w:val="en-GB"/>
                              </w:rPr>
                              <w:t>What are communities’ suggestions on how to improve the response?</w:t>
                            </w:r>
                          </w:p>
                          <w:p w14:paraId="24FF0F01" w14:textId="13735A2A" w:rsidR="00B5070B" w:rsidRPr="002167F5" w:rsidRDefault="00B5070B" w:rsidP="002167F5">
                            <w:pPr>
                              <w:pStyle w:val="Bullet"/>
                              <w:rPr>
                                <w:color w:val="204669"/>
                                <w:lang w:val="en-GB"/>
                              </w:rPr>
                            </w:pPr>
                            <w:r w:rsidRPr="002167F5">
                              <w:rPr>
                                <w:color w:val="204669"/>
                                <w:lang w:val="en-GB"/>
                              </w:rPr>
                              <w:t>What are existing solutions led by the community?</w:t>
                            </w:r>
                          </w:p>
                          <w:p w14:paraId="67EF6F74" w14:textId="5A59475B" w:rsidR="00B5070B" w:rsidRPr="002167F5" w:rsidRDefault="00B5070B" w:rsidP="002167F5">
                            <w:pPr>
                              <w:pStyle w:val="Bullet"/>
                              <w:rPr>
                                <w:color w:val="204669"/>
                                <w:lang w:val="en-GB"/>
                              </w:rPr>
                            </w:pPr>
                            <w:r w:rsidRPr="002167F5">
                              <w:rPr>
                                <w:color w:val="204669"/>
                                <w:lang w:val="en-GB"/>
                              </w:rPr>
                              <w:t>What are people’s concerns and questions, and how are they changing?</w:t>
                            </w:r>
                          </w:p>
                          <w:p w14:paraId="6793AA07" w14:textId="77777777" w:rsidR="00B5070B" w:rsidRPr="002167F5" w:rsidRDefault="00B5070B" w:rsidP="002167F5">
                            <w:pPr>
                              <w:pStyle w:val="Copy"/>
                              <w:rPr>
                                <w:lang w:val="en-GB"/>
                              </w:rPr>
                            </w:pPr>
                          </w:p>
                          <w:p w14:paraId="26EEB62C" w14:textId="77777777" w:rsidR="00B5070B" w:rsidRPr="002167F5" w:rsidRDefault="00B5070B" w:rsidP="002167F5">
                            <w:pPr>
                              <w:pStyle w:val="Bullet"/>
                              <w:numPr>
                                <w:ilvl w:val="0"/>
                                <w:numId w:val="0"/>
                              </w:numPr>
                              <w:rPr>
                                <w:color w:val="204669"/>
                                <w:lang w:val="en-GB"/>
                              </w:rPr>
                            </w:pPr>
                            <w:r w:rsidRPr="002167F5">
                              <w:rPr>
                                <w:color w:val="204669"/>
                                <w:lang w:val="en-GB"/>
                              </w:rPr>
                              <w:t>Feedback mechanisms need information on these RCCE questions in order to succeed:</w:t>
                            </w:r>
                          </w:p>
                          <w:p w14:paraId="2ECF717B" w14:textId="359A4A24" w:rsidR="00B5070B" w:rsidRPr="002167F5" w:rsidRDefault="00B5070B" w:rsidP="002167F5">
                            <w:pPr>
                              <w:pStyle w:val="Bullet"/>
                              <w:rPr>
                                <w:color w:val="204669"/>
                                <w:lang w:val="en-GB"/>
                              </w:rPr>
                            </w:pPr>
                            <w:r w:rsidRPr="002167F5">
                              <w:rPr>
                                <w:color w:val="204669"/>
                                <w:lang w:val="en-GB"/>
                              </w:rPr>
                              <w:t xml:space="preserve">How do people prefer to get information and what are their information needs? </w:t>
                            </w:r>
                          </w:p>
                          <w:p w14:paraId="674137B3" w14:textId="588BC2E8" w:rsidR="00B5070B" w:rsidRPr="002167F5" w:rsidRDefault="00B5070B" w:rsidP="002167F5">
                            <w:pPr>
                              <w:pStyle w:val="Bullet"/>
                              <w:rPr>
                                <w:color w:val="204669"/>
                                <w:lang w:val="en-GB"/>
                              </w:rPr>
                            </w:pPr>
                            <w:r w:rsidRPr="002167F5">
                              <w:rPr>
                                <w:color w:val="204669"/>
                                <w:lang w:val="en-GB"/>
                              </w:rPr>
                              <w:t xml:space="preserve">Which languages do people speak and prefer to use with each other and response actors? </w:t>
                            </w:r>
                          </w:p>
                          <w:p w14:paraId="4C02BAD3" w14:textId="77777777" w:rsidR="00B5070B" w:rsidRPr="002167F5" w:rsidRDefault="00B5070B" w:rsidP="002167F5">
                            <w:pPr>
                              <w:pStyle w:val="Bullet"/>
                              <w:numPr>
                                <w:ilvl w:val="0"/>
                                <w:numId w:val="0"/>
                              </w:numPr>
                              <w:ind w:left="284"/>
                              <w:rPr>
                                <w:color w:val="204669"/>
                                <w:lang w:val="en-GB"/>
                              </w:rPr>
                            </w:pPr>
                          </w:p>
                          <w:p w14:paraId="0D64DA76" w14:textId="1FC6009A" w:rsidR="00B5070B" w:rsidRPr="002167F5" w:rsidRDefault="00B5070B" w:rsidP="002167F5">
                            <w:pPr>
                              <w:pStyle w:val="Bullet"/>
                              <w:numPr>
                                <w:ilvl w:val="0"/>
                                <w:numId w:val="0"/>
                              </w:numPr>
                              <w:rPr>
                                <w:color w:val="204669"/>
                                <w:lang w:val="en-GB"/>
                              </w:rPr>
                            </w:pPr>
                            <w:r w:rsidRPr="002167F5">
                              <w:rPr>
                                <w:rFonts w:ascii="Open Sans SemiBold" w:hAnsi="Open Sans SemiBold" w:cs="Open Sans SemiBold"/>
                                <w:b/>
                                <w:bCs/>
                                <w:i/>
                                <w:iCs/>
                                <w:color w:val="204669"/>
                                <w:lang w:val="en-GB"/>
                              </w:rPr>
                              <w:t>Note:</w:t>
                            </w:r>
                            <w:r w:rsidRPr="002167F5">
                              <w:rPr>
                                <w:color w:val="204669"/>
                                <w:lang w:val="en-GB"/>
                              </w:rPr>
                              <w:t xml:space="preserve"> These are not the only questions we need to answer before setting up a feedback mechanism. Other important questions may include: Do people feel comfortable to share feedback? What are their suggestions to share feedback? How do they want to be involved in the process?  More to come later in this sess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0A1A106" id="Rectangle 55" o:spid="_x0000_s1069" style="position:absolute;margin-left:0;margin-top:363.15pt;width:490.35pt;height:113.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" fillcolor="#204669" strokecolor="#204669" strokeweight=".5pt">
                <v:fill opacity="6682f"/>
                <v:textbox style="mso-fit-shape-to-text:t" inset="3mm,3mm,3mm,3mm">
                  <w:txbxContent>
                    <w:p w14:paraId="27B427DF" w14:textId="0953EF4C" w:rsidR="00B5070B" w:rsidRDefault="00B5070B" w:rsidP="00EA4552">
                      <w:pPr>
                        <w:pStyle w:val="NoSpacing"/>
                        <w:snapToGrid w:val="0"/>
                        <w:spacing w:line="200" w:lineRule="exact"/>
                      </w:pPr>
                      <w:r w:rsidRPr="002167F5">
                        <w:rPr>
                          <w:rFonts w:ascii="Montserrat" w:hAnsi="Montserrat" w:cstheme="minorHAnsi"/>
                          <w:b/>
                          <w:bCs/>
                          <w:color w:val="204669"/>
                          <w:sz w:val="18"/>
                          <w:szCs w:val="18"/>
                        </w:rPr>
                        <w:t>BOX 1</w:t>
                      </w:r>
                      <w:r w:rsidRPr="00765AA5">
                        <w:rPr>
                          <w:rFonts w:ascii="Montserrat" w:hAnsi="Montserrat" w:cstheme="minorHAnsi"/>
                          <w:b/>
                          <w:bCs/>
                          <w:color w:val="204669"/>
                          <w:sz w:val="18"/>
                          <w:szCs w:val="18"/>
                        </w:rPr>
                        <w:t xml:space="preserve"> </w:t>
                      </w:r>
                    </w:p>
                    <w:p w14:paraId="456A5F5E" w14:textId="77777777" w:rsidR="00B5070B" w:rsidRPr="00F857A9" w:rsidRDefault="00B5070B" w:rsidP="00EA4552">
                      <w:pPr>
                        <w:pStyle w:val="Copy"/>
                        <w:snapToGrid w:val="0"/>
                        <w:spacing w:line="120" w:lineRule="exact"/>
                      </w:pPr>
                      <w:r>
                        <w:rPr>
                          <w:noProof/>
                        </w:rPr>
                        <w:drawing>
                          <wp:inline distT="0" distB="0" distL="0" distR="0" wp14:anchorId="73541A7B" wp14:editId="7C88D26C">
                            <wp:extent cx="368300" cy="25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300" cy="25400"/>
                                    </a:xfrm>
                                    <a:prstGeom prst="rect">
                                      <a:avLst/>
                                    </a:prstGeom>
                                  </pic:spPr>
                                </pic:pic>
                              </a:graphicData>
                            </a:graphic>
                          </wp:inline>
                        </w:drawing>
                      </w:r>
                    </w:p>
                    <w:p w14:paraId="1CD96C52" w14:textId="77777777" w:rsidR="00B5070B" w:rsidRPr="002F6E9A" w:rsidRDefault="00B5070B" w:rsidP="00EA4552">
                      <w:pPr>
                        <w:pStyle w:val="Copy"/>
                        <w:snapToGrid w:val="0"/>
                        <w:spacing w:line="200" w:lineRule="exact"/>
                        <w:rPr>
                          <w:rStyle w:val="BoldBlue"/>
                        </w:rPr>
                      </w:pPr>
                    </w:p>
                    <w:p w14:paraId="6BBCCE3F" w14:textId="0A6A2444" w:rsidR="00B5070B" w:rsidRPr="002167F5" w:rsidRDefault="00B5070B" w:rsidP="00EA4552">
                      <w:pPr>
                        <w:pStyle w:val="Copy"/>
                        <w:snapToGrid w:val="0"/>
                        <w:spacing w:line="200" w:lineRule="exact"/>
                        <w:rPr>
                          <w:rFonts w:ascii="Open Sans" w:hAnsi="Open Sans" w:cs="Open Sans"/>
                          <w:b/>
                          <w:bCs/>
                          <w:color w:val="204669"/>
                          <w:sz w:val="16"/>
                          <w:szCs w:val="16"/>
                        </w:rPr>
                      </w:pPr>
                      <w:r w:rsidRPr="002167F5">
                        <w:rPr>
                          <w:rFonts w:ascii="Open Sans" w:hAnsi="Open Sans" w:cs="Open Sans"/>
                          <w:b/>
                          <w:bCs/>
                          <w:color w:val="204669"/>
                          <w:sz w:val="16"/>
                          <w:szCs w:val="16"/>
                        </w:rPr>
                        <w:t xml:space="preserve">Core questions for </w:t>
                      </w:r>
                      <w:r>
                        <w:rPr>
                          <w:rFonts w:ascii="Open Sans" w:hAnsi="Open Sans" w:cs="Open Sans"/>
                          <w:b/>
                          <w:bCs/>
                          <w:color w:val="204669"/>
                          <w:sz w:val="16"/>
                          <w:szCs w:val="16"/>
                        </w:rPr>
                        <w:t>community engagement and/or communication activities</w:t>
                      </w:r>
                      <w:r w:rsidRPr="002167F5">
                        <w:rPr>
                          <w:rFonts w:ascii="Open Sans" w:hAnsi="Open Sans" w:cs="Open Sans"/>
                          <w:b/>
                          <w:bCs/>
                          <w:color w:val="204669"/>
                          <w:sz w:val="16"/>
                          <w:szCs w:val="16"/>
                        </w:rPr>
                        <w:t xml:space="preserve"> that community feedback can help answer. Note: Refer to Session 1.2 for additional details.</w:t>
                      </w:r>
                    </w:p>
                    <w:p w14:paraId="4602B33C" w14:textId="77777777" w:rsidR="00B5070B" w:rsidRDefault="00B5070B" w:rsidP="00EA4552">
                      <w:pPr>
                        <w:pStyle w:val="Copy"/>
                        <w:snapToGrid w:val="0"/>
                        <w:spacing w:line="200" w:lineRule="exact"/>
                        <w:rPr>
                          <w:color w:val="204669"/>
                          <w:sz w:val="16"/>
                          <w:szCs w:val="16"/>
                          <w:lang w:val="en-GB"/>
                        </w:rPr>
                      </w:pPr>
                    </w:p>
                    <w:p w14:paraId="6EE3A8FA" w14:textId="62181443" w:rsidR="00B5070B" w:rsidRPr="002167F5" w:rsidRDefault="00B5070B" w:rsidP="002167F5">
                      <w:pPr>
                        <w:pStyle w:val="Bullet"/>
                        <w:ind w:left="426"/>
                        <w:rPr>
                          <w:color w:val="204669"/>
                          <w:lang w:val="en-GB"/>
                        </w:rPr>
                      </w:pPr>
                      <w:r w:rsidRPr="002167F5">
                        <w:rPr>
                          <w:color w:val="204669"/>
                          <w:lang w:val="en-GB"/>
                        </w:rPr>
                        <w:t>What are people’s needs and priorities and how are they changing?</w:t>
                      </w:r>
                    </w:p>
                    <w:p w14:paraId="2ED660C1" w14:textId="13E1D09B" w:rsidR="00B5070B" w:rsidRPr="002167F5" w:rsidRDefault="00B5070B" w:rsidP="002167F5">
                      <w:pPr>
                        <w:pStyle w:val="Bullet"/>
                        <w:ind w:left="426"/>
                        <w:rPr>
                          <w:color w:val="204669"/>
                          <w:lang w:val="en-GB"/>
                        </w:rPr>
                      </w:pPr>
                      <w:r w:rsidRPr="002167F5">
                        <w:rPr>
                          <w:color w:val="204669"/>
                          <w:lang w:val="en-GB"/>
                        </w:rPr>
                        <w:t>Are systems (health, social) functioning, available and accessible?</w:t>
                      </w:r>
                    </w:p>
                    <w:p w14:paraId="714A8F2C" w14:textId="4F08DC47" w:rsidR="00B5070B" w:rsidRPr="002167F5" w:rsidRDefault="00B5070B" w:rsidP="002167F5">
                      <w:pPr>
                        <w:pStyle w:val="Bullet"/>
                        <w:ind w:left="426"/>
                        <w:rPr>
                          <w:color w:val="204669"/>
                          <w:lang w:val="en-GB"/>
                        </w:rPr>
                      </w:pPr>
                      <w:r w:rsidRPr="002167F5">
                        <w:rPr>
                          <w:color w:val="204669"/>
                          <w:lang w:val="en-GB"/>
                        </w:rPr>
                        <w:t xml:space="preserve">What is the degree of trust in services, policies (e.g. public health measures) and information?   </w:t>
                      </w:r>
                    </w:p>
                    <w:p w14:paraId="54637AA0" w14:textId="2C657479" w:rsidR="00B5070B" w:rsidRPr="002167F5" w:rsidRDefault="00B5070B" w:rsidP="002167F5">
                      <w:pPr>
                        <w:pStyle w:val="Bullet"/>
                        <w:ind w:left="426"/>
                        <w:rPr>
                          <w:color w:val="204669"/>
                          <w:lang w:val="en-GB"/>
                        </w:rPr>
                      </w:pPr>
                      <w:r w:rsidRPr="002167F5">
                        <w:rPr>
                          <w:color w:val="204669"/>
                          <w:lang w:val="en-GB"/>
                        </w:rPr>
                        <w:t xml:space="preserve">What capacity do individuals and communities have to respond to the crisis? </w:t>
                      </w:r>
                    </w:p>
                    <w:p w14:paraId="07643ED8" w14:textId="59ECC9F5" w:rsidR="00B5070B" w:rsidRPr="002167F5" w:rsidRDefault="00B5070B" w:rsidP="002167F5">
                      <w:pPr>
                        <w:pStyle w:val="Bullet"/>
                        <w:ind w:left="426"/>
                        <w:rPr>
                          <w:color w:val="204669"/>
                          <w:lang w:val="en-GB"/>
                        </w:rPr>
                      </w:pPr>
                      <w:r w:rsidRPr="002167F5">
                        <w:rPr>
                          <w:color w:val="204669"/>
                          <w:lang w:val="en-GB"/>
                        </w:rPr>
                        <w:t xml:space="preserve">What are people’s belief systems, sociocultural norms, and traditions? </w:t>
                      </w:r>
                    </w:p>
                    <w:p w14:paraId="2BCB9B78" w14:textId="3B0E036F" w:rsidR="00B5070B" w:rsidRPr="002167F5" w:rsidRDefault="00B5070B" w:rsidP="002167F5">
                      <w:pPr>
                        <w:pStyle w:val="Bullet"/>
                        <w:ind w:left="426"/>
                        <w:rPr>
                          <w:color w:val="204669"/>
                          <w:lang w:val="en-GB"/>
                        </w:rPr>
                      </w:pPr>
                      <w:r w:rsidRPr="002167F5">
                        <w:rPr>
                          <w:color w:val="204669"/>
                          <w:lang w:val="en-GB"/>
                        </w:rPr>
                        <w:t>What knowledge and resources do individuals and communities have?</w:t>
                      </w:r>
                    </w:p>
                    <w:p w14:paraId="3D180A82" w14:textId="461E1E50" w:rsidR="00B5070B" w:rsidRPr="002167F5" w:rsidRDefault="00B5070B" w:rsidP="002167F5">
                      <w:pPr>
                        <w:pStyle w:val="Bullet"/>
                        <w:ind w:left="426"/>
                        <w:rPr>
                          <w:color w:val="204669"/>
                          <w:lang w:val="en-GB"/>
                        </w:rPr>
                      </w:pPr>
                      <w:r w:rsidRPr="002167F5">
                        <w:rPr>
                          <w:color w:val="204669"/>
                          <w:lang w:val="en-GB"/>
                        </w:rPr>
                        <w:t xml:space="preserve">What are people’s perceptions, attitudes, practices and behaviours? </w:t>
                      </w:r>
                    </w:p>
                    <w:p w14:paraId="5E57F4BE" w14:textId="4E35020E" w:rsidR="00B5070B" w:rsidRPr="002167F5" w:rsidRDefault="00B5070B" w:rsidP="002167F5">
                      <w:pPr>
                        <w:pStyle w:val="Bullet"/>
                        <w:ind w:left="426"/>
                        <w:rPr>
                          <w:color w:val="204669"/>
                          <w:lang w:val="en-GB"/>
                        </w:rPr>
                      </w:pPr>
                      <w:r w:rsidRPr="002167F5">
                        <w:rPr>
                          <w:color w:val="204669"/>
                          <w:lang w:val="en-GB"/>
                        </w:rPr>
                        <w:t>What ‘rumours’ or misinformation are circulating?</w:t>
                      </w:r>
                    </w:p>
                    <w:p w14:paraId="6F54FCDB" w14:textId="31B3B9FA" w:rsidR="00B5070B" w:rsidRPr="002167F5" w:rsidRDefault="00B5070B" w:rsidP="002167F5">
                      <w:pPr>
                        <w:pStyle w:val="Bullet"/>
                        <w:ind w:left="426"/>
                        <w:rPr>
                          <w:color w:val="204669"/>
                          <w:lang w:val="en-GB"/>
                        </w:rPr>
                      </w:pPr>
                      <w:r w:rsidRPr="002167F5">
                        <w:rPr>
                          <w:color w:val="204669"/>
                          <w:lang w:val="en-GB"/>
                        </w:rPr>
                        <w:t>What are the existing vulnerabilities and social inequalities?</w:t>
                      </w:r>
                    </w:p>
                    <w:p w14:paraId="4541407F" w14:textId="04C12A68" w:rsidR="00B5070B" w:rsidRDefault="00B5070B" w:rsidP="002167F5">
                      <w:pPr>
                        <w:pStyle w:val="Bullet"/>
                        <w:ind w:left="426"/>
                        <w:rPr>
                          <w:color w:val="204669"/>
                          <w:lang w:val="en-GB"/>
                        </w:rPr>
                      </w:pPr>
                      <w:r w:rsidRPr="002167F5">
                        <w:rPr>
                          <w:color w:val="204669"/>
                          <w:lang w:val="en-GB"/>
                        </w:rPr>
                        <w:t xml:space="preserve">What are the existing social networks, informal and formal community leadership structures and social </w:t>
                      </w:r>
                      <w:r>
                        <w:rPr>
                          <w:color w:val="204669"/>
                          <w:lang w:val="en-GB"/>
                        </w:rPr>
                        <w:br/>
                      </w:r>
                      <w:r w:rsidRPr="002167F5">
                        <w:rPr>
                          <w:color w:val="204669"/>
                          <w:lang w:val="en-GB"/>
                        </w:rPr>
                        <w:t>and power dynamics?</w:t>
                      </w:r>
                    </w:p>
                    <w:p w14:paraId="01848F62" w14:textId="77777777" w:rsidR="00B5070B" w:rsidRDefault="00B5070B" w:rsidP="002167F5">
                      <w:pPr>
                        <w:pStyle w:val="Copy"/>
                        <w:rPr>
                          <w:lang w:val="en-GB"/>
                        </w:rPr>
                      </w:pPr>
                    </w:p>
                    <w:p w14:paraId="61D965A1" w14:textId="77777777" w:rsidR="00B5070B" w:rsidRPr="002167F5" w:rsidRDefault="00B5070B" w:rsidP="002167F5">
                      <w:pPr>
                        <w:pStyle w:val="Bullet"/>
                        <w:numPr>
                          <w:ilvl w:val="0"/>
                          <w:numId w:val="0"/>
                        </w:numPr>
                        <w:rPr>
                          <w:color w:val="204669"/>
                          <w:lang w:val="en-GB"/>
                        </w:rPr>
                      </w:pPr>
                      <w:r w:rsidRPr="002167F5">
                        <w:rPr>
                          <w:color w:val="204669"/>
                          <w:lang w:val="en-GB"/>
                        </w:rPr>
                        <w:t>Feedback mechanisms can also help answer:</w:t>
                      </w:r>
                    </w:p>
                    <w:p w14:paraId="6C1CB956" w14:textId="330C84DC" w:rsidR="00B5070B" w:rsidRPr="002167F5" w:rsidRDefault="00B5070B" w:rsidP="002167F5">
                      <w:pPr>
                        <w:pStyle w:val="Bullet"/>
                        <w:rPr>
                          <w:color w:val="204669"/>
                          <w:lang w:val="en-GB"/>
                        </w:rPr>
                      </w:pPr>
                      <w:r w:rsidRPr="002167F5">
                        <w:rPr>
                          <w:color w:val="204669"/>
                          <w:lang w:val="en-GB"/>
                        </w:rPr>
                        <w:t>What are communities’ suggestions on how to improve the response?</w:t>
                      </w:r>
                    </w:p>
                    <w:p w14:paraId="24FF0F01" w14:textId="13735A2A" w:rsidR="00B5070B" w:rsidRPr="002167F5" w:rsidRDefault="00B5070B" w:rsidP="002167F5">
                      <w:pPr>
                        <w:pStyle w:val="Bullet"/>
                        <w:rPr>
                          <w:color w:val="204669"/>
                          <w:lang w:val="en-GB"/>
                        </w:rPr>
                      </w:pPr>
                      <w:r w:rsidRPr="002167F5">
                        <w:rPr>
                          <w:color w:val="204669"/>
                          <w:lang w:val="en-GB"/>
                        </w:rPr>
                        <w:t>What are existing solutions led by the community?</w:t>
                      </w:r>
                    </w:p>
                    <w:p w14:paraId="67EF6F74" w14:textId="5A59475B" w:rsidR="00B5070B" w:rsidRPr="002167F5" w:rsidRDefault="00B5070B" w:rsidP="002167F5">
                      <w:pPr>
                        <w:pStyle w:val="Bullet"/>
                        <w:rPr>
                          <w:color w:val="204669"/>
                          <w:lang w:val="en-GB"/>
                        </w:rPr>
                      </w:pPr>
                      <w:r w:rsidRPr="002167F5">
                        <w:rPr>
                          <w:color w:val="204669"/>
                          <w:lang w:val="en-GB"/>
                        </w:rPr>
                        <w:t>What are people’s concerns and questions, and how are they changing?</w:t>
                      </w:r>
                    </w:p>
                    <w:p w14:paraId="6793AA07" w14:textId="77777777" w:rsidR="00B5070B" w:rsidRPr="002167F5" w:rsidRDefault="00B5070B" w:rsidP="002167F5">
                      <w:pPr>
                        <w:pStyle w:val="Copy"/>
                        <w:rPr>
                          <w:lang w:val="en-GB"/>
                        </w:rPr>
                      </w:pPr>
                    </w:p>
                    <w:p w14:paraId="26EEB62C" w14:textId="77777777" w:rsidR="00B5070B" w:rsidRPr="002167F5" w:rsidRDefault="00B5070B" w:rsidP="002167F5">
                      <w:pPr>
                        <w:pStyle w:val="Bullet"/>
                        <w:numPr>
                          <w:ilvl w:val="0"/>
                          <w:numId w:val="0"/>
                        </w:numPr>
                        <w:rPr>
                          <w:color w:val="204669"/>
                          <w:lang w:val="en-GB"/>
                        </w:rPr>
                      </w:pPr>
                      <w:r w:rsidRPr="002167F5">
                        <w:rPr>
                          <w:color w:val="204669"/>
                          <w:lang w:val="en-GB"/>
                        </w:rPr>
                        <w:t>Feedback mechanisms need information on these RCCE questions in order to succeed:</w:t>
                      </w:r>
                    </w:p>
                    <w:p w14:paraId="2ECF717B" w14:textId="359A4A24" w:rsidR="00B5070B" w:rsidRPr="002167F5" w:rsidRDefault="00B5070B" w:rsidP="002167F5">
                      <w:pPr>
                        <w:pStyle w:val="Bullet"/>
                        <w:rPr>
                          <w:color w:val="204669"/>
                          <w:lang w:val="en-GB"/>
                        </w:rPr>
                      </w:pPr>
                      <w:r w:rsidRPr="002167F5">
                        <w:rPr>
                          <w:color w:val="204669"/>
                          <w:lang w:val="en-GB"/>
                        </w:rPr>
                        <w:t xml:space="preserve">How do people prefer to get information and what are their information needs? </w:t>
                      </w:r>
                    </w:p>
                    <w:p w14:paraId="674137B3" w14:textId="588BC2E8" w:rsidR="00B5070B" w:rsidRPr="002167F5" w:rsidRDefault="00B5070B" w:rsidP="002167F5">
                      <w:pPr>
                        <w:pStyle w:val="Bullet"/>
                        <w:rPr>
                          <w:color w:val="204669"/>
                          <w:lang w:val="en-GB"/>
                        </w:rPr>
                      </w:pPr>
                      <w:r w:rsidRPr="002167F5">
                        <w:rPr>
                          <w:color w:val="204669"/>
                          <w:lang w:val="en-GB"/>
                        </w:rPr>
                        <w:t xml:space="preserve">Which languages do people speak and prefer to use with each other and response actors? </w:t>
                      </w:r>
                    </w:p>
                    <w:p w14:paraId="4C02BAD3" w14:textId="77777777" w:rsidR="00B5070B" w:rsidRPr="002167F5" w:rsidRDefault="00B5070B" w:rsidP="002167F5">
                      <w:pPr>
                        <w:pStyle w:val="Bullet"/>
                        <w:numPr>
                          <w:ilvl w:val="0"/>
                          <w:numId w:val="0"/>
                        </w:numPr>
                        <w:ind w:left="284"/>
                        <w:rPr>
                          <w:color w:val="204669"/>
                          <w:lang w:val="en-GB"/>
                        </w:rPr>
                      </w:pPr>
                    </w:p>
                    <w:p w14:paraId="0D64DA76" w14:textId="1FC6009A" w:rsidR="00B5070B" w:rsidRPr="002167F5" w:rsidRDefault="00B5070B" w:rsidP="002167F5">
                      <w:pPr>
                        <w:pStyle w:val="Bullet"/>
                        <w:numPr>
                          <w:ilvl w:val="0"/>
                          <w:numId w:val="0"/>
                        </w:numPr>
                        <w:rPr>
                          <w:color w:val="204669"/>
                          <w:lang w:val="en-GB"/>
                        </w:rPr>
                      </w:pPr>
                      <w:r w:rsidRPr="002167F5">
                        <w:rPr>
                          <w:rFonts w:ascii="Open Sans SemiBold" w:hAnsi="Open Sans SemiBold" w:cs="Open Sans SemiBold"/>
                          <w:b/>
                          <w:bCs/>
                          <w:i/>
                          <w:iCs/>
                          <w:color w:val="204669"/>
                          <w:lang w:val="en-GB"/>
                        </w:rPr>
                        <w:t>Note:</w:t>
                      </w:r>
                      <w:r w:rsidRPr="002167F5">
                        <w:rPr>
                          <w:color w:val="204669"/>
                          <w:lang w:val="en-GB"/>
                        </w:rPr>
                        <w:t xml:space="preserve"> These are not the only questions we need to answer before setting up a feedback mechanism. Other important questions may include: Do people feel comfortable to share feedback? What are their suggestions to share feedback? How do they want to be involved in the process?  More to come later in this session.</w:t>
                      </w:r>
                    </w:p>
                  </w:txbxContent>
                </v:textbox>
                <w10:wrap type="topAndBottom" anchory="page"/>
              </v:rect>
            </w:pict>
          </mc:Fallback>
        </mc:AlternateContent>
      </w:r>
    </w:p>
    <w:p w14:paraId="4F25904B" w14:textId="036B6FEA" w:rsidR="00D13585" w:rsidRDefault="00D13585" w:rsidP="00D13585">
      <w:pPr>
        <w:pStyle w:val="Copy"/>
      </w:pPr>
    </w:p>
    <w:p w14:paraId="30C40D0A" w14:textId="68A36550" w:rsidR="00EA4552" w:rsidRDefault="00EA4552" w:rsidP="00D1358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D4F3D" w14:paraId="2A57FFCC" w14:textId="77777777" w:rsidTr="00591813">
        <w:trPr>
          <w:trHeight w:val="1256"/>
        </w:trPr>
        <w:tc>
          <w:tcPr>
            <w:tcW w:w="1696" w:type="dxa"/>
            <w:shd w:val="clear" w:color="auto" w:fill="EFF5EF"/>
            <w:vAlign w:val="center"/>
          </w:tcPr>
          <w:p w14:paraId="4414D7F9" w14:textId="77777777" w:rsidR="00BD4F3D" w:rsidRPr="00BE5654" w:rsidRDefault="00BD4F3D" w:rsidP="00591813">
            <w:pPr>
              <w:pStyle w:val="Copy"/>
              <w:jc w:val="center"/>
            </w:pPr>
            <w:r w:rsidRPr="00796450">
              <w:rPr>
                <w:noProof/>
              </w:rPr>
              <w:lastRenderedPageBreak/>
              <w:drawing>
                <wp:inline distT="0" distB="0" distL="0" distR="0" wp14:anchorId="0CFCF9E6" wp14:editId="600B964A">
                  <wp:extent cx="609600" cy="609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EAE3EA0" w14:textId="77777777" w:rsidR="00BD4F3D" w:rsidRDefault="00BD4F3D" w:rsidP="0059181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5DFA187" w14:textId="77777777" w:rsidR="002167F5" w:rsidRDefault="002167F5" w:rsidP="002167F5">
            <w:pPr>
              <w:pStyle w:val="Copy"/>
            </w:pPr>
            <w:r>
              <w:t>Why are community feedback mechanisms important to emergency responses, humanitarian and public health programming?</w:t>
            </w:r>
          </w:p>
          <w:p w14:paraId="4F44A583" w14:textId="77777777" w:rsidR="002167F5" w:rsidRPr="002167F5" w:rsidRDefault="002167F5" w:rsidP="002167F5">
            <w:pPr>
              <w:pStyle w:val="Online"/>
            </w:pPr>
            <w:r w:rsidRPr="002167F5">
              <w:rPr>
                <w:color w:val="D90368"/>
              </w:rPr>
              <w:t>Online:</w:t>
            </w:r>
            <w:r w:rsidRPr="002167F5">
              <w:t xml:space="preserve"> Invite the participants to write the answers in the chat function and summarize</w:t>
            </w:r>
          </w:p>
          <w:p w14:paraId="2DD6F3E9" w14:textId="178E7AE5" w:rsidR="00BD4F3D" w:rsidRPr="002167F5" w:rsidRDefault="002167F5" w:rsidP="002167F5">
            <w:pPr>
              <w:pStyle w:val="Online"/>
              <w:rPr>
                <w:rFonts w:cstheme="minorHAnsi"/>
                <w:lang w:val="en-GB"/>
              </w:rPr>
            </w:pPr>
            <w:r w:rsidRPr="002167F5">
              <w:rPr>
                <w:color w:val="D90368"/>
              </w:rPr>
              <w:t>Offline:</w:t>
            </w:r>
            <w:r w:rsidRPr="002167F5">
              <w:t xml:space="preserve"> Ask two or three participants to share their answers</w:t>
            </w:r>
          </w:p>
        </w:tc>
      </w:tr>
    </w:tbl>
    <w:p w14:paraId="2C513DF0" w14:textId="77777777" w:rsidR="00D13585" w:rsidRDefault="00D13585" w:rsidP="00BD4F3D">
      <w:pPr>
        <w:pStyle w:val="Copy"/>
        <w:rPr>
          <w:lang w:val="en-NZ"/>
        </w:rPr>
        <w:sectPr w:rsidR="00D13585" w:rsidSect="00D13585">
          <w:type w:val="continuous"/>
          <w:pgSz w:w="11906" w:h="16838"/>
          <w:pgMar w:top="1134" w:right="1134" w:bottom="1134" w:left="1134" w:header="709" w:footer="709" w:gutter="0"/>
          <w:cols w:space="709"/>
          <w:docGrid w:linePitch="360"/>
        </w:sectPr>
      </w:pPr>
    </w:p>
    <w:p w14:paraId="4D5F666C" w14:textId="512FD87B" w:rsidR="002167F5" w:rsidRPr="001977BF" w:rsidRDefault="002167F5" w:rsidP="002167F5">
      <w:pPr>
        <w:pStyle w:val="Copy"/>
      </w:pPr>
      <w:r>
        <w:t>Here are some ways that c</w:t>
      </w:r>
      <w:r w:rsidRPr="001977BF">
        <w:t xml:space="preserve">ommunity feedback mechanisms support </w:t>
      </w:r>
      <w:r>
        <w:t>emergency responses, public health programs and the humanitarian sector</w:t>
      </w:r>
      <w:r w:rsidRPr="001977BF">
        <w:t xml:space="preserve">: </w:t>
      </w:r>
    </w:p>
    <w:p w14:paraId="5FE90C0F" w14:textId="77777777" w:rsidR="002167F5" w:rsidRDefault="002167F5" w:rsidP="002167F5">
      <w:pPr>
        <w:pStyle w:val="Bullet"/>
      </w:pPr>
      <w:r>
        <w:t>Course-correcting actions</w:t>
      </w:r>
    </w:p>
    <w:p w14:paraId="0A807897" w14:textId="77777777" w:rsidR="002167F5" w:rsidRDefault="002167F5" w:rsidP="002167F5">
      <w:pPr>
        <w:pStyle w:val="Bullet"/>
      </w:pPr>
      <w:r>
        <w:t>Providing a continuous iterative improvement process</w:t>
      </w:r>
    </w:p>
    <w:p w14:paraId="7D9EE3DC" w14:textId="77777777" w:rsidR="002167F5" w:rsidRDefault="002167F5" w:rsidP="002167F5">
      <w:pPr>
        <w:pStyle w:val="Bullet"/>
      </w:pPr>
      <w:r>
        <w:t xml:space="preserve">Improve quality and effectiveness of </w:t>
      </w:r>
      <w:proofErr w:type="spellStart"/>
      <w:r>
        <w:t>programmes</w:t>
      </w:r>
      <w:proofErr w:type="spellEnd"/>
      <w:r>
        <w:t xml:space="preserve"> and response work</w:t>
      </w:r>
    </w:p>
    <w:p w14:paraId="5398792A" w14:textId="77777777" w:rsidR="002167F5" w:rsidRDefault="002167F5" w:rsidP="002167F5">
      <w:pPr>
        <w:pStyle w:val="Bullet"/>
      </w:pPr>
      <w:r>
        <w:t>Ensure that services are responding to needs</w:t>
      </w:r>
    </w:p>
    <w:p w14:paraId="1B6D1F0B" w14:textId="77777777" w:rsidR="002167F5" w:rsidRPr="00AD2D64" w:rsidRDefault="002167F5" w:rsidP="00BD44D6">
      <w:pPr>
        <w:pStyle w:val="Copy"/>
      </w:pPr>
    </w:p>
    <w:p w14:paraId="444CBA38" w14:textId="5413FC64" w:rsidR="002167F5" w:rsidRPr="00BD44D6" w:rsidRDefault="002167F5" w:rsidP="00BD44D6">
      <w:pPr>
        <w:pStyle w:val="Copy"/>
        <w:rPr>
          <w:spacing w:val="-4"/>
        </w:rPr>
      </w:pPr>
      <w:r w:rsidRPr="00BD44D6">
        <w:rPr>
          <w:spacing w:val="-4"/>
        </w:rPr>
        <w:t>Here are some links with public health and humanitarian emergency response issues (Session 1.1):</w:t>
      </w:r>
    </w:p>
    <w:p w14:paraId="4E90CC49" w14:textId="77777777" w:rsidR="002167F5" w:rsidRPr="002167F5" w:rsidRDefault="002167F5" w:rsidP="002167F5">
      <w:pPr>
        <w:pStyle w:val="Bullet"/>
      </w:pPr>
      <w:r w:rsidRPr="00625227">
        <w:t xml:space="preserve">To identify </w:t>
      </w:r>
      <w:r w:rsidRPr="002167F5">
        <w:t xml:space="preserve">potential gaps or tensions between </w:t>
      </w:r>
      <w:r w:rsidRPr="002167F5">
        <w:t xml:space="preserve">how the response is being designed and delivered and how communities see and interpret it. </w:t>
      </w:r>
    </w:p>
    <w:p w14:paraId="23F9F379" w14:textId="77777777" w:rsidR="002167F5" w:rsidRPr="002167F5" w:rsidRDefault="002167F5" w:rsidP="002167F5">
      <w:pPr>
        <w:pStyle w:val="Bullet"/>
      </w:pPr>
      <w:r w:rsidRPr="002167F5">
        <w:t>To understand local priorities for action, even where they contradict with the priorities of emergency response operations.</w:t>
      </w:r>
    </w:p>
    <w:p w14:paraId="46FE3276" w14:textId="77777777" w:rsidR="002167F5" w:rsidRPr="002167F5" w:rsidRDefault="002167F5" w:rsidP="002167F5">
      <w:pPr>
        <w:pStyle w:val="Bullet"/>
      </w:pPr>
      <w:r w:rsidRPr="002167F5">
        <w:t>To identify local capacities, resources, resilience and current actions.</w:t>
      </w:r>
    </w:p>
    <w:p w14:paraId="11DC73AD" w14:textId="77777777" w:rsidR="002D2AB0" w:rsidRPr="002D2AB0" w:rsidRDefault="002167F5" w:rsidP="002167F5">
      <w:pPr>
        <w:pStyle w:val="Bullet"/>
        <w:rPr>
          <w:lang w:val="en-NZ"/>
        </w:rPr>
      </w:pPr>
      <w:r w:rsidRPr="002167F5">
        <w:t>And ultimately, to us</w:t>
      </w:r>
      <w:r w:rsidRPr="00625227">
        <w:t>e this information to adapt the design and delivery of services and the way response actors engage with communities throughout the response</w:t>
      </w:r>
      <w:r>
        <w:t>.</w:t>
      </w:r>
      <w:r w:rsidRPr="00625227">
        <w:t xml:space="preserve"> </w:t>
      </w:r>
    </w:p>
    <w:p w14:paraId="62CFCDD4" w14:textId="77777777" w:rsidR="00BD44D6" w:rsidRDefault="00BD44D6" w:rsidP="002D2AB0">
      <w:pPr>
        <w:pStyle w:val="Bullet"/>
        <w:numPr>
          <w:ilvl w:val="0"/>
          <w:numId w:val="0"/>
        </w:numPr>
        <w:ind w:left="567" w:hanging="283"/>
        <w:sectPr w:rsidR="00BD44D6" w:rsidSect="00BD44D6">
          <w:type w:val="continuous"/>
          <w:pgSz w:w="11906" w:h="16838"/>
          <w:pgMar w:top="1134" w:right="1134" w:bottom="1134" w:left="1134" w:header="709" w:footer="709" w:gutter="0"/>
          <w:cols w:num="2" w:space="709"/>
          <w:docGrid w:linePitch="360"/>
        </w:sectPr>
      </w:pPr>
    </w:p>
    <w:p w14:paraId="49099F60" w14:textId="1DC67DAB" w:rsidR="002D2AB0" w:rsidRDefault="002D2AB0" w:rsidP="002D2AB0">
      <w:pPr>
        <w:pStyle w:val="Bullet"/>
        <w:numPr>
          <w:ilvl w:val="0"/>
          <w:numId w:val="0"/>
        </w:numPr>
        <w:ind w:left="567" w:hanging="283"/>
      </w:pPr>
    </w:p>
    <w:p w14:paraId="1133F8AD" w14:textId="77777777" w:rsidR="002D2AB0" w:rsidRPr="002D2AB0" w:rsidRDefault="002D2AB0" w:rsidP="002D2AB0">
      <w:pPr>
        <w:pStyle w:val="Copy"/>
        <w:rPr>
          <w:rStyle w:val="Bold"/>
        </w:rPr>
      </w:pPr>
      <w:r w:rsidRPr="002D2AB0">
        <w:rPr>
          <w:rStyle w:val="Bold"/>
        </w:rPr>
        <w:t xml:space="preserve">Community feedback and the Humanitarian </w:t>
      </w:r>
      <w:proofErr w:type="spellStart"/>
      <w:r w:rsidRPr="002D2AB0">
        <w:rPr>
          <w:rStyle w:val="Bold"/>
        </w:rPr>
        <w:t>Programme</w:t>
      </w:r>
      <w:proofErr w:type="spellEnd"/>
      <w:r w:rsidRPr="002D2AB0">
        <w:rPr>
          <w:rStyle w:val="Bold"/>
        </w:rPr>
        <w:t xml:space="preserve"> Cycle</w:t>
      </w:r>
    </w:p>
    <w:p w14:paraId="11D7AD50" w14:textId="77777777" w:rsidR="002D2AB0" w:rsidRPr="002D2AB0" w:rsidRDefault="002D2AB0" w:rsidP="002D2AB0">
      <w:pPr>
        <w:pStyle w:val="Copy"/>
      </w:pPr>
    </w:p>
    <w:p w14:paraId="1A208CD6" w14:textId="31D2B908" w:rsidR="002D2AB0" w:rsidRDefault="002D2AB0" w:rsidP="002D2AB0">
      <w:pPr>
        <w:pStyle w:val="Copy"/>
      </w:pPr>
      <w:r w:rsidRPr="002D2AB0">
        <w:t>Community feedback mechanisms can inform all five elements of a humanitarian response, depicted in the figure below.</w:t>
      </w:r>
    </w:p>
    <w:p w14:paraId="29839FF1" w14:textId="77777777" w:rsidR="00BD44D6" w:rsidRPr="00BD44D6" w:rsidRDefault="00BD44D6" w:rsidP="00BD44D6">
      <w:pPr>
        <w:pStyle w:val="Copy"/>
        <w:rPr>
          <w:rStyle w:val="BoldBlue"/>
          <w:rFonts w:ascii="Open Sans Light" w:hAnsi="Open Sans Light"/>
          <w:b w:val="0"/>
          <w:bCs w:val="0"/>
          <w:color w:val="auto"/>
        </w:rPr>
      </w:pPr>
    </w:p>
    <w:p w14:paraId="5B700194" w14:textId="19FBEF4C" w:rsidR="002D2AB0" w:rsidRDefault="002D2AB0" w:rsidP="002D2AB0">
      <w:pPr>
        <w:pStyle w:val="Copy"/>
      </w:pPr>
      <w:r w:rsidRPr="001630DD">
        <w:rPr>
          <w:rStyle w:val="BoldBlue"/>
        </w:rPr>
        <w:t xml:space="preserve">Figure </w:t>
      </w:r>
      <w:r>
        <w:rPr>
          <w:rStyle w:val="BoldBlue"/>
        </w:rPr>
        <w:t>2</w:t>
      </w:r>
      <w:r w:rsidRPr="001630DD">
        <w:rPr>
          <w:rStyle w:val="BoldBlue"/>
        </w:rPr>
        <w:t xml:space="preserve">: </w:t>
      </w:r>
      <w:r w:rsidRPr="002D2AB0">
        <w:t xml:space="preserve">The Humanitarian </w:t>
      </w:r>
      <w:proofErr w:type="spellStart"/>
      <w:r w:rsidRPr="002D2AB0">
        <w:t>Programme</w:t>
      </w:r>
      <w:proofErr w:type="spellEnd"/>
      <w:r w:rsidRPr="002D2AB0">
        <w:t xml:space="preserve"> Cycle</w:t>
      </w:r>
    </w:p>
    <w:p w14:paraId="7117ECF6" w14:textId="77777777" w:rsidR="00BD44D6" w:rsidRDefault="00BD44D6" w:rsidP="002D2AB0">
      <w:pPr>
        <w:pStyle w:val="Copy"/>
      </w:pPr>
    </w:p>
    <w:p w14:paraId="044D066B" w14:textId="1052676A" w:rsidR="00BD44D6" w:rsidRDefault="00BD44D6" w:rsidP="002D2AB0">
      <w:pPr>
        <w:pStyle w:val="Copy"/>
        <w:rPr>
          <w:lang w:val="en-NZ"/>
        </w:rPr>
      </w:pPr>
      <w:r w:rsidRPr="002636DD">
        <w:rPr>
          <w:rFonts w:asciiTheme="minorHAnsi" w:hAnsiTheme="minorHAnsi" w:cstheme="minorHAnsi"/>
          <w:noProof/>
          <w:color w:val="000000" w:themeColor="text1"/>
          <w:sz w:val="22"/>
          <w:szCs w:val="22"/>
        </w:rPr>
        <w:drawing>
          <wp:anchor distT="0" distB="0" distL="114300" distR="114300" simplePos="0" relativeHeight="252084224" behindDoc="0" locked="0" layoutInCell="1" allowOverlap="1" wp14:anchorId="4455FA64" wp14:editId="3173A09A">
            <wp:simplePos x="0" y="0"/>
            <wp:positionH relativeFrom="column">
              <wp:posOffset>0</wp:posOffset>
            </wp:positionH>
            <wp:positionV relativeFrom="paragraph">
              <wp:posOffset>156845</wp:posOffset>
            </wp:positionV>
            <wp:extent cx="4834800" cy="3214800"/>
            <wp:effectExtent l="0" t="0" r="4445" b="0"/>
            <wp:wrapTopAndBottom/>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834800" cy="3214800"/>
                    </a:xfrm>
                    <a:prstGeom prst="rect">
                      <a:avLst/>
                    </a:prstGeom>
                  </pic:spPr>
                </pic:pic>
              </a:graphicData>
            </a:graphic>
            <wp14:sizeRelH relativeFrom="margin">
              <wp14:pctWidth>0</wp14:pctWidth>
            </wp14:sizeRelH>
            <wp14:sizeRelV relativeFrom="margin">
              <wp14:pctHeight>0</wp14:pctHeight>
            </wp14:sizeRelV>
          </wp:anchor>
        </w:drawing>
      </w:r>
    </w:p>
    <w:p w14:paraId="6C8A4A54" w14:textId="59182D82" w:rsidR="00BD44D6" w:rsidRDefault="00BD44D6">
      <w:pPr>
        <w:widowControl/>
        <w:autoSpaceDE/>
        <w:autoSpaceDN/>
        <w:rPr>
          <w:rFonts w:ascii="Open Sans Light" w:hAnsi="Open Sans Light"/>
          <w:sz w:val="18"/>
          <w:szCs w:val="18"/>
        </w:rPr>
      </w:pPr>
      <w:r>
        <w:br w:type="page"/>
      </w:r>
    </w:p>
    <w:p w14:paraId="0F96B8DC" w14:textId="77777777" w:rsidR="005859C9" w:rsidRDefault="005859C9" w:rsidP="005859C9">
      <w:pPr>
        <w:pStyle w:val="Bullet2"/>
        <w:numPr>
          <w:ilvl w:val="0"/>
          <w:numId w:val="0"/>
        </w:numPr>
        <w:ind w:left="851" w:hanging="284"/>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5859C9" w14:paraId="2801CB9D" w14:textId="77777777" w:rsidTr="00591813">
        <w:trPr>
          <w:trHeight w:val="1256"/>
        </w:trPr>
        <w:tc>
          <w:tcPr>
            <w:tcW w:w="1696" w:type="dxa"/>
            <w:shd w:val="clear" w:color="auto" w:fill="EFF5EF"/>
            <w:vAlign w:val="center"/>
          </w:tcPr>
          <w:p w14:paraId="717DB879" w14:textId="77777777" w:rsidR="005859C9" w:rsidRPr="00BE5654" w:rsidRDefault="005859C9" w:rsidP="00591813">
            <w:pPr>
              <w:pStyle w:val="Copy"/>
              <w:jc w:val="center"/>
            </w:pPr>
            <w:r w:rsidRPr="00796450">
              <w:rPr>
                <w:noProof/>
              </w:rPr>
              <w:drawing>
                <wp:inline distT="0" distB="0" distL="0" distR="0" wp14:anchorId="67ED1083" wp14:editId="0C9F6090">
                  <wp:extent cx="609600" cy="609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F1AE2EE" w14:textId="77777777" w:rsidR="005859C9" w:rsidRDefault="005859C9" w:rsidP="0059181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3C8A3CAF" w14:textId="77777777" w:rsidR="002D2AB0" w:rsidRDefault="002D2AB0" w:rsidP="002D2AB0">
            <w:pPr>
              <w:pStyle w:val="Copy"/>
            </w:pPr>
            <w:r>
              <w:t xml:space="preserve">  Where and how can we collect community feedback data? What are some examples you’re familiar with? </w:t>
            </w:r>
          </w:p>
          <w:p w14:paraId="1E46EACE" w14:textId="77777777" w:rsidR="002D2AB0" w:rsidRDefault="002D2AB0" w:rsidP="002D2AB0">
            <w:pPr>
              <w:pStyle w:val="Online"/>
            </w:pPr>
            <w:r w:rsidRPr="002D2AB0">
              <w:rPr>
                <w:color w:val="D90368"/>
              </w:rPr>
              <w:t>Online:</w:t>
            </w:r>
            <w:r>
              <w:t xml:space="preserve"> Invite the participants to write the answers in the chat function and summarize</w:t>
            </w:r>
          </w:p>
          <w:p w14:paraId="5C6EF6E0" w14:textId="5DD43A53" w:rsidR="005859C9" w:rsidRPr="00867B7D" w:rsidRDefault="002D2AB0" w:rsidP="002D2AB0">
            <w:pPr>
              <w:pStyle w:val="Online"/>
            </w:pPr>
            <w:r w:rsidRPr="002D2AB0">
              <w:rPr>
                <w:color w:val="D90368"/>
              </w:rPr>
              <w:t>Offline</w:t>
            </w:r>
            <w:r>
              <w:t>: Ask two or three participants to share their answers</w:t>
            </w:r>
          </w:p>
        </w:tc>
      </w:tr>
    </w:tbl>
    <w:p w14:paraId="2BB6AF77" w14:textId="77777777" w:rsidR="005859C9" w:rsidRDefault="005859C9" w:rsidP="00BD4F3D">
      <w:pPr>
        <w:pStyle w:val="Copy"/>
        <w:rPr>
          <w:lang w:val="en-NZ"/>
        </w:rPr>
      </w:pPr>
    </w:p>
    <w:p w14:paraId="3E344C4B" w14:textId="77777777" w:rsidR="005859C9" w:rsidRDefault="005859C9" w:rsidP="005859C9">
      <w:pPr>
        <w:pStyle w:val="Copy"/>
        <w:sectPr w:rsidR="005859C9" w:rsidSect="00D830F2">
          <w:type w:val="continuous"/>
          <w:pgSz w:w="11906" w:h="16838"/>
          <w:pgMar w:top="1134" w:right="1134" w:bottom="1134" w:left="1134" w:header="709" w:footer="709" w:gutter="0"/>
          <w:cols w:space="709"/>
          <w:docGrid w:linePitch="360"/>
        </w:sectPr>
      </w:pPr>
    </w:p>
    <w:p w14:paraId="61636981" w14:textId="57F047C0" w:rsidR="00CC1BD2" w:rsidRDefault="00CC1BD2" w:rsidP="00F65120">
      <w:pPr>
        <w:pStyle w:val="Bullet"/>
        <w:numPr>
          <w:ilvl w:val="0"/>
          <w:numId w:val="0"/>
        </w:numPr>
        <w:rPr>
          <w:lang w:val="en-GB"/>
        </w:rPr>
      </w:pPr>
      <w:r>
        <w:rPr>
          <w:lang w:val="en-GB"/>
        </w:rPr>
        <w:t>Examples of where and how to collect community feedback include:</w:t>
      </w:r>
    </w:p>
    <w:p w14:paraId="2B748622" w14:textId="770A4E1B" w:rsidR="002D2AB0" w:rsidRPr="00D330E0" w:rsidRDefault="002D2AB0" w:rsidP="002D2AB0">
      <w:pPr>
        <w:pStyle w:val="Bullet"/>
        <w:rPr>
          <w:lang w:val="en-GB"/>
        </w:rPr>
      </w:pPr>
      <w:r>
        <w:rPr>
          <w:lang w:val="en-GB"/>
        </w:rPr>
        <w:t>Community engagement</w:t>
      </w:r>
      <w:r w:rsidRPr="00D330E0">
        <w:rPr>
          <w:lang w:val="en-GB"/>
        </w:rPr>
        <w:t xml:space="preserve"> activities (</w:t>
      </w:r>
      <w:r>
        <w:rPr>
          <w:lang w:val="en-GB"/>
        </w:rPr>
        <w:t xml:space="preserve">e.g. </w:t>
      </w:r>
      <w:r w:rsidRPr="00D330E0">
        <w:rPr>
          <w:lang w:val="en-GB"/>
        </w:rPr>
        <w:t>door to door awareness raising</w:t>
      </w:r>
      <w:r>
        <w:rPr>
          <w:lang w:val="en-GB"/>
        </w:rPr>
        <w:t>, radio talk shows</w:t>
      </w:r>
      <w:r w:rsidRPr="00D330E0">
        <w:rPr>
          <w:lang w:val="en-GB"/>
        </w:rPr>
        <w:t xml:space="preserve"> or community events)</w:t>
      </w:r>
    </w:p>
    <w:p w14:paraId="304A872A" w14:textId="77777777" w:rsidR="002D2AB0" w:rsidRPr="00D330E0" w:rsidRDefault="002D2AB0" w:rsidP="002D2AB0">
      <w:pPr>
        <w:pStyle w:val="Bullet"/>
        <w:rPr>
          <w:rFonts w:cstheme="minorBidi"/>
          <w:lang w:val="en-GB"/>
        </w:rPr>
      </w:pPr>
      <w:r w:rsidRPr="20EA97DF">
        <w:rPr>
          <w:rFonts w:cstheme="minorBidi"/>
          <w:lang w:val="en-GB"/>
        </w:rPr>
        <w:t xml:space="preserve">Social media </w:t>
      </w:r>
      <w:r>
        <w:rPr>
          <w:rFonts w:cstheme="minorBidi"/>
          <w:lang w:val="en-GB"/>
        </w:rPr>
        <w:t>monitoring</w:t>
      </w:r>
    </w:p>
    <w:p w14:paraId="363034AB" w14:textId="77777777" w:rsidR="002D2AB0" w:rsidRPr="00D330E0" w:rsidRDefault="002D2AB0" w:rsidP="002D2AB0">
      <w:pPr>
        <w:pStyle w:val="Bullet"/>
        <w:rPr>
          <w:rFonts w:cstheme="minorBidi"/>
          <w:lang w:val="en-GB"/>
        </w:rPr>
      </w:pPr>
      <w:r w:rsidRPr="20EA97DF">
        <w:rPr>
          <w:rFonts w:cstheme="minorBidi"/>
          <w:lang w:val="en-GB"/>
        </w:rPr>
        <w:t>Perception surveys</w:t>
      </w:r>
    </w:p>
    <w:p w14:paraId="726158DD" w14:textId="77777777" w:rsidR="002D2AB0" w:rsidRPr="00D330E0" w:rsidRDefault="002D2AB0" w:rsidP="002D2AB0">
      <w:pPr>
        <w:pStyle w:val="Bullet"/>
        <w:rPr>
          <w:rFonts w:cstheme="minorBidi"/>
          <w:lang w:val="en-GB"/>
        </w:rPr>
      </w:pPr>
      <w:r w:rsidRPr="20EA97DF">
        <w:rPr>
          <w:rFonts w:cstheme="minorBidi"/>
          <w:lang w:val="en-GB"/>
        </w:rPr>
        <w:t>Feedback boxes</w:t>
      </w:r>
    </w:p>
    <w:p w14:paraId="1B9B00D6" w14:textId="77777777" w:rsidR="002D2AB0" w:rsidRPr="00D330E0" w:rsidRDefault="002D2AB0" w:rsidP="002D2AB0">
      <w:pPr>
        <w:pStyle w:val="Bullet"/>
        <w:rPr>
          <w:rFonts w:cstheme="minorBidi"/>
          <w:lang w:val="en-GB"/>
        </w:rPr>
      </w:pPr>
      <w:r w:rsidRPr="20EA97DF">
        <w:rPr>
          <w:rFonts w:cstheme="minorBidi"/>
          <w:lang w:val="en-GB"/>
        </w:rPr>
        <w:t>Observation notes</w:t>
      </w:r>
      <w:r>
        <w:rPr>
          <w:rFonts w:cstheme="minorBidi"/>
          <w:lang w:val="en-GB"/>
        </w:rPr>
        <w:t xml:space="preserve"> (see Session 4.4)</w:t>
      </w:r>
    </w:p>
    <w:p w14:paraId="247BD09C" w14:textId="6DB06E61" w:rsidR="002D2AB0" w:rsidRPr="00D330E0" w:rsidRDefault="002D2AB0" w:rsidP="002D2AB0">
      <w:pPr>
        <w:pStyle w:val="Bullet"/>
        <w:rPr>
          <w:lang w:val="en-GB"/>
        </w:rPr>
      </w:pPr>
      <w:r w:rsidRPr="00D330E0">
        <w:rPr>
          <w:lang w:val="en-GB"/>
        </w:rPr>
        <w:t>Questions to Whats</w:t>
      </w:r>
      <w:r w:rsidR="00DF2928">
        <w:rPr>
          <w:lang w:val="en-GB"/>
        </w:rPr>
        <w:t>A</w:t>
      </w:r>
      <w:r w:rsidRPr="00D330E0">
        <w:rPr>
          <w:lang w:val="en-GB"/>
        </w:rPr>
        <w:t>pp groups or radio shows</w:t>
      </w:r>
    </w:p>
    <w:p w14:paraId="3CFEB35C" w14:textId="77777777" w:rsidR="002D2AB0" w:rsidRPr="00D330E0" w:rsidRDefault="002D2AB0" w:rsidP="002D2AB0">
      <w:pPr>
        <w:pStyle w:val="Bullet"/>
        <w:rPr>
          <w:lang w:val="en-GB"/>
        </w:rPr>
      </w:pPr>
      <w:r w:rsidRPr="00D330E0">
        <w:rPr>
          <w:lang w:val="en-GB"/>
        </w:rPr>
        <w:t>A</w:t>
      </w:r>
      <w:r w:rsidRPr="00D330E0">
        <w:t>n informal conversation with a staff member</w:t>
      </w:r>
    </w:p>
    <w:p w14:paraId="12339D3A" w14:textId="77777777" w:rsidR="002D2AB0" w:rsidRPr="00D330E0" w:rsidRDefault="002D2AB0" w:rsidP="002D2AB0">
      <w:pPr>
        <w:pStyle w:val="Bullet"/>
        <w:rPr>
          <w:lang w:val="en-GB"/>
        </w:rPr>
      </w:pPr>
      <w:r w:rsidRPr="00D330E0">
        <w:t xml:space="preserve">Via a phone call to a call </w:t>
      </w:r>
      <w:proofErr w:type="spellStart"/>
      <w:r w:rsidRPr="00D330E0">
        <w:t>centre</w:t>
      </w:r>
      <w:proofErr w:type="spellEnd"/>
    </w:p>
    <w:p w14:paraId="61237483" w14:textId="77777777" w:rsidR="002D2AB0" w:rsidRPr="00D330E0" w:rsidRDefault="002D2AB0" w:rsidP="002D2AB0">
      <w:pPr>
        <w:pStyle w:val="Bullet"/>
        <w:rPr>
          <w:lang w:val="en-GB"/>
        </w:rPr>
      </w:pPr>
      <w:r w:rsidRPr="00D330E0">
        <w:t>In the form of responses to structured surveys</w:t>
      </w:r>
    </w:p>
    <w:p w14:paraId="2F6B8D63" w14:textId="19E79FDD" w:rsidR="005859C9" w:rsidRPr="002D2AB0" w:rsidRDefault="005859C9" w:rsidP="005859C9">
      <w:pPr>
        <w:pStyle w:val="Copy"/>
        <w:rPr>
          <w:lang w:val="en-GB"/>
        </w:rPr>
        <w:sectPr w:rsidR="005859C9" w:rsidRPr="002D2AB0" w:rsidSect="005859C9">
          <w:type w:val="continuous"/>
          <w:pgSz w:w="11906" w:h="16838"/>
          <w:pgMar w:top="1134" w:right="1134" w:bottom="1134" w:left="1134" w:header="709" w:footer="709" w:gutter="0"/>
          <w:cols w:num="2" w:space="709"/>
          <w:docGrid w:linePitch="360"/>
        </w:sectPr>
      </w:pPr>
    </w:p>
    <w:p w14:paraId="6FD521C0" w14:textId="77777777" w:rsidR="00671B5E" w:rsidRPr="002D2AB0" w:rsidRDefault="00671B5E" w:rsidP="002D2AB0">
      <w:pPr>
        <w:pStyle w:val="Copy"/>
      </w:pPr>
    </w:p>
    <w:p w14:paraId="710263B7" w14:textId="550AD1A2" w:rsidR="002D2AB0" w:rsidRDefault="002D2AB0" w:rsidP="002D2AB0">
      <w:pPr>
        <w:pStyle w:val="Copy"/>
        <w:rPr>
          <w:u w:val="single"/>
        </w:rPr>
      </w:pPr>
      <w:r w:rsidRPr="002D2AB0">
        <w:rPr>
          <w:u w:val="single"/>
        </w:rPr>
        <w:t>Feedback channels: People communicate in different ways</w:t>
      </w:r>
    </w:p>
    <w:p w14:paraId="1B191CE7" w14:textId="77777777" w:rsidR="002D2AB0" w:rsidRPr="002D2AB0" w:rsidRDefault="002D2AB0" w:rsidP="002D2AB0">
      <w:pPr>
        <w:pStyle w:val="Copy"/>
        <w:rPr>
          <w:u w:val="single"/>
        </w:rPr>
      </w:pPr>
    </w:p>
    <w:p w14:paraId="01FAFE45" w14:textId="77777777" w:rsidR="00D13585" w:rsidRDefault="00D13585" w:rsidP="002D2AB0">
      <w:pPr>
        <w:pStyle w:val="Copy"/>
        <w:sectPr w:rsidR="00D13585" w:rsidSect="00D830F2">
          <w:type w:val="continuous"/>
          <w:pgSz w:w="11906" w:h="16838"/>
          <w:pgMar w:top="1134" w:right="1134" w:bottom="1134" w:left="1134" w:header="709" w:footer="709" w:gutter="0"/>
          <w:cols w:space="709"/>
          <w:docGrid w:linePitch="360"/>
        </w:sectPr>
      </w:pPr>
    </w:p>
    <w:p w14:paraId="03B846C4" w14:textId="63DF20D2" w:rsidR="002D2AB0" w:rsidRDefault="002D2AB0" w:rsidP="002D2AB0">
      <w:pPr>
        <w:pStyle w:val="Copy"/>
      </w:pPr>
      <w:r>
        <w:t xml:space="preserve">The ways we collect insights and experiences shared by community members are called </w:t>
      </w:r>
      <w:r w:rsidRPr="002D2AB0">
        <w:rPr>
          <w:rStyle w:val="Bold"/>
        </w:rPr>
        <w:t>feedback channels</w:t>
      </w:r>
      <w:r>
        <w:t xml:space="preserve">. </w:t>
      </w:r>
      <w:r w:rsidRPr="001259D5">
        <w:t>Feedback</w:t>
      </w:r>
      <w:r w:rsidRPr="0065458A">
        <w:t xml:space="preserve"> channels need to be diverse to make sure everyone </w:t>
      </w:r>
      <w:r>
        <w:t>has a fair chance to be</w:t>
      </w:r>
      <w:r w:rsidRPr="0065458A">
        <w:t xml:space="preserve"> heard.</w:t>
      </w:r>
    </w:p>
    <w:p w14:paraId="4F7F743D" w14:textId="77777777" w:rsidR="002D2AB0" w:rsidRPr="0065458A" w:rsidRDefault="002D2AB0" w:rsidP="002D2AB0">
      <w:pPr>
        <w:rPr>
          <w:rFonts w:asciiTheme="minorHAnsi" w:hAnsiTheme="minorHAnsi" w:cstheme="minorHAnsi"/>
        </w:rPr>
      </w:pPr>
    </w:p>
    <w:p w14:paraId="679B3A59" w14:textId="77777777" w:rsidR="002D2AB0" w:rsidRPr="00D13585" w:rsidRDefault="002D2AB0" w:rsidP="00D13585">
      <w:pPr>
        <w:pStyle w:val="Copy"/>
      </w:pPr>
      <w:r w:rsidRPr="00D13585">
        <w:t>Channels can include:</w:t>
      </w:r>
    </w:p>
    <w:p w14:paraId="491A61A4" w14:textId="77777777" w:rsidR="002D2AB0" w:rsidRPr="001309C9" w:rsidRDefault="002D2AB0" w:rsidP="002D2AB0">
      <w:pPr>
        <w:pStyle w:val="Bullet"/>
      </w:pPr>
      <w:r w:rsidRPr="002D2AB0">
        <w:rPr>
          <w:rStyle w:val="Bold"/>
        </w:rPr>
        <w:t>Face to face</w:t>
      </w:r>
      <w:r w:rsidRPr="001309C9">
        <w:t xml:space="preserve"> interactions, e.g. via a helpdesk, during community meetings or focus group discussions, in-person surveys or interviews.</w:t>
      </w:r>
    </w:p>
    <w:p w14:paraId="1420AD58" w14:textId="77777777" w:rsidR="002D2AB0" w:rsidRPr="001309C9" w:rsidRDefault="002D2AB0" w:rsidP="002D2AB0">
      <w:pPr>
        <w:pStyle w:val="Bullet"/>
      </w:pPr>
      <w:r w:rsidRPr="002D2AB0">
        <w:rPr>
          <w:rStyle w:val="Bold"/>
        </w:rPr>
        <w:t>Phone calls,</w:t>
      </w:r>
      <w:r w:rsidRPr="001309C9">
        <w:t xml:space="preserve"> e.g. via a hotline, phone surveys or interviews, radio show with call-in, or interactive voice response.</w:t>
      </w:r>
    </w:p>
    <w:p w14:paraId="44A6B780" w14:textId="77777777" w:rsidR="002D2AB0" w:rsidRPr="001309C9" w:rsidRDefault="002D2AB0" w:rsidP="002D2AB0">
      <w:pPr>
        <w:pStyle w:val="Bullet"/>
      </w:pPr>
      <w:r w:rsidRPr="002D2AB0">
        <w:rPr>
          <w:rStyle w:val="Bold"/>
        </w:rPr>
        <w:t>Voice recorder,</w:t>
      </w:r>
      <w:r w:rsidRPr="001309C9">
        <w:t xml:space="preserve"> where the device</w:t>
      </w:r>
      <w:r w:rsidRPr="001309C9">
        <w:rPr>
          <w:b/>
        </w:rPr>
        <w:t xml:space="preserve"> </w:t>
      </w:r>
      <w:r w:rsidRPr="001309C9">
        <w:t>is placed in a safe place for community members to use it independently.</w:t>
      </w:r>
    </w:p>
    <w:p w14:paraId="4ADA7B9F" w14:textId="0D0B7E33" w:rsidR="002D2AB0" w:rsidRPr="001309C9" w:rsidRDefault="002D2AB0" w:rsidP="002D2AB0">
      <w:pPr>
        <w:pStyle w:val="Bullet"/>
        <w:rPr>
          <w:rFonts w:cstheme="minorBidi"/>
        </w:rPr>
      </w:pPr>
      <w:r w:rsidRPr="002D2AB0">
        <w:rPr>
          <w:rStyle w:val="Bold"/>
        </w:rPr>
        <w:t>Written or visual communication,</w:t>
      </w:r>
      <w:r w:rsidRPr="20EA97DF">
        <w:rPr>
          <w:rFonts w:cstheme="minorBidi"/>
        </w:rPr>
        <w:t xml:space="preserve"> which can be</w:t>
      </w:r>
      <w:r w:rsidRPr="20EA97DF">
        <w:rPr>
          <w:rFonts w:cstheme="minorBidi"/>
          <w:b/>
          <w:bCs/>
        </w:rPr>
        <w:t xml:space="preserve"> </w:t>
      </w:r>
      <w:r w:rsidRPr="20EA97DF">
        <w:rPr>
          <w:rFonts w:cstheme="minorBidi"/>
          <w:color w:val="000000" w:themeColor="text1"/>
        </w:rPr>
        <w:t>online, e.g. e-mails, social media, chat bots or other online messaging applications</w:t>
      </w:r>
      <w:r>
        <w:rPr>
          <w:rFonts w:cstheme="minorBidi"/>
          <w:color w:val="000000" w:themeColor="text1"/>
        </w:rPr>
        <w:t xml:space="preserve">; </w:t>
      </w:r>
      <w:r w:rsidRPr="20EA97DF">
        <w:rPr>
          <w:rFonts w:cstheme="minorBidi"/>
          <w:color w:val="000000" w:themeColor="text1"/>
        </w:rPr>
        <w:t>or offline, e.g. letters, feedback boxes, SMS messages</w:t>
      </w:r>
      <w:r w:rsidRPr="20EA97DF">
        <w:rPr>
          <w:rFonts w:cstheme="minorBidi"/>
        </w:rPr>
        <w:t>.</w:t>
      </w:r>
    </w:p>
    <w:p w14:paraId="34810789" w14:textId="77777777" w:rsidR="002D2AB0" w:rsidRDefault="002D2AB0" w:rsidP="002D2AB0">
      <w:pPr>
        <w:pStyle w:val="Copy"/>
      </w:pPr>
    </w:p>
    <w:p w14:paraId="3CCD0813" w14:textId="77777777" w:rsidR="00D13585" w:rsidRDefault="002D2AB0" w:rsidP="002D2AB0">
      <w:pPr>
        <w:pStyle w:val="Copy"/>
        <w:sectPr w:rsidR="00D13585" w:rsidSect="00D13585">
          <w:type w:val="continuous"/>
          <w:pgSz w:w="11906" w:h="16838"/>
          <w:pgMar w:top="1134" w:right="1134" w:bottom="1134" w:left="1134" w:header="709" w:footer="709" w:gutter="0"/>
          <w:cols w:num="2" w:space="709"/>
          <w:docGrid w:linePitch="360"/>
        </w:sectPr>
      </w:pPr>
      <w:r w:rsidRPr="00777DCA">
        <w:t>We can collect feedback reactively (waiting for people to come give their feedback) or proactively (asking or actively soliciting feedback). It’s</w:t>
      </w:r>
      <w:r>
        <w:t xml:space="preserve"> best</w:t>
      </w:r>
      <w:r w:rsidRPr="00777DCA">
        <w:t xml:space="preserve"> to have a mix of bot</w:t>
      </w:r>
      <w:r>
        <w:t>h</w:t>
      </w:r>
      <w:r w:rsidRPr="00777DCA">
        <w:t>.</w:t>
      </w:r>
    </w:p>
    <w:p w14:paraId="585E5F14" w14:textId="6669A8E0" w:rsidR="00671B5E" w:rsidRPr="00BD44D6" w:rsidRDefault="00671B5E" w:rsidP="00BD44D6">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D44D6" w14:paraId="1C36F71F" w14:textId="77777777" w:rsidTr="00591813">
        <w:trPr>
          <w:trHeight w:val="1256"/>
        </w:trPr>
        <w:tc>
          <w:tcPr>
            <w:tcW w:w="1696" w:type="dxa"/>
            <w:shd w:val="clear" w:color="auto" w:fill="EEECEB"/>
          </w:tcPr>
          <w:p w14:paraId="0F0F87C5" w14:textId="77777777" w:rsidR="00BD44D6" w:rsidRPr="00BE5654" w:rsidRDefault="00BD44D6" w:rsidP="00591813">
            <w:pPr>
              <w:pStyle w:val="Copy"/>
              <w:jc w:val="center"/>
            </w:pPr>
            <w:r w:rsidRPr="00FD10B3">
              <w:rPr>
                <w:noProof/>
              </w:rPr>
              <w:drawing>
                <wp:inline distT="0" distB="0" distL="0" distR="0" wp14:anchorId="03B31C82" wp14:editId="09595C34">
                  <wp:extent cx="609600" cy="6096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1D84CE2" w14:textId="6F9AA395" w:rsidR="00BD44D6" w:rsidRPr="00FD10B3" w:rsidRDefault="00BD44D6" w:rsidP="00591813">
            <w:pPr>
              <w:pStyle w:val="H4"/>
              <w:rPr>
                <w:color w:val="7B6A58"/>
              </w:rPr>
            </w:pPr>
            <w:r>
              <w:rPr>
                <w:color w:val="7B6A58"/>
              </w:rPr>
              <w:t>Group</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0</w:t>
            </w:r>
            <w:r w:rsidRPr="00FD10B3">
              <w:rPr>
                <w:color w:val="7B6A58"/>
              </w:rPr>
              <w:t xml:space="preserve"> minutes):</w:t>
            </w:r>
          </w:p>
          <w:p w14:paraId="35A85398" w14:textId="77777777" w:rsidR="00BD44D6" w:rsidRPr="000D452F" w:rsidRDefault="00BD44D6" w:rsidP="000D452F">
            <w:pPr>
              <w:pStyle w:val="Copy"/>
              <w:rPr>
                <w:rStyle w:val="Italic"/>
              </w:rPr>
            </w:pPr>
            <w:r w:rsidRPr="000D452F">
              <w:rPr>
                <w:rStyle w:val="Italic"/>
              </w:rPr>
              <w:t>Split the participants into two groups</w:t>
            </w:r>
          </w:p>
          <w:p w14:paraId="159BB8C6" w14:textId="77777777" w:rsidR="00BD44D6" w:rsidRPr="000D452F" w:rsidRDefault="00BD44D6" w:rsidP="000D452F">
            <w:pPr>
              <w:pStyle w:val="Copy"/>
            </w:pPr>
          </w:p>
          <w:p w14:paraId="120C5382" w14:textId="77777777" w:rsidR="00BD44D6" w:rsidRPr="000D452F" w:rsidRDefault="00BD44D6" w:rsidP="000D452F">
            <w:pPr>
              <w:pStyle w:val="Copy"/>
              <w:spacing w:after="120"/>
            </w:pPr>
            <w:r w:rsidRPr="00D2561E">
              <w:rPr>
                <w:rStyle w:val="Bold"/>
                <w:color w:val="7B6A67"/>
              </w:rPr>
              <w:t>Group 1:</w:t>
            </w:r>
            <w:r w:rsidRPr="000D452F">
              <w:t xml:space="preserve"> What are some examples of reactive (unsolicited) ways to collect feedback? What are their advantages and disadvantages?</w:t>
            </w:r>
          </w:p>
          <w:p w14:paraId="7DEC51F4" w14:textId="77777777" w:rsidR="00BD44D6" w:rsidRPr="000D452F" w:rsidRDefault="00BD44D6" w:rsidP="000D452F">
            <w:pPr>
              <w:pStyle w:val="Copy"/>
              <w:spacing w:after="120"/>
            </w:pPr>
            <w:r w:rsidRPr="00D2561E">
              <w:rPr>
                <w:rStyle w:val="Bold"/>
                <w:color w:val="7B6A67"/>
              </w:rPr>
              <w:t>Group 2:</w:t>
            </w:r>
            <w:r w:rsidRPr="00D2561E">
              <w:rPr>
                <w:color w:val="7B6A67"/>
              </w:rPr>
              <w:t xml:space="preserve"> </w:t>
            </w:r>
            <w:r w:rsidRPr="000D452F">
              <w:t>What are some examples of proactive (solicited) ways to collect feedback? What are their advantages and disadvantages?</w:t>
            </w:r>
          </w:p>
          <w:p w14:paraId="6E10F287" w14:textId="77777777" w:rsidR="00BD44D6" w:rsidRPr="000D452F" w:rsidRDefault="00BD44D6" w:rsidP="000D452F">
            <w:pPr>
              <w:pStyle w:val="Online"/>
            </w:pPr>
            <w:r w:rsidRPr="000D452F">
              <w:rPr>
                <w:color w:val="D90368"/>
              </w:rPr>
              <w:t xml:space="preserve">Online: </w:t>
            </w:r>
            <w:r w:rsidRPr="000D452F">
              <w:t>Invite the participants to write the answers in the chat function and summarize</w:t>
            </w:r>
          </w:p>
          <w:p w14:paraId="5D33DE0D" w14:textId="2AA8E85B" w:rsidR="00BD44D6" w:rsidRPr="000D452F" w:rsidRDefault="00BD44D6" w:rsidP="000D452F">
            <w:pPr>
              <w:pStyle w:val="Online"/>
              <w:spacing w:after="120"/>
            </w:pPr>
            <w:r w:rsidRPr="000D452F">
              <w:rPr>
                <w:color w:val="D90368"/>
              </w:rPr>
              <w:t xml:space="preserve">Offline: </w:t>
            </w:r>
            <w:r w:rsidRPr="000D452F">
              <w:t>Ask two participants from each group to share their answers</w:t>
            </w:r>
          </w:p>
          <w:p w14:paraId="29DA8213" w14:textId="77777777" w:rsidR="00BD44D6" w:rsidRPr="000D452F" w:rsidRDefault="00BD44D6" w:rsidP="000D452F">
            <w:pPr>
              <w:pStyle w:val="Copy"/>
              <w:rPr>
                <w:rFonts w:ascii="Open Sans" w:hAnsi="Open Sans" w:cs="Open Sans"/>
                <w:color w:val="7B6A67"/>
                <w:u w:val="single"/>
              </w:rPr>
            </w:pPr>
            <w:r w:rsidRPr="000D452F">
              <w:rPr>
                <w:rFonts w:ascii="Open Sans" w:hAnsi="Open Sans" w:cs="Open Sans"/>
                <w:color w:val="7B6A67"/>
                <w:u w:val="single"/>
              </w:rPr>
              <w:t>Reactive (unsolicited) feedback channels</w:t>
            </w:r>
          </w:p>
          <w:p w14:paraId="3EBCD537" w14:textId="77777777" w:rsidR="00BD44D6" w:rsidRPr="000D452F" w:rsidRDefault="00BD44D6" w:rsidP="000D452F">
            <w:pPr>
              <w:pStyle w:val="Copy"/>
            </w:pPr>
            <w:r w:rsidRPr="000D452F">
              <w:t>People contact us when they have feedback to share</w:t>
            </w:r>
          </w:p>
          <w:p w14:paraId="6D4C6F4D" w14:textId="33C79128" w:rsidR="00BD44D6" w:rsidRPr="000D452F" w:rsidRDefault="00BD44D6" w:rsidP="000D452F">
            <w:pPr>
              <w:pStyle w:val="Copy"/>
              <w:rPr>
                <w:rStyle w:val="Italic"/>
              </w:rPr>
            </w:pPr>
            <w:r w:rsidRPr="000D452F">
              <w:rPr>
                <w:rStyle w:val="Italic"/>
              </w:rPr>
              <w:t>Example channels:</w:t>
            </w:r>
          </w:p>
          <w:p w14:paraId="2856D263" w14:textId="646EDDD1" w:rsidR="00BD44D6" w:rsidRPr="007A75F9" w:rsidRDefault="00BD44D6" w:rsidP="000D452F">
            <w:pPr>
              <w:pStyle w:val="BulletBrown"/>
            </w:pPr>
            <w:r w:rsidRPr="007A75F9">
              <w:t>Hotline</w:t>
            </w:r>
          </w:p>
          <w:p w14:paraId="25D1EBB8" w14:textId="247AFEF3" w:rsidR="00BD44D6" w:rsidRPr="007A75F9" w:rsidRDefault="00BD44D6" w:rsidP="000D452F">
            <w:pPr>
              <w:pStyle w:val="BulletBrown"/>
            </w:pPr>
            <w:r w:rsidRPr="007A75F9">
              <w:t>Helpdesk</w:t>
            </w:r>
          </w:p>
          <w:p w14:paraId="014CBDD3" w14:textId="3B8347FC" w:rsidR="00BD44D6" w:rsidRPr="007A75F9" w:rsidRDefault="00BD44D6" w:rsidP="000D452F">
            <w:pPr>
              <w:pStyle w:val="BulletBrown"/>
              <w:spacing w:after="60"/>
              <w:ind w:left="471" w:hanging="284"/>
            </w:pPr>
            <w:r w:rsidRPr="007A75F9">
              <w:t>Suggestion box</w:t>
            </w:r>
          </w:p>
          <w:p w14:paraId="781B022B" w14:textId="77777777" w:rsidR="00BD44D6" w:rsidRPr="000D452F" w:rsidRDefault="00BD44D6" w:rsidP="000D452F">
            <w:pPr>
              <w:pStyle w:val="Copy"/>
              <w:rPr>
                <w:rStyle w:val="Italic"/>
              </w:rPr>
            </w:pPr>
            <w:r w:rsidRPr="000D452F">
              <w:rPr>
                <w:rStyle w:val="Italic"/>
              </w:rPr>
              <w:t>Advantages:</w:t>
            </w:r>
          </w:p>
          <w:p w14:paraId="3F2F2681" w14:textId="1A92FA72" w:rsidR="00BD44D6" w:rsidRPr="000D452F" w:rsidRDefault="00BD44D6" w:rsidP="000D452F">
            <w:pPr>
              <w:pStyle w:val="BulletBrown"/>
            </w:pPr>
            <w:r w:rsidRPr="00115528">
              <w:rPr>
                <w:lang w:val="en-GB"/>
              </w:rPr>
              <w:t xml:space="preserve">Available </w:t>
            </w:r>
            <w:r w:rsidRPr="000D452F">
              <w:t xml:space="preserve">when people need to use it </w:t>
            </w:r>
          </w:p>
          <w:p w14:paraId="0EE5040C" w14:textId="49CAEA6B" w:rsidR="00BD44D6" w:rsidRPr="00115528" w:rsidRDefault="00BD44D6" w:rsidP="000D452F">
            <w:pPr>
              <w:pStyle w:val="BulletBrown"/>
              <w:spacing w:after="60"/>
              <w:ind w:left="471" w:hanging="284"/>
              <w:rPr>
                <w:lang w:val="en-GB"/>
              </w:rPr>
            </w:pPr>
            <w:r w:rsidRPr="000D452F">
              <w:t>Can capture feedback</w:t>
            </w:r>
            <w:r w:rsidRPr="00115528">
              <w:rPr>
                <w:lang w:val="en-GB"/>
              </w:rPr>
              <w:t xml:space="preserve"> on anything </w:t>
            </w:r>
          </w:p>
          <w:p w14:paraId="02D90A65" w14:textId="77777777" w:rsidR="00BD44D6" w:rsidRPr="000D452F" w:rsidRDefault="00BD44D6" w:rsidP="000D452F">
            <w:pPr>
              <w:pStyle w:val="Copy"/>
              <w:rPr>
                <w:rStyle w:val="Italic"/>
              </w:rPr>
            </w:pPr>
            <w:r w:rsidRPr="000D452F">
              <w:rPr>
                <w:rStyle w:val="Italic"/>
              </w:rPr>
              <w:t>Disadvantages:</w:t>
            </w:r>
          </w:p>
          <w:p w14:paraId="5B70637C" w14:textId="135FCAA1" w:rsidR="00BD44D6" w:rsidRPr="00115528" w:rsidRDefault="00BD44D6" w:rsidP="000D452F">
            <w:pPr>
              <w:pStyle w:val="BulletBrown"/>
              <w:rPr>
                <w:lang w:val="en-GB"/>
              </w:rPr>
            </w:pPr>
            <w:r w:rsidRPr="00115528">
              <w:rPr>
                <w:lang w:val="en-GB"/>
              </w:rPr>
              <w:t xml:space="preserve">If people don’t use the system, you don’t get any feedback </w:t>
            </w:r>
          </w:p>
          <w:p w14:paraId="01A57EFE" w14:textId="135BB4FC" w:rsidR="00BD44D6" w:rsidRPr="00115528" w:rsidRDefault="00BD44D6" w:rsidP="000D452F">
            <w:pPr>
              <w:pStyle w:val="BulletBrown"/>
              <w:spacing w:after="60"/>
              <w:ind w:left="471" w:hanging="284"/>
              <w:rPr>
                <w:lang w:val="en-GB"/>
              </w:rPr>
            </w:pPr>
            <w:r w:rsidRPr="00115528">
              <w:rPr>
                <w:lang w:val="en-GB"/>
              </w:rPr>
              <w:t>Needs to be advertised</w:t>
            </w:r>
          </w:p>
          <w:p w14:paraId="450592D1" w14:textId="77777777" w:rsidR="00BD44D6" w:rsidRPr="000D452F" w:rsidRDefault="00BD44D6" w:rsidP="000D452F">
            <w:pPr>
              <w:pStyle w:val="Copy"/>
              <w:rPr>
                <w:rStyle w:val="Italic"/>
              </w:rPr>
            </w:pPr>
            <w:r w:rsidRPr="000D452F">
              <w:rPr>
                <w:rStyle w:val="Italic"/>
              </w:rPr>
              <w:t>Purposes best suited for:</w:t>
            </w:r>
          </w:p>
          <w:p w14:paraId="01DE2CC7" w14:textId="2BD4B3A8" w:rsidR="00BD44D6" w:rsidRPr="000D452F" w:rsidRDefault="00BD44D6" w:rsidP="000D452F">
            <w:pPr>
              <w:pStyle w:val="BulletBrown"/>
            </w:pPr>
            <w:r w:rsidRPr="000D452F">
              <w:lastRenderedPageBreak/>
              <w:t>Fixing issues timely (e.g., issues with cash transfers)</w:t>
            </w:r>
          </w:p>
          <w:p w14:paraId="43688CDC" w14:textId="19DF2EA5" w:rsidR="00BD44D6" w:rsidRPr="00115528" w:rsidRDefault="00BD44D6" w:rsidP="000D452F">
            <w:pPr>
              <w:pStyle w:val="BulletBrown"/>
              <w:rPr>
                <w:lang w:val="en-GB"/>
              </w:rPr>
            </w:pPr>
            <w:r w:rsidRPr="00115528">
              <w:rPr>
                <w:lang w:val="en-GB"/>
              </w:rPr>
              <w:t>Providing needed information</w:t>
            </w:r>
          </w:p>
          <w:p w14:paraId="5661305F" w14:textId="18FFFD6E" w:rsidR="00BD44D6" w:rsidRPr="000D452F" w:rsidRDefault="00BD44D6" w:rsidP="000D452F">
            <w:pPr>
              <w:pStyle w:val="BulletBrown"/>
              <w:spacing w:after="120"/>
              <w:ind w:left="471" w:hanging="284"/>
              <w:rPr>
                <w:lang w:val="en-GB"/>
              </w:rPr>
            </w:pPr>
            <w:r w:rsidRPr="00115528">
              <w:rPr>
                <w:lang w:val="en-GB"/>
              </w:rPr>
              <w:t>Confidential handling of sensitive feedback</w:t>
            </w:r>
          </w:p>
          <w:p w14:paraId="698982C1" w14:textId="77777777" w:rsidR="00BD44D6" w:rsidRPr="000D452F" w:rsidRDefault="00BD44D6" w:rsidP="000D452F">
            <w:pPr>
              <w:pStyle w:val="Copy"/>
              <w:rPr>
                <w:rFonts w:ascii="Open Sans" w:hAnsi="Open Sans" w:cs="Open Sans"/>
                <w:color w:val="7B6A67"/>
                <w:u w:val="single"/>
              </w:rPr>
            </w:pPr>
            <w:r w:rsidRPr="000D452F">
              <w:rPr>
                <w:rFonts w:ascii="Open Sans" w:hAnsi="Open Sans" w:cs="Open Sans"/>
                <w:color w:val="7B6A67"/>
                <w:u w:val="single"/>
              </w:rPr>
              <w:t>Proactive (solicited) feedback channels</w:t>
            </w:r>
          </w:p>
          <w:p w14:paraId="5B6A0293" w14:textId="77777777" w:rsidR="00BD44D6" w:rsidRPr="00B0111D" w:rsidRDefault="00BD44D6" w:rsidP="000D452F">
            <w:pPr>
              <w:pStyle w:val="Copy"/>
            </w:pPr>
            <w:r w:rsidRPr="00B0111D">
              <w:t>We actively solicit feedback by asking questions</w:t>
            </w:r>
          </w:p>
          <w:p w14:paraId="0CF1A0CA" w14:textId="77777777" w:rsidR="00BD44D6" w:rsidRPr="004C0F3E" w:rsidRDefault="00BD44D6" w:rsidP="000D452F">
            <w:pPr>
              <w:pStyle w:val="Copy"/>
              <w:rPr>
                <w:i/>
              </w:rPr>
            </w:pPr>
            <w:r w:rsidRPr="004C0F3E">
              <w:rPr>
                <w:i/>
              </w:rPr>
              <w:t>Example channels:</w:t>
            </w:r>
          </w:p>
          <w:p w14:paraId="2CB221A0" w14:textId="3A4B1FA9" w:rsidR="00BD44D6" w:rsidRPr="00BD44D6" w:rsidRDefault="00BD44D6" w:rsidP="000D452F">
            <w:pPr>
              <w:pStyle w:val="BulletBrown"/>
            </w:pPr>
            <w:r w:rsidRPr="00BD44D6">
              <w:t>Focus group discussions</w:t>
            </w:r>
          </w:p>
          <w:p w14:paraId="48C0D276" w14:textId="7F359751" w:rsidR="00BD44D6" w:rsidRPr="00BD44D6" w:rsidRDefault="00BD44D6" w:rsidP="000D452F">
            <w:pPr>
              <w:pStyle w:val="BulletBrown"/>
            </w:pPr>
            <w:r w:rsidRPr="00BD44D6">
              <w:t>Perception surveys</w:t>
            </w:r>
          </w:p>
          <w:p w14:paraId="2856E2D1" w14:textId="4A4EE97E" w:rsidR="00BD44D6" w:rsidRDefault="00BD44D6" w:rsidP="000D452F">
            <w:pPr>
              <w:pStyle w:val="BulletBrown"/>
              <w:spacing w:after="60"/>
              <w:ind w:left="471" w:hanging="284"/>
            </w:pPr>
            <w:r w:rsidRPr="00BD44D6">
              <w:t>Key informant</w:t>
            </w:r>
            <w:r w:rsidRPr="004C0F3E">
              <w:t xml:space="preserve"> interviews</w:t>
            </w:r>
          </w:p>
          <w:p w14:paraId="28483F9F" w14:textId="77777777" w:rsidR="00BD44D6" w:rsidRPr="000D452F" w:rsidRDefault="00BD44D6" w:rsidP="000D452F">
            <w:pPr>
              <w:pStyle w:val="Copy"/>
              <w:rPr>
                <w:rStyle w:val="Italic"/>
                <w:i w:val="0"/>
                <w:iCs w:val="0"/>
              </w:rPr>
            </w:pPr>
            <w:r w:rsidRPr="000D452F">
              <w:rPr>
                <w:rStyle w:val="Italic"/>
              </w:rPr>
              <w:t>Advantages</w:t>
            </w:r>
            <w:r w:rsidRPr="000D452F">
              <w:rPr>
                <w:rStyle w:val="Italic"/>
                <w:i w:val="0"/>
                <w:iCs w:val="0"/>
              </w:rPr>
              <w:t>:</w:t>
            </w:r>
          </w:p>
          <w:p w14:paraId="76BD8C7A" w14:textId="1BF71DC1" w:rsidR="00BD44D6" w:rsidRPr="00BD44D6" w:rsidRDefault="00BD44D6" w:rsidP="000D452F">
            <w:pPr>
              <w:pStyle w:val="BulletBrown"/>
            </w:pPr>
            <w:r w:rsidRPr="00BD44D6">
              <w:t xml:space="preserve">Can collect feedback on specific topics </w:t>
            </w:r>
          </w:p>
          <w:p w14:paraId="60C31CBA" w14:textId="30508EC3" w:rsidR="00BD44D6" w:rsidRPr="007A75F9" w:rsidRDefault="00BD44D6" w:rsidP="000D452F">
            <w:pPr>
              <w:pStyle w:val="BulletBrown"/>
              <w:spacing w:after="60"/>
              <w:ind w:left="471" w:hanging="284"/>
              <w:rPr>
                <w:lang w:val="en-GB"/>
              </w:rPr>
            </w:pPr>
            <w:proofErr w:type="spellStart"/>
            <w:r w:rsidRPr="00BD44D6">
              <w:t>Pe</w:t>
            </w:r>
            <w:r w:rsidRPr="007A75F9">
              <w:rPr>
                <w:lang w:val="en-GB"/>
              </w:rPr>
              <w:t>ople</w:t>
            </w:r>
            <w:proofErr w:type="spellEnd"/>
            <w:r w:rsidRPr="007A75F9">
              <w:rPr>
                <w:lang w:val="en-GB"/>
              </w:rPr>
              <w:t xml:space="preserve"> might not come forward to share feedback otherwise</w:t>
            </w:r>
          </w:p>
          <w:p w14:paraId="383207E1" w14:textId="77777777" w:rsidR="00BD44D6" w:rsidRPr="000D452F" w:rsidRDefault="00BD44D6" w:rsidP="000D452F">
            <w:pPr>
              <w:pStyle w:val="Copy"/>
              <w:rPr>
                <w:rStyle w:val="Italic"/>
              </w:rPr>
            </w:pPr>
            <w:r w:rsidRPr="000D452F">
              <w:rPr>
                <w:rStyle w:val="Italic"/>
              </w:rPr>
              <w:t>Disadvantages:</w:t>
            </w:r>
          </w:p>
          <w:p w14:paraId="72650353" w14:textId="0DAD60E0" w:rsidR="00BD44D6" w:rsidRPr="00BD44D6" w:rsidRDefault="00BD44D6" w:rsidP="000D452F">
            <w:pPr>
              <w:pStyle w:val="BulletBrown"/>
            </w:pPr>
            <w:r w:rsidRPr="00BD44D6">
              <w:t xml:space="preserve">By asking specific questions, you might miss feedback on other topics </w:t>
            </w:r>
          </w:p>
          <w:p w14:paraId="283D7706" w14:textId="3711857D" w:rsidR="00BD44D6" w:rsidRPr="007A75F9" w:rsidRDefault="00BD44D6" w:rsidP="000D452F">
            <w:pPr>
              <w:pStyle w:val="BulletBrown"/>
              <w:spacing w:after="60"/>
              <w:ind w:left="471" w:hanging="284"/>
              <w:rPr>
                <w:lang w:val="en-GB"/>
              </w:rPr>
            </w:pPr>
            <w:r w:rsidRPr="00BD44D6">
              <w:t>P</w:t>
            </w:r>
            <w:proofErr w:type="spellStart"/>
            <w:r w:rsidRPr="007A75F9">
              <w:rPr>
                <w:lang w:val="en-GB"/>
              </w:rPr>
              <w:t>eople</w:t>
            </w:r>
            <w:proofErr w:type="spellEnd"/>
            <w:r w:rsidRPr="007A75F9">
              <w:rPr>
                <w:lang w:val="en-GB"/>
              </w:rPr>
              <w:t xml:space="preserve"> might not be able to report issues when they need to </w:t>
            </w:r>
          </w:p>
          <w:p w14:paraId="590BDBFF" w14:textId="77777777" w:rsidR="00BD44D6" w:rsidRPr="000D452F" w:rsidRDefault="00BD44D6" w:rsidP="000D452F">
            <w:pPr>
              <w:pStyle w:val="Copy"/>
              <w:rPr>
                <w:rStyle w:val="Italic"/>
              </w:rPr>
            </w:pPr>
            <w:r w:rsidRPr="000D452F">
              <w:rPr>
                <w:rStyle w:val="Italic"/>
              </w:rPr>
              <w:t>Purposes best suited for:</w:t>
            </w:r>
          </w:p>
          <w:p w14:paraId="3703B608" w14:textId="09F3D5B4" w:rsidR="00BD44D6" w:rsidRPr="000D452F" w:rsidRDefault="00BD44D6" w:rsidP="000D452F">
            <w:pPr>
              <w:pStyle w:val="BulletBrown"/>
            </w:pPr>
            <w:r w:rsidRPr="000D452F">
              <w:t>Understanding the community</w:t>
            </w:r>
          </w:p>
          <w:p w14:paraId="246B1611" w14:textId="1F032A98" w:rsidR="00BD44D6" w:rsidRPr="000D452F" w:rsidRDefault="00BD44D6" w:rsidP="000D452F">
            <w:pPr>
              <w:pStyle w:val="BulletBrown"/>
            </w:pPr>
            <w:r w:rsidRPr="000D452F">
              <w:t>Meaningful two-way dialogue</w:t>
            </w:r>
          </w:p>
          <w:p w14:paraId="3B3A56C1" w14:textId="4367EA86" w:rsidR="00BD44D6" w:rsidRDefault="00BD44D6" w:rsidP="000D452F">
            <w:pPr>
              <w:pStyle w:val="BulletBrown"/>
              <w:rPr>
                <w:lang w:val="en-GB"/>
              </w:rPr>
            </w:pPr>
            <w:r w:rsidRPr="000D452F">
              <w:t>Moni</w:t>
            </w:r>
            <w:proofErr w:type="spellStart"/>
            <w:r w:rsidRPr="007A75F9">
              <w:rPr>
                <w:lang w:val="en-GB"/>
              </w:rPr>
              <w:t>toring</w:t>
            </w:r>
            <w:proofErr w:type="spellEnd"/>
            <w:r w:rsidRPr="007A75F9">
              <w:rPr>
                <w:lang w:val="en-GB"/>
              </w:rPr>
              <w:t xml:space="preserve"> key metrics</w:t>
            </w:r>
          </w:p>
          <w:p w14:paraId="481EF604" w14:textId="77777777" w:rsidR="00BD44D6" w:rsidRDefault="00BD44D6" w:rsidP="00BD44D6">
            <w:pPr>
              <w:rPr>
                <w:rFonts w:asciiTheme="minorHAnsi" w:hAnsiTheme="minorHAnsi" w:cstheme="minorHAnsi"/>
              </w:rPr>
            </w:pPr>
          </w:p>
          <w:p w14:paraId="66D0D15D" w14:textId="77777777" w:rsidR="00BD44D6" w:rsidRDefault="00BD44D6" w:rsidP="000D452F">
            <w:pPr>
              <w:pStyle w:val="Copy"/>
            </w:pPr>
            <w:r w:rsidRPr="00C153E3">
              <w:t>Most feedback channels can be used for both ways of collecting feedback. For example</w:t>
            </w:r>
            <w:r>
              <w:t xml:space="preserve">, </w:t>
            </w:r>
            <w:r w:rsidRPr="00C153E3">
              <w:t xml:space="preserve">call </w:t>
            </w:r>
            <w:proofErr w:type="spellStart"/>
            <w:r w:rsidRPr="00C153E3">
              <w:t>centres</w:t>
            </w:r>
            <w:proofErr w:type="spellEnd"/>
            <w:r w:rsidRPr="00C153E3">
              <w:t xml:space="preserve"> can receive calls but also conduct phone-based surveys</w:t>
            </w:r>
            <w:r>
              <w:t>;</w:t>
            </w:r>
            <w:r w:rsidRPr="00C153E3">
              <w:t xml:space="preserve"> household visits can be used for asking specific questions, but also for recording unsolicited feedback.</w:t>
            </w:r>
          </w:p>
          <w:p w14:paraId="73FCDBC9" w14:textId="77777777" w:rsidR="00BD44D6" w:rsidRDefault="00BD44D6" w:rsidP="000D452F">
            <w:pPr>
              <w:pStyle w:val="Copy"/>
              <w:rPr>
                <w:i/>
              </w:rPr>
            </w:pPr>
          </w:p>
          <w:p w14:paraId="440202EC" w14:textId="248770C2" w:rsidR="00BD44D6" w:rsidRPr="00CF2889" w:rsidRDefault="00BD44D6" w:rsidP="000D452F">
            <w:pPr>
              <w:pStyle w:val="Copy"/>
              <w:rPr>
                <w:rFonts w:ascii="Open Sans SemiBold" w:hAnsi="Open Sans SemiBold" w:cs="Open Sans SemiBold"/>
                <w:b/>
                <w:bCs/>
              </w:rPr>
            </w:pPr>
            <w:r w:rsidRPr="0037175A">
              <w:rPr>
                <w:i/>
              </w:rPr>
              <w:t xml:space="preserve">Refer to </w:t>
            </w:r>
            <w:r w:rsidRPr="008E2D7E">
              <w:rPr>
                <w:b/>
                <w:i/>
                <w:color w:val="002060"/>
              </w:rPr>
              <w:t xml:space="preserve">Handout </w:t>
            </w:r>
            <w:r w:rsidR="00CC1BD2" w:rsidRPr="008E2D7E">
              <w:rPr>
                <w:b/>
                <w:i/>
                <w:color w:val="002060"/>
              </w:rPr>
              <w:t>1</w:t>
            </w:r>
            <w:r w:rsidRPr="008E2D7E">
              <w:rPr>
                <w:i/>
                <w:color w:val="002060"/>
              </w:rPr>
              <w:t xml:space="preserve"> </w:t>
            </w:r>
            <w:r>
              <w:rPr>
                <w:i/>
              </w:rPr>
              <w:t>for additional details.</w:t>
            </w:r>
          </w:p>
        </w:tc>
      </w:tr>
    </w:tbl>
    <w:p w14:paraId="7E809261" w14:textId="257CA0DB" w:rsidR="00BD44D6" w:rsidRPr="00BD44D6" w:rsidRDefault="00BD44D6" w:rsidP="00BD44D6">
      <w:pPr>
        <w:pStyle w:val="Copy"/>
      </w:pPr>
    </w:p>
    <w:p w14:paraId="3933B0B9" w14:textId="77777777" w:rsidR="00BD44D6" w:rsidRPr="00BD44D6" w:rsidRDefault="00BD44D6" w:rsidP="00BD44D6">
      <w:pPr>
        <w:pStyle w:val="Copy"/>
      </w:pPr>
    </w:p>
    <w:p w14:paraId="7261470B" w14:textId="52DB9718" w:rsidR="00671B5E" w:rsidRPr="00AE26EA" w:rsidRDefault="00D2561E" w:rsidP="00671B5E">
      <w:pPr>
        <w:pStyle w:val="H4"/>
      </w:pPr>
      <w:r w:rsidRPr="00D2561E">
        <w:t>St</w:t>
      </w:r>
      <w:r w:rsidR="00B5070B">
        <w:t>age</w:t>
      </w:r>
      <w:r w:rsidRPr="00D2561E">
        <w:t xml:space="preserve"> 1: Set</w:t>
      </w:r>
      <w:r w:rsidR="004F2EA6">
        <w:t xml:space="preserve"> </w:t>
      </w:r>
      <w:r w:rsidRPr="00D2561E">
        <w:t>up and design your community feedback mechanism (70 minutes total</w:t>
      </w:r>
      <w:r w:rsidR="00671B5E" w:rsidRPr="00AE26EA">
        <w:t>)</w:t>
      </w:r>
      <w:r w:rsidR="00671B5E" w:rsidRPr="00671B5E">
        <w:rPr>
          <w:noProof/>
        </w:rPr>
        <w:t xml:space="preserve"> </w:t>
      </w:r>
      <w:r w:rsidR="00671B5E" w:rsidRPr="004C3EE3">
        <w:rPr>
          <w:noProof/>
        </w:rPr>
        <mc:AlternateContent>
          <mc:Choice Requires="wps">
            <w:drawing>
              <wp:anchor distT="0" distB="0" distL="0" distR="0" simplePos="0" relativeHeight="252072960" behindDoc="1" locked="0" layoutInCell="1" allowOverlap="1" wp14:anchorId="77DDAA56" wp14:editId="0DDC90FE">
                <wp:simplePos x="0" y="0"/>
                <wp:positionH relativeFrom="page">
                  <wp:posOffset>720090</wp:posOffset>
                </wp:positionH>
                <wp:positionV relativeFrom="paragraph">
                  <wp:posOffset>250825</wp:posOffset>
                </wp:positionV>
                <wp:extent cx="360045" cy="1270"/>
                <wp:effectExtent l="0" t="12700" r="8255" b="11430"/>
                <wp:wrapTopAndBottom/>
                <wp:docPr id="3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300C3E" id="docshape13" o:spid="_x0000_s1026" style="position:absolute;margin-left:56.7pt;margin-top:19.75pt;width:28.35pt;height:.1pt;z-index:-25124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ua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281C1B01" w14:textId="4B2D85A2" w:rsidR="00671B5E" w:rsidRDefault="00671B5E" w:rsidP="005859C9">
      <w:pPr>
        <w:pStyle w:val="Copy"/>
        <w:rPr>
          <w:lang w:val="en-NZ"/>
        </w:rPr>
      </w:pPr>
    </w:p>
    <w:p w14:paraId="317C5F4C" w14:textId="77777777" w:rsidR="00863FBB" w:rsidRDefault="00863FBB" w:rsidP="00863FBB">
      <w:pPr>
        <w:pStyle w:val="Copy"/>
        <w:sectPr w:rsidR="00863FBB" w:rsidSect="00D830F2">
          <w:type w:val="continuous"/>
          <w:pgSz w:w="11906" w:h="16838"/>
          <w:pgMar w:top="1134" w:right="1134" w:bottom="1134" w:left="1134" w:header="709" w:footer="709" w:gutter="0"/>
          <w:cols w:space="709"/>
          <w:docGrid w:linePitch="360"/>
        </w:sectPr>
      </w:pPr>
    </w:p>
    <w:p w14:paraId="57D15ABF" w14:textId="6F437C9B" w:rsidR="00863FBB" w:rsidRPr="00863FBB" w:rsidRDefault="00863FBB" w:rsidP="00863FBB">
      <w:pPr>
        <w:pStyle w:val="Copy"/>
      </w:pPr>
      <w:proofErr w:type="gramStart"/>
      <w:r w:rsidRPr="00863FBB">
        <w:t>Next</w:t>
      </w:r>
      <w:proofErr w:type="gramEnd"/>
      <w:r w:rsidRPr="00863FBB">
        <w:t xml:space="preserve"> we will go through the community feedback cycle. </w:t>
      </w:r>
    </w:p>
    <w:p w14:paraId="15932BE7" w14:textId="77777777" w:rsidR="00863FBB" w:rsidRPr="00863FBB" w:rsidRDefault="00863FBB" w:rsidP="00863FBB">
      <w:pPr>
        <w:pStyle w:val="Copy"/>
      </w:pPr>
    </w:p>
    <w:p w14:paraId="4A080094" w14:textId="77777777" w:rsidR="00863FBB" w:rsidRPr="00863FBB" w:rsidRDefault="00863FBB" w:rsidP="00863FBB">
      <w:pPr>
        <w:pStyle w:val="Copy"/>
      </w:pPr>
      <w:r w:rsidRPr="00863FBB">
        <w:t xml:space="preserve">The figure below visualizes the different steps of designing and setting up a community feedback mechanism. </w:t>
      </w:r>
    </w:p>
    <w:p w14:paraId="300B086E" w14:textId="0B103548" w:rsidR="00863FBB" w:rsidRDefault="00863FBB" w:rsidP="00863FBB">
      <w:pPr>
        <w:pStyle w:val="Copy"/>
      </w:pPr>
    </w:p>
    <w:p w14:paraId="07D8BF16" w14:textId="77777777" w:rsidR="00C777A3" w:rsidRPr="00863FBB" w:rsidRDefault="00C777A3" w:rsidP="00863FBB">
      <w:pPr>
        <w:pStyle w:val="Copy"/>
      </w:pPr>
    </w:p>
    <w:p w14:paraId="324F358F" w14:textId="48F391E6" w:rsidR="00863FBB" w:rsidRPr="00863FBB" w:rsidRDefault="00863FBB" w:rsidP="00863FBB">
      <w:pPr>
        <w:pStyle w:val="Copy"/>
        <w:rPr>
          <w:rStyle w:val="Italic"/>
        </w:rPr>
      </w:pPr>
      <w:r w:rsidRPr="00863FBB">
        <w:rPr>
          <w:rStyle w:val="Italic"/>
        </w:rPr>
        <w:t xml:space="preserve">Explain the steps in </w:t>
      </w:r>
      <w:r w:rsidRPr="003E17B1">
        <w:rPr>
          <w:rStyle w:val="Italic"/>
          <w:color w:val="FF0000"/>
        </w:rPr>
        <w:t xml:space="preserve">red squares </w:t>
      </w:r>
      <w:r w:rsidRPr="00863FBB">
        <w:rPr>
          <w:rStyle w:val="Italic"/>
        </w:rPr>
        <w:t>in the figure below, that lead up to the Community Feedback Cycle.</w:t>
      </w:r>
      <w:r w:rsidR="005134A5">
        <w:rPr>
          <w:rStyle w:val="Italic"/>
        </w:rPr>
        <w:t xml:space="preserve"> Refer to </w:t>
      </w:r>
      <w:r w:rsidR="005134A5" w:rsidRPr="008E2D7E">
        <w:rPr>
          <w:rStyle w:val="Italic"/>
          <w:b/>
          <w:color w:val="002060"/>
        </w:rPr>
        <w:t>Handout 2</w:t>
      </w:r>
      <w:r w:rsidR="005134A5">
        <w:rPr>
          <w:rStyle w:val="Italic"/>
        </w:rPr>
        <w:t>.</w:t>
      </w:r>
    </w:p>
    <w:p w14:paraId="6A555290" w14:textId="77777777" w:rsidR="00863FBB" w:rsidRDefault="00863FBB" w:rsidP="00863FBB">
      <w:pPr>
        <w:pStyle w:val="Copy"/>
      </w:pPr>
    </w:p>
    <w:p w14:paraId="3EEB19C0" w14:textId="77777777" w:rsidR="00863FBB" w:rsidRDefault="00863FBB" w:rsidP="00863FBB">
      <w:pPr>
        <w:pStyle w:val="Copy"/>
      </w:pPr>
    </w:p>
    <w:p w14:paraId="441BEB38" w14:textId="77777777" w:rsidR="00863FBB" w:rsidRDefault="00863FBB" w:rsidP="00863FBB">
      <w:pPr>
        <w:pStyle w:val="Copy"/>
      </w:pPr>
    </w:p>
    <w:p w14:paraId="056C9A1C" w14:textId="77777777" w:rsidR="00863FBB" w:rsidRDefault="00863FBB" w:rsidP="00863FBB">
      <w:pPr>
        <w:pStyle w:val="Copy"/>
      </w:pPr>
    </w:p>
    <w:p w14:paraId="17CFA3F4" w14:textId="7E1BA3EC" w:rsidR="00863FBB" w:rsidRDefault="00863FBB" w:rsidP="00863FBB">
      <w:pPr>
        <w:pStyle w:val="Copy"/>
        <w:sectPr w:rsidR="00863FBB" w:rsidSect="00863FBB">
          <w:type w:val="continuous"/>
          <w:pgSz w:w="11906" w:h="16838"/>
          <w:pgMar w:top="1134" w:right="1134" w:bottom="1134" w:left="1134" w:header="709" w:footer="709" w:gutter="0"/>
          <w:cols w:num="2" w:space="709"/>
          <w:docGrid w:linePitch="360"/>
        </w:sectPr>
      </w:pPr>
    </w:p>
    <w:p w14:paraId="016A0731" w14:textId="287542C8" w:rsidR="00863FBB" w:rsidRPr="00863FBB" w:rsidRDefault="003E17B1" w:rsidP="008E2D7E">
      <w:pPr>
        <w:pStyle w:val="Copy"/>
        <w:tabs>
          <w:tab w:val="left" w:pos="9540"/>
        </w:tabs>
      </w:pPr>
      <w:r>
        <w:rPr>
          <w:noProof/>
          <w:lang w:val="en-NZ"/>
        </w:rPr>
        <w:drawing>
          <wp:anchor distT="0" distB="0" distL="114300" distR="114300" simplePos="0" relativeHeight="252085248" behindDoc="0" locked="0" layoutInCell="1" allowOverlap="1" wp14:anchorId="3F980C84" wp14:editId="6CF61DBE">
            <wp:simplePos x="0" y="0"/>
            <wp:positionH relativeFrom="column">
              <wp:posOffset>477339</wp:posOffset>
            </wp:positionH>
            <wp:positionV relativeFrom="paragraph">
              <wp:posOffset>278130</wp:posOffset>
            </wp:positionV>
            <wp:extent cx="4490085" cy="2879090"/>
            <wp:effectExtent l="0" t="0" r="5715" b="381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9">
                      <a:extLst>
                        <a:ext uri="{28A0092B-C50C-407E-A947-70E740481C1C}">
                          <a14:useLocalDpi xmlns:a14="http://schemas.microsoft.com/office/drawing/2010/main" val="0"/>
                        </a:ext>
                      </a:extLst>
                    </a:blip>
                    <a:stretch>
                      <a:fillRect/>
                    </a:stretch>
                  </pic:blipFill>
                  <pic:spPr>
                    <a:xfrm>
                      <a:off x="0" y="0"/>
                      <a:ext cx="4490085" cy="2879090"/>
                    </a:xfrm>
                    <a:prstGeom prst="rect">
                      <a:avLst/>
                    </a:prstGeom>
                  </pic:spPr>
                </pic:pic>
              </a:graphicData>
            </a:graphic>
            <wp14:sizeRelH relativeFrom="margin">
              <wp14:pctWidth>0</wp14:pctWidth>
            </wp14:sizeRelH>
            <wp14:sizeRelV relativeFrom="margin">
              <wp14:pctHeight>0</wp14:pctHeight>
            </wp14:sizeRelV>
          </wp:anchor>
        </w:drawing>
      </w:r>
      <w:r w:rsidR="00863FBB" w:rsidRPr="00863FBB">
        <w:rPr>
          <w:rStyle w:val="BoldBlue"/>
        </w:rPr>
        <w:t>Figure 3:</w:t>
      </w:r>
      <w:r w:rsidR="00863FBB" w:rsidRPr="00863FBB">
        <w:t xml:space="preserve"> </w:t>
      </w:r>
      <w:r w:rsidR="008E2D7E">
        <w:t>Setting</w:t>
      </w:r>
      <w:r w:rsidR="00863FBB" w:rsidRPr="00863FBB">
        <w:t xml:space="preserve"> up </w:t>
      </w:r>
      <w:r w:rsidR="008E2D7E">
        <w:t xml:space="preserve">and running a </w:t>
      </w:r>
      <w:hyperlink r:id="rId30" w:history="1">
        <w:r w:rsidR="008E2D7E">
          <w:rPr>
            <w:rStyle w:val="Hyperlink"/>
          </w:rPr>
          <w:t>C</w:t>
        </w:r>
        <w:r w:rsidR="008E2D7E" w:rsidRPr="008E2D7E">
          <w:rPr>
            <w:rStyle w:val="Hyperlink"/>
          </w:rPr>
          <w:t xml:space="preserve">ommunity </w:t>
        </w:r>
        <w:r w:rsidR="008E2D7E">
          <w:rPr>
            <w:rStyle w:val="Hyperlink"/>
          </w:rPr>
          <w:t>F</w:t>
        </w:r>
        <w:r w:rsidR="00863FBB" w:rsidRPr="008E2D7E">
          <w:rPr>
            <w:rStyle w:val="Hyperlink"/>
          </w:rPr>
          <w:t xml:space="preserve">eedback </w:t>
        </w:r>
        <w:r w:rsidR="008E2D7E">
          <w:rPr>
            <w:rStyle w:val="Hyperlink"/>
          </w:rPr>
          <w:t>M</w:t>
        </w:r>
        <w:r w:rsidR="00863FBB" w:rsidRPr="008E2D7E">
          <w:rPr>
            <w:rStyle w:val="Hyperlink"/>
          </w:rPr>
          <w:t>echanism</w:t>
        </w:r>
      </w:hyperlink>
      <w:r w:rsidR="00863FBB" w:rsidRPr="00863FBB">
        <w:t>.</w:t>
      </w:r>
    </w:p>
    <w:p w14:paraId="1076C6A1" w14:textId="77777777" w:rsidR="003E17B1" w:rsidRDefault="003E17B1" w:rsidP="003E17B1">
      <w:pPr>
        <w:pStyle w:val="Copy"/>
      </w:pPr>
      <w:r w:rsidRPr="003E17B1">
        <w:rPr>
          <w:rStyle w:val="Bold"/>
        </w:rPr>
        <w:lastRenderedPageBreak/>
        <w:t>Design of a Feedback Mechanism:</w:t>
      </w:r>
      <w:r w:rsidRPr="00222ABD">
        <w:rPr>
          <w:b/>
          <w:bCs/>
        </w:rPr>
        <w:t xml:space="preserve"> </w:t>
      </w:r>
      <w:r>
        <w:t>Get buy-in from the community, management and key teams. D</w:t>
      </w:r>
      <w:r w:rsidRPr="00222ABD">
        <w:t>etermine what kind of information is already received by the community, what additional channels might be required (based on the context and the community preference) and plan the feedback process together with the community. Clearly identify the processes to collect, manage, and share the community feedback and the roles and responsibilities of everyone involved. </w:t>
      </w:r>
    </w:p>
    <w:p w14:paraId="37AEBF91" w14:textId="77777777" w:rsidR="003E17B1" w:rsidRPr="003E17B1" w:rsidRDefault="003E17B1" w:rsidP="003E17B1">
      <w:pPr>
        <w:pStyle w:val="Copy"/>
      </w:pPr>
    </w:p>
    <w:p w14:paraId="45F7F68A" w14:textId="77777777" w:rsidR="003E17B1" w:rsidRPr="003E17B1" w:rsidRDefault="003E17B1" w:rsidP="003E17B1">
      <w:pPr>
        <w:pStyle w:val="Copy"/>
        <w:rPr>
          <w:u w:val="single"/>
        </w:rPr>
      </w:pPr>
      <w:r w:rsidRPr="003E17B1">
        <w:rPr>
          <w:u w:val="single"/>
        </w:rPr>
        <w:t>Steps for setting up and designing your feedback system</w:t>
      </w:r>
    </w:p>
    <w:p w14:paraId="54B9F64E" w14:textId="77777777" w:rsidR="003E17B1" w:rsidRPr="003E17B1" w:rsidRDefault="003E17B1" w:rsidP="003E17B1">
      <w:pPr>
        <w:pStyle w:val="Copy"/>
      </w:pPr>
    </w:p>
    <w:p w14:paraId="7D2AF6EF" w14:textId="06C06B53" w:rsidR="003E17B1" w:rsidRDefault="003E17B1" w:rsidP="00B5070B">
      <w:pPr>
        <w:pStyle w:val="Copy"/>
        <w:numPr>
          <w:ilvl w:val="0"/>
          <w:numId w:val="39"/>
        </w:numPr>
      </w:pPr>
      <w:r w:rsidRPr="003E17B1">
        <w:rPr>
          <w:rStyle w:val="BoldBlue"/>
        </w:rPr>
        <w:t>Get buy-in</w:t>
      </w:r>
      <w:r>
        <w:t xml:space="preserve"> – You will n</w:t>
      </w:r>
      <w:r w:rsidRPr="006F11E2">
        <w:t>eed staff time, funding and commitment to make changes</w:t>
      </w:r>
    </w:p>
    <w:p w14:paraId="06B15710" w14:textId="77777777" w:rsidR="005224F0" w:rsidRPr="005224F0" w:rsidRDefault="005224F0" w:rsidP="005224F0">
      <w:pPr>
        <w:pStyle w:val="Copy"/>
      </w:pPr>
    </w:p>
    <w:p w14:paraId="107B3136" w14:textId="77777777" w:rsidR="005224F0" w:rsidRDefault="005224F0" w:rsidP="005224F0">
      <w:pPr>
        <w:pStyle w:val="Bullet"/>
        <w:rPr>
          <w:rStyle w:val="Bold"/>
        </w:rPr>
        <w:sectPr w:rsidR="005224F0" w:rsidSect="00D830F2">
          <w:type w:val="continuous"/>
          <w:pgSz w:w="11906" w:h="16838"/>
          <w:pgMar w:top="1134" w:right="1134" w:bottom="1134" w:left="1134" w:header="709" w:footer="709" w:gutter="0"/>
          <w:cols w:space="709"/>
          <w:docGrid w:linePitch="360"/>
        </w:sectPr>
      </w:pPr>
    </w:p>
    <w:p w14:paraId="74501E8A" w14:textId="348FECC6" w:rsidR="003E17B1" w:rsidRPr="005224F0" w:rsidRDefault="003E17B1" w:rsidP="005224F0">
      <w:pPr>
        <w:pStyle w:val="Bullet"/>
        <w:rPr>
          <w:rStyle w:val="Bold"/>
        </w:rPr>
      </w:pPr>
      <w:r w:rsidRPr="005224F0">
        <w:rPr>
          <w:rStyle w:val="Bold"/>
        </w:rPr>
        <w:t>Management</w:t>
      </w:r>
    </w:p>
    <w:p w14:paraId="40B08DBE" w14:textId="77777777" w:rsidR="003E17B1" w:rsidRPr="005224F0" w:rsidRDefault="003E17B1" w:rsidP="005224F0">
      <w:pPr>
        <w:pStyle w:val="Bullet"/>
        <w:rPr>
          <w:rStyle w:val="Bold"/>
        </w:rPr>
      </w:pPr>
      <w:r w:rsidRPr="005224F0">
        <w:rPr>
          <w:rStyle w:val="Bold"/>
        </w:rPr>
        <w:t>Key (internal) teams:</w:t>
      </w:r>
    </w:p>
    <w:p w14:paraId="503A845E" w14:textId="77777777" w:rsidR="003E17B1" w:rsidRDefault="003E17B1" w:rsidP="005224F0">
      <w:pPr>
        <w:pStyle w:val="Bullet2"/>
      </w:pPr>
      <w:proofErr w:type="spellStart"/>
      <w:r w:rsidRPr="00E517F2">
        <w:t>Programme</w:t>
      </w:r>
      <w:proofErr w:type="spellEnd"/>
      <w:r w:rsidRPr="00E517F2">
        <w:t xml:space="preserve"> and operations who will act on feedback</w:t>
      </w:r>
    </w:p>
    <w:p w14:paraId="6FF4FBE3" w14:textId="77777777" w:rsidR="003E17B1" w:rsidRDefault="003E17B1" w:rsidP="005224F0">
      <w:pPr>
        <w:pStyle w:val="Bullet2"/>
      </w:pPr>
      <w:r w:rsidRPr="00E517F2">
        <w:t>Information management who will manage, analyze and visualize data</w:t>
      </w:r>
    </w:p>
    <w:p w14:paraId="24702954" w14:textId="77777777" w:rsidR="003E17B1" w:rsidRDefault="003E17B1" w:rsidP="005224F0">
      <w:pPr>
        <w:pStyle w:val="Bullet2"/>
      </w:pPr>
      <w:r w:rsidRPr="00E517F2">
        <w:t>Information technology and logistics for equipment and resources</w:t>
      </w:r>
    </w:p>
    <w:p w14:paraId="7DEE4AB6" w14:textId="77777777" w:rsidR="003E17B1" w:rsidRDefault="003E17B1" w:rsidP="005224F0">
      <w:pPr>
        <w:pStyle w:val="Bullet2"/>
      </w:pPr>
      <w:r w:rsidRPr="00E517F2">
        <w:t>Program monitoring and evaluation for coordination</w:t>
      </w:r>
    </w:p>
    <w:p w14:paraId="39B52818" w14:textId="77777777" w:rsidR="003E17B1" w:rsidRPr="00E517F2" w:rsidRDefault="003E17B1" w:rsidP="005224F0">
      <w:pPr>
        <w:pStyle w:val="Bullet2"/>
        <w:spacing w:after="120"/>
      </w:pPr>
      <w:r w:rsidRPr="00E517F2">
        <w:t xml:space="preserve">Protection, Gender and Inclusion (PGI) teams for handling sensitive feedback and Human </w:t>
      </w:r>
      <w:r>
        <w:t>R</w:t>
      </w:r>
      <w:r w:rsidRPr="00E517F2">
        <w:t>esources/</w:t>
      </w:r>
      <w:r>
        <w:t>L</w:t>
      </w:r>
      <w:r w:rsidRPr="00E517F2">
        <w:t xml:space="preserve">egal </w:t>
      </w:r>
      <w:r>
        <w:t xml:space="preserve">Department </w:t>
      </w:r>
      <w:r w:rsidRPr="00E517F2">
        <w:t>for investigations</w:t>
      </w:r>
    </w:p>
    <w:p w14:paraId="75D003D9" w14:textId="77777777" w:rsidR="003E17B1" w:rsidRPr="005224F0" w:rsidRDefault="003E17B1" w:rsidP="005224F0">
      <w:pPr>
        <w:pStyle w:val="Bullet"/>
      </w:pPr>
      <w:r w:rsidRPr="005224F0">
        <w:rPr>
          <w:rStyle w:val="Bold"/>
        </w:rPr>
        <w:t>The community</w:t>
      </w:r>
      <w:r w:rsidRPr="005224F0">
        <w:t xml:space="preserve"> who will be giving feedback:</w:t>
      </w:r>
    </w:p>
    <w:p w14:paraId="48308196" w14:textId="77777777" w:rsidR="003E17B1" w:rsidRPr="00E517F2" w:rsidRDefault="003E17B1" w:rsidP="005224F0">
      <w:pPr>
        <w:pStyle w:val="Bullet2"/>
        <w:spacing w:after="120"/>
      </w:pPr>
      <w:r w:rsidRPr="00E517F2">
        <w:t>Share the plans and involve them</w:t>
      </w:r>
    </w:p>
    <w:p w14:paraId="07E824BF" w14:textId="77777777" w:rsidR="003E17B1" w:rsidRDefault="003E17B1" w:rsidP="005224F0">
      <w:pPr>
        <w:pStyle w:val="Bullet"/>
      </w:pPr>
      <w:r w:rsidRPr="005224F0">
        <w:rPr>
          <w:rStyle w:val="Bold"/>
        </w:rPr>
        <w:t>Relevant partners</w:t>
      </w:r>
      <w:r w:rsidRPr="006F11E2">
        <w:t xml:space="preserve"> who may also be collecting feedback, operational social science research, or have an interest</w:t>
      </w:r>
    </w:p>
    <w:p w14:paraId="7E5B37B6" w14:textId="77777777" w:rsidR="005224F0" w:rsidRDefault="005224F0" w:rsidP="003E17B1">
      <w:pPr>
        <w:pStyle w:val="NoSpacing"/>
        <w:rPr>
          <w:rFonts w:asciiTheme="minorHAnsi" w:hAnsiTheme="minorHAnsi" w:cstheme="minorHAnsi"/>
          <w:b/>
          <w:bCs/>
        </w:rPr>
        <w:sectPr w:rsidR="005224F0" w:rsidSect="005224F0">
          <w:type w:val="continuous"/>
          <w:pgSz w:w="11906" w:h="16838"/>
          <w:pgMar w:top="1134" w:right="1134" w:bottom="1134" w:left="1134" w:header="709" w:footer="709" w:gutter="0"/>
          <w:cols w:num="2" w:space="709"/>
          <w:docGrid w:linePitch="360"/>
        </w:sectPr>
      </w:pPr>
    </w:p>
    <w:p w14:paraId="6FD67146" w14:textId="611BB0D1" w:rsidR="003E17B1" w:rsidRDefault="003E17B1" w:rsidP="003E17B1">
      <w:pPr>
        <w:pStyle w:val="NoSpacing"/>
        <w:rPr>
          <w:rFonts w:asciiTheme="minorHAnsi" w:hAnsiTheme="minorHAnsi" w:cstheme="minorHAnsi"/>
          <w:b/>
          <w:bCs/>
        </w:rPr>
      </w:pPr>
    </w:p>
    <w:p w14:paraId="10C48BFC" w14:textId="061E056B" w:rsidR="003E17B1" w:rsidRDefault="00B5070B" w:rsidP="00B5070B">
      <w:pPr>
        <w:pStyle w:val="Copy"/>
        <w:numPr>
          <w:ilvl w:val="0"/>
          <w:numId w:val="39"/>
        </w:numPr>
      </w:pPr>
      <w:r>
        <w:rPr>
          <w:rStyle w:val="BoldBlue"/>
        </w:rPr>
        <w:t xml:space="preserve">Be clear about the scale of the </w:t>
      </w:r>
      <w:r w:rsidR="003E17B1" w:rsidRPr="005224F0">
        <w:rPr>
          <w:rStyle w:val="BoldBlue"/>
        </w:rPr>
        <w:t xml:space="preserve"> feedback mechanism</w:t>
      </w:r>
      <w:r w:rsidR="003E17B1" w:rsidRPr="005224F0">
        <w:t xml:space="preserve"> – Aim for one central mechanism</w:t>
      </w:r>
    </w:p>
    <w:p w14:paraId="3117A921" w14:textId="77777777" w:rsidR="005224F0" w:rsidRPr="005224F0" w:rsidRDefault="005224F0" w:rsidP="005224F0">
      <w:pPr>
        <w:pStyle w:val="Copy"/>
      </w:pPr>
    </w:p>
    <w:p w14:paraId="714A31D9" w14:textId="77777777" w:rsidR="005224F0" w:rsidRDefault="005224F0" w:rsidP="005224F0">
      <w:pPr>
        <w:pStyle w:val="Bullet"/>
        <w:sectPr w:rsidR="005224F0" w:rsidSect="00D830F2">
          <w:type w:val="continuous"/>
          <w:pgSz w:w="11906" w:h="16838"/>
          <w:pgMar w:top="1134" w:right="1134" w:bottom="1134" w:left="1134" w:header="709" w:footer="709" w:gutter="0"/>
          <w:cols w:space="709"/>
          <w:docGrid w:linePitch="360"/>
        </w:sectPr>
      </w:pPr>
    </w:p>
    <w:p w14:paraId="5F3AF845" w14:textId="2CCDE155" w:rsidR="003E17B1" w:rsidRDefault="003E17B1" w:rsidP="005224F0">
      <w:pPr>
        <w:pStyle w:val="Bullet"/>
      </w:pPr>
      <w:r>
        <w:t>Feedback mechanisms must be local-level. They can also be district/branch-level, organizational-level or regional-level.</w:t>
      </w:r>
    </w:p>
    <w:p w14:paraId="745351F8" w14:textId="77777777" w:rsidR="003E17B1" w:rsidRPr="006F11E2" w:rsidRDefault="003E17B1" w:rsidP="005224F0">
      <w:pPr>
        <w:pStyle w:val="Bullet"/>
      </w:pPr>
      <w:r w:rsidRPr="006F11E2">
        <w:t>Key questions to ask the community and your team:</w:t>
      </w:r>
    </w:p>
    <w:p w14:paraId="3B7C8E4E" w14:textId="04B1B580" w:rsidR="003E17B1" w:rsidRPr="005224F0" w:rsidRDefault="003E17B1" w:rsidP="005224F0">
      <w:pPr>
        <w:pStyle w:val="BulletNum2"/>
        <w:ind w:left="851"/>
      </w:pPr>
      <w:r w:rsidRPr="005224F0">
        <w:t>What is the purpose or goal of the feedback mechanism (beyond ensuring accountability)?</w:t>
      </w:r>
    </w:p>
    <w:p w14:paraId="346C1FE0" w14:textId="02941ACC" w:rsidR="003E17B1" w:rsidRPr="005224F0" w:rsidRDefault="003E17B1" w:rsidP="005224F0">
      <w:pPr>
        <w:pStyle w:val="BulletNum2"/>
        <w:ind w:left="851"/>
      </w:pPr>
      <w:r w:rsidRPr="005224F0">
        <w:t xml:space="preserve">Where will we be collecting data? </w:t>
      </w:r>
    </w:p>
    <w:p w14:paraId="330FB08A" w14:textId="77777777" w:rsidR="003E17B1" w:rsidRPr="005224F0" w:rsidRDefault="003E17B1" w:rsidP="005224F0">
      <w:pPr>
        <w:pStyle w:val="BulletNum2"/>
        <w:ind w:left="851"/>
      </w:pPr>
      <w:r w:rsidRPr="005224F0">
        <w:t xml:space="preserve">Who needs to see what information within my team, </w:t>
      </w:r>
      <w:proofErr w:type="spellStart"/>
      <w:r w:rsidRPr="005224F0">
        <w:t>organisation</w:t>
      </w:r>
      <w:proofErr w:type="spellEnd"/>
      <w:r w:rsidRPr="005224F0">
        <w:t>, and among external stakeholders?</w:t>
      </w:r>
    </w:p>
    <w:p w14:paraId="7BF461A4" w14:textId="77777777" w:rsidR="003E17B1" w:rsidRPr="006F11E2" w:rsidRDefault="003E17B1" w:rsidP="005224F0">
      <w:pPr>
        <w:pStyle w:val="BulletNum2"/>
        <w:ind w:left="851"/>
      </w:pPr>
      <w:r w:rsidRPr="005224F0">
        <w:t>What resources</w:t>
      </w:r>
      <w:r w:rsidRPr="006F11E2">
        <w:t xml:space="preserve"> do we need to set this up? What resources are available?</w:t>
      </w:r>
    </w:p>
    <w:p w14:paraId="0494B430" w14:textId="6952C3AA" w:rsidR="00863FBB" w:rsidRPr="003E17B1" w:rsidRDefault="003E17B1" w:rsidP="005224F0">
      <w:pPr>
        <w:pStyle w:val="BulletNum2"/>
        <w:ind w:left="851"/>
      </w:pPr>
      <w:r w:rsidRPr="006F11E2">
        <w:t>What are the long-term needs related to feedback for the community and the local teams?</w:t>
      </w:r>
    </w:p>
    <w:p w14:paraId="02F429EB" w14:textId="77777777" w:rsidR="005224F0" w:rsidRDefault="005224F0" w:rsidP="005859C9">
      <w:pPr>
        <w:pStyle w:val="Copy"/>
        <w:rPr>
          <w:lang w:val="en-NZ"/>
        </w:rPr>
        <w:sectPr w:rsidR="005224F0" w:rsidSect="005224F0">
          <w:type w:val="continuous"/>
          <w:pgSz w:w="11906" w:h="16838"/>
          <w:pgMar w:top="1134" w:right="1134" w:bottom="1134" w:left="1134" w:header="709" w:footer="709" w:gutter="0"/>
          <w:cols w:num="2" w:space="709"/>
          <w:docGrid w:linePitch="360"/>
        </w:sectPr>
      </w:pPr>
    </w:p>
    <w:p w14:paraId="7FE6F307" w14:textId="5B765994" w:rsidR="005224F0" w:rsidRDefault="005224F0" w:rsidP="005859C9">
      <w:pPr>
        <w:pStyle w:val="Copy"/>
        <w:rPr>
          <w:rStyle w:val="BoldBlue"/>
          <w:lang w:val="en-NZ"/>
        </w:rPr>
      </w:pPr>
    </w:p>
    <w:p w14:paraId="5446A126" w14:textId="00E7DBE2" w:rsidR="00D912B3" w:rsidRDefault="005224F0" w:rsidP="005859C9">
      <w:pPr>
        <w:pStyle w:val="Copy"/>
        <w:rPr>
          <w:lang w:val="en-NZ"/>
        </w:rPr>
      </w:pPr>
      <w:r w:rsidRPr="005224F0">
        <w:rPr>
          <w:rStyle w:val="BoldBlue"/>
          <w:lang w:val="en-NZ"/>
        </w:rPr>
        <w:t>Figure 4:</w:t>
      </w:r>
      <w:r w:rsidRPr="005224F0">
        <w:rPr>
          <w:lang w:val="en-NZ"/>
        </w:rPr>
        <w:t xml:space="preserve"> Visualisation of a community feedback mechanism at the local, branch/district, organizational/operational, and inter-agency or regional scales.</w:t>
      </w:r>
    </w:p>
    <w:p w14:paraId="6348CE86" w14:textId="59EB26DF" w:rsidR="00726AC6" w:rsidRDefault="00726AC6" w:rsidP="005859C9">
      <w:pPr>
        <w:pStyle w:val="Copy"/>
        <w:rPr>
          <w:lang w:val="en-NZ"/>
        </w:rPr>
      </w:pPr>
      <w:r>
        <w:rPr>
          <w:noProof/>
          <w:lang w:val="en-NZ"/>
        </w:rPr>
        <w:drawing>
          <wp:anchor distT="0" distB="0" distL="114300" distR="114300" simplePos="0" relativeHeight="252102656" behindDoc="0" locked="0" layoutInCell="1" allowOverlap="1" wp14:anchorId="3286269A" wp14:editId="1D39B9CF">
            <wp:simplePos x="0" y="0"/>
            <wp:positionH relativeFrom="column">
              <wp:posOffset>92710</wp:posOffset>
            </wp:positionH>
            <wp:positionV relativeFrom="page">
              <wp:posOffset>6536055</wp:posOffset>
            </wp:positionV>
            <wp:extent cx="5299710" cy="3416935"/>
            <wp:effectExtent l="0" t="0" r="0" b="0"/>
            <wp:wrapTopAndBottom/>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31">
                      <a:extLst>
                        <a:ext uri="{28A0092B-C50C-407E-A947-70E740481C1C}">
                          <a14:useLocalDpi xmlns:a14="http://schemas.microsoft.com/office/drawing/2010/main" val="0"/>
                        </a:ext>
                      </a:extLst>
                    </a:blip>
                    <a:stretch>
                      <a:fillRect/>
                    </a:stretch>
                  </pic:blipFill>
                  <pic:spPr>
                    <a:xfrm>
                      <a:off x="0" y="0"/>
                      <a:ext cx="5299710" cy="3416935"/>
                    </a:xfrm>
                    <a:prstGeom prst="rect">
                      <a:avLst/>
                    </a:prstGeom>
                  </pic:spPr>
                </pic:pic>
              </a:graphicData>
            </a:graphic>
            <wp14:sizeRelH relativeFrom="margin">
              <wp14:pctWidth>0</wp14:pctWidth>
            </wp14:sizeRelH>
            <wp14:sizeRelV relativeFrom="margin">
              <wp14:pctHeight>0</wp14:pctHeight>
            </wp14:sizeRelV>
          </wp:anchor>
        </w:drawing>
      </w:r>
    </w:p>
    <w:p w14:paraId="54ECDC8D" w14:textId="2EB0827F" w:rsidR="005224F0" w:rsidRDefault="005224F0" w:rsidP="00B5070B">
      <w:pPr>
        <w:pStyle w:val="Copy"/>
        <w:numPr>
          <w:ilvl w:val="0"/>
          <w:numId w:val="39"/>
        </w:numPr>
      </w:pPr>
      <w:r w:rsidRPr="005224F0">
        <w:rPr>
          <w:rStyle w:val="BoldBlue"/>
        </w:rPr>
        <w:lastRenderedPageBreak/>
        <w:t>Define your communication channels</w:t>
      </w:r>
      <w:r w:rsidRPr="006F11E2">
        <w:t xml:space="preserve"> based on what already exists and what’s preferred</w:t>
      </w:r>
      <w:r>
        <w:t xml:space="preserve"> by your target audience. You will need to think through information provision channels, channels through which to collect feedback, and channel</w:t>
      </w:r>
      <w:r w:rsidR="004F2EA6">
        <w:t>s</w:t>
      </w:r>
      <w:r>
        <w:t xml:space="preserve"> to respond to the feedback.</w:t>
      </w:r>
    </w:p>
    <w:p w14:paraId="24CF60BB" w14:textId="4F18F64A" w:rsidR="003E17B1" w:rsidRPr="005224F0" w:rsidRDefault="003E17B1" w:rsidP="00D912B3">
      <w:pPr>
        <w:pStyle w:val="Copy"/>
        <w:rPr>
          <w:shd w:val="clear" w:color="auto" w:fill="FFFFFF"/>
        </w:rPr>
      </w:pPr>
    </w:p>
    <w:tbl>
      <w:tblPr>
        <w:tblW w:w="93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00" w:firstRow="0" w:lastRow="0" w:firstColumn="0" w:lastColumn="0" w:noHBand="0" w:noVBand="1"/>
      </w:tblPr>
      <w:tblGrid>
        <w:gridCol w:w="3132"/>
        <w:gridCol w:w="3132"/>
        <w:gridCol w:w="3132"/>
      </w:tblGrid>
      <w:tr w:rsidR="0074423E" w:rsidRPr="00C7129C" w14:paraId="156CDF3F" w14:textId="77777777" w:rsidTr="0074423E">
        <w:tc>
          <w:tcPr>
            <w:tcW w:w="3132" w:type="dxa"/>
            <w:tcBorders>
              <w:top w:val="nil"/>
              <w:left w:val="nil"/>
              <w:bottom w:val="nil"/>
              <w:right w:val="single" w:sz="4" w:space="0" w:color="EEF5EF"/>
            </w:tcBorders>
            <w:shd w:val="clear" w:color="auto" w:fill="2F9C67"/>
            <w:vAlign w:val="center"/>
          </w:tcPr>
          <w:p w14:paraId="274793B1" w14:textId="77777777" w:rsidR="0074423E" w:rsidRPr="00CF2889" w:rsidRDefault="0074423E" w:rsidP="00591813">
            <w:pPr>
              <w:pStyle w:val="TabHeader"/>
            </w:pPr>
            <w:r w:rsidRPr="00CF2889">
              <w:t>Information Provision Channels</w:t>
            </w:r>
          </w:p>
        </w:tc>
        <w:tc>
          <w:tcPr>
            <w:tcW w:w="3132" w:type="dxa"/>
            <w:tcBorders>
              <w:top w:val="nil"/>
              <w:left w:val="single" w:sz="4" w:space="0" w:color="EEF5EF"/>
              <w:bottom w:val="single" w:sz="4" w:space="0" w:color="AEAAAA" w:themeColor="background2" w:themeShade="BF"/>
              <w:right w:val="single" w:sz="4" w:space="0" w:color="EEF5EF"/>
            </w:tcBorders>
            <w:shd w:val="clear" w:color="auto" w:fill="2F9C67"/>
            <w:vAlign w:val="center"/>
          </w:tcPr>
          <w:p w14:paraId="7FF9A2CC" w14:textId="77777777" w:rsidR="0074423E" w:rsidRPr="0074423E" w:rsidRDefault="0074423E" w:rsidP="0074423E">
            <w:pPr>
              <w:pStyle w:val="TabHeader"/>
            </w:pPr>
            <w:r w:rsidRPr="0074423E">
              <w:t>Feedback Channels</w:t>
            </w:r>
          </w:p>
        </w:tc>
        <w:tc>
          <w:tcPr>
            <w:tcW w:w="3132" w:type="dxa"/>
            <w:tcBorders>
              <w:top w:val="nil"/>
              <w:left w:val="single" w:sz="4" w:space="0" w:color="EEF5EF"/>
              <w:bottom w:val="nil"/>
              <w:right w:val="nil"/>
            </w:tcBorders>
            <w:shd w:val="clear" w:color="auto" w:fill="2F9C67"/>
            <w:vAlign w:val="center"/>
          </w:tcPr>
          <w:p w14:paraId="26E7607A" w14:textId="77777777" w:rsidR="0074423E" w:rsidRPr="00CF2889" w:rsidRDefault="0074423E" w:rsidP="00591813">
            <w:pPr>
              <w:pStyle w:val="TabHeader"/>
            </w:pPr>
            <w:r w:rsidRPr="00CF2889">
              <w:t>Response Channels</w:t>
            </w:r>
          </w:p>
        </w:tc>
      </w:tr>
      <w:tr w:rsidR="0074423E" w:rsidRPr="00C7129C" w14:paraId="1B098739" w14:textId="77777777" w:rsidTr="0074423E">
        <w:trPr>
          <w:trHeight w:val="312"/>
        </w:trPr>
        <w:tc>
          <w:tcPr>
            <w:tcW w:w="3132" w:type="dxa"/>
            <w:tcBorders>
              <w:top w:val="nil"/>
              <w:left w:val="single" w:sz="4" w:space="0" w:color="2F9C67"/>
              <w:bottom w:val="single" w:sz="4" w:space="0" w:color="2F9C67"/>
              <w:right w:val="single" w:sz="4" w:space="0" w:color="2F9C67"/>
            </w:tcBorders>
            <w:shd w:val="clear" w:color="auto" w:fill="EEF5EF"/>
          </w:tcPr>
          <w:p w14:paraId="0CBD2CD6" w14:textId="77777777" w:rsidR="0074423E" w:rsidRPr="00C7129C" w:rsidRDefault="0074423E" w:rsidP="00591813">
            <w:pPr>
              <w:pStyle w:val="Copy"/>
            </w:pPr>
            <w:r w:rsidRPr="00C7129C">
              <w:t xml:space="preserve">Are channels through which </w:t>
            </w:r>
            <w:r w:rsidRPr="00CF2889">
              <w:rPr>
                <w:rStyle w:val="Bold"/>
              </w:rPr>
              <w:t xml:space="preserve">we can share information about our </w:t>
            </w:r>
            <w:proofErr w:type="spellStart"/>
            <w:r w:rsidRPr="00CF2889">
              <w:rPr>
                <w:rStyle w:val="Bold"/>
              </w:rPr>
              <w:t>organisation</w:t>
            </w:r>
            <w:proofErr w:type="spellEnd"/>
            <w:r w:rsidRPr="00CF2889">
              <w:rPr>
                <w:rStyle w:val="Bold"/>
              </w:rPr>
              <w:t>, partners, programs, and response plans with the community</w:t>
            </w:r>
            <w:r w:rsidRPr="00C7129C">
              <w:rPr>
                <w:b/>
              </w:rPr>
              <w:t xml:space="preserve"> </w:t>
            </w:r>
            <w:r w:rsidRPr="00CF2889">
              <w:t>in the areas where we work. These channels can be used to advertise the feedback mechanism, as well as share requested information.</w:t>
            </w:r>
          </w:p>
        </w:tc>
        <w:tc>
          <w:tcPr>
            <w:tcW w:w="3132" w:type="dxa"/>
            <w:tcBorders>
              <w:top w:val="single" w:sz="4" w:space="0" w:color="AEAAAA" w:themeColor="background2" w:themeShade="BF"/>
              <w:left w:val="single" w:sz="4" w:space="0" w:color="2F9C67"/>
              <w:bottom w:val="single" w:sz="4" w:space="0" w:color="2F9C67"/>
              <w:right w:val="single" w:sz="4" w:space="0" w:color="2F9C67"/>
            </w:tcBorders>
            <w:shd w:val="clear" w:color="auto" w:fill="EEF5EF"/>
          </w:tcPr>
          <w:p w14:paraId="506DC304" w14:textId="77777777" w:rsidR="0074423E" w:rsidRPr="0074423E" w:rsidRDefault="0074423E" w:rsidP="00591813">
            <w:pPr>
              <w:pStyle w:val="Copy"/>
              <w:rPr>
                <w:color w:val="000000" w:themeColor="text1"/>
              </w:rPr>
            </w:pPr>
            <w:r w:rsidRPr="0074423E">
              <w:rPr>
                <w:color w:val="000000" w:themeColor="text1"/>
              </w:rPr>
              <w:t xml:space="preserve">Are channels through which </w:t>
            </w:r>
            <w:r w:rsidRPr="0074423E">
              <w:rPr>
                <w:rStyle w:val="Bold"/>
                <w:color w:val="000000" w:themeColor="text1"/>
              </w:rPr>
              <w:t>we collect insights from communities about our work and services, and anything else of importance to the community</w:t>
            </w:r>
            <w:r w:rsidRPr="0074423E">
              <w:rPr>
                <w:color w:val="000000" w:themeColor="text1"/>
              </w:rPr>
              <w:t xml:space="preserve">. This can include broad information about cultural and contextual conditions for the target population. </w:t>
            </w:r>
          </w:p>
        </w:tc>
        <w:tc>
          <w:tcPr>
            <w:tcW w:w="3132" w:type="dxa"/>
            <w:tcBorders>
              <w:top w:val="nil"/>
              <w:left w:val="single" w:sz="4" w:space="0" w:color="2F9C67"/>
              <w:bottom w:val="single" w:sz="4" w:space="0" w:color="2F9C67"/>
              <w:right w:val="single" w:sz="4" w:space="0" w:color="2F9C67"/>
            </w:tcBorders>
            <w:shd w:val="clear" w:color="auto" w:fill="EEF5EF"/>
          </w:tcPr>
          <w:p w14:paraId="1DDF4FEA" w14:textId="77777777" w:rsidR="0074423E" w:rsidRPr="00C7129C" w:rsidRDefault="0074423E" w:rsidP="00591813">
            <w:pPr>
              <w:pStyle w:val="Copy"/>
            </w:pPr>
            <w:r w:rsidRPr="00C7129C">
              <w:t xml:space="preserve">Are the channels through which </w:t>
            </w:r>
            <w:r w:rsidRPr="00CF2889">
              <w:rPr>
                <w:rStyle w:val="Bold"/>
              </w:rPr>
              <w:t xml:space="preserve">we respond to community feedback, usually during our process of “closing the </w:t>
            </w:r>
            <w:proofErr w:type="gramStart"/>
            <w:r w:rsidRPr="00CF2889">
              <w:rPr>
                <w:rStyle w:val="Bold"/>
              </w:rPr>
              <w:t>loop</w:t>
            </w:r>
            <w:r w:rsidRPr="00C7129C">
              <w:t>.</w:t>
            </w:r>
            <w:proofErr w:type="gramEnd"/>
            <w:r>
              <w:t>”</w:t>
            </w:r>
            <w:r w:rsidRPr="00C7129C">
              <w:t xml:space="preserve"> It is important to remember that channels for collecting feedback are not always the appropriate channels to respond to the feedback. </w:t>
            </w:r>
          </w:p>
        </w:tc>
      </w:tr>
    </w:tbl>
    <w:p w14:paraId="28C79803" w14:textId="77777777" w:rsidR="003E17B1" w:rsidRPr="0074423E" w:rsidRDefault="003E17B1" w:rsidP="00D912B3">
      <w:pPr>
        <w:pStyle w:val="Copy"/>
        <w:rPr>
          <w:shd w:val="clear" w:color="auto" w:fill="FFFFFF"/>
        </w:rPr>
      </w:pPr>
    </w:p>
    <w:p w14:paraId="02BB0ED7" w14:textId="77777777" w:rsidR="0074423E" w:rsidRDefault="0074423E" w:rsidP="0074423E">
      <w:pPr>
        <w:pStyle w:val="Copy"/>
      </w:pPr>
      <w:r w:rsidRPr="00F621C3">
        <w:t xml:space="preserve">Refer to </w:t>
      </w:r>
      <w:r>
        <w:t>S</w:t>
      </w:r>
      <w:r w:rsidRPr="00F621C3">
        <w:t>ession 2.4 and 5.2</w:t>
      </w:r>
      <w:r>
        <w:t xml:space="preserve"> </w:t>
      </w:r>
      <w:r w:rsidRPr="00F621C3">
        <w:t>for choice of communications channels depending on the community and stakeholders.</w:t>
      </w:r>
    </w:p>
    <w:p w14:paraId="5D34F97D" w14:textId="77777777" w:rsidR="0074423E" w:rsidRDefault="0074423E" w:rsidP="0074423E">
      <w:pPr>
        <w:pStyle w:val="NoSpacing"/>
        <w:rPr>
          <w:rFonts w:asciiTheme="minorHAnsi" w:hAnsiTheme="minorHAnsi" w:cstheme="minorHAnsi"/>
          <w:b/>
          <w:bCs/>
        </w:rPr>
      </w:pPr>
    </w:p>
    <w:p w14:paraId="545427C4" w14:textId="2524478C" w:rsidR="0074423E" w:rsidRPr="0074423E" w:rsidRDefault="0074423E" w:rsidP="00B5070B">
      <w:pPr>
        <w:pStyle w:val="Copy"/>
        <w:numPr>
          <w:ilvl w:val="0"/>
          <w:numId w:val="39"/>
        </w:numPr>
        <w:rPr>
          <w:rStyle w:val="BoldBlue"/>
        </w:rPr>
      </w:pPr>
      <w:r w:rsidRPr="0074423E">
        <w:rPr>
          <w:rStyle w:val="BoldBlue"/>
        </w:rPr>
        <w:t>Map and design information flows</w:t>
      </w:r>
    </w:p>
    <w:p w14:paraId="5CE1B251" w14:textId="77777777" w:rsidR="0074423E" w:rsidRDefault="0074423E" w:rsidP="0074423E">
      <w:pPr>
        <w:pStyle w:val="Bullet"/>
        <w:sectPr w:rsidR="0074423E" w:rsidSect="00D830F2">
          <w:type w:val="continuous"/>
          <w:pgSz w:w="11906" w:h="16838"/>
          <w:pgMar w:top="1134" w:right="1134" w:bottom="1134" w:left="1134" w:header="709" w:footer="709" w:gutter="0"/>
          <w:cols w:space="709"/>
          <w:docGrid w:linePitch="360"/>
        </w:sectPr>
      </w:pPr>
    </w:p>
    <w:p w14:paraId="3B8669F6" w14:textId="75DDE687" w:rsidR="0074423E" w:rsidRPr="00141F17" w:rsidRDefault="0074423E" w:rsidP="0074423E">
      <w:pPr>
        <w:pStyle w:val="Bullet"/>
      </w:pPr>
      <w:r w:rsidRPr="00141F17">
        <w:t>Vital for the success of the system. Otherwise communities are set up for disappointment (refer to do no harm principle</w:t>
      </w:r>
      <w:r>
        <w:t xml:space="preserve"> in Session 3.1</w:t>
      </w:r>
      <w:r w:rsidRPr="00141F17">
        <w:t>)</w:t>
      </w:r>
      <w:r>
        <w:t>.</w:t>
      </w:r>
    </w:p>
    <w:p w14:paraId="2E9BE174" w14:textId="77777777" w:rsidR="0074423E" w:rsidRPr="00141F17" w:rsidRDefault="0074423E" w:rsidP="0074423E">
      <w:pPr>
        <w:pStyle w:val="Bullet"/>
      </w:pPr>
      <w:r w:rsidRPr="00141F17">
        <w:t>Identify gaps where information is getting lost or stuck</w:t>
      </w:r>
      <w:r>
        <w:t>.</w:t>
      </w:r>
    </w:p>
    <w:p w14:paraId="2D24E5E0" w14:textId="77777777" w:rsidR="0074423E" w:rsidRPr="00462641" w:rsidRDefault="0074423E" w:rsidP="0074423E">
      <w:pPr>
        <w:pStyle w:val="Bullet"/>
      </w:pPr>
      <w:r w:rsidRPr="00462641">
        <w:rPr>
          <w:rFonts w:eastAsia="Open Sans"/>
          <w:color w:val="000000" w:themeColor="text1"/>
        </w:rPr>
        <w:t xml:space="preserve">Closing the </w:t>
      </w:r>
      <w:r>
        <w:rPr>
          <w:rFonts w:eastAsia="Open Sans"/>
          <w:color w:val="000000" w:themeColor="text1"/>
        </w:rPr>
        <w:t>l</w:t>
      </w:r>
      <w:r w:rsidRPr="00462641">
        <w:rPr>
          <w:rFonts w:eastAsia="Open Sans"/>
          <w:color w:val="000000" w:themeColor="text1"/>
        </w:rPr>
        <w:t>oop – Regardless of how the feedback is managed internally,</w:t>
      </w:r>
      <w:r w:rsidRPr="00462641">
        <w:t xml:space="preserve"> the outcome is always relayed back to the community or the </w:t>
      </w:r>
      <w:r w:rsidRPr="00462641">
        <w:t>individual who raised the feedback</w:t>
      </w:r>
      <w:r>
        <w:t>.</w:t>
      </w:r>
      <w:r w:rsidRPr="00462641">
        <w:rPr>
          <w:rFonts w:eastAsia="Open Sans"/>
          <w:color w:val="000000" w:themeColor="text1"/>
        </w:rPr>
        <w:t xml:space="preserve"> </w:t>
      </w:r>
    </w:p>
    <w:p w14:paraId="7B9387D5" w14:textId="1369CFAB" w:rsidR="0074423E" w:rsidRPr="0074423E" w:rsidRDefault="0074423E" w:rsidP="0074423E">
      <w:pPr>
        <w:pStyle w:val="Bullet"/>
      </w:pPr>
      <w:r w:rsidRPr="00462641">
        <w:rPr>
          <w:rFonts w:eastAsia="Open Sans"/>
          <w:color w:val="000000"/>
        </w:rPr>
        <w:t>Sensitivity and criticality – The information flow is dependent on the kind of feedback you are receiving from the community. There will be different processes for handling sensitive, critical, project/operational, and ‘big picture’ feedback.</w:t>
      </w:r>
    </w:p>
    <w:p w14:paraId="05885FAC" w14:textId="77777777" w:rsidR="0074423E" w:rsidRDefault="0074423E" w:rsidP="0074423E">
      <w:pPr>
        <w:pStyle w:val="Copy"/>
        <w:sectPr w:rsidR="0074423E" w:rsidSect="0074423E">
          <w:type w:val="continuous"/>
          <w:pgSz w:w="11906" w:h="16838"/>
          <w:pgMar w:top="1134" w:right="1134" w:bottom="1134" w:left="1134" w:header="709" w:footer="709" w:gutter="0"/>
          <w:cols w:num="2" w:space="709"/>
          <w:docGrid w:linePitch="360"/>
        </w:sectPr>
      </w:pPr>
    </w:p>
    <w:p w14:paraId="5D508A7E" w14:textId="5982AF35" w:rsidR="0074423E" w:rsidRPr="0074423E" w:rsidRDefault="0074423E" w:rsidP="0074423E">
      <w:pPr>
        <w:pStyle w:val="Copy"/>
      </w:pPr>
    </w:p>
    <w:p w14:paraId="65CEDED4" w14:textId="03A0B142" w:rsidR="0074423E" w:rsidRPr="0074423E" w:rsidRDefault="0074423E" w:rsidP="00B5070B">
      <w:pPr>
        <w:pStyle w:val="Copy"/>
        <w:numPr>
          <w:ilvl w:val="0"/>
          <w:numId w:val="39"/>
        </w:numPr>
        <w:rPr>
          <w:rStyle w:val="BoldBlue"/>
        </w:rPr>
      </w:pPr>
      <w:r w:rsidRPr="0074423E">
        <w:rPr>
          <w:rStyle w:val="BoldBlue"/>
        </w:rPr>
        <w:t>Agree on roles, responsibilities and timeframes</w:t>
      </w:r>
    </w:p>
    <w:p w14:paraId="130CD56D" w14:textId="77777777" w:rsidR="0074423E" w:rsidRDefault="0074423E" w:rsidP="0074423E">
      <w:pPr>
        <w:pStyle w:val="Bullet"/>
        <w:sectPr w:rsidR="0074423E" w:rsidSect="00D830F2">
          <w:type w:val="continuous"/>
          <w:pgSz w:w="11906" w:h="16838"/>
          <w:pgMar w:top="1134" w:right="1134" w:bottom="1134" w:left="1134" w:header="709" w:footer="709" w:gutter="0"/>
          <w:cols w:space="709"/>
          <w:docGrid w:linePitch="360"/>
        </w:sectPr>
      </w:pPr>
    </w:p>
    <w:p w14:paraId="4C474CF2" w14:textId="5BCAEDAC" w:rsidR="0074423E" w:rsidRDefault="0074423E" w:rsidP="0074423E">
      <w:pPr>
        <w:pStyle w:val="Bullet"/>
      </w:pPr>
      <w:r w:rsidRPr="00141F17">
        <w:t>Go through each step of the f</w:t>
      </w:r>
      <w:r w:rsidRPr="0074423E">
        <w:t>e</w:t>
      </w:r>
      <w:r w:rsidRPr="00141F17">
        <w:t>edback cycle and consider:</w:t>
      </w:r>
    </w:p>
    <w:p w14:paraId="665FC943" w14:textId="77777777" w:rsidR="0074423E" w:rsidRPr="00462641" w:rsidRDefault="0074423E" w:rsidP="0074423E">
      <w:pPr>
        <w:pStyle w:val="Bullet2"/>
      </w:pPr>
      <w:r w:rsidRPr="00462641">
        <w:t xml:space="preserve">Who is already doing this work? </w:t>
      </w:r>
    </w:p>
    <w:p w14:paraId="03B8F805" w14:textId="77777777" w:rsidR="0074423E" w:rsidRPr="00462641" w:rsidRDefault="0074423E" w:rsidP="0074423E">
      <w:pPr>
        <w:pStyle w:val="Bullet2"/>
      </w:pPr>
      <w:r w:rsidRPr="00462641">
        <w:t xml:space="preserve">Who has the capacity to fill gaps and/or reinforce what is already happening? </w:t>
      </w:r>
    </w:p>
    <w:p w14:paraId="6A0F81C6" w14:textId="77777777" w:rsidR="0074423E" w:rsidRPr="00462641" w:rsidRDefault="0074423E" w:rsidP="0074423E">
      <w:pPr>
        <w:pStyle w:val="Bullet2"/>
      </w:pPr>
      <w:r w:rsidRPr="00462641">
        <w:t xml:space="preserve">Who can play an enabling or supporting role? </w:t>
      </w:r>
    </w:p>
    <w:p w14:paraId="1CB6730B" w14:textId="77777777" w:rsidR="0074423E" w:rsidRDefault="0074423E" w:rsidP="0074423E">
      <w:pPr>
        <w:pStyle w:val="NoSpacing"/>
        <w:rPr>
          <w:rFonts w:asciiTheme="minorHAnsi" w:hAnsiTheme="minorHAnsi" w:cstheme="minorHAnsi"/>
        </w:rPr>
        <w:sectPr w:rsidR="0074423E" w:rsidSect="0074423E">
          <w:type w:val="continuous"/>
          <w:pgSz w:w="11906" w:h="16838"/>
          <w:pgMar w:top="1134" w:right="1134" w:bottom="1134" w:left="1134" w:header="709" w:footer="709" w:gutter="0"/>
          <w:cols w:num="2" w:space="709"/>
          <w:docGrid w:linePitch="360"/>
        </w:sectPr>
      </w:pPr>
    </w:p>
    <w:p w14:paraId="6FF27E57" w14:textId="6E646653" w:rsidR="0074423E" w:rsidRPr="00462641" w:rsidRDefault="0074423E" w:rsidP="0074423E">
      <w:pPr>
        <w:pStyle w:val="NoSpacing"/>
        <w:rPr>
          <w:rFonts w:asciiTheme="minorHAnsi" w:hAnsiTheme="minorHAnsi" w:cstheme="minorHAnsi"/>
        </w:rPr>
      </w:pPr>
    </w:p>
    <w:p w14:paraId="44E5C1A5" w14:textId="77777777" w:rsidR="0074423E" w:rsidRPr="00EE5790" w:rsidRDefault="0074423E" w:rsidP="0074423E">
      <w:pPr>
        <w:pStyle w:val="Copy"/>
      </w:pPr>
      <w:r>
        <w:t>Decision-making should be carried out by community members as much as possible, so that decisions are made locally and quickly.</w:t>
      </w:r>
    </w:p>
    <w:p w14:paraId="657481D6" w14:textId="77777777" w:rsidR="0074423E" w:rsidRDefault="0074423E" w:rsidP="0074423E">
      <w:pPr>
        <w:pStyle w:val="Copy"/>
      </w:pPr>
    </w:p>
    <w:p w14:paraId="2CF6F5C5" w14:textId="0102DA11" w:rsidR="003E17B1" w:rsidRDefault="0074423E" w:rsidP="0074423E">
      <w:pPr>
        <w:pStyle w:val="Copy"/>
        <w:rPr>
          <w:shd w:val="clear" w:color="auto" w:fill="FFFFFF"/>
          <w:lang w:val="en-GB"/>
        </w:rPr>
      </w:pPr>
      <w:r>
        <w:t>The table below lists key roles and responsibilities within a community feedback mechanism. Keep in mind that one person can carry out multiple roles and responsibilities. Community members may also be operations staff, for example.</w:t>
      </w:r>
    </w:p>
    <w:p w14:paraId="2B0F993F" w14:textId="0C4C49D5" w:rsidR="003E17B1" w:rsidRDefault="003E17B1" w:rsidP="00D912B3">
      <w:pPr>
        <w:pStyle w:val="Copy"/>
        <w:rPr>
          <w:shd w:val="clear" w:color="auto" w:fill="FFFFFF"/>
          <w:lang w:val="en-GB"/>
        </w:rPr>
      </w:pPr>
    </w:p>
    <w:tbl>
      <w:tblPr>
        <w:tblStyle w:val="TableGrid"/>
        <w:tblW w:w="0" w:type="auto"/>
        <w:tblCellMar>
          <w:top w:w="113" w:type="dxa"/>
          <w:bottom w:w="113" w:type="dxa"/>
        </w:tblCellMar>
        <w:tblLook w:val="04A0" w:firstRow="1" w:lastRow="0" w:firstColumn="1" w:lastColumn="0" w:noHBand="0" w:noVBand="1"/>
      </w:tblPr>
      <w:tblGrid>
        <w:gridCol w:w="3164"/>
        <w:gridCol w:w="3164"/>
        <w:gridCol w:w="3165"/>
      </w:tblGrid>
      <w:tr w:rsidR="001E55F3" w14:paraId="15075792" w14:textId="77777777" w:rsidTr="00056F72">
        <w:tc>
          <w:tcPr>
            <w:tcW w:w="3164" w:type="dxa"/>
            <w:tcBorders>
              <w:top w:val="single" w:sz="4" w:space="0" w:color="2F9C67"/>
              <w:left w:val="single" w:sz="4" w:space="0" w:color="2F9C67"/>
              <w:bottom w:val="single" w:sz="4" w:space="0" w:color="2F9C67"/>
              <w:right w:val="single" w:sz="4" w:space="0" w:color="FFFFFF" w:themeColor="background1"/>
            </w:tcBorders>
            <w:shd w:val="clear" w:color="auto" w:fill="2F9C67"/>
          </w:tcPr>
          <w:p w14:paraId="15793C68" w14:textId="74D90F34" w:rsidR="001E55F3" w:rsidRPr="001E55F3" w:rsidRDefault="001E55F3" w:rsidP="00056F72">
            <w:pPr>
              <w:pStyle w:val="TabHeader"/>
              <w:jc w:val="center"/>
            </w:pPr>
            <w:r w:rsidRPr="001E55F3">
              <w:t>Feedback collectors</w:t>
            </w:r>
          </w:p>
        </w:tc>
        <w:tc>
          <w:tcPr>
            <w:tcW w:w="3164" w:type="dxa"/>
            <w:tcBorders>
              <w:top w:val="single" w:sz="4" w:space="0" w:color="2F9C67"/>
              <w:left w:val="single" w:sz="4" w:space="0" w:color="FFFFFF" w:themeColor="background1"/>
              <w:bottom w:val="single" w:sz="4" w:space="0" w:color="2F9C67"/>
              <w:right w:val="single" w:sz="4" w:space="0" w:color="FFFFFF" w:themeColor="background1"/>
            </w:tcBorders>
            <w:shd w:val="clear" w:color="auto" w:fill="2F9C67"/>
          </w:tcPr>
          <w:p w14:paraId="670F1170" w14:textId="462940F1" w:rsidR="001E55F3" w:rsidRPr="001E55F3" w:rsidRDefault="001E55F3" w:rsidP="00056F72">
            <w:pPr>
              <w:pStyle w:val="TabHeader"/>
              <w:jc w:val="center"/>
            </w:pPr>
            <w:r w:rsidRPr="001E55F3">
              <w:t>Feedback manager</w:t>
            </w:r>
          </w:p>
        </w:tc>
        <w:tc>
          <w:tcPr>
            <w:tcW w:w="3165" w:type="dxa"/>
            <w:tcBorders>
              <w:top w:val="single" w:sz="4" w:space="0" w:color="2F9C67"/>
              <w:left w:val="single" w:sz="4" w:space="0" w:color="FFFFFF" w:themeColor="background1"/>
              <w:bottom w:val="single" w:sz="4" w:space="0" w:color="2F9C67"/>
              <w:right w:val="single" w:sz="4" w:space="0" w:color="2F9C67"/>
            </w:tcBorders>
            <w:shd w:val="clear" w:color="auto" w:fill="2F9C67"/>
          </w:tcPr>
          <w:p w14:paraId="481CD43F" w14:textId="37AD2B8D" w:rsidR="001E55F3" w:rsidRPr="001E55F3" w:rsidRDefault="001E55F3" w:rsidP="00056F72">
            <w:pPr>
              <w:pStyle w:val="TabHeader"/>
              <w:jc w:val="center"/>
            </w:pPr>
            <w:r w:rsidRPr="001E55F3">
              <w:t>Leadership</w:t>
            </w:r>
          </w:p>
        </w:tc>
      </w:tr>
      <w:tr w:rsidR="001E55F3" w14:paraId="6E5BB03D" w14:textId="77777777" w:rsidTr="006977E8">
        <w:tc>
          <w:tcPr>
            <w:tcW w:w="3164" w:type="dxa"/>
            <w:tcBorders>
              <w:top w:val="single" w:sz="4" w:space="0" w:color="2F9C67"/>
              <w:left w:val="single" w:sz="4" w:space="0" w:color="2F9C67"/>
              <w:bottom w:val="single" w:sz="4" w:space="0" w:color="2F9C67"/>
              <w:right w:val="single" w:sz="4" w:space="0" w:color="2F9C67"/>
            </w:tcBorders>
            <w:shd w:val="clear" w:color="auto" w:fill="auto"/>
          </w:tcPr>
          <w:p w14:paraId="14AB8495" w14:textId="77777777" w:rsidR="001E55F3" w:rsidRPr="001E55F3" w:rsidRDefault="001E55F3" w:rsidP="001E55F3">
            <w:pPr>
              <w:pStyle w:val="BulletGreentab"/>
            </w:pPr>
            <w:r w:rsidRPr="001E55F3">
              <w:t>Document feedback</w:t>
            </w:r>
          </w:p>
          <w:p w14:paraId="130A031A" w14:textId="77777777" w:rsidR="001E55F3" w:rsidRPr="001E55F3" w:rsidRDefault="001E55F3" w:rsidP="001E55F3">
            <w:pPr>
              <w:pStyle w:val="BulletGreentab"/>
            </w:pPr>
            <w:r w:rsidRPr="001E55F3">
              <w:t>Respond as soon as possible, even immediately</w:t>
            </w:r>
          </w:p>
          <w:p w14:paraId="0225AE0D" w14:textId="77777777" w:rsidR="001E55F3" w:rsidRPr="001E55F3" w:rsidRDefault="001E55F3" w:rsidP="001E55F3">
            <w:pPr>
              <w:pStyle w:val="BulletGreentab"/>
            </w:pPr>
            <w:r w:rsidRPr="001E55F3">
              <w:t>Often recruited from the community (local staff and volunteers)</w:t>
            </w:r>
          </w:p>
          <w:p w14:paraId="55B737FB" w14:textId="04AFE994" w:rsidR="001E55F3" w:rsidRPr="001E55F3" w:rsidRDefault="001E55F3" w:rsidP="001E55F3">
            <w:pPr>
              <w:pStyle w:val="BulletGreentab"/>
            </w:pPr>
            <w:r w:rsidRPr="001E55F3">
              <w:t xml:space="preserve">May have a dual role in </w:t>
            </w:r>
            <w:proofErr w:type="spellStart"/>
            <w:r w:rsidRPr="001E55F3">
              <w:t>programmes</w:t>
            </w:r>
            <w:proofErr w:type="spellEnd"/>
            <w:r w:rsidRPr="001E55F3">
              <w:t>/operations</w:t>
            </w:r>
          </w:p>
        </w:tc>
        <w:tc>
          <w:tcPr>
            <w:tcW w:w="3164" w:type="dxa"/>
            <w:tcBorders>
              <w:top w:val="single" w:sz="4" w:space="0" w:color="2F9C67"/>
              <w:left w:val="single" w:sz="4" w:space="0" w:color="2F9C67"/>
              <w:bottom w:val="single" w:sz="4" w:space="0" w:color="2F9C67"/>
              <w:right w:val="single" w:sz="4" w:space="0" w:color="2F9C67"/>
            </w:tcBorders>
            <w:shd w:val="clear" w:color="auto" w:fill="auto"/>
          </w:tcPr>
          <w:p w14:paraId="6384C968" w14:textId="77777777" w:rsidR="001E55F3" w:rsidRPr="001E55F3" w:rsidRDefault="001E55F3" w:rsidP="001E55F3">
            <w:pPr>
              <w:pStyle w:val="BulletGreentab"/>
            </w:pPr>
            <w:r w:rsidRPr="001E55F3">
              <w:t>Day-to-day management of database</w:t>
            </w:r>
          </w:p>
          <w:p w14:paraId="782F7392" w14:textId="77777777" w:rsidR="001E55F3" w:rsidRPr="001E55F3" w:rsidRDefault="001E55F3" w:rsidP="001E55F3">
            <w:pPr>
              <w:pStyle w:val="BulletGreentab"/>
            </w:pPr>
            <w:r w:rsidRPr="001E55F3">
              <w:t>Quality assurance, data analysis, systematic sharing of findings</w:t>
            </w:r>
          </w:p>
          <w:p w14:paraId="70EB7E02" w14:textId="178138D0" w:rsidR="001E55F3" w:rsidRPr="001E55F3" w:rsidRDefault="001E55F3" w:rsidP="001E55F3">
            <w:pPr>
              <w:pStyle w:val="BulletGreentab"/>
            </w:pPr>
            <w:r w:rsidRPr="001E55F3">
              <w:t>Ensuring follow-up</w:t>
            </w:r>
          </w:p>
        </w:tc>
        <w:tc>
          <w:tcPr>
            <w:tcW w:w="3165" w:type="dxa"/>
            <w:tcBorders>
              <w:top w:val="single" w:sz="4" w:space="0" w:color="2F9C67"/>
              <w:left w:val="single" w:sz="4" w:space="0" w:color="2F9C67"/>
              <w:bottom w:val="single" w:sz="4" w:space="0" w:color="2F9C67"/>
              <w:right w:val="single" w:sz="4" w:space="0" w:color="2F9C67"/>
            </w:tcBorders>
            <w:shd w:val="clear" w:color="auto" w:fill="auto"/>
          </w:tcPr>
          <w:p w14:paraId="7AF152B1" w14:textId="77777777" w:rsidR="001E55F3" w:rsidRPr="001E55F3" w:rsidRDefault="001E55F3" w:rsidP="001E55F3">
            <w:pPr>
              <w:pStyle w:val="BulletGreentab"/>
            </w:pPr>
            <w:r w:rsidRPr="001E55F3">
              <w:t>Support widespread feedback use and adaptations</w:t>
            </w:r>
          </w:p>
          <w:p w14:paraId="154E0D2A" w14:textId="1B011A3E" w:rsidR="001E55F3" w:rsidRPr="001E55F3" w:rsidRDefault="001E55F3" w:rsidP="00031E6A">
            <w:pPr>
              <w:pStyle w:val="BulletGreentab"/>
            </w:pPr>
            <w:r w:rsidRPr="001E55F3">
              <w:t>Amplify community voices and advocate</w:t>
            </w:r>
          </w:p>
        </w:tc>
      </w:tr>
      <w:tr w:rsidR="006977E8" w14:paraId="191AB7E1" w14:textId="77777777" w:rsidTr="006977E8">
        <w:tc>
          <w:tcPr>
            <w:tcW w:w="3164" w:type="dxa"/>
            <w:tcBorders>
              <w:top w:val="single" w:sz="4" w:space="0" w:color="2F9C67"/>
              <w:left w:val="single" w:sz="4" w:space="0" w:color="FFFFFF" w:themeColor="background1"/>
              <w:bottom w:val="single" w:sz="4" w:space="0" w:color="FFFFFF" w:themeColor="background1"/>
              <w:right w:val="single" w:sz="4" w:space="0" w:color="FFFFFF" w:themeColor="background1"/>
            </w:tcBorders>
            <w:shd w:val="clear" w:color="auto" w:fill="auto"/>
          </w:tcPr>
          <w:p w14:paraId="3B585E38" w14:textId="77777777" w:rsidR="006977E8" w:rsidRDefault="006977E8" w:rsidP="00D912B3">
            <w:pPr>
              <w:pStyle w:val="Copy"/>
              <w:rPr>
                <w:shd w:val="clear" w:color="auto" w:fill="FFFFFF"/>
                <w:lang w:val="en-GB"/>
              </w:rPr>
            </w:pPr>
          </w:p>
        </w:tc>
        <w:tc>
          <w:tcPr>
            <w:tcW w:w="3164" w:type="dxa"/>
            <w:tcBorders>
              <w:top w:val="single" w:sz="4" w:space="0" w:color="2F9C67"/>
              <w:left w:val="single" w:sz="4" w:space="0" w:color="FFFFFF" w:themeColor="background1"/>
              <w:bottom w:val="single" w:sz="4" w:space="0" w:color="FFFFFF" w:themeColor="background1"/>
              <w:right w:val="single" w:sz="4" w:space="0" w:color="FFFFFF" w:themeColor="background1"/>
            </w:tcBorders>
            <w:shd w:val="clear" w:color="auto" w:fill="auto"/>
          </w:tcPr>
          <w:p w14:paraId="48236D06" w14:textId="77777777" w:rsidR="006977E8" w:rsidRDefault="006977E8" w:rsidP="00D912B3">
            <w:pPr>
              <w:pStyle w:val="Copy"/>
              <w:rPr>
                <w:shd w:val="clear" w:color="auto" w:fill="FFFFFF"/>
                <w:lang w:val="en-GB"/>
              </w:rPr>
            </w:pPr>
          </w:p>
        </w:tc>
        <w:tc>
          <w:tcPr>
            <w:tcW w:w="3165" w:type="dxa"/>
            <w:tcBorders>
              <w:top w:val="single" w:sz="4" w:space="0" w:color="2F9C67"/>
              <w:left w:val="single" w:sz="4" w:space="0" w:color="FFFFFF" w:themeColor="background1"/>
              <w:bottom w:val="single" w:sz="4" w:space="0" w:color="FFFFFF" w:themeColor="background1"/>
              <w:right w:val="single" w:sz="4" w:space="0" w:color="FFFFFF" w:themeColor="background1"/>
            </w:tcBorders>
            <w:shd w:val="clear" w:color="auto" w:fill="auto"/>
          </w:tcPr>
          <w:p w14:paraId="121A617D" w14:textId="77777777" w:rsidR="006977E8" w:rsidRDefault="006977E8" w:rsidP="00D912B3">
            <w:pPr>
              <w:pStyle w:val="Copy"/>
              <w:rPr>
                <w:shd w:val="clear" w:color="auto" w:fill="FFFFFF"/>
                <w:lang w:val="en-GB"/>
              </w:rPr>
            </w:pPr>
          </w:p>
        </w:tc>
      </w:tr>
      <w:tr w:rsidR="006977E8" w14:paraId="5B5AA610" w14:textId="77777777" w:rsidTr="00056F72">
        <w:tc>
          <w:tcPr>
            <w:tcW w:w="3164" w:type="dxa"/>
            <w:tcBorders>
              <w:top w:val="single" w:sz="4" w:space="0" w:color="FFFFFF" w:themeColor="background1"/>
              <w:left w:val="nil"/>
              <w:bottom w:val="nil"/>
              <w:right w:val="single" w:sz="4" w:space="0" w:color="FFFFFF" w:themeColor="background1"/>
            </w:tcBorders>
            <w:shd w:val="clear" w:color="auto" w:fill="2F9C67"/>
          </w:tcPr>
          <w:p w14:paraId="4E8505E7" w14:textId="1B647574" w:rsidR="001E55F3" w:rsidRPr="006977E8" w:rsidRDefault="006977E8" w:rsidP="00056F72">
            <w:pPr>
              <w:pStyle w:val="TabHeader"/>
              <w:jc w:val="center"/>
            </w:pPr>
            <w:proofErr w:type="spellStart"/>
            <w:r w:rsidRPr="006977E8">
              <w:lastRenderedPageBreak/>
              <w:t>Programme</w:t>
            </w:r>
            <w:proofErr w:type="spellEnd"/>
            <w:r w:rsidRPr="006977E8">
              <w:t xml:space="preserve"> or operations staff</w:t>
            </w:r>
          </w:p>
        </w:tc>
        <w:tc>
          <w:tcPr>
            <w:tcW w:w="3164" w:type="dxa"/>
            <w:tcBorders>
              <w:top w:val="single" w:sz="4" w:space="0" w:color="FFFFFF" w:themeColor="background1"/>
              <w:left w:val="single" w:sz="4" w:space="0" w:color="FFFFFF" w:themeColor="background1"/>
              <w:bottom w:val="nil"/>
              <w:right w:val="single" w:sz="4" w:space="0" w:color="FFFFFF" w:themeColor="background1"/>
            </w:tcBorders>
            <w:shd w:val="clear" w:color="auto" w:fill="2F9C67"/>
          </w:tcPr>
          <w:p w14:paraId="60403E91" w14:textId="6C40683F" w:rsidR="001E55F3" w:rsidRPr="006977E8" w:rsidRDefault="006977E8" w:rsidP="00056F72">
            <w:pPr>
              <w:pStyle w:val="TabHeader"/>
              <w:jc w:val="center"/>
            </w:pPr>
            <w:r w:rsidRPr="006977E8">
              <w:t>Human Resources and Prevention of Sexual Exploitation and Abuse</w:t>
            </w:r>
          </w:p>
        </w:tc>
        <w:tc>
          <w:tcPr>
            <w:tcW w:w="3165" w:type="dxa"/>
            <w:tcBorders>
              <w:top w:val="single" w:sz="4" w:space="0" w:color="FFFFFF" w:themeColor="background1"/>
              <w:left w:val="single" w:sz="4" w:space="0" w:color="FFFFFF" w:themeColor="background1"/>
              <w:bottom w:val="nil"/>
              <w:right w:val="nil"/>
            </w:tcBorders>
            <w:shd w:val="clear" w:color="auto" w:fill="2F9C67"/>
          </w:tcPr>
          <w:p w14:paraId="1BAD1DBD" w14:textId="47EDB3CE" w:rsidR="001E55F3" w:rsidRPr="006977E8" w:rsidRDefault="006977E8" w:rsidP="00056F72">
            <w:pPr>
              <w:pStyle w:val="TabHeader"/>
              <w:jc w:val="center"/>
            </w:pPr>
            <w:r w:rsidRPr="006977E8">
              <w:t>Security</w:t>
            </w:r>
          </w:p>
        </w:tc>
      </w:tr>
      <w:tr w:rsidR="006977E8" w14:paraId="77399530" w14:textId="77777777" w:rsidTr="00056F72">
        <w:tc>
          <w:tcPr>
            <w:tcW w:w="3164" w:type="dxa"/>
            <w:tcBorders>
              <w:top w:val="nil"/>
              <w:left w:val="single" w:sz="4" w:space="0" w:color="2F9C67"/>
              <w:bottom w:val="single" w:sz="4" w:space="0" w:color="2F9C67"/>
              <w:right w:val="single" w:sz="4" w:space="0" w:color="2F9C67"/>
            </w:tcBorders>
            <w:shd w:val="clear" w:color="auto" w:fill="auto"/>
          </w:tcPr>
          <w:p w14:paraId="0906AA8C" w14:textId="77777777" w:rsidR="006977E8" w:rsidRPr="006977E8" w:rsidRDefault="006977E8" w:rsidP="006977E8">
            <w:pPr>
              <w:pStyle w:val="BulletGreentab"/>
            </w:pPr>
            <w:r w:rsidRPr="006977E8">
              <w:t>Adapt programs based on community feedback</w:t>
            </w:r>
          </w:p>
          <w:p w14:paraId="5FC96E9C" w14:textId="77777777" w:rsidR="006977E8" w:rsidRPr="006977E8" w:rsidRDefault="006977E8" w:rsidP="006977E8">
            <w:pPr>
              <w:pStyle w:val="BulletGreentab"/>
            </w:pPr>
            <w:r w:rsidRPr="006977E8">
              <w:t>Answer community questions and give updates</w:t>
            </w:r>
          </w:p>
          <w:p w14:paraId="4DA547E3" w14:textId="77777777" w:rsidR="006977E8" w:rsidRPr="006977E8" w:rsidRDefault="006977E8" w:rsidP="006977E8">
            <w:pPr>
              <w:pStyle w:val="BulletGreentab"/>
            </w:pPr>
            <w:r w:rsidRPr="006977E8">
              <w:t>Support staffing</w:t>
            </w:r>
          </w:p>
          <w:p w14:paraId="18A57981" w14:textId="0B41A841" w:rsidR="006977E8" w:rsidRPr="006977E8" w:rsidRDefault="006977E8" w:rsidP="006977E8">
            <w:pPr>
              <w:pStyle w:val="BulletGreentab"/>
            </w:pPr>
            <w:r w:rsidRPr="006977E8">
              <w:t>May play a role in data collection</w:t>
            </w:r>
          </w:p>
        </w:tc>
        <w:tc>
          <w:tcPr>
            <w:tcW w:w="3164" w:type="dxa"/>
            <w:tcBorders>
              <w:top w:val="nil"/>
              <w:left w:val="single" w:sz="4" w:space="0" w:color="2F9C67"/>
              <w:bottom w:val="single" w:sz="4" w:space="0" w:color="2F9C67"/>
              <w:right w:val="single" w:sz="4" w:space="0" w:color="2F9C67"/>
            </w:tcBorders>
            <w:shd w:val="clear" w:color="auto" w:fill="auto"/>
          </w:tcPr>
          <w:p w14:paraId="5A7646B8" w14:textId="77777777" w:rsidR="006977E8" w:rsidRPr="006977E8" w:rsidRDefault="006977E8" w:rsidP="006977E8">
            <w:pPr>
              <w:pStyle w:val="BulletGreentab"/>
            </w:pPr>
            <w:r w:rsidRPr="006977E8">
              <w:t>Oversee safe and appropriate handling of sensitive feedback</w:t>
            </w:r>
          </w:p>
          <w:p w14:paraId="0683F416" w14:textId="77777777" w:rsidR="006977E8" w:rsidRPr="006977E8" w:rsidRDefault="006977E8" w:rsidP="006977E8">
            <w:pPr>
              <w:pStyle w:val="BulletGreentab"/>
            </w:pPr>
            <w:r w:rsidRPr="006977E8">
              <w:t>Support staffing</w:t>
            </w:r>
          </w:p>
          <w:p w14:paraId="1F331086" w14:textId="77777777" w:rsidR="006977E8" w:rsidRPr="006977E8" w:rsidRDefault="006977E8" w:rsidP="006977E8">
            <w:pPr>
              <w:pStyle w:val="TabHeader"/>
            </w:pPr>
          </w:p>
        </w:tc>
        <w:tc>
          <w:tcPr>
            <w:tcW w:w="3165" w:type="dxa"/>
            <w:tcBorders>
              <w:top w:val="nil"/>
              <w:left w:val="single" w:sz="4" w:space="0" w:color="2F9C67"/>
              <w:bottom w:val="single" w:sz="4" w:space="0" w:color="2F9C67"/>
              <w:right w:val="single" w:sz="4" w:space="0" w:color="2F9C67"/>
            </w:tcBorders>
            <w:shd w:val="clear" w:color="auto" w:fill="auto"/>
          </w:tcPr>
          <w:p w14:paraId="48EE7476" w14:textId="77777777" w:rsidR="006977E8" w:rsidRPr="006977E8" w:rsidRDefault="006977E8" w:rsidP="006977E8">
            <w:pPr>
              <w:pStyle w:val="BulletGreentab"/>
            </w:pPr>
            <w:r w:rsidRPr="006977E8">
              <w:t>Handle and advise on security concerns raised in feedback</w:t>
            </w:r>
          </w:p>
          <w:p w14:paraId="050DA32C" w14:textId="77777777" w:rsidR="006977E8" w:rsidRPr="006977E8" w:rsidRDefault="006977E8" w:rsidP="006977E8">
            <w:pPr>
              <w:pStyle w:val="TabHeader"/>
            </w:pPr>
          </w:p>
        </w:tc>
      </w:tr>
      <w:tr w:rsidR="00056F72" w14:paraId="31EC2E88" w14:textId="77777777" w:rsidTr="00056F72">
        <w:trPr>
          <w:trHeight w:val="20"/>
        </w:trPr>
        <w:tc>
          <w:tcPr>
            <w:tcW w:w="3164" w:type="dxa"/>
            <w:tcBorders>
              <w:top w:val="single" w:sz="4" w:space="0" w:color="2F9C67"/>
              <w:left w:val="single" w:sz="4" w:space="0" w:color="FFFFFF" w:themeColor="background1"/>
              <w:bottom w:val="nil"/>
              <w:right w:val="single" w:sz="4" w:space="0" w:color="FFFFFF" w:themeColor="background1"/>
            </w:tcBorders>
            <w:shd w:val="clear" w:color="auto" w:fill="auto"/>
          </w:tcPr>
          <w:p w14:paraId="5FD80D16" w14:textId="77777777" w:rsidR="00056F72" w:rsidRPr="006977E8" w:rsidRDefault="00056F72" w:rsidP="00056F72">
            <w:pPr>
              <w:pStyle w:val="BulletGreentab"/>
              <w:numPr>
                <w:ilvl w:val="0"/>
                <w:numId w:val="0"/>
              </w:numPr>
              <w:ind w:left="172"/>
            </w:pPr>
          </w:p>
        </w:tc>
        <w:tc>
          <w:tcPr>
            <w:tcW w:w="3164" w:type="dxa"/>
            <w:tcBorders>
              <w:top w:val="single" w:sz="4" w:space="0" w:color="2F9C67"/>
              <w:left w:val="single" w:sz="4" w:space="0" w:color="FFFFFF" w:themeColor="background1"/>
              <w:bottom w:val="nil"/>
              <w:right w:val="single" w:sz="4" w:space="0" w:color="FFFFFF" w:themeColor="background1"/>
            </w:tcBorders>
            <w:shd w:val="clear" w:color="auto" w:fill="auto"/>
          </w:tcPr>
          <w:p w14:paraId="7E7AF6BB" w14:textId="77777777" w:rsidR="00056F72" w:rsidRPr="006977E8" w:rsidRDefault="00056F72" w:rsidP="00056F72">
            <w:pPr>
              <w:pStyle w:val="BulletGreentab"/>
              <w:numPr>
                <w:ilvl w:val="0"/>
                <w:numId w:val="0"/>
              </w:numPr>
              <w:ind w:left="172"/>
            </w:pPr>
          </w:p>
        </w:tc>
        <w:tc>
          <w:tcPr>
            <w:tcW w:w="3165" w:type="dxa"/>
            <w:tcBorders>
              <w:top w:val="single" w:sz="4" w:space="0" w:color="2F9C67"/>
              <w:left w:val="single" w:sz="4" w:space="0" w:color="FFFFFF" w:themeColor="background1"/>
              <w:bottom w:val="nil"/>
              <w:right w:val="single" w:sz="4" w:space="0" w:color="FFFFFF" w:themeColor="background1"/>
            </w:tcBorders>
            <w:shd w:val="clear" w:color="auto" w:fill="auto"/>
          </w:tcPr>
          <w:p w14:paraId="4E5870CC" w14:textId="77777777" w:rsidR="00056F72" w:rsidRPr="006977E8" w:rsidRDefault="00056F72" w:rsidP="00056F72">
            <w:pPr>
              <w:pStyle w:val="BulletGreentab"/>
              <w:numPr>
                <w:ilvl w:val="0"/>
                <w:numId w:val="0"/>
              </w:numPr>
              <w:ind w:left="172"/>
            </w:pPr>
          </w:p>
        </w:tc>
      </w:tr>
      <w:tr w:rsidR="00056F72" w14:paraId="6A9DFA44" w14:textId="77777777" w:rsidTr="00056F72">
        <w:tc>
          <w:tcPr>
            <w:tcW w:w="3164" w:type="dxa"/>
            <w:tcBorders>
              <w:top w:val="nil"/>
              <w:left w:val="single" w:sz="4" w:space="0" w:color="2F9C67"/>
              <w:bottom w:val="nil"/>
              <w:right w:val="single" w:sz="4" w:space="0" w:color="FFFFFF" w:themeColor="background1"/>
            </w:tcBorders>
            <w:shd w:val="clear" w:color="auto" w:fill="2F9C67"/>
          </w:tcPr>
          <w:p w14:paraId="0D068899" w14:textId="00783901" w:rsidR="00056F72" w:rsidRPr="00056F72" w:rsidRDefault="00056F72" w:rsidP="00056F72">
            <w:pPr>
              <w:pStyle w:val="TabHeader"/>
              <w:jc w:val="center"/>
            </w:pPr>
            <w:r w:rsidRPr="00056F72">
              <w:t>Information management, Performance measurement, monitoring and evaluation</w:t>
            </w:r>
          </w:p>
        </w:tc>
        <w:tc>
          <w:tcPr>
            <w:tcW w:w="3164" w:type="dxa"/>
            <w:tcBorders>
              <w:top w:val="nil"/>
              <w:left w:val="single" w:sz="4" w:space="0" w:color="FFFFFF" w:themeColor="background1"/>
              <w:bottom w:val="nil"/>
              <w:right w:val="single" w:sz="4" w:space="0" w:color="FFFFFF" w:themeColor="background1"/>
            </w:tcBorders>
            <w:shd w:val="clear" w:color="auto" w:fill="2F9C67"/>
          </w:tcPr>
          <w:p w14:paraId="4EB319C4" w14:textId="739147A3" w:rsidR="00056F72" w:rsidRPr="00056F72" w:rsidRDefault="00056F72" w:rsidP="00056F72">
            <w:pPr>
              <w:pStyle w:val="TabHeader"/>
              <w:jc w:val="center"/>
            </w:pPr>
            <w:r w:rsidRPr="00056F72">
              <w:t>Data management support</w:t>
            </w:r>
          </w:p>
        </w:tc>
        <w:tc>
          <w:tcPr>
            <w:tcW w:w="3165" w:type="dxa"/>
            <w:tcBorders>
              <w:top w:val="nil"/>
              <w:left w:val="single" w:sz="4" w:space="0" w:color="FFFFFF" w:themeColor="background1"/>
              <w:bottom w:val="nil"/>
              <w:right w:val="single" w:sz="4" w:space="0" w:color="2F9C67"/>
            </w:tcBorders>
            <w:shd w:val="clear" w:color="auto" w:fill="2F9C67"/>
          </w:tcPr>
          <w:p w14:paraId="47F05948" w14:textId="2C0B0A3A" w:rsidR="00056F72" w:rsidRPr="00056F72" w:rsidRDefault="00056F72" w:rsidP="00056F72">
            <w:pPr>
              <w:pStyle w:val="TabHeader"/>
              <w:jc w:val="center"/>
            </w:pPr>
            <w:r w:rsidRPr="00056F72">
              <w:t>Community</w:t>
            </w:r>
          </w:p>
        </w:tc>
      </w:tr>
      <w:tr w:rsidR="00056F72" w14:paraId="0F142741" w14:textId="77777777" w:rsidTr="00056F72">
        <w:tc>
          <w:tcPr>
            <w:tcW w:w="3164" w:type="dxa"/>
            <w:tcBorders>
              <w:top w:val="nil"/>
              <w:left w:val="single" w:sz="4" w:space="0" w:color="2F9C67"/>
              <w:bottom w:val="single" w:sz="4" w:space="0" w:color="2F9C67"/>
              <w:right w:val="single" w:sz="4" w:space="0" w:color="2F9C67"/>
            </w:tcBorders>
            <w:shd w:val="clear" w:color="auto" w:fill="FFFFFF" w:themeFill="background1"/>
          </w:tcPr>
          <w:p w14:paraId="50AE4A38" w14:textId="77777777" w:rsidR="00056F72" w:rsidRPr="00056F72" w:rsidRDefault="00056F72" w:rsidP="00056F72">
            <w:pPr>
              <w:pStyle w:val="BulletGreentab"/>
            </w:pPr>
            <w:r w:rsidRPr="00056F72">
              <w:t>Set up data collection, analysis and presentation of results</w:t>
            </w:r>
          </w:p>
          <w:p w14:paraId="49D150B2" w14:textId="496213BF" w:rsidR="00056F72" w:rsidRPr="00056F72" w:rsidRDefault="00056F72" w:rsidP="00056F72">
            <w:pPr>
              <w:pStyle w:val="BulletGreentab"/>
            </w:pPr>
            <w:r w:rsidRPr="00056F72">
              <w:t>Make links with other data</w:t>
            </w:r>
          </w:p>
        </w:tc>
        <w:tc>
          <w:tcPr>
            <w:tcW w:w="3164" w:type="dxa"/>
            <w:tcBorders>
              <w:top w:val="nil"/>
              <w:left w:val="single" w:sz="4" w:space="0" w:color="2F9C67"/>
              <w:bottom w:val="single" w:sz="4" w:space="0" w:color="2F9C67"/>
              <w:right w:val="single" w:sz="4" w:space="0" w:color="2F9C67"/>
            </w:tcBorders>
            <w:shd w:val="clear" w:color="auto" w:fill="FFFFFF" w:themeFill="background1"/>
          </w:tcPr>
          <w:p w14:paraId="77F02426" w14:textId="30DCA0C1" w:rsidR="00056F72" w:rsidRPr="00056F72" w:rsidRDefault="00056F72" w:rsidP="00056F72">
            <w:pPr>
              <w:pStyle w:val="BulletGreentab"/>
            </w:pPr>
            <w:r w:rsidRPr="00056F72">
              <w:t>Data entry into Excel or another datab</w:t>
            </w:r>
            <w:r w:rsidR="00143790">
              <w:t>a</w:t>
            </w:r>
            <w:r w:rsidRPr="00056F72">
              <w:t>se</w:t>
            </w:r>
          </w:p>
          <w:p w14:paraId="52A7BA64" w14:textId="77777777" w:rsidR="00056F72" w:rsidRPr="00056F72" w:rsidRDefault="00056F72" w:rsidP="00056F72">
            <w:pPr>
              <w:pStyle w:val="BulletGreentab"/>
            </w:pPr>
            <w:r w:rsidRPr="00056F72">
              <w:t>Cleaning data and quality assurance</w:t>
            </w:r>
          </w:p>
          <w:p w14:paraId="07A68073" w14:textId="77777777" w:rsidR="00056F72" w:rsidRPr="00056F72" w:rsidRDefault="00056F72" w:rsidP="00056F72">
            <w:pPr>
              <w:pStyle w:val="BulletGreentab"/>
            </w:pPr>
            <w:r w:rsidRPr="00056F72">
              <w:t>Coding data</w:t>
            </w:r>
          </w:p>
          <w:p w14:paraId="7E119BF8" w14:textId="6C44D626" w:rsidR="00056F72" w:rsidRPr="00056F72" w:rsidRDefault="00056F72" w:rsidP="00056F72">
            <w:pPr>
              <w:pStyle w:val="BulletGreentab"/>
            </w:pPr>
            <w:r w:rsidRPr="00056F72">
              <w:t>Important for larger-scale feedback systems</w:t>
            </w:r>
          </w:p>
        </w:tc>
        <w:tc>
          <w:tcPr>
            <w:tcW w:w="3165" w:type="dxa"/>
            <w:tcBorders>
              <w:top w:val="nil"/>
              <w:left w:val="single" w:sz="4" w:space="0" w:color="2F9C67"/>
              <w:bottom w:val="single" w:sz="4" w:space="0" w:color="2F9C67"/>
              <w:right w:val="single" w:sz="4" w:space="0" w:color="2F9C67"/>
            </w:tcBorders>
            <w:shd w:val="clear" w:color="auto" w:fill="FFFFFF" w:themeFill="background1"/>
          </w:tcPr>
          <w:p w14:paraId="49814F6B" w14:textId="77777777" w:rsidR="00056F72" w:rsidRPr="00056F72" w:rsidRDefault="00056F72" w:rsidP="00056F72">
            <w:pPr>
              <w:pStyle w:val="BulletGreentab"/>
            </w:pPr>
            <w:r w:rsidRPr="00056F72">
              <w:t>Share feedback</w:t>
            </w:r>
          </w:p>
          <w:p w14:paraId="00D08A07" w14:textId="77777777" w:rsidR="00056F72" w:rsidRPr="00056F72" w:rsidRDefault="00056F72" w:rsidP="00056F72">
            <w:pPr>
              <w:pStyle w:val="BulletGreentab"/>
            </w:pPr>
            <w:r w:rsidRPr="00056F72">
              <w:t>Discuss findings and answers to questions or actions taken</w:t>
            </w:r>
          </w:p>
          <w:p w14:paraId="5B4BCCF6" w14:textId="77777777" w:rsidR="00056F72" w:rsidRPr="00056F72" w:rsidRDefault="00056F72" w:rsidP="00056F72">
            <w:pPr>
              <w:pStyle w:val="BulletGreentab"/>
            </w:pPr>
            <w:r w:rsidRPr="00056F72">
              <w:t xml:space="preserve">Make decisions together to adapt </w:t>
            </w:r>
            <w:proofErr w:type="spellStart"/>
            <w:r w:rsidRPr="00056F72">
              <w:t>programmes</w:t>
            </w:r>
            <w:proofErr w:type="spellEnd"/>
          </w:p>
          <w:p w14:paraId="04997B19" w14:textId="65DB3FB4" w:rsidR="00056F72" w:rsidRPr="00056F72" w:rsidRDefault="00056F72" w:rsidP="00056F72">
            <w:pPr>
              <w:pStyle w:val="BulletGreentab"/>
            </w:pPr>
            <w:r w:rsidRPr="00056F72">
              <w:t>May play a role in data collection</w:t>
            </w:r>
          </w:p>
        </w:tc>
      </w:tr>
    </w:tbl>
    <w:p w14:paraId="65B930D1" w14:textId="63FF52BC" w:rsidR="001E55F3" w:rsidRDefault="001E55F3" w:rsidP="00D912B3">
      <w:pPr>
        <w:pStyle w:val="Copy"/>
        <w:rPr>
          <w:shd w:val="clear" w:color="auto" w:fill="FFFFFF"/>
          <w:lang w:val="en-GB"/>
        </w:rPr>
      </w:pPr>
    </w:p>
    <w:p w14:paraId="5515DF16" w14:textId="7BCD7B13" w:rsidR="00BA2C9E" w:rsidRDefault="00BA2C9E" w:rsidP="00D912B3">
      <w:pPr>
        <w:pStyle w:val="Copy"/>
        <w:rPr>
          <w:shd w:val="clear" w:color="auto" w:fill="FFFFFF"/>
          <w:lang w:val="en-GB"/>
        </w:rPr>
      </w:pPr>
      <w:r>
        <w:rPr>
          <w:shd w:val="clear" w:color="auto" w:fill="FFFFFF"/>
          <w:lang w:val="en-GB"/>
        </w:rPr>
        <w:t>In general, routine feedback should be responded to within two weeks, or ideally within a few days. Sensitive and critical feedback should be acted on immediately (within a day).  This includes acknowledging the person who submitted the feedback and explaining the next steps to them.</w:t>
      </w:r>
      <w:r w:rsidR="004E7A9A">
        <w:rPr>
          <w:shd w:val="clear" w:color="auto" w:fill="FFFFFF"/>
          <w:lang w:val="en-GB"/>
        </w:rPr>
        <w:t xml:space="preserve"> For more on sensitive and critical feedback, see Session 4.10.</w:t>
      </w:r>
    </w:p>
    <w:p w14:paraId="52000F63" w14:textId="77777777" w:rsidR="00BA2C9E" w:rsidRDefault="00BA2C9E" w:rsidP="00056F72">
      <w:pPr>
        <w:pStyle w:val="Copy"/>
        <w:rPr>
          <w:rStyle w:val="BoldBlue"/>
        </w:rPr>
      </w:pPr>
    </w:p>
    <w:p w14:paraId="1CA60EE6" w14:textId="0BB8D8A9" w:rsidR="00056F72" w:rsidRDefault="00056F72" w:rsidP="00B5070B">
      <w:pPr>
        <w:pStyle w:val="Copy"/>
        <w:numPr>
          <w:ilvl w:val="0"/>
          <w:numId w:val="39"/>
        </w:numPr>
      </w:pPr>
      <w:r w:rsidRPr="00056F72">
        <w:rPr>
          <w:rStyle w:val="BoldBlue"/>
        </w:rPr>
        <w:t>Identify resources</w:t>
      </w:r>
      <w:r w:rsidRPr="00C938E3">
        <w:t xml:space="preserve"> you will need based on the roles and responsibilities identified. Think through:</w:t>
      </w:r>
    </w:p>
    <w:p w14:paraId="61070235" w14:textId="77777777" w:rsidR="002F37AC" w:rsidRPr="00C938E3" w:rsidRDefault="002F37AC" w:rsidP="00056F72">
      <w:pPr>
        <w:pStyle w:val="Copy"/>
      </w:pPr>
    </w:p>
    <w:p w14:paraId="3EF1F080" w14:textId="77777777" w:rsidR="002F37AC" w:rsidRDefault="002F37AC" w:rsidP="002F37AC">
      <w:pPr>
        <w:pStyle w:val="Bullet"/>
        <w:sectPr w:rsidR="002F37AC" w:rsidSect="00D830F2">
          <w:type w:val="continuous"/>
          <w:pgSz w:w="11906" w:h="16838"/>
          <w:pgMar w:top="1134" w:right="1134" w:bottom="1134" w:left="1134" w:header="709" w:footer="709" w:gutter="0"/>
          <w:cols w:space="709"/>
          <w:docGrid w:linePitch="360"/>
        </w:sectPr>
      </w:pPr>
    </w:p>
    <w:p w14:paraId="2996569D" w14:textId="0B1EFD8E" w:rsidR="00056F72" w:rsidRDefault="00056F72" w:rsidP="002F37AC">
      <w:pPr>
        <w:pStyle w:val="Bullet"/>
      </w:pPr>
      <w:r w:rsidRPr="00C938E3">
        <w:t>How many people will be needed on the team? Who might be available? (Human resources)</w:t>
      </w:r>
    </w:p>
    <w:p w14:paraId="07857C56" w14:textId="236DF34B" w:rsidR="00056F72" w:rsidRDefault="00924138" w:rsidP="00056F72">
      <w:pPr>
        <w:pStyle w:val="Bullet2"/>
      </w:pPr>
      <w:r>
        <w:rPr>
          <w:noProof/>
          <w:lang w:val="en-GB"/>
        </w:rPr>
        <mc:AlternateContent>
          <mc:Choice Requires="wps">
            <w:drawing>
              <wp:anchor distT="0" distB="0" distL="114300" distR="114300" simplePos="0" relativeHeight="252089344" behindDoc="0" locked="0" layoutInCell="1" allowOverlap="1" wp14:anchorId="46583483" wp14:editId="79595CF5">
                <wp:simplePos x="0" y="0"/>
                <wp:positionH relativeFrom="column">
                  <wp:posOffset>-3810</wp:posOffset>
                </wp:positionH>
                <wp:positionV relativeFrom="page">
                  <wp:posOffset>7543800</wp:posOffset>
                </wp:positionV>
                <wp:extent cx="6042660" cy="316230"/>
                <wp:effectExtent l="0" t="0" r="15240" b="15240"/>
                <wp:wrapTopAndBottom/>
                <wp:docPr id="501" name="Rectangle 501"/>
                <wp:cNvGraphicFramePr/>
                <a:graphic xmlns:a="http://schemas.openxmlformats.org/drawingml/2006/main">
                  <a:graphicData uri="http://schemas.microsoft.com/office/word/2010/wordprocessingShape">
                    <wps:wsp>
                      <wps:cNvSpPr/>
                      <wps:spPr>
                        <a:xfrm>
                          <a:off x="0" y="0"/>
                          <a:ext cx="6042660" cy="31623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BA98E" w14:textId="77777777" w:rsidR="00B5070B" w:rsidRPr="003624FC" w:rsidRDefault="00B5070B" w:rsidP="008E2D7E">
                            <w:pPr>
                              <w:pStyle w:val="Online"/>
                              <w:ind w:right="-84"/>
                            </w:pPr>
                            <w:r w:rsidRPr="002F37AC">
                              <w:rPr>
                                <w:color w:val="D90368"/>
                                <w:shd w:val="clear" w:color="auto" w:fill="FFFFFF"/>
                              </w:rPr>
                              <w:t>Tip/lesson learned: Dedicate at least one staff member to drive and manage all steps of the proces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6583483" id="Rectangle 501" o:spid="_x0000_s1070" style="position:absolute;left:0;text-align:left;margin-left:-.3pt;margin-top:594pt;width:475.8pt;height:24.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" fillcolor="white [3212]" strokecolor="#d90368" strokeweight=".5pt">
                <v:fill opacity="6682f"/>
                <v:textbox style="mso-fit-shape-to-text:t" inset="2mm,2mm,2mm,2mm">
                  <w:txbxContent>
                    <w:p w14:paraId="048BA98E" w14:textId="77777777" w:rsidR="00B5070B" w:rsidRPr="003624FC" w:rsidRDefault="00B5070B" w:rsidP="008E2D7E">
                      <w:pPr>
                        <w:pStyle w:val="Online"/>
                        <w:ind w:right="-84"/>
                      </w:pPr>
                      <w:r w:rsidRPr="002F37AC">
                        <w:rPr>
                          <w:color w:val="D90368"/>
                          <w:shd w:val="clear" w:color="auto" w:fill="FFFFFF"/>
                        </w:rPr>
                        <w:t>Tip/lesson learned: Dedicate at least one staff member to drive and manage all steps of the process</w:t>
                      </w:r>
                    </w:p>
                  </w:txbxContent>
                </v:textbox>
                <w10:wrap type="topAndBottom" anchory="page"/>
              </v:rect>
            </w:pict>
          </mc:Fallback>
        </mc:AlternateContent>
      </w:r>
      <w:r w:rsidR="00056F72" w:rsidRPr="00462641">
        <w:t xml:space="preserve">Keep protection factors and the diversity of your team in mind. By ensuring that your team is diverse, for example gender-balanced and inclusive of minority language speakers, it’s more likely that the community will be able to communicate with and trust in your team. The feedback mechanism will become more accessible. Diversity will also strengthen the quality of your data and the interpretation of your results.  </w:t>
      </w:r>
    </w:p>
    <w:p w14:paraId="26FFA4AB" w14:textId="77777777" w:rsidR="00056F72" w:rsidRPr="00462641" w:rsidRDefault="00056F72" w:rsidP="002F37AC">
      <w:pPr>
        <w:pStyle w:val="Bullet2"/>
        <w:spacing w:after="120"/>
      </w:pPr>
      <w:r w:rsidRPr="00462641">
        <w:t>Consider the skillsets of your team as well (social science research)</w:t>
      </w:r>
    </w:p>
    <w:p w14:paraId="385CFB27" w14:textId="77777777" w:rsidR="00056F72" w:rsidRPr="00056F72" w:rsidRDefault="00056F72" w:rsidP="00056F72">
      <w:pPr>
        <w:pStyle w:val="Bullet"/>
      </w:pPr>
      <w:r w:rsidRPr="00C938E3">
        <w:t xml:space="preserve">What </w:t>
      </w:r>
      <w:r w:rsidRPr="00056F72">
        <w:t>materials or tools are needed? How could they be obtained? (Material support)</w:t>
      </w:r>
    </w:p>
    <w:p w14:paraId="621BE880" w14:textId="77777777" w:rsidR="00056F72" w:rsidRPr="00056F72" w:rsidRDefault="00056F72" w:rsidP="00056F72">
      <w:pPr>
        <w:pStyle w:val="Bullet"/>
      </w:pPr>
      <w:r w:rsidRPr="00056F72">
        <w:t>What expertise and training will the team need? (Technical support)</w:t>
      </w:r>
    </w:p>
    <w:p w14:paraId="63B34E77" w14:textId="77777777" w:rsidR="00056F72" w:rsidRPr="00056F72" w:rsidRDefault="00056F72" w:rsidP="00056F72">
      <w:pPr>
        <w:pStyle w:val="Bullet"/>
      </w:pPr>
      <w:r w:rsidRPr="00056F72">
        <w:t>What budgets will be needed to obtain additional resources? (Financial support)</w:t>
      </w:r>
    </w:p>
    <w:p w14:paraId="70D60E82" w14:textId="199BAE0C" w:rsidR="00056F72" w:rsidRDefault="00056F72" w:rsidP="00056F72">
      <w:pPr>
        <w:pStyle w:val="Bullet"/>
      </w:pPr>
      <w:r w:rsidRPr="00056F72">
        <w:t xml:space="preserve">Build a budget </w:t>
      </w:r>
      <w:r w:rsidRPr="00C938E3">
        <w:t>for the feedback mechanism</w:t>
      </w:r>
    </w:p>
    <w:p w14:paraId="0470C8F2" w14:textId="77777777" w:rsidR="002F37AC" w:rsidRDefault="002F37AC" w:rsidP="002F37AC">
      <w:pPr>
        <w:pStyle w:val="Copy"/>
      </w:pPr>
    </w:p>
    <w:p w14:paraId="46FD1745" w14:textId="77777777" w:rsidR="002F37AC" w:rsidRDefault="002F37AC" w:rsidP="002F37AC">
      <w:pPr>
        <w:pStyle w:val="Copy"/>
        <w:sectPr w:rsidR="002F37AC" w:rsidSect="002F37AC">
          <w:type w:val="continuous"/>
          <w:pgSz w:w="11906" w:h="16838"/>
          <w:pgMar w:top="1134" w:right="1134" w:bottom="1134" w:left="1134" w:header="709" w:footer="709" w:gutter="0"/>
          <w:cols w:num="2" w:space="709"/>
          <w:docGrid w:linePitch="360"/>
        </w:sectPr>
      </w:pPr>
    </w:p>
    <w:p w14:paraId="2CDD9704" w14:textId="6AE662EC" w:rsidR="002F37AC" w:rsidRDefault="002F37AC" w:rsidP="002F37AC">
      <w:pPr>
        <w:pStyle w:val="Copy"/>
      </w:pPr>
    </w:p>
    <w:p w14:paraId="50B91749" w14:textId="77777777" w:rsidR="002F37AC" w:rsidRDefault="002F37AC" w:rsidP="00056F72">
      <w:pPr>
        <w:pStyle w:val="NoSpacing"/>
        <w:rPr>
          <w:rFonts w:asciiTheme="minorHAnsi" w:hAnsiTheme="minorHAnsi" w:cstheme="minorHAnsi"/>
        </w:rPr>
        <w:sectPr w:rsidR="002F37AC" w:rsidSect="002F37AC">
          <w:type w:val="continuous"/>
          <w:pgSz w:w="11906" w:h="16838"/>
          <w:pgMar w:top="1134" w:right="1134" w:bottom="1134" w:left="1134" w:header="709" w:footer="709" w:gutter="0"/>
          <w:cols w:space="709"/>
          <w:docGrid w:linePitch="360"/>
        </w:sectPr>
      </w:pPr>
    </w:p>
    <w:p w14:paraId="7982B0E2" w14:textId="7780D06C" w:rsidR="00056F72" w:rsidRPr="002F37AC" w:rsidRDefault="00056F72" w:rsidP="00B5070B">
      <w:pPr>
        <w:pStyle w:val="Copy"/>
        <w:numPr>
          <w:ilvl w:val="0"/>
          <w:numId w:val="39"/>
        </w:numPr>
        <w:rPr>
          <w:rStyle w:val="BoldBlue"/>
        </w:rPr>
      </w:pPr>
      <w:r w:rsidRPr="002F37AC">
        <w:rPr>
          <w:rStyle w:val="BoldBlue"/>
        </w:rPr>
        <w:t>Design data collection tools and processes</w:t>
      </w:r>
    </w:p>
    <w:p w14:paraId="0C3740BB" w14:textId="77777777" w:rsidR="002F37AC" w:rsidRDefault="002F37AC" w:rsidP="002F37AC">
      <w:pPr>
        <w:pStyle w:val="Copy"/>
      </w:pPr>
    </w:p>
    <w:p w14:paraId="24D41045" w14:textId="77777777" w:rsidR="002F37AC" w:rsidRDefault="002F37AC" w:rsidP="002F37AC">
      <w:pPr>
        <w:pStyle w:val="Copy"/>
        <w:sectPr w:rsidR="002F37AC" w:rsidSect="002F37AC">
          <w:type w:val="continuous"/>
          <w:pgSz w:w="11906" w:h="16838"/>
          <w:pgMar w:top="1134" w:right="1134" w:bottom="1134" w:left="1134" w:header="709" w:footer="709" w:gutter="0"/>
          <w:cols w:space="709"/>
          <w:docGrid w:linePitch="360"/>
        </w:sectPr>
      </w:pPr>
    </w:p>
    <w:p w14:paraId="25C8CCE2" w14:textId="3EBAF19E" w:rsidR="00056F72" w:rsidRPr="00462641" w:rsidRDefault="00056F72" w:rsidP="002F37AC">
      <w:pPr>
        <w:pStyle w:val="Copy"/>
      </w:pPr>
      <w:r w:rsidRPr="00462641">
        <w:t>Keep ethics at the forefront of your design</w:t>
      </w:r>
      <w:r>
        <w:t xml:space="preserve"> (see Session 3.1 for additional details)</w:t>
      </w:r>
      <w:r w:rsidRPr="00462641">
        <w:t>. Reminder:</w:t>
      </w:r>
    </w:p>
    <w:p w14:paraId="2368BA78" w14:textId="77777777" w:rsidR="00056F72" w:rsidRPr="002F37AC" w:rsidRDefault="00056F72" w:rsidP="002F37AC">
      <w:pPr>
        <w:pStyle w:val="Bullet"/>
      </w:pPr>
      <w:r w:rsidRPr="00462641">
        <w:t xml:space="preserve">Do no harm – assess the risks </w:t>
      </w:r>
      <w:r w:rsidRPr="002F37AC">
        <w:t>and benefits of your feedback mechanism for community members, and explain these to community members.</w:t>
      </w:r>
    </w:p>
    <w:p w14:paraId="03C64233" w14:textId="77777777" w:rsidR="00056F72" w:rsidRPr="002F37AC" w:rsidRDefault="00056F72" w:rsidP="002F37AC">
      <w:pPr>
        <w:pStyle w:val="Bullet"/>
      </w:pPr>
      <w:r w:rsidRPr="002F37AC">
        <w:t>Respect for persons – community members have a right to give feedback, a right to withdraw from giving feedback at any time, and a right to privacy and confidentiality.</w:t>
      </w:r>
    </w:p>
    <w:p w14:paraId="67E63F45" w14:textId="5D4ABE88" w:rsidR="00056F72" w:rsidRPr="00462641" w:rsidRDefault="00056F72" w:rsidP="002F37AC">
      <w:pPr>
        <w:pStyle w:val="Bullet"/>
      </w:pPr>
      <w:r w:rsidRPr="002F37AC">
        <w:t>Justice – select participants equitably</w:t>
      </w:r>
      <w:r w:rsidRPr="00462641">
        <w:t xml:space="preserve"> and</w:t>
      </w:r>
      <w:r w:rsidR="00574617">
        <w:t xml:space="preserve"> ensure</w:t>
      </w:r>
      <w:r w:rsidRPr="00462641">
        <w:t xml:space="preserve"> many perspectives are represented</w:t>
      </w:r>
      <w:r>
        <w:t>.</w:t>
      </w:r>
    </w:p>
    <w:p w14:paraId="49388D90" w14:textId="77777777" w:rsidR="002F37AC" w:rsidRDefault="002F37AC" w:rsidP="00056F72">
      <w:pPr>
        <w:rPr>
          <w:rFonts w:asciiTheme="minorHAnsi" w:hAnsiTheme="minorHAnsi" w:cstheme="minorHAnsi"/>
        </w:rPr>
        <w:sectPr w:rsidR="002F37AC" w:rsidSect="002F37AC">
          <w:type w:val="continuous"/>
          <w:pgSz w:w="11906" w:h="16838"/>
          <w:pgMar w:top="1134" w:right="1134" w:bottom="1134" w:left="1134" w:header="709" w:footer="709" w:gutter="0"/>
          <w:cols w:num="2" w:space="709"/>
          <w:docGrid w:linePitch="360"/>
        </w:sectPr>
      </w:pPr>
    </w:p>
    <w:p w14:paraId="0716225F" w14:textId="7680E0AF" w:rsidR="00056F72" w:rsidRPr="002F37AC" w:rsidRDefault="00056F72" w:rsidP="002F37AC">
      <w:pPr>
        <w:pStyle w:val="Copy"/>
      </w:pPr>
    </w:p>
    <w:p w14:paraId="74E96159" w14:textId="77777777" w:rsidR="002F37AC" w:rsidRDefault="002F37AC">
      <w:pPr>
        <w:widowControl/>
        <w:autoSpaceDE/>
        <w:autoSpaceDN/>
        <w:rPr>
          <w:rFonts w:ascii="Open Sans Light" w:hAnsi="Open Sans Light" w:cs="Open Sans Light"/>
          <w:sz w:val="18"/>
          <w:szCs w:val="18"/>
        </w:rPr>
      </w:pPr>
      <w:r>
        <w:br w:type="page"/>
      </w:r>
    </w:p>
    <w:p w14:paraId="53C0DB8C" w14:textId="77777777" w:rsidR="002F37AC" w:rsidRDefault="002F37AC" w:rsidP="002F37AC">
      <w:pPr>
        <w:pStyle w:val="Copy"/>
        <w:sectPr w:rsidR="002F37AC" w:rsidSect="002F37AC">
          <w:type w:val="continuous"/>
          <w:pgSz w:w="11906" w:h="16838"/>
          <w:pgMar w:top="1134" w:right="1134" w:bottom="1134" w:left="1134" w:header="709" w:footer="709" w:gutter="0"/>
          <w:cols w:space="709"/>
          <w:docGrid w:linePitch="360"/>
        </w:sectPr>
      </w:pPr>
    </w:p>
    <w:p w14:paraId="773143FD" w14:textId="38489675" w:rsidR="00056F72" w:rsidRPr="002F37AC" w:rsidRDefault="00056F72" w:rsidP="002F37AC">
      <w:pPr>
        <w:pStyle w:val="Copy"/>
      </w:pPr>
      <w:r w:rsidRPr="002F37AC">
        <w:lastRenderedPageBreak/>
        <w:t>To apply these ethical principles, incorporate informed verbal consent into your feedback mechanism: explain why any information is recorded or written, and explain what feedback is and why it’s being collected to any community members who are involved.</w:t>
      </w:r>
    </w:p>
    <w:p w14:paraId="380A4AEE" w14:textId="77777777" w:rsidR="00056F72" w:rsidRPr="002F37AC" w:rsidRDefault="00056F72" w:rsidP="002F37AC">
      <w:pPr>
        <w:pStyle w:val="Copy"/>
      </w:pPr>
    </w:p>
    <w:p w14:paraId="7DE95669" w14:textId="77777777" w:rsidR="00056F72" w:rsidRPr="002F37AC" w:rsidRDefault="00056F72" w:rsidP="002F37AC">
      <w:pPr>
        <w:pStyle w:val="Copy"/>
      </w:pPr>
      <w:r w:rsidRPr="002F37AC">
        <w:t xml:space="preserve">Keep your data collection tools and processes simple and small-scale to start. Start with 1-2 channels and a few feedback collectors. You can monitor how things go and decide when to scale up the mechanism when things are running smoothly. </w:t>
      </w:r>
    </w:p>
    <w:p w14:paraId="7BA5050F" w14:textId="77777777" w:rsidR="00056F72" w:rsidRPr="002F37AC" w:rsidRDefault="00056F72" w:rsidP="002F37AC">
      <w:pPr>
        <w:pStyle w:val="Copy"/>
      </w:pPr>
    </w:p>
    <w:p w14:paraId="04C007AA" w14:textId="77777777" w:rsidR="00056F72" w:rsidRPr="002F37AC" w:rsidRDefault="00056F72" w:rsidP="002F37AC">
      <w:pPr>
        <w:pStyle w:val="Copy"/>
      </w:pPr>
      <w:r w:rsidRPr="002F37AC">
        <w:t xml:space="preserve">Plan for experienced volunteers and staff to become trainers (capacity-building). Then once the mechanism is running smoothly, start to scale up. Constantly </w:t>
      </w:r>
      <w:r w:rsidRPr="002F37AC">
        <w:t>evaluate which channels are most comfortable for the community since they can change at any time. Think about when you will have enough feedback data for a meaningful analysis, and when you will have more than you could analyze or use. An effective, ethical feedback mechanism will stay within these bounds.</w:t>
      </w:r>
    </w:p>
    <w:p w14:paraId="55F2B7EF" w14:textId="77777777" w:rsidR="00056F72" w:rsidRPr="002F37AC" w:rsidRDefault="00056F72" w:rsidP="002F37AC">
      <w:pPr>
        <w:pStyle w:val="Copy"/>
      </w:pPr>
    </w:p>
    <w:p w14:paraId="5B8727FC" w14:textId="77777777" w:rsidR="00056F72" w:rsidRPr="002F37AC" w:rsidRDefault="00056F72" w:rsidP="002F37AC">
      <w:pPr>
        <w:pStyle w:val="Copy"/>
      </w:pPr>
      <w:r w:rsidRPr="002F37AC">
        <w:t xml:space="preserve">The methods you’ll use to </w:t>
      </w:r>
      <w:proofErr w:type="spellStart"/>
      <w:r w:rsidRPr="002F37AC">
        <w:t>analyse</w:t>
      </w:r>
      <w:proofErr w:type="spellEnd"/>
      <w:r w:rsidRPr="002F37AC">
        <w:t xml:space="preserve"> your community feedback will be primarily qualitative (see Session 4.4 and 4.6). </w:t>
      </w:r>
    </w:p>
    <w:p w14:paraId="6B15D86B" w14:textId="77777777" w:rsidR="00056F72" w:rsidRPr="002F37AC" w:rsidRDefault="00056F72" w:rsidP="002F37AC">
      <w:pPr>
        <w:pStyle w:val="Copy"/>
      </w:pPr>
    </w:p>
    <w:p w14:paraId="401C73F6" w14:textId="77777777" w:rsidR="00056F72" w:rsidRPr="002F37AC" w:rsidRDefault="00056F72" w:rsidP="002F37AC">
      <w:pPr>
        <w:pStyle w:val="Copy"/>
      </w:pPr>
      <w:r w:rsidRPr="002F37AC">
        <w:t>The channels you use to collect feedback will influence what type of feedback data you receive: open feedback or structured feedback. These are described in the table below:</w:t>
      </w:r>
    </w:p>
    <w:p w14:paraId="05F330F8" w14:textId="77777777" w:rsidR="002F37AC" w:rsidRDefault="002F37AC" w:rsidP="0074423E">
      <w:pPr>
        <w:pStyle w:val="Copy"/>
        <w:rPr>
          <w:shd w:val="clear" w:color="auto" w:fill="FFFFFF"/>
          <w:lang w:val="en-GB"/>
        </w:rPr>
        <w:sectPr w:rsidR="002F37AC" w:rsidSect="002F37AC">
          <w:type w:val="continuous"/>
          <w:pgSz w:w="11906" w:h="16838"/>
          <w:pgMar w:top="1134" w:right="1134" w:bottom="1134" w:left="1134" w:header="709" w:footer="709" w:gutter="0"/>
          <w:cols w:num="2" w:space="709"/>
          <w:docGrid w:linePitch="360"/>
        </w:sectPr>
      </w:pPr>
    </w:p>
    <w:p w14:paraId="1DC37BD6" w14:textId="28B369EB" w:rsidR="0074423E" w:rsidRDefault="0074423E" w:rsidP="0074423E">
      <w:pPr>
        <w:pStyle w:val="Copy"/>
        <w:rPr>
          <w:shd w:val="clear" w:color="auto" w:fill="FFFFFF"/>
          <w:lang w:val="en-GB"/>
        </w:rPr>
      </w:pPr>
    </w:p>
    <w:tbl>
      <w:tblPr>
        <w:tblW w:w="9396" w:type="dxa"/>
        <w:tblBorders>
          <w:top w:val="single" w:sz="4" w:space="0" w:color="2F9C67"/>
          <w:left w:val="single" w:sz="4" w:space="0" w:color="2F9C67"/>
          <w:bottom w:val="single" w:sz="4" w:space="0" w:color="2F9C67"/>
          <w:right w:val="single" w:sz="4" w:space="0" w:color="2F9C67"/>
          <w:insideH w:val="single" w:sz="4" w:space="0" w:color="2F9C67"/>
          <w:insideV w:val="single" w:sz="4" w:space="0" w:color="2F9C67"/>
        </w:tblBorders>
        <w:tblLayout w:type="fixed"/>
        <w:tblCellMar>
          <w:top w:w="57" w:type="dxa"/>
          <w:bottom w:w="57" w:type="dxa"/>
        </w:tblCellMar>
        <w:tblLook w:val="04A0" w:firstRow="1" w:lastRow="0" w:firstColumn="1" w:lastColumn="0" w:noHBand="0" w:noVBand="1"/>
      </w:tblPr>
      <w:tblGrid>
        <w:gridCol w:w="2155"/>
        <w:gridCol w:w="3600"/>
        <w:gridCol w:w="3641"/>
      </w:tblGrid>
      <w:tr w:rsidR="002F37AC" w:rsidRPr="0065458A" w14:paraId="68056F7A" w14:textId="77777777" w:rsidTr="00707FF7">
        <w:tc>
          <w:tcPr>
            <w:tcW w:w="2155" w:type="dxa"/>
            <w:tcBorders>
              <w:right w:val="nil"/>
            </w:tcBorders>
          </w:tcPr>
          <w:p w14:paraId="7E2C9BAD" w14:textId="77777777" w:rsidR="002F37AC" w:rsidRPr="0065458A" w:rsidRDefault="002F37AC" w:rsidP="00707FF7">
            <w:pPr>
              <w:rPr>
                <w:rFonts w:asciiTheme="minorHAnsi" w:hAnsiTheme="minorHAnsi" w:cstheme="minorHAnsi"/>
                <w:b/>
                <w:lang w:val="en-GB"/>
              </w:rPr>
            </w:pPr>
          </w:p>
        </w:tc>
        <w:tc>
          <w:tcPr>
            <w:tcW w:w="3600" w:type="dxa"/>
            <w:tcBorders>
              <w:top w:val="nil"/>
              <w:left w:val="nil"/>
              <w:bottom w:val="nil"/>
              <w:right w:val="single" w:sz="4" w:space="0" w:color="FFFFFF" w:themeColor="background1"/>
            </w:tcBorders>
            <w:shd w:val="clear" w:color="auto" w:fill="2F9C67"/>
          </w:tcPr>
          <w:p w14:paraId="105D316A" w14:textId="77777777" w:rsidR="002F37AC" w:rsidRPr="002F37AC" w:rsidRDefault="002F37AC" w:rsidP="00707FF7">
            <w:pPr>
              <w:pStyle w:val="TabHeader"/>
            </w:pPr>
            <w:r w:rsidRPr="002F37AC">
              <w:t>Open feedback</w:t>
            </w:r>
          </w:p>
        </w:tc>
        <w:tc>
          <w:tcPr>
            <w:tcW w:w="3641" w:type="dxa"/>
            <w:tcBorders>
              <w:top w:val="nil"/>
              <w:left w:val="single" w:sz="4" w:space="0" w:color="FFFFFF" w:themeColor="background1"/>
              <w:bottom w:val="nil"/>
              <w:right w:val="nil"/>
            </w:tcBorders>
            <w:shd w:val="clear" w:color="auto" w:fill="2F9C67"/>
          </w:tcPr>
          <w:p w14:paraId="623D62D5" w14:textId="77777777" w:rsidR="002F37AC" w:rsidRPr="002F37AC" w:rsidRDefault="002F37AC" w:rsidP="00707FF7">
            <w:pPr>
              <w:pStyle w:val="TabHeader"/>
            </w:pPr>
            <w:r w:rsidRPr="002F37AC">
              <w:t>Structured feedback</w:t>
            </w:r>
          </w:p>
        </w:tc>
      </w:tr>
      <w:tr w:rsidR="002F37AC" w:rsidRPr="0065458A" w14:paraId="175D227E" w14:textId="77777777" w:rsidTr="00707FF7">
        <w:tc>
          <w:tcPr>
            <w:tcW w:w="2155" w:type="dxa"/>
          </w:tcPr>
          <w:p w14:paraId="33927CF4" w14:textId="77777777" w:rsidR="002F37AC" w:rsidRPr="00707FF7" w:rsidRDefault="002F37AC" w:rsidP="00707FF7">
            <w:pPr>
              <w:pStyle w:val="Copy"/>
              <w:rPr>
                <w:color w:val="204669"/>
                <w:sz w:val="16"/>
                <w:szCs w:val="16"/>
                <w:lang w:val="en-GB"/>
              </w:rPr>
            </w:pPr>
            <w:r w:rsidRPr="00707FF7">
              <w:rPr>
                <w:color w:val="204669"/>
                <w:sz w:val="16"/>
                <w:szCs w:val="16"/>
                <w:lang w:val="en-GB"/>
              </w:rPr>
              <w:t>General description:</w:t>
            </w:r>
          </w:p>
        </w:tc>
        <w:tc>
          <w:tcPr>
            <w:tcW w:w="3600" w:type="dxa"/>
            <w:tcBorders>
              <w:top w:val="nil"/>
            </w:tcBorders>
          </w:tcPr>
          <w:p w14:paraId="15D06A1F" w14:textId="77777777" w:rsidR="002F37AC" w:rsidRPr="00707FF7" w:rsidRDefault="002F37AC" w:rsidP="00707FF7">
            <w:pPr>
              <w:pStyle w:val="Copy"/>
              <w:rPr>
                <w:sz w:val="16"/>
                <w:szCs w:val="16"/>
                <w:lang w:val="en-GB"/>
              </w:rPr>
            </w:pPr>
            <w:r w:rsidRPr="00707FF7">
              <w:rPr>
                <w:sz w:val="16"/>
                <w:szCs w:val="16"/>
                <w:lang w:val="en-GB"/>
              </w:rPr>
              <w:t>Listening to feedback from communities about community priorities</w:t>
            </w:r>
          </w:p>
        </w:tc>
        <w:tc>
          <w:tcPr>
            <w:tcW w:w="3641" w:type="dxa"/>
            <w:tcBorders>
              <w:top w:val="nil"/>
            </w:tcBorders>
          </w:tcPr>
          <w:p w14:paraId="7783D3B1" w14:textId="77777777" w:rsidR="002F37AC" w:rsidRPr="00707FF7" w:rsidRDefault="002F37AC" w:rsidP="00707FF7">
            <w:pPr>
              <w:pStyle w:val="Copy"/>
              <w:rPr>
                <w:sz w:val="16"/>
                <w:szCs w:val="16"/>
                <w:lang w:val="en-GB"/>
              </w:rPr>
            </w:pPr>
            <w:r w:rsidRPr="00707FF7">
              <w:rPr>
                <w:sz w:val="16"/>
                <w:szCs w:val="16"/>
                <w:lang w:val="en-GB"/>
              </w:rPr>
              <w:t>Actively soliciting feedback from communities about specific topics</w:t>
            </w:r>
          </w:p>
        </w:tc>
      </w:tr>
      <w:tr w:rsidR="002F37AC" w:rsidRPr="0065458A" w14:paraId="6AFF7083" w14:textId="77777777" w:rsidTr="00707FF7">
        <w:tc>
          <w:tcPr>
            <w:tcW w:w="2155" w:type="dxa"/>
            <w:shd w:val="clear" w:color="auto" w:fill="EEF5EF"/>
          </w:tcPr>
          <w:p w14:paraId="6B00F28B" w14:textId="77777777" w:rsidR="002F37AC" w:rsidRPr="00707FF7" w:rsidRDefault="002F37AC" w:rsidP="00707FF7">
            <w:pPr>
              <w:pStyle w:val="Copy"/>
              <w:rPr>
                <w:color w:val="204669"/>
                <w:sz w:val="16"/>
                <w:szCs w:val="16"/>
                <w:lang w:val="en-GB"/>
              </w:rPr>
            </w:pPr>
            <w:r w:rsidRPr="00707FF7">
              <w:rPr>
                <w:color w:val="204669"/>
                <w:sz w:val="16"/>
                <w:szCs w:val="16"/>
                <w:lang w:val="en-GB"/>
              </w:rPr>
              <w:t>Feedback shared:</w:t>
            </w:r>
          </w:p>
        </w:tc>
        <w:tc>
          <w:tcPr>
            <w:tcW w:w="3600" w:type="dxa"/>
            <w:shd w:val="clear" w:color="auto" w:fill="EEF5EF"/>
          </w:tcPr>
          <w:p w14:paraId="1E65B63C" w14:textId="77777777" w:rsidR="002F37AC" w:rsidRPr="00707FF7" w:rsidRDefault="002F37AC" w:rsidP="00707FF7">
            <w:pPr>
              <w:pStyle w:val="Copy"/>
              <w:rPr>
                <w:sz w:val="16"/>
                <w:szCs w:val="16"/>
                <w:lang w:val="en-GB"/>
              </w:rPr>
            </w:pPr>
            <w:r w:rsidRPr="00707FF7">
              <w:rPr>
                <w:sz w:val="16"/>
                <w:szCs w:val="16"/>
                <w:lang w:val="en-GB"/>
              </w:rPr>
              <w:t>Formally and informally</w:t>
            </w:r>
          </w:p>
        </w:tc>
        <w:tc>
          <w:tcPr>
            <w:tcW w:w="3641" w:type="dxa"/>
            <w:shd w:val="clear" w:color="auto" w:fill="EEF5EF"/>
          </w:tcPr>
          <w:p w14:paraId="3F0CD977" w14:textId="77777777" w:rsidR="002F37AC" w:rsidRPr="00707FF7" w:rsidRDefault="002F37AC" w:rsidP="00707FF7">
            <w:pPr>
              <w:pStyle w:val="Copy"/>
              <w:rPr>
                <w:sz w:val="16"/>
                <w:szCs w:val="16"/>
                <w:lang w:val="en-GB"/>
              </w:rPr>
            </w:pPr>
            <w:r w:rsidRPr="00707FF7">
              <w:rPr>
                <w:sz w:val="16"/>
                <w:szCs w:val="16"/>
                <w:lang w:val="en-GB"/>
              </w:rPr>
              <w:t>Formally</w:t>
            </w:r>
          </w:p>
        </w:tc>
      </w:tr>
      <w:tr w:rsidR="002F37AC" w:rsidRPr="0065458A" w14:paraId="309D35FA" w14:textId="77777777" w:rsidTr="00707FF7">
        <w:tc>
          <w:tcPr>
            <w:tcW w:w="2155" w:type="dxa"/>
          </w:tcPr>
          <w:p w14:paraId="648C39F7" w14:textId="77777777" w:rsidR="002F37AC" w:rsidRPr="00707FF7" w:rsidRDefault="002F37AC" w:rsidP="00707FF7">
            <w:pPr>
              <w:pStyle w:val="Copy"/>
              <w:rPr>
                <w:color w:val="204669"/>
                <w:sz w:val="16"/>
                <w:szCs w:val="16"/>
                <w:lang w:val="en-GB"/>
              </w:rPr>
            </w:pPr>
            <w:r w:rsidRPr="00707FF7">
              <w:rPr>
                <w:color w:val="204669"/>
                <w:sz w:val="16"/>
                <w:szCs w:val="16"/>
                <w:lang w:val="en-GB"/>
              </w:rPr>
              <w:t>Channels and activities for collecting this kind of feedback:</w:t>
            </w:r>
          </w:p>
        </w:tc>
        <w:tc>
          <w:tcPr>
            <w:tcW w:w="3600" w:type="dxa"/>
          </w:tcPr>
          <w:p w14:paraId="7298939E" w14:textId="77777777" w:rsidR="002F37AC" w:rsidRPr="00707FF7" w:rsidRDefault="002F37AC" w:rsidP="00707FF7">
            <w:pPr>
              <w:pStyle w:val="Copy"/>
              <w:rPr>
                <w:sz w:val="16"/>
                <w:szCs w:val="16"/>
                <w:lang w:val="en-GB"/>
              </w:rPr>
            </w:pPr>
            <w:r w:rsidRPr="00707FF7">
              <w:rPr>
                <w:sz w:val="16"/>
                <w:szCs w:val="16"/>
                <w:lang w:val="en-GB"/>
              </w:rPr>
              <w:t>Community meetings, interactive radio shows, hotlines, discussions after community events, informal conversations during daily activities, etc.</w:t>
            </w:r>
          </w:p>
        </w:tc>
        <w:tc>
          <w:tcPr>
            <w:tcW w:w="3641" w:type="dxa"/>
          </w:tcPr>
          <w:p w14:paraId="6263FAE6" w14:textId="77777777" w:rsidR="002F37AC" w:rsidRPr="00707FF7" w:rsidRDefault="002F37AC" w:rsidP="00707FF7">
            <w:pPr>
              <w:pStyle w:val="Copy"/>
              <w:rPr>
                <w:sz w:val="16"/>
                <w:szCs w:val="16"/>
                <w:lang w:val="en-GB"/>
              </w:rPr>
            </w:pPr>
            <w:r w:rsidRPr="00707FF7">
              <w:rPr>
                <w:sz w:val="16"/>
                <w:szCs w:val="16"/>
                <w:lang w:val="en-GB"/>
              </w:rPr>
              <w:t>Perception or Knowledge, Attitude and Practices (KAP) surveys, focus group discussions, key informant interviews, social media polls, etc.</w:t>
            </w:r>
          </w:p>
        </w:tc>
      </w:tr>
      <w:tr w:rsidR="002F37AC" w:rsidRPr="0065458A" w14:paraId="0CCC7AAB" w14:textId="77777777" w:rsidTr="00707FF7">
        <w:tc>
          <w:tcPr>
            <w:tcW w:w="2155" w:type="dxa"/>
            <w:shd w:val="clear" w:color="auto" w:fill="EEF5EF"/>
          </w:tcPr>
          <w:p w14:paraId="1A2C8B4B" w14:textId="77777777" w:rsidR="002F37AC" w:rsidRPr="00707FF7" w:rsidRDefault="002F37AC" w:rsidP="00707FF7">
            <w:pPr>
              <w:pStyle w:val="Copy"/>
              <w:rPr>
                <w:color w:val="204669"/>
                <w:sz w:val="16"/>
                <w:szCs w:val="16"/>
                <w:lang w:val="en-GB"/>
              </w:rPr>
            </w:pPr>
            <w:r w:rsidRPr="00707FF7">
              <w:rPr>
                <w:color w:val="204669"/>
                <w:sz w:val="16"/>
                <w:szCs w:val="16"/>
                <w:lang w:val="en-GB"/>
              </w:rPr>
              <w:t>Topics covered:</w:t>
            </w:r>
          </w:p>
        </w:tc>
        <w:tc>
          <w:tcPr>
            <w:tcW w:w="3600" w:type="dxa"/>
            <w:shd w:val="clear" w:color="auto" w:fill="EEF5EF"/>
          </w:tcPr>
          <w:p w14:paraId="39E87D0F" w14:textId="77777777" w:rsidR="002F37AC" w:rsidRPr="00707FF7" w:rsidRDefault="002F37AC" w:rsidP="00707FF7">
            <w:pPr>
              <w:pStyle w:val="Copy"/>
              <w:rPr>
                <w:sz w:val="16"/>
                <w:szCs w:val="16"/>
                <w:lang w:val="en-GB"/>
              </w:rPr>
            </w:pPr>
            <w:r w:rsidRPr="00707FF7">
              <w:rPr>
                <w:sz w:val="16"/>
                <w:szCs w:val="16"/>
                <w:lang w:val="en-GB"/>
              </w:rPr>
              <w:t>Any topic the community wants to comment on</w:t>
            </w:r>
          </w:p>
        </w:tc>
        <w:tc>
          <w:tcPr>
            <w:tcW w:w="3641" w:type="dxa"/>
            <w:shd w:val="clear" w:color="auto" w:fill="EEF5EF"/>
          </w:tcPr>
          <w:p w14:paraId="271286DC" w14:textId="77777777" w:rsidR="002F37AC" w:rsidRPr="00707FF7" w:rsidRDefault="002F37AC" w:rsidP="00707FF7">
            <w:pPr>
              <w:pStyle w:val="Copy"/>
              <w:rPr>
                <w:sz w:val="16"/>
                <w:szCs w:val="16"/>
                <w:lang w:val="en-GB"/>
              </w:rPr>
            </w:pPr>
            <w:r w:rsidRPr="00707FF7">
              <w:rPr>
                <w:sz w:val="16"/>
                <w:szCs w:val="16"/>
                <w:lang w:val="en-GB"/>
              </w:rPr>
              <w:t>Topics pre-determined by aid organization</w:t>
            </w:r>
          </w:p>
        </w:tc>
      </w:tr>
      <w:tr w:rsidR="002F37AC" w:rsidRPr="0065458A" w14:paraId="39D6DCCE" w14:textId="77777777" w:rsidTr="00707FF7">
        <w:tc>
          <w:tcPr>
            <w:tcW w:w="2155" w:type="dxa"/>
          </w:tcPr>
          <w:p w14:paraId="1B8AB64F" w14:textId="77777777" w:rsidR="002F37AC" w:rsidRPr="00707FF7" w:rsidRDefault="002F37AC" w:rsidP="00707FF7">
            <w:pPr>
              <w:pStyle w:val="Copy"/>
              <w:rPr>
                <w:color w:val="204669"/>
                <w:sz w:val="16"/>
                <w:szCs w:val="16"/>
                <w:lang w:val="en-GB"/>
              </w:rPr>
            </w:pPr>
            <w:r w:rsidRPr="00707FF7">
              <w:rPr>
                <w:color w:val="204669"/>
                <w:sz w:val="16"/>
                <w:szCs w:val="16"/>
                <w:lang w:val="en-GB"/>
              </w:rPr>
              <w:t>Timing:</w:t>
            </w:r>
          </w:p>
        </w:tc>
        <w:tc>
          <w:tcPr>
            <w:tcW w:w="3600" w:type="dxa"/>
          </w:tcPr>
          <w:p w14:paraId="3380B36A" w14:textId="77777777" w:rsidR="002F37AC" w:rsidRPr="00707FF7" w:rsidRDefault="002F37AC" w:rsidP="00707FF7">
            <w:pPr>
              <w:pStyle w:val="Copy"/>
              <w:rPr>
                <w:sz w:val="16"/>
                <w:szCs w:val="16"/>
                <w:lang w:val="en-GB"/>
              </w:rPr>
            </w:pPr>
            <w:r w:rsidRPr="00707FF7">
              <w:rPr>
                <w:sz w:val="16"/>
                <w:szCs w:val="16"/>
                <w:lang w:val="en-GB"/>
              </w:rPr>
              <w:t>Open and varied, whenever community members want to share</w:t>
            </w:r>
          </w:p>
        </w:tc>
        <w:tc>
          <w:tcPr>
            <w:tcW w:w="3641" w:type="dxa"/>
          </w:tcPr>
          <w:p w14:paraId="6B6FC49E" w14:textId="77777777" w:rsidR="002F37AC" w:rsidRPr="00707FF7" w:rsidRDefault="002F37AC" w:rsidP="00707FF7">
            <w:pPr>
              <w:pStyle w:val="Copy"/>
              <w:rPr>
                <w:sz w:val="16"/>
                <w:szCs w:val="16"/>
                <w:lang w:val="en-GB"/>
              </w:rPr>
            </w:pPr>
            <w:r w:rsidRPr="00707FF7">
              <w:rPr>
                <w:sz w:val="16"/>
                <w:szCs w:val="16"/>
                <w:lang w:val="en-GB"/>
              </w:rPr>
              <w:t>Specific times pre-determined by aid organization</w:t>
            </w:r>
          </w:p>
        </w:tc>
      </w:tr>
      <w:tr w:rsidR="002F37AC" w:rsidRPr="0065458A" w14:paraId="18DE0304" w14:textId="77777777" w:rsidTr="00707FF7">
        <w:tc>
          <w:tcPr>
            <w:tcW w:w="2155" w:type="dxa"/>
            <w:shd w:val="clear" w:color="auto" w:fill="EEF5EF"/>
          </w:tcPr>
          <w:p w14:paraId="02E1AAF9" w14:textId="77777777" w:rsidR="002F37AC" w:rsidRPr="00707FF7" w:rsidRDefault="002F37AC" w:rsidP="00707FF7">
            <w:pPr>
              <w:pStyle w:val="Copy"/>
              <w:rPr>
                <w:color w:val="204669"/>
                <w:sz w:val="16"/>
                <w:szCs w:val="16"/>
                <w:lang w:val="en-GB"/>
              </w:rPr>
            </w:pPr>
            <w:r w:rsidRPr="00707FF7">
              <w:rPr>
                <w:color w:val="204669"/>
                <w:sz w:val="16"/>
                <w:szCs w:val="16"/>
                <w:lang w:val="en-GB"/>
              </w:rPr>
              <w:t>Type of data generated by feedback:</w:t>
            </w:r>
          </w:p>
        </w:tc>
        <w:tc>
          <w:tcPr>
            <w:tcW w:w="3600" w:type="dxa"/>
            <w:shd w:val="clear" w:color="auto" w:fill="EEF5EF"/>
          </w:tcPr>
          <w:p w14:paraId="2668C7A8" w14:textId="77777777" w:rsidR="002F37AC" w:rsidRPr="00707FF7" w:rsidRDefault="002F37AC" w:rsidP="00707FF7">
            <w:pPr>
              <w:pStyle w:val="Copy"/>
              <w:rPr>
                <w:sz w:val="16"/>
                <w:szCs w:val="16"/>
                <w:lang w:val="en-GB"/>
              </w:rPr>
            </w:pPr>
            <w:r w:rsidRPr="00707FF7">
              <w:rPr>
                <w:sz w:val="16"/>
                <w:szCs w:val="16"/>
                <w:lang w:val="en-GB"/>
              </w:rPr>
              <w:t>Qualitative data</w:t>
            </w:r>
          </w:p>
        </w:tc>
        <w:tc>
          <w:tcPr>
            <w:tcW w:w="3641" w:type="dxa"/>
            <w:shd w:val="clear" w:color="auto" w:fill="EEF5EF"/>
          </w:tcPr>
          <w:p w14:paraId="1CC05087" w14:textId="77777777" w:rsidR="002F37AC" w:rsidRPr="00707FF7" w:rsidRDefault="002F37AC" w:rsidP="00707FF7">
            <w:pPr>
              <w:pStyle w:val="Copy"/>
              <w:rPr>
                <w:sz w:val="16"/>
                <w:szCs w:val="16"/>
                <w:lang w:val="en-GB"/>
              </w:rPr>
            </w:pPr>
            <w:r w:rsidRPr="00707FF7">
              <w:rPr>
                <w:sz w:val="16"/>
                <w:szCs w:val="16"/>
                <w:lang w:val="en-GB"/>
              </w:rPr>
              <w:t>Qualitative data and/or quantitative data</w:t>
            </w:r>
          </w:p>
        </w:tc>
      </w:tr>
      <w:tr w:rsidR="002F37AC" w:rsidRPr="0065458A" w14:paraId="57CB166B" w14:textId="77777777" w:rsidTr="00707FF7">
        <w:tc>
          <w:tcPr>
            <w:tcW w:w="2155" w:type="dxa"/>
            <w:shd w:val="clear" w:color="auto" w:fill="EEF5EF"/>
          </w:tcPr>
          <w:p w14:paraId="18267E3B" w14:textId="77777777" w:rsidR="002F37AC" w:rsidRPr="00707FF7" w:rsidRDefault="002F37AC" w:rsidP="00707FF7">
            <w:pPr>
              <w:pStyle w:val="Copy"/>
              <w:rPr>
                <w:color w:val="204669"/>
                <w:sz w:val="16"/>
                <w:szCs w:val="16"/>
                <w:lang w:val="en-GB"/>
              </w:rPr>
            </w:pPr>
            <w:r w:rsidRPr="00707FF7">
              <w:rPr>
                <w:color w:val="204669"/>
                <w:sz w:val="16"/>
                <w:szCs w:val="16"/>
                <w:lang w:val="en-GB"/>
              </w:rPr>
              <w:t>Useful for:</w:t>
            </w:r>
          </w:p>
        </w:tc>
        <w:tc>
          <w:tcPr>
            <w:tcW w:w="3600" w:type="dxa"/>
            <w:shd w:val="clear" w:color="auto" w:fill="EEF5EF"/>
          </w:tcPr>
          <w:p w14:paraId="17C565BE" w14:textId="571296F1" w:rsidR="002F37AC" w:rsidRPr="00707FF7" w:rsidRDefault="002F37AC" w:rsidP="00707FF7">
            <w:pPr>
              <w:pStyle w:val="Copy"/>
              <w:rPr>
                <w:sz w:val="16"/>
                <w:szCs w:val="16"/>
                <w:lang w:val="en-GB"/>
              </w:rPr>
            </w:pPr>
            <w:r w:rsidRPr="00707FF7">
              <w:rPr>
                <w:sz w:val="16"/>
                <w:szCs w:val="16"/>
                <w:lang w:val="en-GB"/>
              </w:rPr>
              <w:t>Understanding the thoughts and priorities of communities in real-time</w:t>
            </w:r>
          </w:p>
        </w:tc>
        <w:tc>
          <w:tcPr>
            <w:tcW w:w="3641" w:type="dxa"/>
            <w:shd w:val="clear" w:color="auto" w:fill="EEF5EF"/>
          </w:tcPr>
          <w:p w14:paraId="0ADCE85E" w14:textId="77777777" w:rsidR="002F37AC" w:rsidRPr="00707FF7" w:rsidRDefault="002F37AC" w:rsidP="00707FF7">
            <w:pPr>
              <w:pStyle w:val="Copy"/>
              <w:rPr>
                <w:sz w:val="16"/>
                <w:szCs w:val="16"/>
                <w:lang w:val="en-GB"/>
              </w:rPr>
            </w:pPr>
            <w:r w:rsidRPr="00707FF7">
              <w:rPr>
                <w:sz w:val="16"/>
                <w:szCs w:val="16"/>
                <w:lang w:val="en-GB"/>
              </w:rPr>
              <w:t>Answering specific questions that can help to design programs, activities, and strategies</w:t>
            </w:r>
          </w:p>
        </w:tc>
      </w:tr>
    </w:tbl>
    <w:p w14:paraId="16290B46" w14:textId="77777777" w:rsidR="0074423E" w:rsidRPr="002F37AC" w:rsidRDefault="0074423E" w:rsidP="00D912B3">
      <w:pPr>
        <w:pStyle w:val="Copy"/>
        <w:rPr>
          <w:shd w:val="clear" w:color="auto" w:fill="FFFFFF"/>
        </w:rPr>
      </w:pPr>
    </w:p>
    <w:p w14:paraId="3FABADDD" w14:textId="4E73E5DA" w:rsidR="008E2D7E" w:rsidRPr="008E2D7E" w:rsidRDefault="008E2D7E" w:rsidP="00707FF7">
      <w:pPr>
        <w:pStyle w:val="Copy"/>
      </w:pPr>
      <w:r w:rsidRPr="008E2D7E">
        <w:t xml:space="preserve">For an example of a Community Feedback Form, please refer to </w:t>
      </w:r>
      <w:r w:rsidRPr="008E2D7E">
        <w:rPr>
          <w:b/>
          <w:color w:val="002060"/>
        </w:rPr>
        <w:t>Handout 3</w:t>
      </w:r>
      <w:r w:rsidRPr="008E2D7E">
        <w:t xml:space="preserve">. </w:t>
      </w:r>
    </w:p>
    <w:p w14:paraId="1BE21844" w14:textId="77777777" w:rsidR="008E2D7E" w:rsidRDefault="008E2D7E" w:rsidP="00707FF7">
      <w:pPr>
        <w:pStyle w:val="Copy"/>
        <w:rPr>
          <w:u w:val="single"/>
        </w:rPr>
      </w:pPr>
    </w:p>
    <w:p w14:paraId="28187124" w14:textId="3839C908" w:rsidR="00707FF7" w:rsidRPr="00707FF7" w:rsidRDefault="00707FF7" w:rsidP="00707FF7">
      <w:pPr>
        <w:pStyle w:val="Copy"/>
        <w:rPr>
          <w:u w:val="single"/>
        </w:rPr>
      </w:pPr>
      <w:r w:rsidRPr="00707FF7">
        <w:rPr>
          <w:u w:val="single"/>
        </w:rPr>
        <w:t xml:space="preserve">Understanding the sample of feedback you will </w:t>
      </w:r>
      <w:proofErr w:type="spellStart"/>
      <w:r w:rsidRPr="00707FF7">
        <w:rPr>
          <w:u w:val="single"/>
        </w:rPr>
        <w:t>analyse</w:t>
      </w:r>
      <w:proofErr w:type="spellEnd"/>
    </w:p>
    <w:p w14:paraId="4CB9367D" w14:textId="77777777" w:rsidR="00707FF7" w:rsidRPr="000B482E" w:rsidRDefault="00707FF7" w:rsidP="00707FF7">
      <w:pPr>
        <w:pStyle w:val="Copy"/>
      </w:pPr>
    </w:p>
    <w:p w14:paraId="57F62614" w14:textId="77777777" w:rsidR="00707FF7" w:rsidRDefault="00707FF7" w:rsidP="00707FF7">
      <w:pPr>
        <w:pStyle w:val="Copy"/>
        <w:sectPr w:rsidR="00707FF7" w:rsidSect="002F37AC">
          <w:type w:val="continuous"/>
          <w:pgSz w:w="11906" w:h="16838"/>
          <w:pgMar w:top="1134" w:right="1134" w:bottom="1134" w:left="1134" w:header="709" w:footer="709" w:gutter="0"/>
          <w:cols w:space="709"/>
          <w:docGrid w:linePitch="360"/>
        </w:sectPr>
      </w:pPr>
    </w:p>
    <w:p w14:paraId="786C2D07" w14:textId="02ECF816" w:rsidR="00707FF7" w:rsidRDefault="00707FF7" w:rsidP="00707FF7">
      <w:pPr>
        <w:pStyle w:val="Copy"/>
      </w:pPr>
      <w:r w:rsidRPr="00F32D4C">
        <w:t>Session</w:t>
      </w:r>
      <w:r>
        <w:t>s</w:t>
      </w:r>
      <w:r w:rsidRPr="00F32D4C">
        <w:t xml:space="preserve"> 4.3 and 4.4 discuss quantitative and qualitative sampling methods. In social science research, because we can’t </w:t>
      </w:r>
      <w:r>
        <w:t>realistically</w:t>
      </w:r>
      <w:r w:rsidRPr="00F32D4C">
        <w:t xml:space="preserve"> ask every single person to participate in our research, we use sampling to conduct research with a smaller group of people, and then we apply those findings (generalize) to a subset </w:t>
      </w:r>
      <w:r>
        <w:t>of the</w:t>
      </w:r>
      <w:r w:rsidRPr="00F32D4C">
        <w:t xml:space="preserve"> community.</w:t>
      </w:r>
    </w:p>
    <w:p w14:paraId="69085AA7" w14:textId="77777777" w:rsidR="00707FF7" w:rsidRPr="00F32D4C" w:rsidRDefault="00707FF7" w:rsidP="00707FF7">
      <w:pPr>
        <w:pStyle w:val="Copy"/>
      </w:pPr>
    </w:p>
    <w:p w14:paraId="008AB547" w14:textId="77777777" w:rsidR="00707FF7" w:rsidRDefault="00707FF7" w:rsidP="00707FF7">
      <w:pPr>
        <w:pStyle w:val="Copy"/>
      </w:pPr>
      <w:r w:rsidRPr="00F32D4C">
        <w:t xml:space="preserve">Community feedback is slightly different, because community feedback is collected alongside </w:t>
      </w:r>
      <w:r>
        <w:t xml:space="preserve">response </w:t>
      </w:r>
      <w:r w:rsidRPr="00F32D4C">
        <w:t xml:space="preserve">operations and activities. </w:t>
      </w:r>
      <w:r>
        <w:t>The</w:t>
      </w:r>
      <w:r w:rsidRPr="00F32D4C">
        <w:t xml:space="preserve"> sample is partly determined by who </w:t>
      </w:r>
      <w:r>
        <w:t>your</w:t>
      </w:r>
      <w:r w:rsidRPr="00F32D4C">
        <w:t xml:space="preserve"> </w:t>
      </w:r>
      <w:proofErr w:type="spellStart"/>
      <w:r w:rsidRPr="00F32D4C">
        <w:t>organisation</w:t>
      </w:r>
      <w:proofErr w:type="spellEnd"/>
      <w:r w:rsidRPr="00F32D4C">
        <w:t xml:space="preserve"> interacts with and serves. It’s important for data collection to be independent enough from programmatic activities, to be able to be scaled up or down as needed. </w:t>
      </w:r>
    </w:p>
    <w:p w14:paraId="64591AE4" w14:textId="77777777" w:rsidR="00707FF7" w:rsidRDefault="00707FF7" w:rsidP="00707FF7">
      <w:pPr>
        <w:pStyle w:val="Copy"/>
      </w:pPr>
    </w:p>
    <w:p w14:paraId="49697C36" w14:textId="5EF915C7" w:rsidR="00707FF7" w:rsidRPr="00F32D4C" w:rsidRDefault="00707FF7" w:rsidP="00707FF7">
      <w:pPr>
        <w:pStyle w:val="Copy"/>
      </w:pPr>
      <w:r>
        <w:t xml:space="preserve">Monitoring and understanding how different groups within your community are represented in the feedback is important. This way, you can ensure that you are hearing from all layers and perspectives of the community. For example, hearing from community members across age groups, genders, geographic areas or language groups may shed light on very different impacts of an event or emergency. If you find that you are not hearing from one group, especially those who are more vulnerable or marginalized due to the power structures in your context, you could </w:t>
      </w:r>
      <w:r w:rsidR="005D42CD">
        <w:t xml:space="preserve">proactively </w:t>
      </w:r>
      <w:r>
        <w:t>adjust your data collection strategy to reach them.</w:t>
      </w:r>
    </w:p>
    <w:p w14:paraId="6F8B51C6" w14:textId="77777777" w:rsidR="00707FF7" w:rsidRDefault="00707FF7" w:rsidP="00707FF7">
      <w:pPr>
        <w:rPr>
          <w:rFonts w:asciiTheme="minorHAnsi" w:hAnsiTheme="minorHAnsi" w:cstheme="minorHAnsi"/>
        </w:rPr>
        <w:sectPr w:rsidR="00707FF7" w:rsidSect="00707FF7">
          <w:type w:val="continuous"/>
          <w:pgSz w:w="11906" w:h="16838"/>
          <w:pgMar w:top="1134" w:right="1134" w:bottom="1134" w:left="1134" w:header="709" w:footer="709" w:gutter="0"/>
          <w:cols w:num="2" w:space="709"/>
          <w:docGrid w:linePitch="360"/>
        </w:sectPr>
      </w:pPr>
    </w:p>
    <w:p w14:paraId="6ECF11AF" w14:textId="191FAF0D" w:rsidR="00707FF7" w:rsidRPr="0065458A" w:rsidRDefault="00707FF7" w:rsidP="00707FF7">
      <w:pPr>
        <w:rPr>
          <w:rFonts w:asciiTheme="minorHAnsi" w:hAnsiTheme="minorHAnsi" w:cstheme="minorHAnsi"/>
        </w:rPr>
      </w:pPr>
    </w:p>
    <w:p w14:paraId="29A3C935" w14:textId="77777777" w:rsidR="00707FF7" w:rsidRDefault="00707FF7">
      <w:pPr>
        <w:widowControl/>
        <w:autoSpaceDE/>
        <w:autoSpaceDN/>
        <w:rPr>
          <w:rFonts w:ascii="Open Sans Light" w:hAnsi="Open Sans Light" w:cs="Open Sans Light"/>
          <w:sz w:val="18"/>
          <w:szCs w:val="18"/>
          <w:u w:val="single"/>
        </w:rPr>
      </w:pPr>
      <w:r>
        <w:rPr>
          <w:u w:val="single"/>
        </w:rPr>
        <w:br w:type="page"/>
      </w:r>
    </w:p>
    <w:p w14:paraId="18E66043" w14:textId="4ECD00C8" w:rsidR="00707FF7" w:rsidRDefault="00707FF7" w:rsidP="00707FF7">
      <w:pPr>
        <w:pStyle w:val="Copy"/>
      </w:pPr>
      <w:r w:rsidRPr="000B482E">
        <w:rPr>
          <w:u w:val="single"/>
        </w:rPr>
        <w:lastRenderedPageBreak/>
        <w:t>Key questions to ask your team</w:t>
      </w:r>
      <w:r w:rsidRPr="0065458A">
        <w:t xml:space="preserve"> when setting up data management tools and processes:</w:t>
      </w:r>
    </w:p>
    <w:p w14:paraId="53E4931F" w14:textId="77777777" w:rsidR="00707FF7" w:rsidRPr="0065458A" w:rsidRDefault="00707FF7" w:rsidP="00707FF7">
      <w:pPr>
        <w:pStyle w:val="Copy"/>
      </w:pPr>
    </w:p>
    <w:p w14:paraId="4023EB7C" w14:textId="77777777" w:rsidR="00707FF7" w:rsidRDefault="00707FF7" w:rsidP="00707FF7">
      <w:pPr>
        <w:pStyle w:val="Bullet"/>
        <w:sectPr w:rsidR="00707FF7" w:rsidSect="002F37AC">
          <w:type w:val="continuous"/>
          <w:pgSz w:w="11906" w:h="16838"/>
          <w:pgMar w:top="1134" w:right="1134" w:bottom="1134" w:left="1134" w:header="709" w:footer="709" w:gutter="0"/>
          <w:cols w:space="709"/>
          <w:docGrid w:linePitch="360"/>
        </w:sectPr>
      </w:pPr>
    </w:p>
    <w:p w14:paraId="59079D37" w14:textId="61BD8F00" w:rsidR="00707FF7" w:rsidRDefault="00707FF7" w:rsidP="00707FF7">
      <w:pPr>
        <w:pStyle w:val="Bullet"/>
      </w:pPr>
      <w:r w:rsidRPr="0065458A">
        <w:t>How will you document the feedback collected from different channels?</w:t>
      </w:r>
      <w:r>
        <w:t>]</w:t>
      </w:r>
    </w:p>
    <w:p w14:paraId="14272DA3" w14:textId="77777777" w:rsidR="00707FF7" w:rsidRPr="000B5FBA" w:rsidRDefault="00707FF7" w:rsidP="00707FF7">
      <w:pPr>
        <w:pStyle w:val="Bullet2"/>
        <w:spacing w:after="120"/>
      </w:pPr>
      <w:r w:rsidRPr="000B5FBA">
        <w:t>E.g. Mobile devices, paper forms, direct entry into a database</w:t>
      </w:r>
    </w:p>
    <w:p w14:paraId="3E0E73D9" w14:textId="77777777" w:rsidR="00707FF7" w:rsidRPr="0065458A" w:rsidRDefault="00707FF7" w:rsidP="00707FF7">
      <w:pPr>
        <w:pStyle w:val="Bullet"/>
      </w:pPr>
      <w:r w:rsidRPr="0065458A">
        <w:t>How will informed consent be ensured? (</w:t>
      </w:r>
      <w:r>
        <w:t xml:space="preserve">Refer back to </w:t>
      </w:r>
      <w:r w:rsidRPr="0065458A">
        <w:t xml:space="preserve">Session </w:t>
      </w:r>
      <w:r>
        <w:t>3.2</w:t>
      </w:r>
      <w:r w:rsidRPr="0065458A">
        <w:t>)</w:t>
      </w:r>
    </w:p>
    <w:p w14:paraId="4B7F170F" w14:textId="77777777" w:rsidR="00707FF7" w:rsidRPr="0065458A" w:rsidRDefault="00707FF7" w:rsidP="00707FF7">
      <w:pPr>
        <w:pStyle w:val="Bullet"/>
      </w:pPr>
      <w:r w:rsidRPr="0065458A">
        <w:t xml:space="preserve">What tool will be used </w:t>
      </w:r>
      <w:r w:rsidRPr="00707FF7">
        <w:t>to</w:t>
      </w:r>
      <w:r w:rsidRPr="0065458A">
        <w:t xml:space="preserve"> document the feedback?</w:t>
      </w:r>
    </w:p>
    <w:p w14:paraId="65A4825F" w14:textId="77777777" w:rsidR="00707FF7" w:rsidRPr="0065458A" w:rsidRDefault="00707FF7" w:rsidP="00707FF7">
      <w:pPr>
        <w:pStyle w:val="Bullet2"/>
        <w:spacing w:after="120"/>
      </w:pPr>
      <w:r w:rsidRPr="0065458A">
        <w:t>Mock up a simple form, create a database, or set up the required software</w:t>
      </w:r>
    </w:p>
    <w:p w14:paraId="732A743D" w14:textId="77777777" w:rsidR="00707FF7" w:rsidRPr="0065458A" w:rsidRDefault="00707FF7" w:rsidP="00707FF7">
      <w:pPr>
        <w:pStyle w:val="Bullet"/>
      </w:pPr>
      <w:r w:rsidRPr="0065458A">
        <w:t xml:space="preserve">How will you decide how much feedback to </w:t>
      </w:r>
      <w:r w:rsidRPr="0065458A">
        <w:t xml:space="preserve">collect, and when there is enough or too much to </w:t>
      </w:r>
      <w:proofErr w:type="spellStart"/>
      <w:r w:rsidRPr="0065458A">
        <w:t>analyse</w:t>
      </w:r>
      <w:proofErr w:type="spellEnd"/>
      <w:r w:rsidRPr="0065458A">
        <w:t>?</w:t>
      </w:r>
    </w:p>
    <w:p w14:paraId="3EBA406C" w14:textId="77777777" w:rsidR="00707FF7" w:rsidRPr="0065458A" w:rsidRDefault="00707FF7" w:rsidP="00707FF7">
      <w:pPr>
        <w:pStyle w:val="Bullet2"/>
      </w:pPr>
      <w:r w:rsidRPr="0065458A">
        <w:t>This applies to proactive feedback collection</w:t>
      </w:r>
    </w:p>
    <w:p w14:paraId="0A46373E" w14:textId="77777777" w:rsidR="00707FF7" w:rsidRPr="0065458A" w:rsidRDefault="00707FF7" w:rsidP="00707FF7">
      <w:pPr>
        <w:pStyle w:val="Bullet2"/>
        <w:spacing w:after="120"/>
      </w:pPr>
      <w:r w:rsidRPr="0065458A">
        <w:t>It’s called a sampling strategy</w:t>
      </w:r>
    </w:p>
    <w:p w14:paraId="42C20E5B" w14:textId="77777777" w:rsidR="00707FF7" w:rsidRPr="0065458A" w:rsidRDefault="00707FF7" w:rsidP="00707FF7">
      <w:pPr>
        <w:pStyle w:val="Bullet"/>
      </w:pPr>
      <w:r w:rsidRPr="0065458A">
        <w:t>How will sensitive feedback be handled?</w:t>
      </w:r>
    </w:p>
    <w:p w14:paraId="29AD81D1" w14:textId="77777777" w:rsidR="00707FF7" w:rsidRPr="0065458A" w:rsidRDefault="00707FF7" w:rsidP="00707FF7">
      <w:pPr>
        <w:pStyle w:val="Bullet2"/>
      </w:pPr>
      <w:r w:rsidRPr="0065458A">
        <w:t>It should be stored and addressed separately to protect privacy and confidentiality</w:t>
      </w:r>
    </w:p>
    <w:p w14:paraId="0059F0B8" w14:textId="69B6D6E5" w:rsidR="00707FF7" w:rsidRDefault="00707FF7" w:rsidP="00707FF7">
      <w:pPr>
        <w:pStyle w:val="Bullet2"/>
      </w:pPr>
      <w:r w:rsidRPr="0065458A">
        <w:t xml:space="preserve">Sensitive feedback can be more time-sensitive and should be </w:t>
      </w:r>
      <w:r w:rsidR="004E7A9A">
        <w:t>prioritized (see Session 4.10)</w:t>
      </w:r>
    </w:p>
    <w:p w14:paraId="561349F6" w14:textId="60AF37A2" w:rsidR="00707FF7" w:rsidRDefault="00707FF7" w:rsidP="00707FF7">
      <w:pPr>
        <w:pStyle w:val="Copy"/>
        <w:sectPr w:rsidR="00707FF7" w:rsidSect="00707FF7">
          <w:type w:val="continuous"/>
          <w:pgSz w:w="11906" w:h="16838"/>
          <w:pgMar w:top="1134" w:right="1134" w:bottom="1134" w:left="1134" w:header="709" w:footer="709" w:gutter="0"/>
          <w:cols w:num="2" w:space="709"/>
          <w:docGrid w:linePitch="360"/>
        </w:sectPr>
      </w:pPr>
    </w:p>
    <w:p w14:paraId="15746264" w14:textId="3D0DD0E2" w:rsidR="00707FF7" w:rsidRDefault="00707FF7" w:rsidP="00707FF7">
      <w:pPr>
        <w:pStyle w:val="Copy"/>
      </w:pPr>
    </w:p>
    <w:p w14:paraId="2CEF5BDD" w14:textId="3D0956BB" w:rsidR="00707FF7" w:rsidRDefault="00707FF7" w:rsidP="00707FF7">
      <w:pPr>
        <w:pStyle w:val="Copy"/>
      </w:pPr>
      <w:r w:rsidRPr="00707FF7">
        <w:t>These questions translate to the following steps:</w:t>
      </w:r>
    </w:p>
    <w:p w14:paraId="2A512125" w14:textId="77777777" w:rsidR="00707FF7" w:rsidRPr="00707FF7" w:rsidRDefault="00707FF7" w:rsidP="00707FF7">
      <w:pPr>
        <w:pStyle w:val="Copy"/>
      </w:pPr>
    </w:p>
    <w:p w14:paraId="699AB86A" w14:textId="77777777" w:rsidR="00707FF7" w:rsidRDefault="00707FF7" w:rsidP="00707FF7">
      <w:pPr>
        <w:pStyle w:val="Bullet"/>
        <w:sectPr w:rsidR="00707FF7" w:rsidSect="002F37AC">
          <w:type w:val="continuous"/>
          <w:pgSz w:w="11906" w:h="16838"/>
          <w:pgMar w:top="1134" w:right="1134" w:bottom="1134" w:left="1134" w:header="709" w:footer="709" w:gutter="0"/>
          <w:cols w:space="709"/>
          <w:docGrid w:linePitch="360"/>
        </w:sectPr>
      </w:pPr>
    </w:p>
    <w:p w14:paraId="75A404B4" w14:textId="057160C9" w:rsidR="00707FF7" w:rsidRPr="00707FF7" w:rsidRDefault="00707FF7" w:rsidP="00707FF7">
      <w:pPr>
        <w:pStyle w:val="Bullet"/>
      </w:pPr>
      <w:r w:rsidRPr="0065458A">
        <w:t xml:space="preserve">Create data </w:t>
      </w:r>
      <w:r w:rsidRPr="00707FF7">
        <w:t>management and collection tools</w:t>
      </w:r>
    </w:p>
    <w:p w14:paraId="3055747D" w14:textId="77777777" w:rsidR="00707FF7" w:rsidRPr="00707FF7" w:rsidRDefault="00707FF7" w:rsidP="00707FF7">
      <w:pPr>
        <w:pStyle w:val="Bullet"/>
      </w:pPr>
      <w:r w:rsidRPr="00707FF7">
        <w:t>Test these tools with your data collectors and with community members. Ask how easy these tools are to use and understand.</w:t>
      </w:r>
    </w:p>
    <w:p w14:paraId="5962A611" w14:textId="77777777" w:rsidR="00707FF7" w:rsidRPr="00707FF7" w:rsidRDefault="00707FF7" w:rsidP="00707FF7">
      <w:pPr>
        <w:pStyle w:val="Bullet"/>
      </w:pPr>
      <w:r w:rsidRPr="00707FF7">
        <w:t>Develop your sampling strategy</w:t>
      </w:r>
    </w:p>
    <w:p w14:paraId="3889BF08" w14:textId="77777777" w:rsidR="00707FF7" w:rsidRPr="00707FF7" w:rsidRDefault="00707FF7" w:rsidP="00707FF7">
      <w:pPr>
        <w:pStyle w:val="Bullet"/>
      </w:pPr>
      <w:r w:rsidRPr="00707FF7">
        <w:t>Document standard operating procedures that give instructions for each of the data collection and management tools, including roles, responsibilities, and timeframes</w:t>
      </w:r>
    </w:p>
    <w:p w14:paraId="5058F7CF" w14:textId="17725C1E" w:rsidR="0074423E" w:rsidRPr="00707FF7" w:rsidRDefault="00707FF7" w:rsidP="00707FF7">
      <w:pPr>
        <w:pStyle w:val="Bullet"/>
      </w:pPr>
      <w:r w:rsidRPr="00707FF7">
        <w:t>Test your processes for</w:t>
      </w:r>
      <w:r w:rsidRPr="0065458A">
        <w:t xml:space="preserve"> handling sensitive data</w:t>
      </w:r>
    </w:p>
    <w:p w14:paraId="258E22F4" w14:textId="77777777" w:rsidR="00707FF7" w:rsidRDefault="00707FF7" w:rsidP="00D912B3">
      <w:pPr>
        <w:pStyle w:val="Copy"/>
        <w:rPr>
          <w:shd w:val="clear" w:color="auto" w:fill="FFFFFF"/>
          <w:lang w:val="en-GB"/>
        </w:rPr>
        <w:sectPr w:rsidR="00707FF7" w:rsidSect="00707FF7">
          <w:type w:val="continuous"/>
          <w:pgSz w:w="11906" w:h="16838"/>
          <w:pgMar w:top="1134" w:right="1134" w:bottom="1134" w:left="1134" w:header="709" w:footer="709" w:gutter="0"/>
          <w:cols w:num="2" w:space="709"/>
          <w:docGrid w:linePitch="360"/>
        </w:sectPr>
      </w:pPr>
    </w:p>
    <w:p w14:paraId="0B447830" w14:textId="6FA19997" w:rsidR="0074423E" w:rsidRDefault="0074423E" w:rsidP="00D912B3">
      <w:pPr>
        <w:pStyle w:val="Copy"/>
        <w:rPr>
          <w:shd w:val="clear" w:color="auto" w:fill="FFFFFF"/>
          <w:lang w:val="en-GB"/>
        </w:r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707FF7" w14:paraId="6CFDE553" w14:textId="77777777" w:rsidTr="00591813">
        <w:trPr>
          <w:trHeight w:val="1256"/>
        </w:trPr>
        <w:tc>
          <w:tcPr>
            <w:tcW w:w="1696" w:type="dxa"/>
            <w:shd w:val="clear" w:color="auto" w:fill="EEECEB"/>
          </w:tcPr>
          <w:p w14:paraId="06D15A03" w14:textId="77777777" w:rsidR="00707FF7" w:rsidRPr="00BE5654" w:rsidRDefault="00707FF7" w:rsidP="00591813">
            <w:pPr>
              <w:pStyle w:val="Copy"/>
              <w:jc w:val="center"/>
            </w:pPr>
            <w:r w:rsidRPr="00FD10B3">
              <w:rPr>
                <w:noProof/>
              </w:rPr>
              <w:drawing>
                <wp:inline distT="0" distB="0" distL="0" distR="0" wp14:anchorId="63539404" wp14:editId="186248D4">
                  <wp:extent cx="609600" cy="60960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876E501" w14:textId="7CE1F5D9" w:rsidR="00707FF7" w:rsidRPr="00FD10B3" w:rsidRDefault="00707FF7" w:rsidP="00591813">
            <w:pPr>
              <w:pStyle w:val="H4"/>
              <w:rPr>
                <w:color w:val="7B6A58"/>
              </w:rPr>
            </w:pPr>
            <w:r>
              <w:rPr>
                <w:color w:val="7B6A58"/>
              </w:rPr>
              <w:t>Individual</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0</w:t>
            </w:r>
            <w:r w:rsidRPr="00FD10B3">
              <w:rPr>
                <w:color w:val="7B6A58"/>
              </w:rPr>
              <w:t xml:space="preserve"> minutes):</w:t>
            </w:r>
          </w:p>
          <w:p w14:paraId="0BBEFEDB" w14:textId="4698FC0F" w:rsidR="00707FF7" w:rsidRPr="005673DC" w:rsidRDefault="00707FF7" w:rsidP="00707FF7">
            <w:pPr>
              <w:pStyle w:val="Copy"/>
            </w:pPr>
            <w:r w:rsidRPr="005673DC">
              <w:t>Explore the following community feedback data collection and management tools.</w:t>
            </w:r>
            <w:r w:rsidR="00954D88">
              <w:t xml:space="preserve"> Refer to </w:t>
            </w:r>
            <w:r w:rsidR="00954D88">
              <w:rPr>
                <w:b/>
                <w:color w:val="002060"/>
              </w:rPr>
              <w:t xml:space="preserve">Handout 3, </w:t>
            </w:r>
            <w:r w:rsidR="00954D88" w:rsidRPr="00954D88">
              <w:rPr>
                <w:b/>
                <w:color w:val="002060"/>
              </w:rPr>
              <w:t>Worksheet</w:t>
            </w:r>
            <w:r w:rsidR="00954D88">
              <w:rPr>
                <w:b/>
                <w:color w:val="002060"/>
              </w:rPr>
              <w:t xml:space="preserve"> 1, </w:t>
            </w:r>
            <w:r w:rsidR="00954D88" w:rsidRPr="00954D88">
              <w:rPr>
                <w:color w:val="000000" w:themeColor="text1"/>
              </w:rPr>
              <w:t>and</w:t>
            </w:r>
            <w:r w:rsidR="00954D88">
              <w:rPr>
                <w:color w:val="000000" w:themeColor="text1"/>
              </w:rPr>
              <w:t xml:space="preserve"> </w:t>
            </w:r>
            <w:r w:rsidR="00954D88">
              <w:rPr>
                <w:b/>
                <w:color w:val="002060"/>
              </w:rPr>
              <w:t>Worksheet 2.</w:t>
            </w:r>
          </w:p>
          <w:p w14:paraId="3943BEF9" w14:textId="77777777" w:rsidR="00707FF7" w:rsidRPr="005673DC" w:rsidRDefault="00707FF7" w:rsidP="00707FF7">
            <w:pPr>
              <w:pStyle w:val="Copy"/>
              <w:rPr>
                <w:noProof/>
              </w:rPr>
            </w:pPr>
          </w:p>
          <w:p w14:paraId="77022A43" w14:textId="760AB1B9" w:rsidR="00707FF7" w:rsidRPr="00AA475E" w:rsidRDefault="00707FF7" w:rsidP="00707FF7">
            <w:pPr>
              <w:pStyle w:val="Copy"/>
              <w:rPr>
                <w:color w:val="000000"/>
              </w:rPr>
            </w:pPr>
            <w:r w:rsidRPr="005673DC">
              <w:rPr>
                <w:color w:val="000000"/>
              </w:rPr>
              <w:t xml:space="preserve">In case you will be collecting the feedback using paper forms, this example form can be </w:t>
            </w:r>
            <w:r w:rsidRPr="00AA475E">
              <w:rPr>
                <w:color w:val="000000"/>
              </w:rPr>
              <w:t xml:space="preserve">useful: </w:t>
            </w:r>
            <w:hyperlink r:id="rId32" w:history="1">
              <w:r w:rsidRPr="00F65120">
                <w:rPr>
                  <w:rStyle w:val="Hyperlink"/>
                </w:rPr>
                <w:t>Example form for recording open community feedback on paper</w:t>
              </w:r>
            </w:hyperlink>
            <w:r w:rsidR="009C09D1" w:rsidRPr="00AA475E">
              <w:t xml:space="preserve"> </w:t>
            </w:r>
            <w:r w:rsidR="00954D88">
              <w:t>(</w:t>
            </w:r>
            <w:r w:rsidR="00954D88" w:rsidRPr="00954D88">
              <w:rPr>
                <w:b/>
                <w:color w:val="002060"/>
              </w:rPr>
              <w:t>Handout 3</w:t>
            </w:r>
            <w:r w:rsidR="00954D88">
              <w:t>).</w:t>
            </w:r>
          </w:p>
          <w:p w14:paraId="291C3FBB" w14:textId="77777777" w:rsidR="00707FF7" w:rsidRPr="00AA475E" w:rsidRDefault="00707FF7" w:rsidP="00707FF7">
            <w:pPr>
              <w:pStyle w:val="Copy"/>
            </w:pPr>
          </w:p>
          <w:p w14:paraId="3BC5B849" w14:textId="26169FD4" w:rsidR="00707FF7" w:rsidRPr="00AA475E" w:rsidRDefault="00707FF7" w:rsidP="00707FF7">
            <w:pPr>
              <w:pStyle w:val="Copy"/>
            </w:pPr>
            <w:r w:rsidRPr="00AA475E">
              <w:t xml:space="preserve">If you will be using mobile devices to record the data, the following </w:t>
            </w:r>
            <w:proofErr w:type="spellStart"/>
            <w:r w:rsidRPr="00AA475E">
              <w:t>KoBo</w:t>
            </w:r>
            <w:proofErr w:type="spellEnd"/>
            <w:r w:rsidRPr="00AA475E">
              <w:t xml:space="preserve"> form may be of use: </w:t>
            </w:r>
            <w:hyperlink r:id="rId33" w:history="1">
              <w:r w:rsidRPr="00F65120">
                <w:rPr>
                  <w:rStyle w:val="Hyperlink"/>
                </w:rPr>
                <w:t xml:space="preserve">Example form for recording open community feedback using a </w:t>
              </w:r>
              <w:proofErr w:type="spellStart"/>
              <w:r w:rsidRPr="00F65120">
                <w:rPr>
                  <w:rStyle w:val="Hyperlink"/>
                </w:rPr>
                <w:t>KoBo</w:t>
              </w:r>
              <w:proofErr w:type="spellEnd"/>
              <w:r w:rsidRPr="00F65120">
                <w:rPr>
                  <w:rStyle w:val="Hyperlink"/>
                </w:rPr>
                <w:t xml:space="preserve"> survey</w:t>
              </w:r>
            </w:hyperlink>
            <w:r w:rsidR="009C09D1" w:rsidRPr="00AA475E">
              <w:t xml:space="preserve"> </w:t>
            </w:r>
            <w:r w:rsidR="00954D88">
              <w:t xml:space="preserve"> </w:t>
            </w:r>
            <w:r w:rsidR="009C09D1" w:rsidRPr="00AA475E">
              <w:t>(</w:t>
            </w:r>
            <w:r w:rsidR="00954D88" w:rsidRPr="00954D88">
              <w:rPr>
                <w:b/>
                <w:color w:val="002060"/>
              </w:rPr>
              <w:t>Worksheet 1</w:t>
            </w:r>
            <w:r w:rsidR="00954D88">
              <w:t>).</w:t>
            </w:r>
          </w:p>
          <w:p w14:paraId="2B3B89B5" w14:textId="77777777" w:rsidR="00707FF7" w:rsidRPr="00AA475E" w:rsidRDefault="00707FF7" w:rsidP="00707FF7">
            <w:pPr>
              <w:pStyle w:val="Copy"/>
            </w:pPr>
          </w:p>
          <w:p w14:paraId="261EBFA5" w14:textId="77777777" w:rsidR="00707FF7" w:rsidRPr="00AA475E" w:rsidRDefault="00707FF7" w:rsidP="00707FF7">
            <w:pPr>
              <w:pStyle w:val="Copy"/>
            </w:pPr>
            <w:r w:rsidRPr="00AA475E">
              <w:t>For consolidating the data in an Excel file, or directly entering the data in a logbook, you can use and adapt the following Excel logbook:</w:t>
            </w:r>
          </w:p>
          <w:p w14:paraId="04AADD15" w14:textId="4CFE47B4" w:rsidR="00707FF7" w:rsidRPr="00F65120" w:rsidRDefault="00055F94" w:rsidP="00707FF7">
            <w:pPr>
              <w:pStyle w:val="Copy"/>
            </w:pPr>
            <w:hyperlink r:id="rId34" w:history="1">
              <w:r w:rsidR="00707FF7" w:rsidRPr="00F65120">
                <w:rPr>
                  <w:rStyle w:val="Hyperlink"/>
                </w:rPr>
                <w:t>Example Excel logbook for community feedback</w:t>
              </w:r>
            </w:hyperlink>
            <w:r w:rsidR="009C09D1" w:rsidRPr="00F65120">
              <w:t xml:space="preserve"> (</w:t>
            </w:r>
            <w:r w:rsidR="00954D88" w:rsidRPr="00954D88">
              <w:rPr>
                <w:b/>
                <w:color w:val="002060"/>
              </w:rPr>
              <w:t>Worksheet 2</w:t>
            </w:r>
            <w:r w:rsidR="00954D88">
              <w:t>).</w:t>
            </w:r>
          </w:p>
          <w:p w14:paraId="59E8D7F5" w14:textId="77777777" w:rsidR="00707FF7" w:rsidRPr="005673DC" w:rsidRDefault="00707FF7" w:rsidP="00707FF7">
            <w:pPr>
              <w:pStyle w:val="NoSpacing"/>
              <w:rPr>
                <w:rFonts w:asciiTheme="minorHAnsi" w:hAnsiTheme="minorHAnsi" w:cstheme="minorHAnsi"/>
                <w:color w:val="000000" w:themeColor="text1"/>
                <w:sz w:val="22"/>
                <w:szCs w:val="22"/>
              </w:rPr>
            </w:pPr>
          </w:p>
          <w:p w14:paraId="54B1B07D" w14:textId="77777777" w:rsidR="00707FF7" w:rsidRPr="005673DC" w:rsidRDefault="00707FF7" w:rsidP="00707FF7">
            <w:pPr>
              <w:pStyle w:val="Online"/>
            </w:pPr>
            <w:r w:rsidRPr="00707FF7">
              <w:rPr>
                <w:color w:val="D90368"/>
              </w:rPr>
              <w:t xml:space="preserve">Online: </w:t>
            </w:r>
            <w:r w:rsidRPr="005673DC">
              <w:t>Invite the participants to share their reflections in the chat function and summarize</w:t>
            </w:r>
          </w:p>
          <w:p w14:paraId="2829F738" w14:textId="67609E9B" w:rsidR="00707FF7" w:rsidRPr="00707FF7" w:rsidRDefault="00707FF7" w:rsidP="00707FF7">
            <w:pPr>
              <w:pStyle w:val="Online"/>
            </w:pPr>
            <w:r w:rsidRPr="00707FF7">
              <w:rPr>
                <w:color w:val="D90368"/>
              </w:rPr>
              <w:t xml:space="preserve">Offline: </w:t>
            </w:r>
            <w:r w:rsidRPr="005673DC">
              <w:t>Collect answers from the group and discuss</w:t>
            </w:r>
          </w:p>
        </w:tc>
      </w:tr>
    </w:tbl>
    <w:p w14:paraId="512C0D9C" w14:textId="77777777" w:rsidR="0074423E" w:rsidRPr="00707FF7" w:rsidRDefault="0074423E" w:rsidP="00D912B3">
      <w:pPr>
        <w:pStyle w:val="Copy"/>
        <w:rPr>
          <w:shd w:val="clear" w:color="auto" w:fill="FFFFFF"/>
        </w:rPr>
      </w:pPr>
    </w:p>
    <w:p w14:paraId="6BF9A83E" w14:textId="0E99BEE8" w:rsidR="00FF3FB0" w:rsidRPr="00B644B0" w:rsidRDefault="00FF3FB0" w:rsidP="00FF3FB0">
      <w:pPr>
        <w:pStyle w:val="Copy"/>
        <w:rPr>
          <w:i/>
          <w:iCs/>
        </w:rPr>
      </w:pPr>
      <w:r w:rsidRPr="00B644B0">
        <w:rPr>
          <w:highlight w:val="white"/>
        </w:rPr>
        <w:t xml:space="preserve">You can find additional </w:t>
      </w:r>
      <w:r>
        <w:rPr>
          <w:highlight w:val="white"/>
        </w:rPr>
        <w:t xml:space="preserve">data collection </w:t>
      </w:r>
      <w:r w:rsidRPr="00B644B0">
        <w:rPr>
          <w:highlight w:val="white"/>
        </w:rPr>
        <w:t xml:space="preserve">tools for open, unstructured feedback </w:t>
      </w:r>
      <w:r>
        <w:t xml:space="preserve">and for perception surveys in the </w:t>
      </w:r>
      <w:hyperlink r:id="rId35" w:history="1">
        <w:r w:rsidRPr="00F65120">
          <w:rPr>
            <w:rStyle w:val="Hyperlink"/>
          </w:rPr>
          <w:t>IFRC Feedback Kit</w:t>
        </w:r>
        <w:r w:rsidRPr="00AA475E">
          <w:rPr>
            <w:rStyle w:val="Hyperlink"/>
          </w:rPr>
          <w:t>.</w:t>
        </w:r>
      </w:hyperlink>
    </w:p>
    <w:p w14:paraId="63B852B9" w14:textId="77777777" w:rsidR="00FF3FB0" w:rsidRPr="00334340" w:rsidRDefault="00FF3FB0" w:rsidP="00FF3FB0">
      <w:pPr>
        <w:pStyle w:val="Copy"/>
      </w:pPr>
    </w:p>
    <w:p w14:paraId="4D26B6C8" w14:textId="77777777" w:rsidR="00FF3FB0" w:rsidRDefault="00FF3FB0">
      <w:pPr>
        <w:widowControl/>
        <w:autoSpaceDE/>
        <w:autoSpaceDN/>
        <w:rPr>
          <w:rStyle w:val="BoldBlue"/>
          <w:rFonts w:cs="Open Sans Light"/>
          <w:sz w:val="18"/>
          <w:szCs w:val="18"/>
        </w:rPr>
      </w:pPr>
      <w:r>
        <w:rPr>
          <w:rStyle w:val="BoldBlue"/>
        </w:rPr>
        <w:br w:type="page"/>
      </w:r>
    </w:p>
    <w:p w14:paraId="314A7B51" w14:textId="4C1B4C97" w:rsidR="00FF3FB0" w:rsidRPr="00FF3FB0" w:rsidRDefault="00FF3FB0" w:rsidP="00B5070B">
      <w:pPr>
        <w:pStyle w:val="Copy"/>
        <w:numPr>
          <w:ilvl w:val="0"/>
          <w:numId w:val="39"/>
        </w:numPr>
        <w:rPr>
          <w:rStyle w:val="BoldBlue"/>
        </w:rPr>
      </w:pPr>
      <w:r w:rsidRPr="00FF3FB0">
        <w:rPr>
          <w:rStyle w:val="BoldBlue"/>
        </w:rPr>
        <w:lastRenderedPageBreak/>
        <w:t>Train and brief your team</w:t>
      </w:r>
    </w:p>
    <w:p w14:paraId="1169B2C9" w14:textId="77777777" w:rsidR="00FF3FB0" w:rsidRPr="005E0142" w:rsidRDefault="00FF3FB0" w:rsidP="00FF3FB0">
      <w:pPr>
        <w:pStyle w:val="Copy"/>
      </w:pPr>
    </w:p>
    <w:p w14:paraId="1EFC9320" w14:textId="77777777" w:rsidR="00FF3FB0" w:rsidRPr="00334340" w:rsidRDefault="00FF3FB0" w:rsidP="00FF3FB0">
      <w:pPr>
        <w:pStyle w:val="Copy"/>
      </w:pPr>
      <w:r w:rsidRPr="005E0142">
        <w:t>Everyone involved in the feedback mechanism needs to know how it works and their role in the mechanism</w:t>
      </w:r>
      <w:r w:rsidRPr="00334340">
        <w:t>. This way, they can more accurately explain it to the community. Feedback is meant to improve the organization, and not to criticize anyone’s individual work.</w:t>
      </w:r>
    </w:p>
    <w:p w14:paraId="5AA4FEC0" w14:textId="77777777" w:rsidR="00FF3FB0" w:rsidRPr="00334340" w:rsidRDefault="00FF3FB0" w:rsidP="00FF3FB0">
      <w:pPr>
        <w:pStyle w:val="Copy"/>
        <w:rPr>
          <w:rFonts w:cstheme="minorHAnsi"/>
        </w:rPr>
      </w:pPr>
    </w:p>
    <w:p w14:paraId="06CDFA93" w14:textId="613F04CD" w:rsidR="00FF3FB0" w:rsidRDefault="00FF3FB0" w:rsidP="00FF3FB0">
      <w:pPr>
        <w:pStyle w:val="Copy"/>
        <w:rPr>
          <w:rFonts w:cstheme="minorHAnsi"/>
        </w:rPr>
      </w:pPr>
      <w:r w:rsidRPr="00334340">
        <w:rPr>
          <w:rFonts w:cstheme="minorHAnsi"/>
        </w:rPr>
        <w:t>Training should include:</w:t>
      </w:r>
    </w:p>
    <w:p w14:paraId="49A806C3" w14:textId="77777777" w:rsidR="00FF3FB0" w:rsidRPr="00334340" w:rsidRDefault="00FF3FB0" w:rsidP="00FF3FB0">
      <w:pPr>
        <w:pStyle w:val="Copy"/>
        <w:rPr>
          <w:rFonts w:cstheme="minorHAnsi"/>
        </w:rPr>
      </w:pPr>
    </w:p>
    <w:p w14:paraId="12C10D09" w14:textId="77777777" w:rsidR="00FF3FB0" w:rsidRDefault="00FF3FB0" w:rsidP="00FF3FB0">
      <w:pPr>
        <w:pStyle w:val="Bullet"/>
        <w:sectPr w:rsidR="00FF3FB0" w:rsidSect="002F37AC">
          <w:type w:val="continuous"/>
          <w:pgSz w:w="11906" w:h="16838"/>
          <w:pgMar w:top="1134" w:right="1134" w:bottom="1134" w:left="1134" w:header="709" w:footer="709" w:gutter="0"/>
          <w:cols w:space="709"/>
          <w:docGrid w:linePitch="360"/>
        </w:sectPr>
      </w:pPr>
    </w:p>
    <w:p w14:paraId="27127F51" w14:textId="4E183BF5" w:rsidR="00FF3FB0" w:rsidRPr="00334340" w:rsidRDefault="00FF3FB0" w:rsidP="00FF3FB0">
      <w:pPr>
        <w:pStyle w:val="Bullet"/>
      </w:pPr>
      <w:r w:rsidRPr="00334340">
        <w:t>Listening and communication</w:t>
      </w:r>
      <w:r>
        <w:t xml:space="preserve"> skills</w:t>
      </w:r>
    </w:p>
    <w:p w14:paraId="0BAB1CD2" w14:textId="77777777" w:rsidR="00FF3FB0" w:rsidRPr="00334340" w:rsidRDefault="00FF3FB0" w:rsidP="00FF3FB0">
      <w:pPr>
        <w:pStyle w:val="Bullet"/>
      </w:pPr>
      <w:r w:rsidRPr="00334340">
        <w:t>Qualitative data collection</w:t>
      </w:r>
      <w:r>
        <w:t xml:space="preserve"> </w:t>
      </w:r>
    </w:p>
    <w:p w14:paraId="3E7D6853" w14:textId="77777777" w:rsidR="00FF3FB0" w:rsidRPr="00334340" w:rsidRDefault="00FF3FB0" w:rsidP="00FF3FB0">
      <w:pPr>
        <w:pStyle w:val="Bullet"/>
      </w:pPr>
      <w:r w:rsidRPr="00334340">
        <w:t xml:space="preserve">Protection and </w:t>
      </w:r>
      <w:r>
        <w:t>p</w:t>
      </w:r>
      <w:r w:rsidRPr="00334340">
        <w:t>revention of sexual exploitation and abus</w:t>
      </w:r>
      <w:r>
        <w:t>e</w:t>
      </w:r>
    </w:p>
    <w:p w14:paraId="6C180F4B" w14:textId="77777777" w:rsidR="00FF3FB0" w:rsidRPr="00334340" w:rsidRDefault="00FF3FB0" w:rsidP="00FF3FB0">
      <w:pPr>
        <w:pStyle w:val="Bullet"/>
      </w:pPr>
      <w:r>
        <w:t>(I</w:t>
      </w:r>
      <w:r w:rsidRPr="00334340">
        <w:t>f applicable) data entry and computer skills</w:t>
      </w:r>
    </w:p>
    <w:p w14:paraId="720F9399" w14:textId="77777777" w:rsidR="00FF3FB0" w:rsidRPr="00334340" w:rsidRDefault="00FF3FB0" w:rsidP="00FF3FB0">
      <w:pPr>
        <w:pStyle w:val="Bullet"/>
      </w:pPr>
      <w:r w:rsidRPr="00334340">
        <w:t>Analysis and presentation skills</w:t>
      </w:r>
    </w:p>
    <w:p w14:paraId="5A9E4F63" w14:textId="77777777" w:rsidR="00FF3FB0" w:rsidRPr="00334340" w:rsidRDefault="00FF3FB0" w:rsidP="00FF3FB0">
      <w:pPr>
        <w:pStyle w:val="Bullet"/>
      </w:pPr>
      <w:r w:rsidRPr="00334340">
        <w:t>The overall functioning of the feedback mechanism</w:t>
      </w:r>
    </w:p>
    <w:p w14:paraId="06587E15" w14:textId="77777777" w:rsidR="00FF3FB0" w:rsidRPr="00334340" w:rsidRDefault="00FF3FB0" w:rsidP="00FF3FB0">
      <w:pPr>
        <w:pStyle w:val="Bullet"/>
      </w:pPr>
      <w:r w:rsidRPr="00334340">
        <w:t xml:space="preserve">Essential information on the context you are working in (e.g. public health measures if you’re working in a health emergency) </w:t>
      </w:r>
    </w:p>
    <w:p w14:paraId="0BE99B70" w14:textId="77777777" w:rsidR="00FF3FB0" w:rsidRPr="00334340" w:rsidRDefault="00FF3FB0" w:rsidP="00FF3FB0">
      <w:pPr>
        <w:pStyle w:val="Bullet"/>
      </w:pPr>
      <w:r w:rsidRPr="00334340">
        <w:t>Practice sessions on answering the community’s questions or saying “I don’t know”</w:t>
      </w:r>
    </w:p>
    <w:p w14:paraId="1BFCC6D2" w14:textId="77777777" w:rsidR="00FF3FB0" w:rsidRPr="00334340" w:rsidRDefault="00FF3FB0" w:rsidP="00FF3FB0">
      <w:pPr>
        <w:pStyle w:val="Bullet"/>
      </w:pPr>
      <w:r w:rsidRPr="00334340">
        <w:t>When and how to flag critical or sensitive feedback</w:t>
      </w:r>
    </w:p>
    <w:p w14:paraId="76D0B239" w14:textId="77777777" w:rsidR="00FF3FB0" w:rsidRDefault="00FF3FB0" w:rsidP="00FF3FB0">
      <w:pPr>
        <w:pStyle w:val="Copy"/>
        <w:sectPr w:rsidR="00FF3FB0" w:rsidSect="00FF3FB0">
          <w:type w:val="continuous"/>
          <w:pgSz w:w="11906" w:h="16838"/>
          <w:pgMar w:top="1134" w:right="1134" w:bottom="1134" w:left="1134" w:header="709" w:footer="709" w:gutter="0"/>
          <w:cols w:num="2" w:space="709"/>
          <w:docGrid w:linePitch="360"/>
        </w:sectPr>
      </w:pPr>
    </w:p>
    <w:p w14:paraId="4B64236E" w14:textId="131DBC62" w:rsidR="00FF3FB0" w:rsidRPr="00334340" w:rsidRDefault="00FF3FB0" w:rsidP="00FF3FB0">
      <w:pPr>
        <w:pStyle w:val="Copy"/>
      </w:pPr>
    </w:p>
    <w:p w14:paraId="5BB01531" w14:textId="77777777" w:rsidR="00FF3FB0" w:rsidRPr="00334340" w:rsidRDefault="00FF3FB0" w:rsidP="00FF3FB0">
      <w:pPr>
        <w:pStyle w:val="Copy"/>
      </w:pPr>
      <w:r w:rsidRPr="00334340">
        <w:t xml:space="preserve">Plan refresher trainings as the emergency </w:t>
      </w:r>
      <w:r>
        <w:t>(</w:t>
      </w:r>
      <w:r w:rsidRPr="00334340">
        <w:t>and your feedback mechanism</w:t>
      </w:r>
      <w:r>
        <w:t>)</w:t>
      </w:r>
      <w:r w:rsidRPr="00334340">
        <w:t xml:space="preserve"> evolve</w:t>
      </w:r>
      <w:r>
        <w:t>s</w:t>
      </w:r>
      <w:r w:rsidRPr="00334340">
        <w:t>.</w:t>
      </w:r>
      <w:r>
        <w:t xml:space="preserve"> Plan to debrief with data collection teams to learn how your processes can improve. Offer psychosocial support, should they need it, since community feedback can include emotionally and morally difficult topics.</w:t>
      </w:r>
    </w:p>
    <w:p w14:paraId="0D29D7AA" w14:textId="77777777" w:rsidR="00FF3FB0" w:rsidRPr="0065458A" w:rsidRDefault="00FF3FB0" w:rsidP="00FF3FB0">
      <w:pPr>
        <w:pStyle w:val="Copy"/>
      </w:pPr>
    </w:p>
    <w:p w14:paraId="19434696" w14:textId="77777777" w:rsidR="00FF3FB0" w:rsidRPr="000D48E3" w:rsidRDefault="00FF3FB0" w:rsidP="00FF3FB0">
      <w:pPr>
        <w:pStyle w:val="Copy"/>
        <w:rPr>
          <w:i/>
          <w:iCs/>
        </w:rPr>
      </w:pPr>
      <w:r w:rsidRPr="000D48E3">
        <w:rPr>
          <w:i/>
          <w:iCs/>
        </w:rPr>
        <w:t>Refer to module 4.4, “Key informant interviews” section for best practices for collection of open community feedback.</w:t>
      </w:r>
    </w:p>
    <w:p w14:paraId="44F7BA50" w14:textId="77777777" w:rsidR="00FF3FB0" w:rsidRPr="00FF3FB0" w:rsidRDefault="00FF3FB0" w:rsidP="00FF3FB0">
      <w:pPr>
        <w:pStyle w:val="Copy"/>
      </w:pPr>
    </w:p>
    <w:p w14:paraId="6EB37663" w14:textId="1871E21B" w:rsidR="00FF3FB0" w:rsidRPr="00FF3FB0" w:rsidRDefault="00FF3FB0" w:rsidP="00B5070B">
      <w:pPr>
        <w:pStyle w:val="Copy"/>
        <w:numPr>
          <w:ilvl w:val="0"/>
          <w:numId w:val="39"/>
        </w:numPr>
        <w:rPr>
          <w:rStyle w:val="BoldBlue"/>
        </w:rPr>
      </w:pPr>
      <w:r w:rsidRPr="00FF3FB0">
        <w:rPr>
          <w:rStyle w:val="BoldBlue"/>
        </w:rPr>
        <w:t>Promote the feedback mechanism within the community and your organization</w:t>
      </w:r>
    </w:p>
    <w:p w14:paraId="75D1A04F" w14:textId="77777777" w:rsidR="00FF3FB0" w:rsidRPr="00FF3FB0" w:rsidRDefault="00FF3FB0" w:rsidP="00FF3FB0">
      <w:pPr>
        <w:pStyle w:val="Copy"/>
      </w:pPr>
    </w:p>
    <w:p w14:paraId="05FFE9B8" w14:textId="77777777" w:rsidR="00FF3FB0" w:rsidRPr="00FF3FB0" w:rsidRDefault="00FF3FB0" w:rsidP="00FF3FB0">
      <w:pPr>
        <w:pStyle w:val="Copy"/>
      </w:pPr>
      <w:r w:rsidRPr="00FF3FB0">
        <w:t>This is essential for communities to be able to give feedback. Use communications channels commonly used by the community.</w:t>
      </w:r>
    </w:p>
    <w:p w14:paraId="45B5E46D" w14:textId="77777777" w:rsidR="00FF3FB0" w:rsidRPr="00FF3FB0" w:rsidRDefault="00FF3FB0" w:rsidP="00FF3FB0">
      <w:pPr>
        <w:pStyle w:val="Copy"/>
      </w:pPr>
    </w:p>
    <w:p w14:paraId="6E09065B" w14:textId="3F521E82" w:rsidR="00FF3FB0" w:rsidRDefault="00FF3FB0" w:rsidP="00FF3FB0">
      <w:pPr>
        <w:pStyle w:val="Copy"/>
      </w:pPr>
      <w:r w:rsidRPr="00FF3FB0">
        <w:t>Key messages can include:</w:t>
      </w:r>
    </w:p>
    <w:p w14:paraId="4C6926FC" w14:textId="77777777" w:rsidR="00FF3FB0" w:rsidRPr="00FF3FB0" w:rsidRDefault="00FF3FB0" w:rsidP="00FF3FB0">
      <w:pPr>
        <w:pStyle w:val="Copy"/>
      </w:pPr>
    </w:p>
    <w:p w14:paraId="7A079F85" w14:textId="77777777" w:rsidR="00FF3FB0" w:rsidRDefault="00FF3FB0" w:rsidP="00FF3FB0">
      <w:pPr>
        <w:pStyle w:val="Bullet"/>
        <w:sectPr w:rsidR="00FF3FB0" w:rsidSect="002F37AC">
          <w:type w:val="continuous"/>
          <w:pgSz w:w="11906" w:h="16838"/>
          <w:pgMar w:top="1134" w:right="1134" w:bottom="1134" w:left="1134" w:header="709" w:footer="709" w:gutter="0"/>
          <w:cols w:space="709"/>
          <w:docGrid w:linePitch="360"/>
        </w:sectPr>
      </w:pPr>
    </w:p>
    <w:p w14:paraId="6B45CC50" w14:textId="79096F81" w:rsidR="00FF3FB0" w:rsidRPr="00627DB0" w:rsidRDefault="00FF3FB0" w:rsidP="00FF3FB0">
      <w:pPr>
        <w:pStyle w:val="Bullet"/>
      </w:pPr>
      <w:r w:rsidRPr="00627DB0">
        <w:t>Communities have a right to give feedback</w:t>
      </w:r>
    </w:p>
    <w:p w14:paraId="6FBC119F" w14:textId="77777777" w:rsidR="00FF3FB0" w:rsidRPr="00627DB0" w:rsidRDefault="00FF3FB0" w:rsidP="00FF3FB0">
      <w:pPr>
        <w:pStyle w:val="Bullet"/>
      </w:pPr>
      <w:r w:rsidRPr="00627DB0">
        <w:t>Positive, neutral and negative feedback are welcome since they help organizations improve</w:t>
      </w:r>
    </w:p>
    <w:p w14:paraId="1CFCE4A5" w14:textId="7BF15E93" w:rsidR="00FF3FB0" w:rsidRDefault="00FF3FB0" w:rsidP="00FF3FB0">
      <w:pPr>
        <w:pStyle w:val="Bullet"/>
      </w:pPr>
      <w:r w:rsidRPr="00627DB0">
        <w:t>There will be no foreseen negative consequences if people complain</w:t>
      </w:r>
    </w:p>
    <w:p w14:paraId="75C62D9A" w14:textId="77777777" w:rsidR="00FF3FB0" w:rsidRPr="00627DB0" w:rsidRDefault="00FF3FB0" w:rsidP="00FF3FB0">
      <w:pPr>
        <w:pStyle w:val="Bullet"/>
        <w:numPr>
          <w:ilvl w:val="0"/>
          <w:numId w:val="0"/>
        </w:numPr>
        <w:ind w:left="567" w:hanging="283"/>
      </w:pPr>
    </w:p>
    <w:p w14:paraId="2CDC465D" w14:textId="77777777" w:rsidR="00FF3FB0" w:rsidRPr="00627DB0" w:rsidRDefault="00FF3FB0" w:rsidP="00FF3FB0">
      <w:pPr>
        <w:pStyle w:val="Bullet"/>
      </w:pPr>
      <w:r w:rsidRPr="00627DB0">
        <w:t xml:space="preserve">(Based on the design of your feedback mechanism) </w:t>
      </w:r>
      <w:r>
        <w:t>w</w:t>
      </w:r>
      <w:r w:rsidRPr="00627DB0">
        <w:t>here responses will be shared, and the timeframe for sharing responses (closing the loop)</w:t>
      </w:r>
    </w:p>
    <w:p w14:paraId="19842F03" w14:textId="77777777" w:rsidR="00FF3FB0" w:rsidRPr="00627DB0" w:rsidRDefault="00FF3FB0" w:rsidP="00FF3FB0">
      <w:pPr>
        <w:pStyle w:val="Bullet"/>
      </w:pPr>
      <w:r w:rsidRPr="00627DB0">
        <w:t>Sensitive or serious complaints will be handled safety and confidentially</w:t>
      </w:r>
    </w:p>
    <w:p w14:paraId="6B42C7A1" w14:textId="77777777" w:rsidR="00FF3FB0" w:rsidRDefault="00FF3FB0" w:rsidP="00FF3FB0">
      <w:pPr>
        <w:pStyle w:val="Copy"/>
        <w:sectPr w:rsidR="00FF3FB0" w:rsidSect="00FF3FB0">
          <w:type w:val="continuous"/>
          <w:pgSz w:w="11906" w:h="16838"/>
          <w:pgMar w:top="1134" w:right="1134" w:bottom="1134" w:left="1134" w:header="709" w:footer="709" w:gutter="0"/>
          <w:cols w:num="2" w:space="709"/>
          <w:docGrid w:linePitch="360"/>
        </w:sectPr>
      </w:pPr>
    </w:p>
    <w:p w14:paraId="7F0C35AA" w14:textId="117FB4AB" w:rsidR="00FF3FB0" w:rsidRPr="00627DB0" w:rsidRDefault="00FF3FB0" w:rsidP="00FF3FB0">
      <w:pPr>
        <w:pStyle w:val="Copy"/>
      </w:pPr>
    </w:p>
    <w:p w14:paraId="4D50EC09" w14:textId="1273C813" w:rsidR="0074423E" w:rsidRDefault="00FF3FB0" w:rsidP="00FF3FB0">
      <w:pPr>
        <w:pStyle w:val="Copy"/>
        <w:rPr>
          <w:shd w:val="clear" w:color="auto" w:fill="FFFFFF"/>
          <w:lang w:val="en-GB"/>
        </w:rPr>
      </w:pPr>
      <w:r w:rsidRPr="00627DB0">
        <w:t>Brief all staff and volunteers in your organization on the functioning and purpose of the feedback mechanism, and why it’s important. Include information on how community members can access the feedback mechanism.</w:t>
      </w:r>
    </w:p>
    <w:p w14:paraId="128DCB77" w14:textId="77777777" w:rsidR="0074423E" w:rsidRDefault="0074423E" w:rsidP="00FF3FB0">
      <w:pPr>
        <w:pStyle w:val="Copy"/>
        <w:rPr>
          <w:shd w:val="clear" w:color="auto" w:fill="FFFFFF"/>
          <w:lang w:val="en-GB"/>
        </w:rPr>
      </w:pPr>
    </w:p>
    <w:p w14:paraId="6B4C3414" w14:textId="6D4501DA" w:rsidR="00FF3FB0" w:rsidRDefault="00FF3FB0" w:rsidP="00FF3FB0">
      <w:pPr>
        <w:pStyle w:val="H4"/>
      </w:pPr>
      <w:r w:rsidRPr="004C3EE3">
        <w:rPr>
          <w:noProof/>
        </w:rPr>
        <mc:AlternateContent>
          <mc:Choice Requires="wps">
            <w:drawing>
              <wp:anchor distT="0" distB="0" distL="0" distR="0" simplePos="0" relativeHeight="252091392" behindDoc="1" locked="0" layoutInCell="1" allowOverlap="1" wp14:anchorId="6576D2AF" wp14:editId="1A7D6150">
                <wp:simplePos x="0" y="0"/>
                <wp:positionH relativeFrom="page">
                  <wp:posOffset>720090</wp:posOffset>
                </wp:positionH>
                <wp:positionV relativeFrom="paragraph">
                  <wp:posOffset>230030</wp:posOffset>
                </wp:positionV>
                <wp:extent cx="360045" cy="1270"/>
                <wp:effectExtent l="0" t="12700" r="8255" b="11430"/>
                <wp:wrapTopAndBottom/>
                <wp:docPr id="45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454C18" id="docshape13" o:spid="_x0000_s1026" style="position:absolute;margin-left:56.7pt;margin-top:18.1pt;width:28.35pt;height:.1pt;z-index:-25122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F68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BK6F68&#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FF3FB0">
        <w:t xml:space="preserve"> </w:t>
      </w:r>
      <w:r w:rsidRPr="00FF3FB0">
        <w:rPr>
          <w:noProof/>
        </w:rPr>
        <w:t>St</w:t>
      </w:r>
      <w:r w:rsidR="00B5070B">
        <w:rPr>
          <w:noProof/>
        </w:rPr>
        <w:t xml:space="preserve">age </w:t>
      </w:r>
      <w:r w:rsidRPr="00FF3FB0">
        <w:rPr>
          <w:noProof/>
        </w:rPr>
        <w:t>2. Collecting community feedback (5 minutes total</w:t>
      </w:r>
      <w:r w:rsidRPr="00122DF7">
        <w:t>)</w:t>
      </w:r>
    </w:p>
    <w:p w14:paraId="35B658FE" w14:textId="77777777" w:rsidR="0074423E" w:rsidRDefault="0074423E" w:rsidP="00FF3FB0">
      <w:pPr>
        <w:pStyle w:val="Copy"/>
        <w:rPr>
          <w:shd w:val="clear" w:color="auto" w:fill="FFFFFF"/>
          <w:lang w:val="en-GB"/>
        </w:rPr>
      </w:pPr>
    </w:p>
    <w:p w14:paraId="7533E316" w14:textId="77777777" w:rsidR="00FF3FB0" w:rsidRPr="00095593" w:rsidRDefault="00FF3FB0" w:rsidP="00FF3FB0">
      <w:pPr>
        <w:pStyle w:val="Copy"/>
      </w:pPr>
      <w:r w:rsidRPr="00FF3FB0">
        <w:rPr>
          <w:rStyle w:val="Bold"/>
        </w:rPr>
        <w:t>Feedback Collection:</w:t>
      </w:r>
      <w:r w:rsidRPr="00353DE3">
        <w:t xml:space="preserve"> Feedback from the community can come through a formal channel (like a hotline or suggestion box) or through informal channels (like conversations with staff during other activities). No matter what form of feedback, it needs to be collected, recorded, and processed. This also means recording information about when and where it was collected and some information about who the feedback came from. </w:t>
      </w:r>
    </w:p>
    <w:p w14:paraId="629BB362" w14:textId="77777777" w:rsidR="00FF3FB0" w:rsidRPr="0065458A" w:rsidRDefault="00FF3FB0" w:rsidP="00FF3FB0">
      <w:pPr>
        <w:pStyle w:val="Copy"/>
        <w:rPr>
          <w:b/>
          <w:color w:val="000000" w:themeColor="text1"/>
          <w:sz w:val="26"/>
          <w:szCs w:val="26"/>
          <w:u w:val="single"/>
        </w:rPr>
      </w:pPr>
    </w:p>
    <w:p w14:paraId="0A3DA221" w14:textId="77777777" w:rsidR="00FF3FB0" w:rsidRPr="0065458A" w:rsidRDefault="00FF3FB0" w:rsidP="00FF3FB0">
      <w:pPr>
        <w:pStyle w:val="Copy"/>
      </w:pPr>
      <w:r w:rsidRPr="0065458A">
        <w:t>Once your feedback system is set up, and data collection is underway, remember these key principles:</w:t>
      </w:r>
    </w:p>
    <w:p w14:paraId="79817233" w14:textId="77777777" w:rsidR="00FF3FB0" w:rsidRDefault="00FF3FB0" w:rsidP="00FF3FB0">
      <w:pPr>
        <w:pStyle w:val="Copy"/>
      </w:pPr>
    </w:p>
    <w:p w14:paraId="760700CA" w14:textId="6D8A1D92" w:rsidR="00FF3FB0" w:rsidRDefault="00FF3FB0" w:rsidP="00FF3FB0">
      <w:pPr>
        <w:pStyle w:val="Copy"/>
        <w:rPr>
          <w:rStyle w:val="Bold"/>
        </w:rPr>
      </w:pPr>
      <w:r w:rsidRPr="00FF3FB0">
        <w:rPr>
          <w:rStyle w:val="Bold"/>
        </w:rPr>
        <w:t>Listen to and acknowledge community members</w:t>
      </w:r>
    </w:p>
    <w:p w14:paraId="669D5376" w14:textId="77777777" w:rsidR="00E75478" w:rsidRPr="00FF3FB0" w:rsidRDefault="00E75478" w:rsidP="00FF3FB0">
      <w:pPr>
        <w:pStyle w:val="Copy"/>
        <w:rPr>
          <w:rStyle w:val="Bold"/>
        </w:rPr>
      </w:pPr>
    </w:p>
    <w:p w14:paraId="517CDC40" w14:textId="77777777" w:rsidR="00E75478" w:rsidRDefault="00E75478" w:rsidP="00FF3FB0">
      <w:pPr>
        <w:pStyle w:val="Bullet"/>
        <w:sectPr w:rsidR="00E75478" w:rsidSect="00D830F2">
          <w:type w:val="continuous"/>
          <w:pgSz w:w="11906" w:h="16838"/>
          <w:pgMar w:top="1134" w:right="1134" w:bottom="1134" w:left="1134" w:header="709" w:footer="709" w:gutter="0"/>
          <w:cols w:space="709"/>
          <w:docGrid w:linePitch="360"/>
        </w:sectPr>
      </w:pPr>
    </w:p>
    <w:p w14:paraId="05B645BD" w14:textId="25B7EF3F" w:rsidR="00FF3FB0" w:rsidRDefault="00FF3FB0" w:rsidP="00FF3FB0">
      <w:pPr>
        <w:pStyle w:val="Bullet"/>
      </w:pPr>
      <w:r w:rsidRPr="00FA5641">
        <w:t xml:space="preserve">Refer to </w:t>
      </w:r>
      <w:r>
        <w:t xml:space="preserve">the active listening tips in </w:t>
      </w:r>
      <w:r w:rsidR="00954D88">
        <w:t>S</w:t>
      </w:r>
      <w:r w:rsidRPr="00FA5641">
        <w:t xml:space="preserve">ession </w:t>
      </w:r>
      <w:r>
        <w:t xml:space="preserve">4.4 and review </w:t>
      </w:r>
      <w:r w:rsidRPr="00FD7396">
        <w:rPr>
          <w:b/>
          <w:color w:val="002060"/>
        </w:rPr>
        <w:t xml:space="preserve">Handout </w:t>
      </w:r>
      <w:r w:rsidR="00FD7396" w:rsidRPr="00FD7396">
        <w:rPr>
          <w:b/>
          <w:color w:val="002060"/>
        </w:rPr>
        <w:t>4</w:t>
      </w:r>
      <w:r w:rsidRPr="00FD7396">
        <w:rPr>
          <w:color w:val="002060"/>
        </w:rPr>
        <w:t xml:space="preserve"> </w:t>
      </w:r>
      <w:r>
        <w:t>– I</w:t>
      </w:r>
      <w:r w:rsidRPr="0025049B">
        <w:t>mportant skills for effective listening</w:t>
      </w:r>
      <w:r w:rsidRPr="0025049B">
        <w:rPr>
          <w:iCs/>
        </w:rPr>
        <w:t xml:space="preserve"> </w:t>
      </w:r>
      <w:r w:rsidRPr="0025049B">
        <w:t xml:space="preserve"> </w:t>
      </w:r>
    </w:p>
    <w:p w14:paraId="3C9E1CFB" w14:textId="77777777" w:rsidR="00FF3FB0" w:rsidRPr="00525A1A" w:rsidRDefault="00FF3FB0" w:rsidP="00FF3FB0">
      <w:pPr>
        <w:pStyle w:val="Bullet"/>
      </w:pPr>
      <w:r>
        <w:t xml:space="preserve">Communicate with community members using their preferred language </w:t>
      </w:r>
      <w:proofErr w:type="gramStart"/>
      <w:r>
        <w:t>and in a setting</w:t>
      </w:r>
      <w:proofErr w:type="gramEnd"/>
      <w:r>
        <w:t xml:space="preserve"> where </w:t>
      </w:r>
      <w:r>
        <w:t>they feel safe</w:t>
      </w:r>
    </w:p>
    <w:p w14:paraId="18CAA14D" w14:textId="77777777" w:rsidR="00FF3FB0" w:rsidRDefault="00FF3FB0" w:rsidP="00FF3FB0">
      <w:pPr>
        <w:pStyle w:val="Bullet"/>
      </w:pPr>
      <w:r w:rsidRPr="00FA5641">
        <w:t>Acknowledge the feedback by thanking the person, addressing the feedback if possible, and letting them know how and when they can expect a follow-up</w:t>
      </w:r>
    </w:p>
    <w:p w14:paraId="17016F8B" w14:textId="77777777" w:rsidR="00E75478" w:rsidRDefault="00E75478" w:rsidP="00FF3FB0">
      <w:pPr>
        <w:pStyle w:val="Copy"/>
        <w:sectPr w:rsidR="00E75478" w:rsidSect="00E75478">
          <w:type w:val="continuous"/>
          <w:pgSz w:w="11906" w:h="16838"/>
          <w:pgMar w:top="1134" w:right="1134" w:bottom="1134" w:left="1134" w:header="709" w:footer="709" w:gutter="0"/>
          <w:cols w:num="2" w:space="709"/>
          <w:docGrid w:linePitch="360"/>
        </w:sectPr>
      </w:pPr>
    </w:p>
    <w:p w14:paraId="37E7FBF1" w14:textId="77777777" w:rsidR="008B7866" w:rsidRDefault="008B7866" w:rsidP="00FF3FB0">
      <w:pPr>
        <w:pStyle w:val="Copy"/>
        <w:rPr>
          <w:rStyle w:val="Bold"/>
        </w:rPr>
      </w:pPr>
    </w:p>
    <w:p w14:paraId="3E70771A" w14:textId="39817EBD" w:rsidR="00FF3FB0" w:rsidRDefault="00FF3FB0" w:rsidP="00FF3FB0">
      <w:pPr>
        <w:pStyle w:val="Copy"/>
        <w:rPr>
          <w:rStyle w:val="Bold"/>
        </w:rPr>
      </w:pPr>
      <w:r w:rsidRPr="00FF3FB0">
        <w:rPr>
          <w:rStyle w:val="Bold"/>
        </w:rPr>
        <w:lastRenderedPageBreak/>
        <w:t>Ensure informed consent before collecting any information (including writing or recording)</w:t>
      </w:r>
    </w:p>
    <w:p w14:paraId="63577347" w14:textId="77777777" w:rsidR="00E75478" w:rsidRPr="00FF3FB0" w:rsidRDefault="00E75478" w:rsidP="00FF3FB0">
      <w:pPr>
        <w:pStyle w:val="Copy"/>
        <w:rPr>
          <w:rStyle w:val="Bold"/>
        </w:rPr>
      </w:pPr>
    </w:p>
    <w:p w14:paraId="4FD69DF7" w14:textId="77777777" w:rsidR="00E75478" w:rsidRDefault="00E75478" w:rsidP="00FF3FB0">
      <w:pPr>
        <w:pStyle w:val="Bullet"/>
        <w:sectPr w:rsidR="00E75478" w:rsidSect="00D830F2">
          <w:type w:val="continuous"/>
          <w:pgSz w:w="11906" w:h="16838"/>
          <w:pgMar w:top="1134" w:right="1134" w:bottom="1134" w:left="1134" w:header="709" w:footer="709" w:gutter="0"/>
          <w:cols w:space="709"/>
          <w:docGrid w:linePitch="360"/>
        </w:sectPr>
      </w:pPr>
    </w:p>
    <w:p w14:paraId="7B95E60D" w14:textId="2CEE5F9C" w:rsidR="00FF3FB0" w:rsidRPr="00FF3FB0" w:rsidRDefault="00FF3FB0" w:rsidP="00FF3FB0">
      <w:pPr>
        <w:pStyle w:val="Bullet"/>
      </w:pPr>
      <w:r w:rsidRPr="00FF3FB0">
        <w:t>Explain what feedback collection is, what information you’ll be recording (and what you’ll be leaving out), how the data will be used and let the person know they can choose not to give feedback or to anonymously give feedback</w:t>
      </w:r>
    </w:p>
    <w:p w14:paraId="40A7771C" w14:textId="77777777" w:rsidR="00FF3FB0" w:rsidRPr="0025049B" w:rsidRDefault="00FF3FB0" w:rsidP="00FF3FB0">
      <w:pPr>
        <w:pStyle w:val="Bullet"/>
      </w:pPr>
      <w:r w:rsidRPr="00FF3FB0">
        <w:t>Check that</w:t>
      </w:r>
      <w:r w:rsidRPr="0025049B">
        <w:t xml:space="preserve"> the person understands and ask if they have any questions</w:t>
      </w:r>
    </w:p>
    <w:p w14:paraId="08428D4E" w14:textId="77777777" w:rsidR="00E75478" w:rsidRDefault="00E75478" w:rsidP="00FF3FB0">
      <w:pPr>
        <w:pStyle w:val="Copy"/>
      </w:pPr>
    </w:p>
    <w:p w14:paraId="61B4F903" w14:textId="77777777" w:rsidR="00E75478" w:rsidRDefault="00E75478" w:rsidP="00FF3FB0">
      <w:pPr>
        <w:pStyle w:val="Copy"/>
      </w:pPr>
    </w:p>
    <w:p w14:paraId="2949EBC3" w14:textId="7C3393AB" w:rsidR="00E75478" w:rsidRDefault="00E75478" w:rsidP="00FF3FB0">
      <w:pPr>
        <w:pStyle w:val="Copy"/>
        <w:sectPr w:rsidR="00E75478" w:rsidSect="00E75478">
          <w:type w:val="continuous"/>
          <w:pgSz w:w="11906" w:h="16838"/>
          <w:pgMar w:top="1134" w:right="1134" w:bottom="1134" w:left="1134" w:header="709" w:footer="709" w:gutter="0"/>
          <w:cols w:num="2" w:space="709"/>
          <w:docGrid w:linePitch="360"/>
        </w:sectPr>
      </w:pPr>
    </w:p>
    <w:p w14:paraId="739146B5" w14:textId="7776F2B4" w:rsidR="00FF3FB0" w:rsidRPr="0025049B" w:rsidRDefault="00FF3FB0" w:rsidP="00FF3FB0">
      <w:pPr>
        <w:pStyle w:val="Copy"/>
      </w:pPr>
    </w:p>
    <w:p w14:paraId="27529048" w14:textId="3A002B52" w:rsidR="00FF3FB0" w:rsidRPr="00FF3FB0" w:rsidRDefault="00FF3FB0" w:rsidP="00FF3FB0">
      <w:pPr>
        <w:pStyle w:val="Copy"/>
        <w:rPr>
          <w:rStyle w:val="Bold"/>
        </w:rPr>
      </w:pPr>
      <w:r w:rsidRPr="00FF3FB0">
        <w:rPr>
          <w:rStyle w:val="Bold"/>
        </w:rPr>
        <w:t xml:space="preserve">Use the tools you developed </w:t>
      </w:r>
      <w:r w:rsidR="00C777A3">
        <w:rPr>
          <w:rStyle w:val="Bold"/>
        </w:rPr>
        <w:t>for</w:t>
      </w:r>
      <w:r w:rsidRPr="00FF3FB0">
        <w:rPr>
          <w:rStyle w:val="Bold"/>
        </w:rPr>
        <w:t xml:space="preserve"> Step</w:t>
      </w:r>
      <w:r w:rsidR="00B5070B">
        <w:rPr>
          <w:rStyle w:val="Bold"/>
        </w:rPr>
        <w:t>s 1-9</w:t>
      </w:r>
    </w:p>
    <w:p w14:paraId="2575DDD2" w14:textId="77777777" w:rsidR="00FF3FB0" w:rsidRPr="0025049B" w:rsidRDefault="00FF3FB0" w:rsidP="00FF3FB0">
      <w:pPr>
        <w:pStyle w:val="Copy"/>
      </w:pPr>
    </w:p>
    <w:p w14:paraId="35CB7597" w14:textId="76C1C586" w:rsidR="00FF3FB0" w:rsidRDefault="00FF3FB0" w:rsidP="00FF3FB0">
      <w:pPr>
        <w:pStyle w:val="Copy"/>
      </w:pPr>
      <w:r w:rsidRPr="00FF3FB0">
        <w:rPr>
          <w:rStyle w:val="Bold"/>
        </w:rPr>
        <w:t>Give an initial response to feedback,</w:t>
      </w:r>
      <w:r w:rsidRPr="00FF3FB0">
        <w:t xml:space="preserve"> where possible</w:t>
      </w:r>
    </w:p>
    <w:p w14:paraId="02C392EE" w14:textId="77777777" w:rsidR="00E75478" w:rsidRPr="00FF3FB0" w:rsidRDefault="00E75478" w:rsidP="00FF3FB0">
      <w:pPr>
        <w:pStyle w:val="Copy"/>
      </w:pPr>
    </w:p>
    <w:p w14:paraId="24F6BEBA" w14:textId="77777777" w:rsidR="00E75478" w:rsidRDefault="00E75478" w:rsidP="00E75478">
      <w:pPr>
        <w:pStyle w:val="Bullet"/>
        <w:sectPr w:rsidR="00E75478" w:rsidSect="00D830F2">
          <w:type w:val="continuous"/>
          <w:pgSz w:w="11906" w:h="16838"/>
          <w:pgMar w:top="1134" w:right="1134" w:bottom="1134" w:left="1134" w:header="709" w:footer="709" w:gutter="0"/>
          <w:cols w:space="709"/>
          <w:docGrid w:linePitch="360"/>
        </w:sectPr>
      </w:pPr>
    </w:p>
    <w:p w14:paraId="596AF373" w14:textId="23E861A5" w:rsidR="00FF3FB0" w:rsidRPr="00E75478" w:rsidRDefault="00FF3FB0" w:rsidP="00E75478">
      <w:pPr>
        <w:pStyle w:val="Bullet"/>
      </w:pPr>
      <w:r w:rsidRPr="00E75478">
        <w:t>Ask for contact information for follow-up, if appropriate</w:t>
      </w:r>
    </w:p>
    <w:p w14:paraId="770A7B8F" w14:textId="77777777" w:rsidR="00FF3FB0" w:rsidRPr="00FA5641" w:rsidRDefault="00FF3FB0" w:rsidP="00E75478">
      <w:pPr>
        <w:pStyle w:val="Bullet"/>
      </w:pPr>
      <w:r w:rsidRPr="00FA5641">
        <w:t>To help feedback collectors respond, consider developing the following tools:</w:t>
      </w:r>
    </w:p>
    <w:p w14:paraId="683315A8" w14:textId="77777777" w:rsidR="00FF3FB0" w:rsidRPr="00E75478" w:rsidRDefault="00FF3FB0" w:rsidP="00E75478">
      <w:pPr>
        <w:pStyle w:val="Bullet2"/>
      </w:pPr>
      <w:r w:rsidRPr="00FA5641">
        <w:t xml:space="preserve">A repository of key </w:t>
      </w:r>
      <w:r w:rsidRPr="00E75478">
        <w:t>information including answers to frequently asked questions</w:t>
      </w:r>
    </w:p>
    <w:p w14:paraId="0AD2BFDA" w14:textId="77777777" w:rsidR="00FF3FB0" w:rsidRPr="00E75478" w:rsidRDefault="00FF3FB0" w:rsidP="00E75478">
      <w:pPr>
        <w:pStyle w:val="Bullet2"/>
      </w:pPr>
      <w:r w:rsidRPr="00E75478">
        <w:t>A list of services and activities</w:t>
      </w:r>
    </w:p>
    <w:p w14:paraId="5216BE4C" w14:textId="77777777" w:rsidR="00FF3FB0" w:rsidRPr="00FA5641" w:rsidRDefault="00FF3FB0" w:rsidP="00E75478">
      <w:pPr>
        <w:pStyle w:val="Bullet2"/>
        <w:spacing w:after="120"/>
      </w:pPr>
      <w:r w:rsidRPr="00E75478">
        <w:t>A referral framewor</w:t>
      </w:r>
      <w:r w:rsidRPr="00FA5641">
        <w:t>k</w:t>
      </w:r>
    </w:p>
    <w:p w14:paraId="4D8F5AFA" w14:textId="77777777" w:rsidR="00FF3FB0" w:rsidRPr="00CA7E5D" w:rsidRDefault="00FF3FB0" w:rsidP="00E75478">
      <w:pPr>
        <w:pStyle w:val="Bullet"/>
      </w:pPr>
      <w:r w:rsidRPr="00FA5641">
        <w:t>“I don’t know” is an acceptable response as well, and is much preferred over giving a false or misleading answer</w:t>
      </w:r>
    </w:p>
    <w:p w14:paraId="7422EA8D" w14:textId="77777777" w:rsidR="00E75478" w:rsidRDefault="00E75478" w:rsidP="00FF3FB0">
      <w:pPr>
        <w:pStyle w:val="NormalWeb"/>
        <w:spacing w:before="0" w:beforeAutospacing="0" w:after="0" w:afterAutospacing="0"/>
        <w:textAlignment w:val="baseline"/>
        <w:rPr>
          <w:rFonts w:asciiTheme="minorHAnsi" w:hAnsiTheme="minorHAnsi" w:cstheme="minorHAnsi"/>
          <w:color w:val="000000"/>
        </w:rPr>
        <w:sectPr w:rsidR="00E75478" w:rsidSect="00E75478">
          <w:type w:val="continuous"/>
          <w:pgSz w:w="11906" w:h="16838"/>
          <w:pgMar w:top="1134" w:right="1134" w:bottom="1134" w:left="1134" w:header="709" w:footer="709" w:gutter="0"/>
          <w:cols w:num="2" w:space="709"/>
          <w:docGrid w:linePitch="360"/>
        </w:sectPr>
      </w:pPr>
    </w:p>
    <w:p w14:paraId="0FA1FBD8" w14:textId="28FFB080" w:rsidR="00FF3FB0" w:rsidRDefault="00FF3FB0" w:rsidP="00FF3FB0">
      <w:pPr>
        <w:pStyle w:val="NormalWeb"/>
        <w:spacing w:before="0" w:beforeAutospacing="0" w:after="0" w:afterAutospacing="0"/>
        <w:textAlignment w:val="baseline"/>
        <w:rPr>
          <w:rFonts w:asciiTheme="minorHAnsi" w:hAnsiTheme="minorHAnsi" w:cstheme="minorHAnsi"/>
          <w:color w:val="000000"/>
        </w:rPr>
      </w:pPr>
    </w:p>
    <w:p w14:paraId="54474AD6" w14:textId="332DE834" w:rsidR="00FF3FB0" w:rsidRPr="00E75478" w:rsidRDefault="00FF3FB0" w:rsidP="00E75478">
      <w:pPr>
        <w:pStyle w:val="H4"/>
      </w:pPr>
      <w:r w:rsidRPr="00E75478">
        <w:t>Completing the community feedback cycle (5 minutes total)</w:t>
      </w:r>
      <w:r w:rsidR="00E75478" w:rsidRPr="00E75478">
        <w:rPr>
          <w:noProof/>
        </w:rPr>
        <w:t xml:space="preserve"> </w:t>
      </w:r>
      <w:r w:rsidR="00E75478" w:rsidRPr="004C3EE3">
        <w:rPr>
          <w:noProof/>
        </w:rPr>
        <mc:AlternateContent>
          <mc:Choice Requires="wps">
            <w:drawing>
              <wp:anchor distT="0" distB="0" distL="0" distR="0" simplePos="0" relativeHeight="252093440" behindDoc="1" locked="0" layoutInCell="1" allowOverlap="1" wp14:anchorId="4CF1490F" wp14:editId="5F8CAF4C">
                <wp:simplePos x="0" y="0"/>
                <wp:positionH relativeFrom="page">
                  <wp:posOffset>720090</wp:posOffset>
                </wp:positionH>
                <wp:positionV relativeFrom="paragraph">
                  <wp:posOffset>248920</wp:posOffset>
                </wp:positionV>
                <wp:extent cx="360045" cy="1270"/>
                <wp:effectExtent l="0" t="12700" r="8255" b="11430"/>
                <wp:wrapTopAndBottom/>
                <wp:docPr id="45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B5F298" id="docshape13" o:spid="_x0000_s1026" style="position:absolute;margin-left:56.7pt;margin-top:19.6pt;width:28.35pt;height:.1pt;z-index:-25122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dcn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48A498E3" w14:textId="77777777" w:rsidR="00E75478" w:rsidRDefault="00E75478" w:rsidP="00E75478">
      <w:pPr>
        <w:pStyle w:val="Copy"/>
      </w:pPr>
    </w:p>
    <w:p w14:paraId="4E0EC484" w14:textId="63DF8674" w:rsidR="00FF3FB0" w:rsidRPr="000A118C" w:rsidRDefault="00FF3FB0" w:rsidP="00E75478">
      <w:pPr>
        <w:pStyle w:val="Copy"/>
      </w:pPr>
      <w:r w:rsidRPr="000A118C">
        <w:t xml:space="preserve">The </w:t>
      </w:r>
      <w:r>
        <w:t>next</w:t>
      </w:r>
      <w:r w:rsidR="00C777A3">
        <w:t xml:space="preserve"> stages</w:t>
      </w:r>
      <w:r w:rsidRPr="000A118C">
        <w:t xml:space="preserve"> of the community feedback cycle </w:t>
      </w:r>
      <w:r>
        <w:t>are</w:t>
      </w:r>
      <w:r w:rsidRPr="000A118C">
        <w:t xml:space="preserve"> covered in </w:t>
      </w:r>
      <w:r>
        <w:t>s</w:t>
      </w:r>
      <w:r w:rsidRPr="000A118C">
        <w:t>ession</w:t>
      </w:r>
      <w:r>
        <w:t xml:space="preserve">s 4.10 </w:t>
      </w:r>
      <w:r w:rsidR="00C777A3">
        <w:t xml:space="preserve">(Stages 3-4) </w:t>
      </w:r>
      <w:r>
        <w:t>and</w:t>
      </w:r>
      <w:r w:rsidRPr="000A118C">
        <w:t xml:space="preserve"> 7.2</w:t>
      </w:r>
      <w:r w:rsidR="00C777A3">
        <w:t xml:space="preserve"> (Stages 5-6)</w:t>
      </w:r>
      <w:bookmarkStart w:id="0" w:name="_GoBack"/>
      <w:bookmarkEnd w:id="0"/>
      <w:r w:rsidRPr="000A118C">
        <w:t>.</w:t>
      </w:r>
    </w:p>
    <w:p w14:paraId="2795CE73" w14:textId="77777777" w:rsidR="00FF3FB0" w:rsidRDefault="00FF3FB0" w:rsidP="00FF3FB0">
      <w:pPr>
        <w:pStyle w:val="NormalWeb"/>
        <w:spacing w:before="0" w:beforeAutospacing="0" w:after="0" w:afterAutospacing="0"/>
        <w:textAlignment w:val="baseline"/>
        <w:rPr>
          <w:rFonts w:asciiTheme="minorHAnsi" w:hAnsiTheme="minorHAnsi" w:cstheme="minorHAnsi"/>
          <w:b/>
          <w:bCs/>
          <w:color w:val="000000"/>
        </w:rPr>
      </w:pPr>
    </w:p>
    <w:p w14:paraId="02E25D73" w14:textId="77777777" w:rsidR="00E75478" w:rsidRDefault="00E75478" w:rsidP="00E75478">
      <w:pPr>
        <w:pStyle w:val="Copy"/>
        <w:rPr>
          <w:rStyle w:val="Bold"/>
        </w:rPr>
        <w:sectPr w:rsidR="00E75478" w:rsidSect="00D830F2">
          <w:type w:val="continuous"/>
          <w:pgSz w:w="11906" w:h="16838"/>
          <w:pgMar w:top="1134" w:right="1134" w:bottom="1134" w:left="1134" w:header="709" w:footer="709" w:gutter="0"/>
          <w:cols w:space="709"/>
          <w:docGrid w:linePitch="360"/>
        </w:sectPr>
      </w:pPr>
    </w:p>
    <w:p w14:paraId="391DEB18" w14:textId="6A1D58BE" w:rsidR="00FF3FB0" w:rsidRDefault="00FF3FB0" w:rsidP="00E75478">
      <w:pPr>
        <w:pStyle w:val="Copy"/>
      </w:pPr>
      <w:r w:rsidRPr="00E75478">
        <w:rPr>
          <w:rStyle w:val="Bold"/>
        </w:rPr>
        <w:t xml:space="preserve">Consolidation &amp; </w:t>
      </w:r>
      <w:proofErr w:type="spellStart"/>
      <w:r w:rsidRPr="00E75478">
        <w:rPr>
          <w:rStyle w:val="Bold"/>
        </w:rPr>
        <w:t>prioritisation</w:t>
      </w:r>
      <w:proofErr w:type="spellEnd"/>
      <w:r w:rsidRPr="00E75478">
        <w:rPr>
          <w:rStyle w:val="Bold"/>
        </w:rPr>
        <w:t>:</w:t>
      </w:r>
      <w:r w:rsidRPr="000F34E8">
        <w:t xml:space="preserve"> Some feedback comments might be addressed immediately; others might have to be escalated to program teams or leadership. Once feedback has been recorded, you need to sort and treat the different types of feedback according to the nature of the feedback (level of sensitivity or criticality). </w:t>
      </w:r>
    </w:p>
    <w:p w14:paraId="0FEEA874" w14:textId="77777777" w:rsidR="00E75478" w:rsidRPr="00CA7E5D" w:rsidRDefault="00E75478" w:rsidP="00E75478">
      <w:pPr>
        <w:pStyle w:val="Copy"/>
      </w:pPr>
    </w:p>
    <w:p w14:paraId="4BD0BEFA" w14:textId="51C127CE" w:rsidR="00FF3FB0" w:rsidRDefault="00FF3FB0" w:rsidP="00E75478">
      <w:pPr>
        <w:pStyle w:val="Copy"/>
      </w:pPr>
      <w:r w:rsidRPr="000F34E8">
        <w:rPr>
          <w:b/>
          <w:bCs/>
        </w:rPr>
        <w:t>Analysis:</w:t>
      </w:r>
      <w:r w:rsidRPr="000F34E8">
        <w:t xml:space="preserve"> Feedback needs to be </w:t>
      </w:r>
      <w:proofErr w:type="spellStart"/>
      <w:r w:rsidRPr="000F34E8">
        <w:t>analysed</w:t>
      </w:r>
      <w:proofErr w:type="spellEnd"/>
      <w:r w:rsidRPr="000F34E8">
        <w:t xml:space="preserve"> for immediate action and understanding longer-term trends. You group the feedback comments to identify the main topics that community members shared with you and see if there are differences in the feedback shared by specific groups of people or changes over time. You also compare the findings with other information sources to understand the bigger picture. </w:t>
      </w:r>
    </w:p>
    <w:p w14:paraId="7A20F67B" w14:textId="77777777" w:rsidR="00E75478" w:rsidRPr="00CA7E5D" w:rsidRDefault="00E75478" w:rsidP="00E75478">
      <w:pPr>
        <w:pStyle w:val="Copy"/>
      </w:pPr>
    </w:p>
    <w:p w14:paraId="223B4CB2" w14:textId="5D9CB50F" w:rsidR="00FF3FB0" w:rsidRDefault="00FF3FB0" w:rsidP="00E75478">
      <w:pPr>
        <w:pStyle w:val="Copy"/>
      </w:pPr>
      <w:r w:rsidRPr="00E75478">
        <w:rPr>
          <w:rStyle w:val="Bold"/>
        </w:rPr>
        <w:t>Sharing &amp; taking action:</w:t>
      </w:r>
      <w:r w:rsidRPr="000A118C">
        <w:rPr>
          <w:b/>
          <w:bCs/>
        </w:rPr>
        <w:t xml:space="preserve"> </w:t>
      </w:r>
      <w:r w:rsidRPr="000A118C">
        <w:t>The most essential step of the feedback cycle is gathering together to discuss what you have been hearing, what it means, and what you can do to address it. To facilitate this process, you need to share and discuss the findings with those who are in the position to act on the feedback. This includes internal discussions, external discussions (with peers and others) and, importantly, meetings with the community. </w:t>
      </w:r>
    </w:p>
    <w:p w14:paraId="5FDADB56" w14:textId="77777777" w:rsidR="00E75478" w:rsidRPr="000A118C" w:rsidRDefault="00E75478" w:rsidP="00E75478">
      <w:pPr>
        <w:pStyle w:val="Copy"/>
      </w:pPr>
    </w:p>
    <w:p w14:paraId="7BDFE1B1" w14:textId="57FA1444" w:rsidR="0074423E" w:rsidRDefault="00FF3FB0" w:rsidP="00E75478">
      <w:pPr>
        <w:pStyle w:val="Copy"/>
        <w:rPr>
          <w:shd w:val="clear" w:color="auto" w:fill="FFFFFF"/>
          <w:lang w:val="en-GB"/>
        </w:rPr>
      </w:pPr>
      <w:r w:rsidRPr="00E75478">
        <w:rPr>
          <w:rStyle w:val="Bold"/>
        </w:rPr>
        <w:t>Closing the Loop:</w:t>
      </w:r>
      <w:r w:rsidRPr="000A118C">
        <w:rPr>
          <w:b/>
          <w:bCs/>
        </w:rPr>
        <w:t xml:space="preserve"> </w:t>
      </w:r>
      <w:r w:rsidRPr="000A118C">
        <w:t>To close the feedback cycle, you document the agreed action points and provide updates on what has been done with the feedback to the community. </w:t>
      </w:r>
    </w:p>
    <w:p w14:paraId="2AE01248" w14:textId="77777777" w:rsidR="00E75478" w:rsidRDefault="00E75478" w:rsidP="00FF3FB0">
      <w:pPr>
        <w:pStyle w:val="Copy"/>
        <w:rPr>
          <w:shd w:val="clear" w:color="auto" w:fill="FFFFFF"/>
          <w:lang w:val="en-GB"/>
        </w:rPr>
        <w:sectPr w:rsidR="00E75478" w:rsidSect="00E75478">
          <w:type w:val="continuous"/>
          <w:pgSz w:w="11906" w:h="16838"/>
          <w:pgMar w:top="1134" w:right="1134" w:bottom="1134" w:left="1134" w:header="709" w:footer="709" w:gutter="0"/>
          <w:cols w:num="2" w:space="709"/>
          <w:docGrid w:linePitch="360"/>
        </w:sectPr>
      </w:pPr>
    </w:p>
    <w:p w14:paraId="3E47E003" w14:textId="4127B1E2" w:rsidR="0074423E" w:rsidRDefault="0074423E" w:rsidP="00FF3FB0">
      <w:pPr>
        <w:pStyle w:val="Copy"/>
        <w:rPr>
          <w:shd w:val="clear" w:color="auto" w:fill="FFFFFF"/>
          <w:lang w:val="en-GB"/>
        </w:rPr>
      </w:pPr>
    </w:p>
    <w:p w14:paraId="7DA36912" w14:textId="07EF1201" w:rsidR="00E75478" w:rsidRDefault="00E75478">
      <w:pPr>
        <w:widowControl/>
        <w:autoSpaceDE/>
        <w:autoSpaceDN/>
        <w:rPr>
          <w:rFonts w:ascii="Open Sans Light" w:hAnsi="Open Sans Light" w:cs="Open Sans Light"/>
          <w:sz w:val="18"/>
          <w:szCs w:val="18"/>
          <w:shd w:val="clear" w:color="auto" w:fill="FFFFFF"/>
          <w:lang w:val="en-GB"/>
        </w:rPr>
      </w:pPr>
      <w:r>
        <w:rPr>
          <w:shd w:val="clear" w:color="auto" w:fill="FFFFFF"/>
          <w:lang w:val="en-GB"/>
        </w:rPr>
        <w:br w:type="page"/>
      </w:r>
    </w:p>
    <w:p w14:paraId="773565E0" w14:textId="217B49A4" w:rsidR="005F7862" w:rsidRPr="00B26365" w:rsidRDefault="005F7862" w:rsidP="003E7B77">
      <w:pPr>
        <w:pStyle w:val="H5"/>
        <w:ind w:left="284" w:right="991"/>
      </w:pPr>
      <w:r w:rsidRPr="00B26365">
        <w:lastRenderedPageBreak/>
        <w:t>FURTHER RESOURCES</w:t>
      </w:r>
    </w:p>
    <w:p w14:paraId="569245A6" w14:textId="1EC4BA85" w:rsidR="005F7862" w:rsidRDefault="005F7862" w:rsidP="003E7B77">
      <w:pPr>
        <w:pStyle w:val="Copy"/>
        <w:ind w:left="284" w:right="991"/>
      </w:pPr>
      <w:r>
        <w:rPr>
          <w:noProof/>
        </w:rPr>
        <mc:AlternateContent>
          <mc:Choice Requires="wps">
            <w:drawing>
              <wp:anchor distT="0" distB="0" distL="114300" distR="114300" simplePos="0" relativeHeight="252098560" behindDoc="0" locked="0" layoutInCell="1" allowOverlap="1" wp14:anchorId="41B9FD83" wp14:editId="736027F8">
                <wp:simplePos x="0" y="0"/>
                <wp:positionH relativeFrom="column">
                  <wp:posOffset>182131</wp:posOffset>
                </wp:positionH>
                <wp:positionV relativeFrom="paragraph">
                  <wp:posOffset>44450</wp:posOffset>
                </wp:positionV>
                <wp:extent cx="348712" cy="0"/>
                <wp:effectExtent l="0" t="12700" r="19685" b="12700"/>
                <wp:wrapNone/>
                <wp:docPr id="459" name="Connecteur droit 459"/>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275340" id="Connecteur droit 459"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14.35pt,3.5pt" to="41.8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" strokecolor="#d90368" strokeweight="2.25pt">
                <v:stroke joinstyle="miter"/>
              </v:line>
            </w:pict>
          </mc:Fallback>
        </mc:AlternateContent>
      </w:r>
    </w:p>
    <w:tbl>
      <w:tblPr>
        <w:tblStyle w:val="TableGrid"/>
        <w:tblW w:w="8080" w:type="dxa"/>
        <w:tblBorders>
          <w:top w:val="none" w:sz="0" w:space="0" w:color="auto"/>
          <w:left w:val="none" w:sz="0" w:space="0" w:color="auto"/>
          <w:bottom w:val="none" w:sz="0" w:space="0" w:color="auto"/>
          <w:right w:val="none" w:sz="0" w:space="0" w:color="auto"/>
          <w:insideH w:val="single" w:sz="4" w:space="0" w:color="AEAAAA" w:themeColor="background2" w:themeShade="BF"/>
          <w:insideV w:val="none" w:sz="0" w:space="0" w:color="auto"/>
        </w:tblBorders>
        <w:tblLayout w:type="fixed"/>
        <w:tblCellMar>
          <w:top w:w="113" w:type="dxa"/>
          <w:bottom w:w="113" w:type="dxa"/>
        </w:tblCellMar>
        <w:tblLook w:val="04A0" w:firstRow="1" w:lastRow="0" w:firstColumn="1" w:lastColumn="0" w:noHBand="0" w:noVBand="1"/>
      </w:tblPr>
      <w:tblGrid>
        <w:gridCol w:w="1530"/>
        <w:gridCol w:w="6550"/>
      </w:tblGrid>
      <w:tr w:rsidR="00131C6B" w:rsidRPr="004C7C59" w14:paraId="42DCCB61" w14:textId="77777777" w:rsidTr="00131C6B">
        <w:tc>
          <w:tcPr>
            <w:tcW w:w="1530" w:type="dxa"/>
          </w:tcPr>
          <w:p w14:paraId="6B4A19ED" w14:textId="294C5FD8" w:rsidR="00131C6B" w:rsidRPr="00131C6B" w:rsidRDefault="00131C6B" w:rsidP="003E7B77">
            <w:pPr>
              <w:pStyle w:val="Copy"/>
              <w:ind w:left="284"/>
              <w:rPr>
                <w:b/>
              </w:rPr>
            </w:pPr>
            <w:r w:rsidRPr="00131C6B">
              <w:rPr>
                <w:b/>
                <w:color w:val="002060"/>
              </w:rPr>
              <w:t>Step 1</w:t>
            </w:r>
            <w:r w:rsidR="00B5070B">
              <w:rPr>
                <w:b/>
                <w:color w:val="002060"/>
              </w:rPr>
              <w:t>-9</w:t>
            </w:r>
          </w:p>
        </w:tc>
        <w:tc>
          <w:tcPr>
            <w:tcW w:w="6550" w:type="dxa"/>
          </w:tcPr>
          <w:p w14:paraId="14D1775C" w14:textId="301F8A5A" w:rsidR="00131C6B" w:rsidRPr="00131C6B" w:rsidRDefault="00131C6B" w:rsidP="003E7B77">
            <w:pPr>
              <w:pStyle w:val="Copy"/>
              <w:ind w:left="284"/>
              <w:rPr>
                <w:b/>
              </w:rPr>
            </w:pPr>
            <w:r w:rsidRPr="00131C6B">
              <w:rPr>
                <w:b/>
                <w:color w:val="002060"/>
              </w:rPr>
              <w:t>Resource</w:t>
            </w:r>
          </w:p>
        </w:tc>
      </w:tr>
      <w:tr w:rsidR="005F7862" w:rsidRPr="004C7C59" w14:paraId="224100CE" w14:textId="77777777" w:rsidTr="00131C6B">
        <w:tc>
          <w:tcPr>
            <w:tcW w:w="1530" w:type="dxa"/>
          </w:tcPr>
          <w:p w14:paraId="2D957DD7" w14:textId="60BEB991" w:rsidR="005F7862" w:rsidRPr="005F7862" w:rsidRDefault="00B5070B" w:rsidP="003E7B77">
            <w:pPr>
              <w:pStyle w:val="Copy"/>
              <w:ind w:left="284"/>
            </w:pPr>
            <w:r>
              <w:t>1</w:t>
            </w:r>
          </w:p>
        </w:tc>
        <w:tc>
          <w:tcPr>
            <w:tcW w:w="6550" w:type="dxa"/>
          </w:tcPr>
          <w:p w14:paraId="39328842" w14:textId="0F6517E3" w:rsidR="005F7862" w:rsidRPr="005F7862" w:rsidRDefault="00131C6B" w:rsidP="003E7B77">
            <w:pPr>
              <w:pStyle w:val="Copy"/>
              <w:ind w:left="284"/>
            </w:pPr>
            <w:r>
              <w:rPr>
                <w:noProof/>
              </w:rPr>
              <mc:AlternateContent>
                <mc:Choice Requires="wps">
                  <w:drawing>
                    <wp:anchor distT="0" distB="0" distL="114300" distR="114300" simplePos="0" relativeHeight="252101632" behindDoc="1" locked="0" layoutInCell="1" allowOverlap="1" wp14:anchorId="613232AA" wp14:editId="72CC13DC">
                      <wp:simplePos x="0" y="0"/>
                      <wp:positionH relativeFrom="column">
                        <wp:posOffset>-1220958</wp:posOffset>
                      </wp:positionH>
                      <wp:positionV relativeFrom="paragraph">
                        <wp:posOffset>-900966</wp:posOffset>
                      </wp:positionV>
                      <wp:extent cx="5943600" cy="6494584"/>
                      <wp:effectExtent l="0" t="0" r="12700" b="8255"/>
                      <wp:wrapNone/>
                      <wp:docPr id="461" name="Rectangle 461"/>
                      <wp:cNvGraphicFramePr/>
                      <a:graphic xmlns:a="http://schemas.openxmlformats.org/drawingml/2006/main">
                        <a:graphicData uri="http://schemas.microsoft.com/office/word/2010/wordprocessingShape">
                          <wps:wsp>
                            <wps:cNvSpPr/>
                            <wps:spPr>
                              <a:xfrm>
                                <a:off x="0" y="0"/>
                                <a:ext cx="5943600" cy="6494584"/>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05E7" id="Rectangle 461" o:spid="_x0000_s1026" style="position:absolute;margin-left:-96.15pt;margin-top:-70.95pt;width:468pt;height:511.4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" fillcolor="#204669" strokecolor="#204669" strokeweight=".5pt">
                      <v:fill opacity="6682f"/>
                      <v:textbox inset="3mm,3mm,3mm,3mm"/>
                    </v:rect>
                  </w:pict>
                </mc:Fallback>
              </mc:AlternateContent>
            </w:r>
            <w:hyperlink r:id="rId36" w:history="1">
              <w:r w:rsidR="005F7862" w:rsidRPr="00F65120">
                <w:rPr>
                  <w:rStyle w:val="Hyperlink"/>
                </w:rPr>
                <w:t xml:space="preserve">Tips </w:t>
              </w:r>
              <w:r>
                <w:rPr>
                  <w:rStyle w:val="Hyperlink"/>
                </w:rPr>
                <w:t xml:space="preserve">for </w:t>
              </w:r>
              <w:r w:rsidR="005F7862" w:rsidRPr="00F65120">
                <w:rPr>
                  <w:rStyle w:val="Hyperlink"/>
                </w:rPr>
                <w:t>creat</w:t>
              </w:r>
              <w:r>
                <w:rPr>
                  <w:rStyle w:val="Hyperlink"/>
                </w:rPr>
                <w:t>ing leadership</w:t>
              </w:r>
              <w:r w:rsidR="005F7862" w:rsidRPr="00F65120">
                <w:rPr>
                  <w:rStyle w:val="Hyperlink"/>
                </w:rPr>
                <w:t xml:space="preserve"> buy-in</w:t>
              </w:r>
            </w:hyperlink>
          </w:p>
        </w:tc>
      </w:tr>
      <w:tr w:rsidR="005F7862" w:rsidRPr="004C7C59" w14:paraId="336A8F08" w14:textId="77777777" w:rsidTr="00131C6B">
        <w:tc>
          <w:tcPr>
            <w:tcW w:w="1530" w:type="dxa"/>
          </w:tcPr>
          <w:p w14:paraId="12B92A61" w14:textId="3835499E" w:rsidR="005F7862" w:rsidRPr="005F7862" w:rsidRDefault="00B5070B" w:rsidP="003E7B77">
            <w:pPr>
              <w:pStyle w:val="Copy"/>
              <w:ind w:left="284"/>
            </w:pPr>
            <w:r>
              <w:t>2</w:t>
            </w:r>
          </w:p>
        </w:tc>
        <w:tc>
          <w:tcPr>
            <w:tcW w:w="6550" w:type="dxa"/>
          </w:tcPr>
          <w:p w14:paraId="00CE2BC8" w14:textId="599A3F79" w:rsidR="005F7862" w:rsidRPr="005F7862" w:rsidRDefault="00055F94" w:rsidP="003E7B77">
            <w:pPr>
              <w:pStyle w:val="Copy"/>
              <w:ind w:left="284"/>
              <w:rPr>
                <w:highlight w:val="yellow"/>
              </w:rPr>
            </w:pPr>
            <w:hyperlink r:id="rId37" w:history="1">
              <w:r w:rsidR="005F7862" w:rsidRPr="00F65120">
                <w:rPr>
                  <w:rStyle w:val="Hyperlink"/>
                </w:rPr>
                <w:t xml:space="preserve">Community </w:t>
              </w:r>
              <w:r w:rsidR="0036539A">
                <w:rPr>
                  <w:rStyle w:val="Hyperlink"/>
                </w:rPr>
                <w:t>f</w:t>
              </w:r>
              <w:r w:rsidR="005F7862" w:rsidRPr="00F65120">
                <w:rPr>
                  <w:rStyle w:val="Hyperlink"/>
                </w:rPr>
                <w:t xml:space="preserve">eedback – Why </w:t>
              </w:r>
              <w:r w:rsidR="0036539A">
                <w:rPr>
                  <w:rStyle w:val="Hyperlink"/>
                </w:rPr>
                <w:t>b</w:t>
              </w:r>
              <w:r w:rsidR="005F7862" w:rsidRPr="00F65120">
                <w:rPr>
                  <w:rStyle w:val="Hyperlink"/>
                </w:rPr>
                <w:t>other?</w:t>
              </w:r>
            </w:hyperlink>
          </w:p>
        </w:tc>
      </w:tr>
      <w:tr w:rsidR="005F7862" w:rsidRPr="004C7C59" w14:paraId="48A0766F" w14:textId="77777777" w:rsidTr="00131C6B">
        <w:tc>
          <w:tcPr>
            <w:tcW w:w="1530" w:type="dxa"/>
          </w:tcPr>
          <w:p w14:paraId="3BAF6BC8" w14:textId="5199636B" w:rsidR="005F7862" w:rsidRPr="005F7862" w:rsidRDefault="00B5070B" w:rsidP="003E7B77">
            <w:pPr>
              <w:pStyle w:val="Copy"/>
              <w:ind w:left="284"/>
            </w:pPr>
            <w:r>
              <w:t>2</w:t>
            </w:r>
          </w:p>
        </w:tc>
        <w:tc>
          <w:tcPr>
            <w:tcW w:w="6550" w:type="dxa"/>
          </w:tcPr>
          <w:p w14:paraId="3CB05DE7" w14:textId="5A377226" w:rsidR="005F7862" w:rsidRPr="005F7862" w:rsidRDefault="00055F94" w:rsidP="003E7B77">
            <w:pPr>
              <w:pStyle w:val="Copy"/>
              <w:ind w:left="284"/>
              <w:rPr>
                <w:rStyle w:val="Hyperlink"/>
              </w:rPr>
            </w:pPr>
            <w:hyperlink r:id="rId38" w:history="1">
              <w:r w:rsidR="005F7862" w:rsidRPr="005F7862">
                <w:rPr>
                  <w:rStyle w:val="Hyperlink"/>
                </w:rPr>
                <w:t>Do you want people to trust you? Start by listening</w:t>
              </w:r>
            </w:hyperlink>
          </w:p>
        </w:tc>
      </w:tr>
      <w:tr w:rsidR="005F7862" w:rsidRPr="004C7C59" w14:paraId="38F48E90" w14:textId="77777777" w:rsidTr="00131C6B">
        <w:tc>
          <w:tcPr>
            <w:tcW w:w="1530" w:type="dxa"/>
          </w:tcPr>
          <w:p w14:paraId="1A2F3CF2" w14:textId="141772D8" w:rsidR="005F7862" w:rsidRPr="005F7862" w:rsidRDefault="00B5070B" w:rsidP="003E7B77">
            <w:pPr>
              <w:pStyle w:val="Copy"/>
              <w:ind w:left="284"/>
            </w:pPr>
            <w:r>
              <w:t>3</w:t>
            </w:r>
          </w:p>
        </w:tc>
        <w:tc>
          <w:tcPr>
            <w:tcW w:w="6550" w:type="dxa"/>
          </w:tcPr>
          <w:p w14:paraId="6EC34512" w14:textId="0D566192" w:rsidR="005F7862" w:rsidRPr="00AA475E" w:rsidRDefault="00055F94" w:rsidP="003E7B77">
            <w:pPr>
              <w:pStyle w:val="Copy"/>
              <w:ind w:left="284"/>
              <w:rPr>
                <w:rStyle w:val="Hyperlink"/>
              </w:rPr>
            </w:pPr>
            <w:hyperlink r:id="rId39">
              <w:r w:rsidR="00131C6B">
                <w:rPr>
                  <w:rStyle w:val="Hyperlink"/>
                </w:rPr>
                <w:t>C</w:t>
              </w:r>
              <w:r w:rsidR="005F7862" w:rsidRPr="00AA475E">
                <w:rPr>
                  <w:rStyle w:val="Hyperlink"/>
                </w:rPr>
                <w:t>ommunication</w:t>
              </w:r>
              <w:r w:rsidR="00131C6B">
                <w:rPr>
                  <w:rStyle w:val="Hyperlink"/>
                </w:rPr>
                <w:t>s methods matrix</w:t>
              </w:r>
              <w:r w:rsidR="005F7862" w:rsidRPr="00AA475E">
                <w:rPr>
                  <w:rStyle w:val="Hyperlink"/>
                </w:rPr>
                <w:t xml:space="preserve"> </w:t>
              </w:r>
            </w:hyperlink>
          </w:p>
        </w:tc>
      </w:tr>
      <w:tr w:rsidR="005F7862" w:rsidRPr="004C7C59" w14:paraId="1BA472F6" w14:textId="77777777" w:rsidTr="00131C6B">
        <w:tc>
          <w:tcPr>
            <w:tcW w:w="1530" w:type="dxa"/>
          </w:tcPr>
          <w:p w14:paraId="74AF30F4" w14:textId="50D66B7F" w:rsidR="005F7862" w:rsidRPr="005F7862" w:rsidRDefault="00B5070B" w:rsidP="003E7B77">
            <w:pPr>
              <w:pStyle w:val="Copy"/>
              <w:ind w:left="284"/>
            </w:pPr>
            <w:r>
              <w:t>3</w:t>
            </w:r>
          </w:p>
        </w:tc>
        <w:tc>
          <w:tcPr>
            <w:tcW w:w="6550" w:type="dxa"/>
          </w:tcPr>
          <w:p w14:paraId="5C861011" w14:textId="616CC6FD" w:rsidR="005F7862" w:rsidRPr="00AA475E" w:rsidRDefault="00055F94" w:rsidP="003E7B77">
            <w:pPr>
              <w:pStyle w:val="Copy"/>
              <w:ind w:left="284"/>
            </w:pPr>
            <w:hyperlink r:id="rId40" w:history="1">
              <w:r w:rsidR="005F7862" w:rsidRPr="00F65120">
                <w:rPr>
                  <w:rStyle w:val="Hyperlink"/>
                </w:rPr>
                <w:t xml:space="preserve">Defining communication channels </w:t>
              </w:r>
              <w:r w:rsidR="00131C6B">
                <w:rPr>
                  <w:rStyle w:val="Hyperlink"/>
                </w:rPr>
                <w:t xml:space="preserve">for feedback mechanisms </w:t>
              </w:r>
            </w:hyperlink>
          </w:p>
        </w:tc>
      </w:tr>
      <w:tr w:rsidR="005F7862" w:rsidRPr="004C7C59" w14:paraId="565AA5C6" w14:textId="77777777" w:rsidTr="00131C6B">
        <w:tc>
          <w:tcPr>
            <w:tcW w:w="1530" w:type="dxa"/>
          </w:tcPr>
          <w:p w14:paraId="17BCBBFC" w14:textId="4C607EAA" w:rsidR="005F7862" w:rsidRPr="005F7862" w:rsidRDefault="00B5070B" w:rsidP="003E7B77">
            <w:pPr>
              <w:pStyle w:val="Copy"/>
              <w:ind w:left="284"/>
            </w:pPr>
            <w:r>
              <w:t>4</w:t>
            </w:r>
          </w:p>
        </w:tc>
        <w:tc>
          <w:tcPr>
            <w:tcW w:w="6550" w:type="dxa"/>
          </w:tcPr>
          <w:p w14:paraId="4B76BF9C" w14:textId="75F57FB3" w:rsidR="005F7862" w:rsidRPr="00AA475E" w:rsidRDefault="00055F94" w:rsidP="003E7B77">
            <w:pPr>
              <w:pStyle w:val="Copy"/>
              <w:ind w:left="284"/>
            </w:pPr>
            <w:hyperlink r:id="rId41" w:history="1">
              <w:r w:rsidR="005F7862" w:rsidRPr="00F65120">
                <w:rPr>
                  <w:rStyle w:val="Hyperlink"/>
                </w:rPr>
                <w:t>Mapping the information flow</w:t>
              </w:r>
            </w:hyperlink>
            <w:r w:rsidR="00E11799" w:rsidRPr="00AA475E">
              <w:t xml:space="preserve"> </w:t>
            </w:r>
          </w:p>
        </w:tc>
      </w:tr>
      <w:tr w:rsidR="005F7862" w:rsidRPr="004C7C59" w14:paraId="548CF426" w14:textId="77777777" w:rsidTr="00131C6B">
        <w:tc>
          <w:tcPr>
            <w:tcW w:w="1530" w:type="dxa"/>
          </w:tcPr>
          <w:p w14:paraId="7AA0AAF3" w14:textId="3AA37943" w:rsidR="005F7862" w:rsidRPr="005F7862" w:rsidRDefault="00B5070B" w:rsidP="003E7B77">
            <w:pPr>
              <w:pStyle w:val="Copy"/>
              <w:ind w:left="284"/>
            </w:pPr>
            <w:r>
              <w:t>4</w:t>
            </w:r>
          </w:p>
        </w:tc>
        <w:tc>
          <w:tcPr>
            <w:tcW w:w="6550" w:type="dxa"/>
          </w:tcPr>
          <w:p w14:paraId="470CFAC4" w14:textId="064EE10B" w:rsidR="005F7862" w:rsidRPr="00AA475E" w:rsidRDefault="00055F94" w:rsidP="003E7B77">
            <w:pPr>
              <w:pStyle w:val="Copy"/>
              <w:ind w:left="284"/>
            </w:pPr>
            <w:hyperlink r:id="rId42" w:history="1">
              <w:r w:rsidR="005F7862" w:rsidRPr="00F65120">
                <w:rPr>
                  <w:rStyle w:val="Hyperlink"/>
                </w:rPr>
                <w:t xml:space="preserve">Quick </w:t>
              </w:r>
              <w:r w:rsidR="00131C6B">
                <w:rPr>
                  <w:rStyle w:val="Hyperlink"/>
                </w:rPr>
                <w:t>g</w:t>
              </w:r>
              <w:r w:rsidR="005F7862" w:rsidRPr="00F65120">
                <w:rPr>
                  <w:rStyle w:val="Hyperlink"/>
                </w:rPr>
                <w:t xml:space="preserve">uide: Steps to </w:t>
              </w:r>
              <w:r w:rsidR="00131C6B">
                <w:rPr>
                  <w:rStyle w:val="Hyperlink"/>
                </w:rPr>
                <w:t>t</w:t>
              </w:r>
              <w:r w:rsidR="005F7862" w:rsidRPr="00F65120">
                <w:rPr>
                  <w:rStyle w:val="Hyperlink"/>
                </w:rPr>
                <w:t xml:space="preserve">ake when </w:t>
              </w:r>
              <w:r w:rsidR="00131C6B">
                <w:rPr>
                  <w:rStyle w:val="Hyperlink"/>
                </w:rPr>
                <w:t>r</w:t>
              </w:r>
              <w:r w:rsidR="005F7862" w:rsidRPr="00F65120">
                <w:rPr>
                  <w:rStyle w:val="Hyperlink"/>
                </w:rPr>
                <w:t xml:space="preserve">eceiving </w:t>
              </w:r>
              <w:r w:rsidR="00131C6B">
                <w:rPr>
                  <w:rStyle w:val="Hyperlink"/>
                </w:rPr>
                <w:t>s</w:t>
              </w:r>
              <w:r w:rsidR="005F7862" w:rsidRPr="00F65120">
                <w:rPr>
                  <w:rStyle w:val="Hyperlink"/>
                </w:rPr>
                <w:t xml:space="preserve">ensitive </w:t>
              </w:r>
              <w:r w:rsidR="00131C6B">
                <w:rPr>
                  <w:rStyle w:val="Hyperlink"/>
                </w:rPr>
                <w:t>f</w:t>
              </w:r>
              <w:r w:rsidR="005F7862" w:rsidRPr="00F65120">
                <w:rPr>
                  <w:rStyle w:val="Hyperlink"/>
                </w:rPr>
                <w:t>eedback</w:t>
              </w:r>
            </w:hyperlink>
            <w:r w:rsidR="00E11799" w:rsidRPr="00AA475E">
              <w:t xml:space="preserve"> </w:t>
            </w:r>
          </w:p>
        </w:tc>
      </w:tr>
      <w:tr w:rsidR="005F7862" w:rsidRPr="004C7C59" w14:paraId="2DFF2524" w14:textId="77777777" w:rsidTr="00131C6B">
        <w:tc>
          <w:tcPr>
            <w:tcW w:w="1530" w:type="dxa"/>
          </w:tcPr>
          <w:p w14:paraId="71DE3B7D" w14:textId="5B589AF5" w:rsidR="005F7862" w:rsidRPr="005F7862" w:rsidRDefault="00B5070B" w:rsidP="003E7B77">
            <w:pPr>
              <w:pStyle w:val="Copy"/>
              <w:ind w:left="284"/>
            </w:pPr>
            <w:r>
              <w:t>6</w:t>
            </w:r>
          </w:p>
        </w:tc>
        <w:tc>
          <w:tcPr>
            <w:tcW w:w="6550" w:type="dxa"/>
          </w:tcPr>
          <w:p w14:paraId="7D29793B" w14:textId="3F7C4932" w:rsidR="005F7862" w:rsidRPr="00AA475E" w:rsidRDefault="00055F94" w:rsidP="003E7B77">
            <w:pPr>
              <w:pStyle w:val="Copy"/>
              <w:ind w:left="284"/>
            </w:pPr>
            <w:hyperlink r:id="rId43" w:history="1">
              <w:r w:rsidR="00131C6B">
                <w:rPr>
                  <w:rStyle w:val="Hyperlink"/>
                </w:rPr>
                <w:t>T</w:t>
              </w:r>
              <w:r w:rsidR="005F7862" w:rsidRPr="00F65120">
                <w:rPr>
                  <w:rStyle w:val="Hyperlink"/>
                </w:rPr>
                <w:t>emplate budget for feedback mechanisms</w:t>
              </w:r>
            </w:hyperlink>
            <w:r w:rsidR="00D77B27" w:rsidRPr="00AA475E">
              <w:t xml:space="preserve"> </w:t>
            </w:r>
          </w:p>
        </w:tc>
      </w:tr>
      <w:tr w:rsidR="005F7862" w:rsidRPr="004C7C59" w14:paraId="0F9CFBCF" w14:textId="77777777" w:rsidTr="00131C6B">
        <w:tc>
          <w:tcPr>
            <w:tcW w:w="1530" w:type="dxa"/>
          </w:tcPr>
          <w:p w14:paraId="2535BBD3" w14:textId="61CE3340" w:rsidR="005F7862" w:rsidRPr="005F7862" w:rsidRDefault="00B5070B" w:rsidP="003E7B77">
            <w:pPr>
              <w:pStyle w:val="Copy"/>
              <w:ind w:left="284"/>
            </w:pPr>
            <w:r>
              <w:t>7</w:t>
            </w:r>
          </w:p>
        </w:tc>
        <w:tc>
          <w:tcPr>
            <w:tcW w:w="6550" w:type="dxa"/>
          </w:tcPr>
          <w:p w14:paraId="5CCEE4EC" w14:textId="4346A741" w:rsidR="005F7862" w:rsidRPr="00AA475E" w:rsidRDefault="00055F94" w:rsidP="003E7B77">
            <w:pPr>
              <w:pStyle w:val="Copy"/>
              <w:ind w:left="284"/>
            </w:pPr>
            <w:hyperlink r:id="rId44" w:history="1">
              <w:r w:rsidR="00CC7D91" w:rsidRPr="00F65120">
                <w:rPr>
                  <w:rStyle w:val="Hyperlink"/>
                </w:rPr>
                <w:t xml:space="preserve">How to </w:t>
              </w:r>
              <w:r w:rsidR="00131C6B">
                <w:rPr>
                  <w:rStyle w:val="Hyperlink"/>
                </w:rPr>
                <w:t>l</w:t>
              </w:r>
              <w:r w:rsidR="00CC7D91" w:rsidRPr="00F65120">
                <w:rPr>
                  <w:rStyle w:val="Hyperlink"/>
                </w:rPr>
                <w:t xml:space="preserve">isten and </w:t>
              </w:r>
              <w:r w:rsidR="00131C6B">
                <w:rPr>
                  <w:rStyle w:val="Hyperlink"/>
                </w:rPr>
                <w:t>r</w:t>
              </w:r>
              <w:r w:rsidR="00CC7D91" w:rsidRPr="00F65120">
                <w:rPr>
                  <w:rStyle w:val="Hyperlink"/>
                </w:rPr>
                <w:t xml:space="preserve">espond to </w:t>
              </w:r>
              <w:r w:rsidR="00131C6B">
                <w:rPr>
                  <w:rStyle w:val="Hyperlink"/>
                </w:rPr>
                <w:t>o</w:t>
              </w:r>
              <w:r w:rsidR="00CC7D91" w:rsidRPr="00F65120">
                <w:rPr>
                  <w:rStyle w:val="Hyperlink"/>
                </w:rPr>
                <w:t>pen</w:t>
              </w:r>
              <w:r w:rsidR="005F7862" w:rsidRPr="00F65120">
                <w:rPr>
                  <w:rStyle w:val="Hyperlink"/>
                </w:rPr>
                <w:t xml:space="preserve"> </w:t>
              </w:r>
              <w:r w:rsidR="00131C6B">
                <w:rPr>
                  <w:rStyle w:val="Hyperlink"/>
                </w:rPr>
                <w:t>community f</w:t>
              </w:r>
              <w:r w:rsidR="005F7862" w:rsidRPr="00F65120">
                <w:rPr>
                  <w:rStyle w:val="Hyperlink"/>
                </w:rPr>
                <w:t>eedback</w:t>
              </w:r>
            </w:hyperlink>
            <w:r w:rsidR="00CC7D91" w:rsidRPr="00AA475E">
              <w:t xml:space="preserve"> </w:t>
            </w:r>
          </w:p>
        </w:tc>
      </w:tr>
      <w:tr w:rsidR="005F7862" w:rsidRPr="004C7C59" w14:paraId="3E41BE54" w14:textId="77777777" w:rsidTr="00131C6B">
        <w:tc>
          <w:tcPr>
            <w:tcW w:w="1530" w:type="dxa"/>
          </w:tcPr>
          <w:p w14:paraId="31E24152" w14:textId="5A67DD94" w:rsidR="005F7862" w:rsidRPr="005F7862" w:rsidRDefault="00B5070B" w:rsidP="003E7B77">
            <w:pPr>
              <w:pStyle w:val="Copy"/>
              <w:ind w:left="284"/>
            </w:pPr>
            <w:r>
              <w:t>7</w:t>
            </w:r>
          </w:p>
        </w:tc>
        <w:tc>
          <w:tcPr>
            <w:tcW w:w="6550" w:type="dxa"/>
          </w:tcPr>
          <w:p w14:paraId="20A77BA6" w14:textId="027BB936" w:rsidR="005F7862" w:rsidRPr="00AA475E" w:rsidRDefault="00055F94" w:rsidP="003E7B77">
            <w:pPr>
              <w:pStyle w:val="Copy"/>
              <w:ind w:left="284"/>
            </w:pPr>
            <w:hyperlink r:id="rId45" w:history="1">
              <w:r w:rsidR="005F7862" w:rsidRPr="00F65120">
                <w:rPr>
                  <w:rStyle w:val="Hyperlink"/>
                </w:rPr>
                <w:t>Deciding on how to document</w:t>
              </w:r>
              <w:r w:rsidR="00131C6B">
                <w:rPr>
                  <w:rStyle w:val="Hyperlink"/>
                </w:rPr>
                <w:t xml:space="preserve"> your</w:t>
              </w:r>
              <w:r w:rsidR="005F7862" w:rsidRPr="00F65120">
                <w:rPr>
                  <w:rStyle w:val="Hyperlink"/>
                </w:rPr>
                <w:t xml:space="preserve"> feedback data</w:t>
              </w:r>
            </w:hyperlink>
          </w:p>
        </w:tc>
      </w:tr>
    </w:tbl>
    <w:p w14:paraId="7B2F7467" w14:textId="16F8E399" w:rsidR="005F7862" w:rsidRDefault="005F7862" w:rsidP="003E7B77">
      <w:pPr>
        <w:pStyle w:val="Copy"/>
        <w:ind w:left="284" w:right="991"/>
      </w:pPr>
    </w:p>
    <w:p w14:paraId="5FC42D96" w14:textId="77777777" w:rsidR="0036539A" w:rsidRDefault="0036539A" w:rsidP="003E7B77">
      <w:pPr>
        <w:pStyle w:val="Copy"/>
        <w:ind w:left="284" w:right="991"/>
        <w:rPr>
          <w:rFonts w:ascii="Montserrat" w:hAnsi="Montserrat"/>
          <w:b/>
          <w:bCs/>
          <w:color w:val="204669"/>
        </w:rPr>
      </w:pPr>
    </w:p>
    <w:p w14:paraId="7A37E82A" w14:textId="73961583" w:rsidR="005F7862" w:rsidRDefault="005F7862" w:rsidP="003E7B77">
      <w:pPr>
        <w:pStyle w:val="Copy"/>
        <w:ind w:left="284" w:right="991"/>
        <w:rPr>
          <w:rFonts w:ascii="Montserrat" w:hAnsi="Montserrat"/>
          <w:b/>
          <w:bCs/>
          <w:color w:val="204669"/>
        </w:rPr>
      </w:pPr>
      <w:r w:rsidRPr="005F7862">
        <w:rPr>
          <w:rFonts w:ascii="Montserrat" w:hAnsi="Montserrat"/>
          <w:b/>
          <w:bCs/>
          <w:color w:val="204669"/>
        </w:rPr>
        <w:t xml:space="preserve">FOR MORE DETAILED INFORMATION ON COMMUNITY FEEDBACK (IN GENERAL)  – </w:t>
      </w:r>
    </w:p>
    <w:p w14:paraId="08F33251" w14:textId="097528F5" w:rsidR="005F7862" w:rsidRDefault="005F7862" w:rsidP="003E7B77">
      <w:pPr>
        <w:pStyle w:val="Copy"/>
        <w:ind w:left="284" w:right="991"/>
      </w:pPr>
      <w:r>
        <w:rPr>
          <w:noProof/>
        </w:rPr>
        <mc:AlternateContent>
          <mc:Choice Requires="wps">
            <w:drawing>
              <wp:anchor distT="0" distB="0" distL="114300" distR="114300" simplePos="0" relativeHeight="252099584" behindDoc="0" locked="0" layoutInCell="1" allowOverlap="1" wp14:anchorId="7783900B" wp14:editId="5443B4B6">
                <wp:simplePos x="0" y="0"/>
                <wp:positionH relativeFrom="column">
                  <wp:posOffset>183401</wp:posOffset>
                </wp:positionH>
                <wp:positionV relativeFrom="paragraph">
                  <wp:posOffset>68580</wp:posOffset>
                </wp:positionV>
                <wp:extent cx="348712" cy="0"/>
                <wp:effectExtent l="0" t="12700" r="19685" b="12700"/>
                <wp:wrapNone/>
                <wp:docPr id="460" name="Connecteur droit 460"/>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71C301" id="Connecteur droit 460"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14.45pt,5.4pt" to="41.9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" strokecolor="#d90368" strokeweight="2.25pt">
                <v:stroke joinstyle="miter"/>
              </v:line>
            </w:pict>
          </mc:Fallback>
        </mc:AlternateContent>
      </w:r>
    </w:p>
    <w:p w14:paraId="4DD27E1B" w14:textId="2A6EC69E" w:rsidR="005F7862" w:rsidRDefault="00055F94" w:rsidP="003E7B77">
      <w:pPr>
        <w:pStyle w:val="BulletTab"/>
        <w:ind w:left="567" w:right="991" w:hanging="360"/>
      </w:pPr>
      <w:hyperlink r:id="rId46" w:history="1">
        <w:r w:rsidR="005F7862" w:rsidRPr="00546B5D">
          <w:rPr>
            <w:rStyle w:val="Hyperlink"/>
          </w:rPr>
          <w:t>Using Community Feedback to Guide the COVID-19 Response in Sub-Saharan Africa: Red Cross and Red Crescent Approach and Lessons Learned from Ebola</w:t>
        </w:r>
      </w:hyperlink>
    </w:p>
    <w:p w14:paraId="1F3CAC8D" w14:textId="77777777" w:rsidR="005F7862" w:rsidRDefault="00055F94" w:rsidP="003E7B77">
      <w:pPr>
        <w:pStyle w:val="BulletTab"/>
        <w:ind w:left="567" w:right="991" w:hanging="360"/>
      </w:pPr>
      <w:hyperlink r:id="rId47" w:history="1">
        <w:r w:rsidR="005F7862" w:rsidRPr="00B26365">
          <w:rPr>
            <w:rStyle w:val="Hyperlink"/>
          </w:rPr>
          <w:t>New Mixed Methods Approach for Monitoring Community Perceptions of Ebola and Response Efforts in the Democratic Republic of the Congo</w:t>
        </w:r>
      </w:hyperlink>
    </w:p>
    <w:p w14:paraId="75B44F6C" w14:textId="77777777" w:rsidR="005F7862" w:rsidRDefault="00055F94" w:rsidP="003E7B77">
      <w:pPr>
        <w:pStyle w:val="BulletTab"/>
        <w:ind w:left="567" w:right="991" w:hanging="360"/>
      </w:pPr>
      <w:hyperlink r:id="rId48" w:history="1">
        <w:r w:rsidR="005F7862" w:rsidRPr="00B26365">
          <w:rPr>
            <w:rStyle w:val="Hyperlink"/>
          </w:rPr>
          <w:t>A Red Cross Red Crescent Guide to Community Engagement and Accountability</w:t>
        </w:r>
      </w:hyperlink>
    </w:p>
    <w:p w14:paraId="2157D6E6" w14:textId="2EEA91B9" w:rsidR="005F7862" w:rsidRDefault="005F7862" w:rsidP="003E7B77">
      <w:pPr>
        <w:pStyle w:val="BulletTab"/>
        <w:ind w:left="567" w:right="991" w:hanging="360"/>
      </w:pPr>
      <w:r>
        <w:t xml:space="preserve">IFRC’s </w:t>
      </w:r>
      <w:hyperlink r:id="rId49" w:history="1">
        <w:r w:rsidRPr="00B26365">
          <w:rPr>
            <w:rStyle w:val="Hyperlink"/>
          </w:rPr>
          <w:t>C</w:t>
        </w:r>
        <w:r w:rsidR="004E70E4">
          <w:rPr>
            <w:rStyle w:val="Hyperlink"/>
          </w:rPr>
          <w:t>OVID</w:t>
        </w:r>
        <w:r w:rsidRPr="00B26365">
          <w:rPr>
            <w:rStyle w:val="Hyperlink"/>
          </w:rPr>
          <w:t>-19 Community Feedback Kit</w:t>
        </w:r>
      </w:hyperlink>
      <w:r>
        <w:t>, which is a list of tools and guidance actors need to set up mechanisms for systematically listening and responding to communities</w:t>
      </w:r>
    </w:p>
    <w:p w14:paraId="59795544" w14:textId="75F55E2C" w:rsidR="00BF2108" w:rsidRDefault="00055F94" w:rsidP="003E7B77">
      <w:pPr>
        <w:pStyle w:val="BulletTab"/>
        <w:ind w:left="567" w:right="991" w:hanging="360"/>
      </w:pPr>
      <w:hyperlink r:id="rId50" w:history="1">
        <w:r w:rsidR="00BF2108" w:rsidRPr="00BF2108">
          <w:rPr>
            <w:rStyle w:val="Hyperlink"/>
          </w:rPr>
          <w:t xml:space="preserve">IFRC Feedback </w:t>
        </w:r>
        <w:r w:rsidR="004E70E4">
          <w:rPr>
            <w:rStyle w:val="Hyperlink"/>
          </w:rPr>
          <w:t>Kit</w:t>
        </w:r>
      </w:hyperlink>
      <w:r w:rsidR="004E70E4">
        <w:t xml:space="preserve"> (Overview)</w:t>
      </w:r>
    </w:p>
    <w:p w14:paraId="41DC085A" w14:textId="77777777" w:rsidR="005F7862" w:rsidRPr="008A3BFA" w:rsidRDefault="005F7862" w:rsidP="005F7862">
      <w:pPr>
        <w:pStyle w:val="Copy"/>
        <w:sectPr w:rsidR="005F7862" w:rsidRPr="008A3BFA" w:rsidSect="00591813">
          <w:type w:val="continuous"/>
          <w:pgSz w:w="11906" w:h="16838"/>
          <w:pgMar w:top="1134" w:right="1134" w:bottom="1134" w:left="1134" w:header="709" w:footer="709" w:gutter="0"/>
          <w:cols w:space="709"/>
          <w:docGrid w:linePitch="360"/>
        </w:sectPr>
      </w:pPr>
    </w:p>
    <w:p w14:paraId="31393385" w14:textId="77777777" w:rsidR="005F7862" w:rsidRDefault="005F7862" w:rsidP="005F7862">
      <w:pPr>
        <w:pStyle w:val="Copy"/>
      </w:pPr>
    </w:p>
    <w:p w14:paraId="69487E4B" w14:textId="7A7A5273" w:rsidR="00E208A2" w:rsidRPr="005F7862" w:rsidRDefault="00E208A2" w:rsidP="005F7862">
      <w:pPr>
        <w:pStyle w:val="Copy"/>
      </w:pPr>
    </w:p>
    <w:p w14:paraId="2F1FD2C7" w14:textId="15A072BD" w:rsidR="008B3125" w:rsidRDefault="008B3125">
      <w:pPr>
        <w:widowControl/>
        <w:autoSpaceDE/>
        <w:autoSpaceDN/>
        <w:rPr>
          <w:rFonts w:ascii="Montserrat" w:hAnsi="Montserrat" w:cs="Open Sans Light"/>
          <w:b/>
          <w:bCs/>
          <w:color w:val="204669"/>
          <w:sz w:val="18"/>
          <w:szCs w:val="18"/>
        </w:rPr>
      </w:pPr>
    </w:p>
    <w:p w14:paraId="60BE24E7" w14:textId="77777777" w:rsidR="003E7B77" w:rsidRDefault="003E7B77">
      <w:pPr>
        <w:widowControl/>
        <w:autoSpaceDE/>
        <w:autoSpaceDN/>
        <w:rPr>
          <w:rFonts w:ascii="Open Sans" w:hAnsi="Open Sans" w:cs="Open Sans"/>
          <w:b/>
          <w:bCs/>
          <w:color w:val="2F9C67"/>
        </w:rPr>
      </w:pPr>
      <w:r>
        <w:br w:type="page"/>
      </w:r>
    </w:p>
    <w:p w14:paraId="239CACA6" w14:textId="44789377" w:rsidR="00F445F6" w:rsidRDefault="00F445F6" w:rsidP="00F445F6">
      <w:pPr>
        <w:pStyle w:val="H4"/>
      </w:pPr>
      <w:r w:rsidRPr="004C3EE3">
        <w:rPr>
          <w:noProof/>
        </w:rPr>
        <w:lastRenderedPageBreak/>
        <mc:AlternateContent>
          <mc:Choice Requires="wps">
            <w:drawing>
              <wp:anchor distT="0" distB="0" distL="0" distR="0" simplePos="0" relativeHeight="251833344" behindDoc="1" locked="0" layoutInCell="1" allowOverlap="1" wp14:anchorId="4C9820DD" wp14:editId="4FC5EF6F">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192D45" id="docshape13" o:spid="_x0000_s1026" style="position:absolute;margin-left:56.7pt;margin-top:18.1pt;width:28.35pt;height:.1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3A26A9">
          <w:headerReference w:type="default" r:id="rId51"/>
          <w:footerReference w:type="even" r:id="rId52"/>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218B86B3" w14:textId="77777777" w:rsidR="003E7B77" w:rsidRDefault="003E7B77" w:rsidP="003E7B77">
      <w:pPr>
        <w:pStyle w:val="Copy"/>
        <w:rPr>
          <w:lang w:val="en-GB"/>
        </w:rPr>
      </w:pPr>
      <w:r w:rsidRPr="00715DAC">
        <w:rPr>
          <w:lang w:val="en-GB"/>
        </w:rPr>
        <w:t>Community feedback is</w:t>
      </w:r>
      <w:r w:rsidRPr="00EA6273">
        <w:rPr>
          <w:lang w:val="en-GB"/>
        </w:rPr>
        <w:t xml:space="preserve"> simply any information shared by members of the community </w:t>
      </w:r>
      <w:r>
        <w:rPr>
          <w:lang w:val="en-GB"/>
        </w:rPr>
        <w:t xml:space="preserve">you are </w:t>
      </w:r>
      <w:r w:rsidRPr="00EA6273">
        <w:rPr>
          <w:lang w:val="en-GB"/>
        </w:rPr>
        <w:t xml:space="preserve">working for and interacting with. </w:t>
      </w:r>
      <w:r>
        <w:rPr>
          <w:lang w:val="en-GB"/>
        </w:rPr>
        <w:t>A community feedback mechanism is a way to systematically and regularly listen to and act on this feedback.</w:t>
      </w:r>
    </w:p>
    <w:p w14:paraId="00BB4FC8" w14:textId="77777777" w:rsidR="003E7B77" w:rsidRDefault="003E7B77" w:rsidP="003E7B77">
      <w:pPr>
        <w:pStyle w:val="Copy"/>
        <w:rPr>
          <w:lang w:val="en-GB"/>
        </w:rPr>
      </w:pPr>
    </w:p>
    <w:p w14:paraId="2CF05B76" w14:textId="77777777" w:rsidR="003E7B77" w:rsidRDefault="003E7B77" w:rsidP="003E7B77">
      <w:pPr>
        <w:pStyle w:val="Copy"/>
        <w:rPr>
          <w:lang w:val="en-GB"/>
        </w:rPr>
      </w:pPr>
      <w:r>
        <w:rPr>
          <w:lang w:val="en-GB"/>
        </w:rPr>
        <w:t>Community feedback mechanisms function in a cycle. The six steps in the cycle are:</w:t>
      </w:r>
    </w:p>
    <w:p w14:paraId="1BF1935D" w14:textId="77777777" w:rsidR="003E7B77" w:rsidRPr="003E7B77" w:rsidRDefault="003E7B77" w:rsidP="00031E6A">
      <w:pPr>
        <w:pStyle w:val="BulletNum2"/>
        <w:numPr>
          <w:ilvl w:val="0"/>
          <w:numId w:val="36"/>
        </w:numPr>
        <w:rPr>
          <w:lang w:val="en-GB"/>
        </w:rPr>
      </w:pPr>
      <w:r w:rsidRPr="003E7B77">
        <w:rPr>
          <w:lang w:val="en-GB"/>
        </w:rPr>
        <w:t>Design</w:t>
      </w:r>
    </w:p>
    <w:p w14:paraId="1DAF1F6E" w14:textId="1158E4FF" w:rsidR="003E7B77" w:rsidRDefault="003E7B77" w:rsidP="003E7B77">
      <w:pPr>
        <w:pStyle w:val="BulletNum2"/>
        <w:rPr>
          <w:lang w:val="en-GB"/>
        </w:rPr>
      </w:pPr>
      <w:r>
        <w:rPr>
          <w:lang w:val="en-GB"/>
        </w:rPr>
        <w:t>Collection</w:t>
      </w:r>
      <w:r w:rsidR="00CD0BF2">
        <w:rPr>
          <w:lang w:val="en-GB"/>
        </w:rPr>
        <w:t xml:space="preserve"> and initial response</w:t>
      </w:r>
    </w:p>
    <w:p w14:paraId="6255897A" w14:textId="77777777" w:rsidR="003E7B77" w:rsidRDefault="003E7B77" w:rsidP="003E7B77">
      <w:pPr>
        <w:pStyle w:val="BulletNum2"/>
        <w:rPr>
          <w:lang w:val="en-GB"/>
        </w:rPr>
      </w:pPr>
      <w:r>
        <w:rPr>
          <w:lang w:val="en-GB"/>
        </w:rPr>
        <w:t>Consolidation and prioritisation</w:t>
      </w:r>
    </w:p>
    <w:p w14:paraId="0687EC98" w14:textId="77777777" w:rsidR="003E7B77" w:rsidRDefault="003E7B77" w:rsidP="003E7B77">
      <w:pPr>
        <w:pStyle w:val="BulletNum2"/>
        <w:rPr>
          <w:lang w:val="en-GB"/>
        </w:rPr>
      </w:pPr>
      <w:r>
        <w:rPr>
          <w:lang w:val="en-GB"/>
        </w:rPr>
        <w:t>Analysis</w:t>
      </w:r>
    </w:p>
    <w:p w14:paraId="278C4828" w14:textId="77777777" w:rsidR="003E7B77" w:rsidRDefault="003E7B77" w:rsidP="003E7B77">
      <w:pPr>
        <w:pStyle w:val="BulletNum2"/>
        <w:rPr>
          <w:lang w:val="en-GB"/>
        </w:rPr>
      </w:pPr>
      <w:r>
        <w:rPr>
          <w:lang w:val="en-GB"/>
        </w:rPr>
        <w:t xml:space="preserve">Sharing and </w:t>
      </w:r>
      <w:proofErr w:type="gramStart"/>
      <w:r>
        <w:rPr>
          <w:lang w:val="en-GB"/>
        </w:rPr>
        <w:t>taking action</w:t>
      </w:r>
      <w:proofErr w:type="gramEnd"/>
    </w:p>
    <w:p w14:paraId="4BB8DE34" w14:textId="77777777" w:rsidR="003E7B77" w:rsidRPr="00EA6273" w:rsidRDefault="003E7B77" w:rsidP="003E7B77">
      <w:pPr>
        <w:pStyle w:val="BulletNum2"/>
        <w:rPr>
          <w:lang w:val="en-GB"/>
        </w:rPr>
      </w:pPr>
      <w:r>
        <w:rPr>
          <w:lang w:val="en-GB"/>
        </w:rPr>
        <w:t>Closing the loop</w:t>
      </w:r>
    </w:p>
    <w:p w14:paraId="0E314929" w14:textId="77777777" w:rsidR="003E7B77" w:rsidRDefault="003E7B77" w:rsidP="003E7B77">
      <w:pPr>
        <w:pStyle w:val="Copy"/>
        <w:rPr>
          <w:lang w:val="en-GB"/>
        </w:rPr>
      </w:pPr>
    </w:p>
    <w:p w14:paraId="13D05C53" w14:textId="77777777" w:rsidR="003E7B77" w:rsidRDefault="003E7B77" w:rsidP="003E7B77">
      <w:pPr>
        <w:pStyle w:val="Copy"/>
        <w:rPr>
          <w:lang w:val="en-GB"/>
        </w:rPr>
      </w:pPr>
      <w:r>
        <w:rPr>
          <w:lang w:val="en-GB"/>
        </w:rPr>
        <w:t>Functioning feedback mechanisms are:</w:t>
      </w:r>
    </w:p>
    <w:p w14:paraId="3B7298FF" w14:textId="77777777" w:rsidR="003E7B77" w:rsidRDefault="003E7B77" w:rsidP="00F1329D">
      <w:pPr>
        <w:pStyle w:val="Bullet"/>
        <w:ind w:left="426"/>
      </w:pPr>
      <w:r>
        <w:t>Owned by the community</w:t>
      </w:r>
    </w:p>
    <w:p w14:paraId="366434FF" w14:textId="77777777" w:rsidR="003E7B77" w:rsidRDefault="003E7B77" w:rsidP="00F1329D">
      <w:pPr>
        <w:pStyle w:val="Bullet"/>
        <w:ind w:left="426"/>
      </w:pPr>
      <w:r>
        <w:t>Effective</w:t>
      </w:r>
    </w:p>
    <w:p w14:paraId="3D51E39E" w14:textId="77777777" w:rsidR="003E7B77" w:rsidRDefault="003E7B77" w:rsidP="00F1329D">
      <w:pPr>
        <w:pStyle w:val="Bullet"/>
        <w:ind w:left="426"/>
      </w:pPr>
      <w:r>
        <w:t>Accessible and inclusive</w:t>
      </w:r>
    </w:p>
    <w:p w14:paraId="0995FB18" w14:textId="77777777" w:rsidR="003E7B77" w:rsidRDefault="003E7B77" w:rsidP="00F1329D">
      <w:pPr>
        <w:pStyle w:val="Bullet"/>
        <w:ind w:left="426"/>
      </w:pPr>
      <w:r>
        <w:t>Safe</w:t>
      </w:r>
    </w:p>
    <w:p w14:paraId="59CE8143" w14:textId="77777777" w:rsidR="003E7B77" w:rsidRDefault="003E7B77" w:rsidP="00F1329D">
      <w:pPr>
        <w:pStyle w:val="Bullet"/>
        <w:ind w:left="426"/>
      </w:pPr>
      <w:r>
        <w:t>Confidential</w:t>
      </w:r>
    </w:p>
    <w:p w14:paraId="6241D45C" w14:textId="77777777" w:rsidR="003E7B77" w:rsidRDefault="003E7B77" w:rsidP="00F1329D">
      <w:pPr>
        <w:pStyle w:val="Bullet"/>
        <w:ind w:left="426"/>
      </w:pPr>
      <w:r>
        <w:t>Complementary and collaborative</w:t>
      </w:r>
    </w:p>
    <w:p w14:paraId="127CB247" w14:textId="77777777" w:rsidR="003E7B77" w:rsidRPr="00D209DF" w:rsidRDefault="003E7B77" w:rsidP="00F1329D">
      <w:pPr>
        <w:pStyle w:val="Bullet"/>
        <w:ind w:left="426"/>
      </w:pPr>
      <w:r>
        <w:t>Transparent</w:t>
      </w:r>
    </w:p>
    <w:p w14:paraId="3557EA79" w14:textId="0DA10A03" w:rsidR="003E7B77" w:rsidRDefault="003E7B77" w:rsidP="003E7B77">
      <w:pPr>
        <w:pStyle w:val="Copy"/>
        <w:rPr>
          <w:lang w:val="en-GB"/>
        </w:rPr>
      </w:pPr>
    </w:p>
    <w:p w14:paraId="7609D30D" w14:textId="77777777" w:rsidR="003E7B77" w:rsidRDefault="003E7B77" w:rsidP="003E7B77">
      <w:pPr>
        <w:pStyle w:val="Copy"/>
        <w:rPr>
          <w:lang w:val="en-GB"/>
        </w:rPr>
      </w:pPr>
    </w:p>
    <w:p w14:paraId="4D9C2568" w14:textId="4A2A4EE8" w:rsidR="003E7B77" w:rsidRDefault="003E7B77" w:rsidP="003E7B77">
      <w:pPr>
        <w:pStyle w:val="Copy"/>
        <w:rPr>
          <w:lang w:val="en-GB"/>
        </w:rPr>
      </w:pPr>
      <w:r>
        <w:rPr>
          <w:lang w:val="en-GB"/>
        </w:rPr>
        <w:t xml:space="preserve">The </w:t>
      </w:r>
      <w:r w:rsidR="00131C6B">
        <w:rPr>
          <w:lang w:val="en-GB"/>
        </w:rPr>
        <w:t>phases (A-I)</w:t>
      </w:r>
      <w:r>
        <w:rPr>
          <w:lang w:val="en-GB"/>
        </w:rPr>
        <w:t xml:space="preserve"> to set up your community feedback mechanism are:</w:t>
      </w:r>
    </w:p>
    <w:p w14:paraId="6CD39FA9" w14:textId="77777777" w:rsidR="003E7B77" w:rsidRDefault="003E7B77" w:rsidP="003E7B77">
      <w:pPr>
        <w:pStyle w:val="Copy"/>
        <w:rPr>
          <w:lang w:val="en-GB"/>
        </w:rPr>
      </w:pPr>
    </w:p>
    <w:p w14:paraId="7A53E5B6" w14:textId="00F33E13" w:rsidR="003E7B77" w:rsidRDefault="003E7B77" w:rsidP="00B5070B">
      <w:pPr>
        <w:pStyle w:val="Copy"/>
        <w:numPr>
          <w:ilvl w:val="0"/>
          <w:numId w:val="37"/>
        </w:numPr>
      </w:pPr>
      <w:r>
        <w:t>Get buy-in</w:t>
      </w:r>
    </w:p>
    <w:p w14:paraId="7FA07CA3" w14:textId="77777777" w:rsidR="003E7B77" w:rsidRDefault="003E7B77" w:rsidP="00031E6A">
      <w:pPr>
        <w:pStyle w:val="Copy"/>
        <w:numPr>
          <w:ilvl w:val="0"/>
          <w:numId w:val="37"/>
        </w:numPr>
      </w:pPr>
      <w:r>
        <w:t>Scale the feedback mechanism</w:t>
      </w:r>
    </w:p>
    <w:p w14:paraId="4ADA6D6E" w14:textId="77777777" w:rsidR="003E7B77" w:rsidRDefault="003E7B77" w:rsidP="00031E6A">
      <w:pPr>
        <w:pStyle w:val="Copy"/>
        <w:numPr>
          <w:ilvl w:val="0"/>
          <w:numId w:val="37"/>
        </w:numPr>
      </w:pPr>
      <w:r>
        <w:t>Define your communication channels</w:t>
      </w:r>
    </w:p>
    <w:p w14:paraId="38A4E450" w14:textId="77777777" w:rsidR="003E7B77" w:rsidRDefault="003E7B77" w:rsidP="00031E6A">
      <w:pPr>
        <w:pStyle w:val="Copy"/>
        <w:numPr>
          <w:ilvl w:val="0"/>
          <w:numId w:val="37"/>
        </w:numPr>
      </w:pPr>
      <w:r>
        <w:t>Map and design information flows</w:t>
      </w:r>
    </w:p>
    <w:p w14:paraId="28D79240" w14:textId="77777777" w:rsidR="003E7B77" w:rsidRDefault="003E7B77" w:rsidP="00031E6A">
      <w:pPr>
        <w:pStyle w:val="Copy"/>
        <w:numPr>
          <w:ilvl w:val="0"/>
          <w:numId w:val="37"/>
        </w:numPr>
      </w:pPr>
      <w:r>
        <w:t>Agree on roles, responsibilities and timeframes</w:t>
      </w:r>
    </w:p>
    <w:p w14:paraId="71127C23" w14:textId="77777777" w:rsidR="003E7B77" w:rsidRDefault="003E7B77" w:rsidP="00031E6A">
      <w:pPr>
        <w:pStyle w:val="Copy"/>
        <w:numPr>
          <w:ilvl w:val="0"/>
          <w:numId w:val="37"/>
        </w:numPr>
      </w:pPr>
      <w:r>
        <w:t>Identify resources</w:t>
      </w:r>
    </w:p>
    <w:p w14:paraId="6D313137" w14:textId="77777777" w:rsidR="003E7B77" w:rsidRDefault="003E7B77" w:rsidP="00031E6A">
      <w:pPr>
        <w:pStyle w:val="Copy"/>
        <w:numPr>
          <w:ilvl w:val="0"/>
          <w:numId w:val="37"/>
        </w:numPr>
      </w:pPr>
      <w:r>
        <w:t>Design data collection tools and processes</w:t>
      </w:r>
    </w:p>
    <w:p w14:paraId="1339F768" w14:textId="77777777" w:rsidR="003E7B77" w:rsidRDefault="003E7B77" w:rsidP="00031E6A">
      <w:pPr>
        <w:pStyle w:val="Copy"/>
        <w:numPr>
          <w:ilvl w:val="0"/>
          <w:numId w:val="37"/>
        </w:numPr>
      </w:pPr>
      <w:r>
        <w:t>Train and brief your team</w:t>
      </w:r>
    </w:p>
    <w:p w14:paraId="31D4FDF7" w14:textId="77777777" w:rsidR="003E7B77" w:rsidRPr="00393ED6" w:rsidRDefault="003E7B77" w:rsidP="00031E6A">
      <w:pPr>
        <w:pStyle w:val="Copy"/>
        <w:numPr>
          <w:ilvl w:val="0"/>
          <w:numId w:val="37"/>
        </w:numPr>
      </w:pPr>
      <w:r>
        <w:t>Promote the feedback mechanism within the community and your organization</w:t>
      </w:r>
    </w:p>
    <w:p w14:paraId="4201AF94" w14:textId="55B98DF1" w:rsidR="00675CBF" w:rsidRPr="003E7B77" w:rsidRDefault="00675CBF" w:rsidP="0041627E">
      <w:pPr>
        <w:pStyle w:val="Bullet2"/>
        <w:numPr>
          <w:ilvl w:val="0"/>
          <w:numId w:val="0"/>
        </w:numPr>
        <w:ind w:left="851"/>
        <w:rPr>
          <w:lang w:val="en-GB"/>
        </w:rPr>
      </w:pPr>
    </w:p>
    <w:p w14:paraId="4A8733D6" w14:textId="3FDC780D" w:rsidR="00675CBF" w:rsidRDefault="00675CBF" w:rsidP="0041627E">
      <w:pPr>
        <w:pStyle w:val="Bullet2"/>
        <w:numPr>
          <w:ilvl w:val="0"/>
          <w:numId w:val="0"/>
        </w:numPr>
        <w:ind w:left="851"/>
      </w:pPr>
    </w:p>
    <w:p w14:paraId="07F6665D" w14:textId="040EC072" w:rsidR="00675CBF" w:rsidRDefault="00675CBF" w:rsidP="0041627E">
      <w:pPr>
        <w:pStyle w:val="Bullet2"/>
        <w:numPr>
          <w:ilvl w:val="0"/>
          <w:numId w:val="0"/>
        </w:numPr>
        <w:ind w:left="851"/>
      </w:pPr>
    </w:p>
    <w:p w14:paraId="44F982F8" w14:textId="33224EB8" w:rsidR="003E7B77" w:rsidRDefault="003E7B77" w:rsidP="0041627E">
      <w:pPr>
        <w:pStyle w:val="Bullet2"/>
        <w:numPr>
          <w:ilvl w:val="0"/>
          <w:numId w:val="0"/>
        </w:numPr>
        <w:ind w:left="851"/>
      </w:pPr>
    </w:p>
    <w:p w14:paraId="4632AE87" w14:textId="215E4809" w:rsidR="003E7B77" w:rsidRDefault="003E7B77" w:rsidP="0041627E">
      <w:pPr>
        <w:pStyle w:val="Bullet2"/>
        <w:numPr>
          <w:ilvl w:val="0"/>
          <w:numId w:val="0"/>
        </w:numPr>
        <w:ind w:left="851"/>
      </w:pPr>
    </w:p>
    <w:p w14:paraId="38FE56B0" w14:textId="10507A7A" w:rsidR="003E7B77" w:rsidRDefault="003E7B77" w:rsidP="0041627E">
      <w:pPr>
        <w:pStyle w:val="Bullet2"/>
        <w:numPr>
          <w:ilvl w:val="0"/>
          <w:numId w:val="0"/>
        </w:numPr>
        <w:ind w:left="851"/>
      </w:pPr>
    </w:p>
    <w:p w14:paraId="7A775A4E" w14:textId="4FD0672F" w:rsidR="003E7B77" w:rsidRDefault="003E7B77" w:rsidP="0041627E">
      <w:pPr>
        <w:pStyle w:val="Bullet2"/>
        <w:numPr>
          <w:ilvl w:val="0"/>
          <w:numId w:val="0"/>
        </w:numPr>
        <w:ind w:left="851"/>
      </w:pPr>
    </w:p>
    <w:p w14:paraId="091351DD" w14:textId="45385251" w:rsidR="003E7B77" w:rsidRDefault="003E7B77" w:rsidP="0041627E">
      <w:pPr>
        <w:pStyle w:val="Bullet2"/>
        <w:numPr>
          <w:ilvl w:val="0"/>
          <w:numId w:val="0"/>
        </w:numPr>
        <w:ind w:left="851"/>
      </w:pPr>
    </w:p>
    <w:p w14:paraId="1CBACEC3" w14:textId="459AC071" w:rsidR="003E7B77" w:rsidRDefault="003E7B77" w:rsidP="0041627E">
      <w:pPr>
        <w:pStyle w:val="Bullet2"/>
        <w:numPr>
          <w:ilvl w:val="0"/>
          <w:numId w:val="0"/>
        </w:numPr>
        <w:ind w:left="851"/>
      </w:pPr>
    </w:p>
    <w:p w14:paraId="55049BF7" w14:textId="203D8AD7" w:rsidR="00872627" w:rsidRDefault="00872627" w:rsidP="0041627E">
      <w:pPr>
        <w:pStyle w:val="Bullet2"/>
        <w:numPr>
          <w:ilvl w:val="0"/>
          <w:numId w:val="0"/>
        </w:numPr>
        <w:ind w:left="851"/>
      </w:pPr>
    </w:p>
    <w:p w14:paraId="740418AB" w14:textId="5C334BA9" w:rsidR="00B51E80" w:rsidRDefault="00B51E80" w:rsidP="0041627E">
      <w:pPr>
        <w:pStyle w:val="Bullet2"/>
        <w:numPr>
          <w:ilvl w:val="0"/>
          <w:numId w:val="0"/>
        </w:numPr>
        <w:ind w:left="851"/>
      </w:pPr>
    </w:p>
    <w:p w14:paraId="36EA6FD5" w14:textId="77777777" w:rsidR="00B51E80" w:rsidRDefault="00B51E80" w:rsidP="0041627E">
      <w:pPr>
        <w:pStyle w:val="Bullet2"/>
        <w:numPr>
          <w:ilvl w:val="0"/>
          <w:numId w:val="0"/>
        </w:numPr>
        <w:ind w:left="851"/>
      </w:pPr>
    </w:p>
    <w:p w14:paraId="06D29C40" w14:textId="77777777" w:rsidR="00872627" w:rsidRDefault="00872627" w:rsidP="0041627E">
      <w:pPr>
        <w:pStyle w:val="Bullet2"/>
        <w:numPr>
          <w:ilvl w:val="0"/>
          <w:numId w:val="0"/>
        </w:numPr>
        <w:ind w:left="851"/>
      </w:pPr>
    </w:p>
    <w:p w14:paraId="0354AEFE" w14:textId="6FB17B43" w:rsidR="00911C82" w:rsidRDefault="00911C82" w:rsidP="0041627E">
      <w:pPr>
        <w:pStyle w:val="Bullet2"/>
        <w:numPr>
          <w:ilvl w:val="0"/>
          <w:numId w:val="0"/>
        </w:numPr>
        <w:ind w:left="851"/>
        <w:sectPr w:rsidR="00911C82" w:rsidSect="00872627">
          <w:type w:val="continuous"/>
          <w:pgSz w:w="11906" w:h="16838"/>
          <w:pgMar w:top="1134" w:right="1134" w:bottom="820" w:left="1134" w:header="709" w:footer="709" w:gutter="0"/>
          <w:cols w:num="2" w:space="709"/>
          <w:docGrid w:linePitch="360"/>
        </w:sectPr>
      </w:pPr>
    </w:p>
    <w:p w14:paraId="4B509B06" w14:textId="209D7CCD" w:rsidR="00A82B4D" w:rsidRDefault="00675CBF" w:rsidP="002C64CC">
      <w:pPr>
        <w:pStyle w:val="Bullet2"/>
        <w:numPr>
          <w:ilvl w:val="0"/>
          <w:numId w:val="0"/>
        </w:numPr>
        <w:ind w:left="851"/>
      </w:pPr>
      <w:r>
        <w:rPr>
          <w:noProof/>
        </w:rPr>
        <mc:AlternateContent>
          <mc:Choice Requires="wps">
            <w:drawing>
              <wp:anchor distT="0" distB="0" distL="114300" distR="114300" simplePos="0" relativeHeight="251754496" behindDoc="1" locked="0" layoutInCell="1" allowOverlap="1" wp14:anchorId="7835CE96" wp14:editId="656A6C6E">
                <wp:simplePos x="0" y="0"/>
                <wp:positionH relativeFrom="column">
                  <wp:posOffset>-770890</wp:posOffset>
                </wp:positionH>
                <wp:positionV relativeFrom="paragraph">
                  <wp:posOffset>80010</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6FB879" id="Rectangle 467" o:spid="_x0000_s1026" style="position:absolute;margin-left:-60.7pt;margin-top:6.3pt;width:599.25pt;height:12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" fillcolor="#2f9c67" strokecolor="#2f9c67" strokeweight=".5pt">
                <v:fill opacity="6682f"/>
                <v:textbox inset="3mm,3mm,3mm,3mm"/>
              </v:rect>
            </w:pict>
          </mc:Fallback>
        </mc:AlternateContent>
      </w:r>
    </w:p>
    <w:p w14:paraId="10F2F254" w14:textId="40CE4A43" w:rsidR="0049569B" w:rsidRDefault="0049569B" w:rsidP="00B32531">
      <w:pPr>
        <w:pStyle w:val="Copy"/>
      </w:pPr>
    </w:p>
    <w:p w14:paraId="683AF995" w14:textId="71C5D9F6" w:rsidR="00C15C67" w:rsidRPr="00651C72" w:rsidRDefault="00C15C67" w:rsidP="00C15C67">
      <w:pPr>
        <w:pStyle w:val="H1"/>
        <w:rPr>
          <w:lang w:val="en-US"/>
        </w:rPr>
      </w:pPr>
      <w:r w:rsidRPr="004C3EE3">
        <mc:AlternateContent>
          <mc:Choice Requires="wps">
            <w:drawing>
              <wp:anchor distT="0" distB="0" distL="0" distR="0" simplePos="0" relativeHeight="251753472" behindDoc="1" locked="0" layoutInCell="1" allowOverlap="1" wp14:anchorId="1049A5D2" wp14:editId="6A578C91">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03C2CE" id="docshape13" o:spid="_x0000_s1026" style="position:absolute;margin-left:56.7pt;margin-top:29pt;width:28.3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6EC2764" w:rsidR="0041627E" w:rsidRPr="0041627E" w:rsidRDefault="0041627E" w:rsidP="0041627E">
      <w:pPr>
        <w:pStyle w:val="Copy"/>
        <w:rPr>
          <w:rFonts w:ascii="Montserrat" w:hAnsi="Montserrat"/>
          <w:bCs/>
          <w:color w:val="204669"/>
          <w:sz w:val="20"/>
          <w:szCs w:val="20"/>
          <w:lang w:val="en-GB"/>
        </w:rPr>
      </w:pPr>
    </w:p>
    <w:p w14:paraId="57FCBE10" w14:textId="64A7A40A" w:rsidR="00C15C67" w:rsidRPr="00F1329D" w:rsidRDefault="00F1329D" w:rsidP="00765AA5">
      <w:pPr>
        <w:pStyle w:val="Copy"/>
      </w:pPr>
      <w:r w:rsidRPr="00F1329D">
        <w:rPr>
          <w:rFonts w:ascii="Montserrat" w:hAnsi="Montserrat"/>
          <w:bCs/>
          <w:color w:val="204669"/>
          <w:sz w:val="20"/>
          <w:szCs w:val="20"/>
          <w:lang w:val="en-GB"/>
        </w:rPr>
        <w:t xml:space="preserve">This session was developed by Vivienne </w:t>
      </w:r>
      <w:proofErr w:type="spellStart"/>
      <w:r w:rsidRPr="00F1329D">
        <w:rPr>
          <w:rFonts w:ascii="Montserrat" w:hAnsi="Montserrat"/>
          <w:bCs/>
          <w:color w:val="204669"/>
          <w:sz w:val="20"/>
          <w:szCs w:val="20"/>
          <w:lang w:val="en-GB"/>
        </w:rPr>
        <w:t>Walz</w:t>
      </w:r>
      <w:proofErr w:type="spellEnd"/>
      <w:r w:rsidRPr="00F1329D">
        <w:rPr>
          <w:rFonts w:ascii="Montserrat" w:hAnsi="Montserrat"/>
          <w:bCs/>
          <w:color w:val="204669"/>
          <w:sz w:val="20"/>
          <w:szCs w:val="20"/>
          <w:lang w:val="en-GB"/>
        </w:rPr>
        <w:t xml:space="preserve"> </w:t>
      </w:r>
      <w:r w:rsidRPr="00F1329D">
        <w:rPr>
          <w:rFonts w:ascii="Montserrat" w:hAnsi="Montserrat"/>
          <w:bCs/>
          <w:color w:val="2F9C67"/>
          <w:sz w:val="20"/>
          <w:szCs w:val="20"/>
          <w:lang w:val="en-GB"/>
        </w:rPr>
        <w:t>(IFRC)</w:t>
      </w:r>
      <w:r w:rsidRPr="00F1329D">
        <w:rPr>
          <w:rFonts w:ascii="Montserrat" w:hAnsi="Montserrat"/>
          <w:bCs/>
          <w:color w:val="204669"/>
          <w:sz w:val="20"/>
          <w:szCs w:val="20"/>
          <w:lang w:val="en-GB"/>
        </w:rPr>
        <w:t xml:space="preserve">, </w:t>
      </w:r>
      <w:proofErr w:type="spellStart"/>
      <w:r w:rsidRPr="00F1329D">
        <w:rPr>
          <w:rFonts w:ascii="Montserrat" w:hAnsi="Montserrat"/>
          <w:bCs/>
          <w:color w:val="204669"/>
          <w:sz w:val="20"/>
          <w:szCs w:val="20"/>
          <w:lang w:val="en-GB"/>
        </w:rPr>
        <w:t>Ombretta</w:t>
      </w:r>
      <w:proofErr w:type="spellEnd"/>
      <w:r w:rsidRPr="00F1329D">
        <w:rPr>
          <w:rFonts w:ascii="Montserrat" w:hAnsi="Montserrat"/>
          <w:bCs/>
          <w:color w:val="204669"/>
          <w:sz w:val="20"/>
          <w:szCs w:val="20"/>
          <w:lang w:val="en-GB"/>
        </w:rPr>
        <w:t xml:space="preserve"> Baggio (</w:t>
      </w:r>
      <w:r w:rsidRPr="00F1329D">
        <w:rPr>
          <w:rFonts w:ascii="Montserrat" w:hAnsi="Montserrat"/>
          <w:bCs/>
          <w:color w:val="2F9C67"/>
          <w:sz w:val="20"/>
          <w:szCs w:val="20"/>
          <w:lang w:val="en-GB"/>
        </w:rPr>
        <w:t>IFRC)</w:t>
      </w:r>
      <w:r w:rsidRPr="00F1329D">
        <w:rPr>
          <w:rFonts w:ascii="Montserrat" w:hAnsi="Montserrat"/>
          <w:bCs/>
          <w:color w:val="204669"/>
          <w:sz w:val="20"/>
          <w:szCs w:val="20"/>
          <w:lang w:val="en-GB"/>
        </w:rPr>
        <w:t xml:space="preserve"> and Eva </w:t>
      </w:r>
      <w:proofErr w:type="spellStart"/>
      <w:r w:rsidRPr="00F1329D">
        <w:rPr>
          <w:rFonts w:ascii="Montserrat" w:hAnsi="Montserrat"/>
          <w:bCs/>
          <w:color w:val="204669"/>
          <w:sz w:val="20"/>
          <w:szCs w:val="20"/>
          <w:lang w:val="en-GB"/>
        </w:rPr>
        <w:t>Erlach</w:t>
      </w:r>
      <w:proofErr w:type="spellEnd"/>
      <w:r w:rsidRPr="00F1329D">
        <w:rPr>
          <w:rFonts w:ascii="Montserrat" w:hAnsi="Montserrat"/>
          <w:bCs/>
          <w:color w:val="204669"/>
          <w:sz w:val="20"/>
          <w:szCs w:val="20"/>
          <w:lang w:val="en-GB"/>
        </w:rPr>
        <w:t xml:space="preserve"> </w:t>
      </w:r>
      <w:r w:rsidRPr="00F1329D">
        <w:rPr>
          <w:rFonts w:ascii="Montserrat" w:hAnsi="Montserrat"/>
          <w:bCs/>
          <w:color w:val="2F9C67"/>
          <w:sz w:val="20"/>
          <w:szCs w:val="20"/>
          <w:lang w:val="en-GB"/>
        </w:rPr>
        <w:t xml:space="preserve">(IFRC) </w:t>
      </w:r>
      <w:r w:rsidRPr="00F1329D">
        <w:rPr>
          <w:rFonts w:ascii="Montserrat" w:hAnsi="Montserrat"/>
          <w:bCs/>
          <w:color w:val="204669"/>
          <w:sz w:val="20"/>
          <w:szCs w:val="20"/>
          <w:lang w:val="en-GB"/>
        </w:rPr>
        <w:t xml:space="preserve">and is based on materials developed by CDA Collaborative Learning and IFRC. It was reviewed by Elisabeth </w:t>
      </w:r>
      <w:proofErr w:type="spellStart"/>
      <w:r w:rsidRPr="00F1329D">
        <w:rPr>
          <w:rFonts w:ascii="Montserrat" w:hAnsi="Montserrat"/>
          <w:bCs/>
          <w:color w:val="204669"/>
          <w:sz w:val="20"/>
          <w:szCs w:val="20"/>
          <w:lang w:val="en-GB"/>
        </w:rPr>
        <w:t>Ganter</w:t>
      </w:r>
      <w:proofErr w:type="spellEnd"/>
      <w:r w:rsidRPr="00F1329D">
        <w:rPr>
          <w:rFonts w:ascii="Montserrat" w:hAnsi="Montserrat"/>
          <w:bCs/>
          <w:color w:val="204669"/>
          <w:sz w:val="20"/>
          <w:szCs w:val="20"/>
          <w:lang w:val="en-GB"/>
        </w:rPr>
        <w:t xml:space="preserve"> Restrepo </w:t>
      </w:r>
      <w:r w:rsidRPr="00F1329D">
        <w:rPr>
          <w:rFonts w:ascii="Montserrat" w:hAnsi="Montserrat"/>
          <w:bCs/>
          <w:color w:val="2F9C67"/>
          <w:sz w:val="20"/>
          <w:szCs w:val="20"/>
          <w:lang w:val="en-GB"/>
        </w:rPr>
        <w:t>(IFRC)</w:t>
      </w:r>
      <w:r w:rsidRPr="00F1329D">
        <w:rPr>
          <w:rFonts w:ascii="Montserrat" w:hAnsi="Montserrat"/>
          <w:bCs/>
          <w:color w:val="204669"/>
          <w:sz w:val="20"/>
          <w:szCs w:val="20"/>
          <w:lang w:val="en-GB"/>
        </w:rPr>
        <w:t xml:space="preserve"> and Ginger Johnson </w:t>
      </w:r>
      <w:r w:rsidRPr="00F1329D">
        <w:rPr>
          <w:rFonts w:ascii="Montserrat" w:hAnsi="Montserrat"/>
          <w:bCs/>
          <w:color w:val="2F9C67"/>
          <w:sz w:val="20"/>
          <w:szCs w:val="20"/>
          <w:lang w:val="en-GB"/>
        </w:rPr>
        <w:t>(Collective Service)</w:t>
      </w:r>
      <w:r w:rsidRPr="00F1329D">
        <w:rPr>
          <w:rFonts w:ascii="Montserrat" w:hAnsi="Montserrat"/>
          <w:bCs/>
          <w:color w:val="204669"/>
          <w:sz w:val="20"/>
          <w:szCs w:val="20"/>
          <w:lang w:val="en-GB"/>
        </w:rPr>
        <w:t>.</w:t>
      </w:r>
    </w:p>
    <w:sectPr w:rsidR="00C15C67" w:rsidRPr="00F1329D" w:rsidSect="00B32531">
      <w:type w:val="continuous"/>
      <w:pgSz w:w="11906" w:h="16838"/>
      <w:pgMar w:top="1134" w:right="1134" w:bottom="820" w:left="1134" w:header="709" w:footer="709" w:gutter="0"/>
      <w:cols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0699" w16cex:dateUtc="2022-05-10T01:31:00Z"/>
  <w16cex:commentExtensible w16cex:durableId="26241218" w16cex:dateUtc="2022-05-10T02:20:00Z"/>
  <w16cex:commentExtensible w16cex:durableId="26241A38" w16cex:dateUtc="2022-05-10T02:54:00Z"/>
  <w16cex:commentExtensible w16cex:durableId="26242199" w16cex:dateUtc="2022-05-10T0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7804" w14:textId="77777777" w:rsidR="00055F94" w:rsidRDefault="00055F94" w:rsidP="003648B5">
      <w:r>
        <w:separator/>
      </w:r>
    </w:p>
  </w:endnote>
  <w:endnote w:type="continuationSeparator" w:id="0">
    <w:p w14:paraId="09BDD0C4" w14:textId="77777777" w:rsidR="00055F94" w:rsidRDefault="00055F94"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tserrat">
    <w:panose1 w:val="020B0604020202020204"/>
    <w:charset w:val="4D"/>
    <w:family w:val="auto"/>
    <w:pitch w:val="variable"/>
    <w:sig w:usb0="A00002FF" w:usb1="4000207B" w:usb2="00000000" w:usb3="00000000" w:csb0="00000197" w:csb1="00000000"/>
  </w:font>
  <w:font w:name="Open Sans Light">
    <w:panose1 w:val="020B0604020202020204"/>
    <w:charset w:val="00"/>
    <w:family w:val="auto"/>
    <w:pitch w:val="variable"/>
    <w:sig w:usb0="E00002FF" w:usb1="4000201B" w:usb2="00000028" w:usb3="00000000" w:csb0="0000019F" w:csb1="00000000"/>
  </w:font>
  <w:font w:name="OpenSans-Light">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4020202020204"/>
    <w:charset w:val="00"/>
    <w:family w:val="auto"/>
    <w:pitch w:val="variable"/>
    <w:sig w:usb0="E00002FF" w:usb1="4000201B" w:usb2="00000028" w:usb3="00000000" w:csb0="0000019F" w:csb1="00000000"/>
  </w:font>
  <w:font w:name="Montserrat SemiBold">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 w:name="Montserrat-ExtraBold">
    <w:altName w:val="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62905"/>
      <w:docPartObj>
        <w:docPartGallery w:val="Page Numbers (Bottom of Page)"/>
        <w:docPartUnique/>
      </w:docPartObj>
    </w:sdtPr>
    <w:sdtEndPr>
      <w:rPr>
        <w:rStyle w:val="PageNumber"/>
      </w:rPr>
    </w:sdtEndPr>
    <w:sdtContent>
      <w:p w14:paraId="2BAFF793" w14:textId="77777777" w:rsidR="00B5070B" w:rsidRDefault="00B5070B" w:rsidP="00591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99BF2" w14:textId="77777777" w:rsidR="00B5070B" w:rsidRDefault="00B5070B" w:rsidP="00591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7FF" w14:textId="3E1306A2" w:rsidR="00B5070B" w:rsidRPr="0095550D" w:rsidRDefault="00B5070B" w:rsidP="00333FEC">
    <w:pPr>
      <w:pStyle w:val="Footer"/>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3E166DC8" w:rsidR="00B5070B" w:rsidRPr="0052576A" w:rsidRDefault="00B5070B" w:rsidP="00631739">
                          <w:pPr>
                            <w:pStyle w:val="BDP"/>
                            <w:rPr>
                              <w:lang w:val="en-GB"/>
                            </w:rPr>
                          </w:pPr>
                          <w:r w:rsidRPr="006E7AC0">
                            <w:t>SESSION 4.</w:t>
                          </w:r>
                          <w:r>
                            <w:t>9</w:t>
                          </w:r>
                          <w:r w:rsidRPr="006E7AC0">
                            <w:t xml:space="preserve">: </w:t>
                          </w:r>
                          <w:r w:rsidRPr="0052576A">
                            <w:t>Community feedback mechanism</w:t>
                          </w:r>
                          <w:r>
                            <w:t>: D</w:t>
                          </w:r>
                          <w:r w:rsidRPr="0052576A">
                            <w:t>esign and data colle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71"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" filled="f" stroked="f">
              <v:path arrowok="t"/>
              <v:textbox style="mso-fit-shape-to-text:t" inset="0,0,0,0">
                <w:txbxContent>
                  <w:p w14:paraId="673B70AA" w14:textId="3E166DC8" w:rsidR="00B5070B" w:rsidRPr="0052576A" w:rsidRDefault="00B5070B" w:rsidP="00631739">
                    <w:pPr>
                      <w:pStyle w:val="BDP"/>
                      <w:rPr>
                        <w:lang w:val="en-GB"/>
                      </w:rPr>
                    </w:pPr>
                    <w:r w:rsidRPr="006E7AC0">
                      <w:t>SESSION 4.</w:t>
                    </w:r>
                    <w:r>
                      <w:t>9</w:t>
                    </w:r>
                    <w:r w:rsidRPr="006E7AC0">
                      <w:t xml:space="preserve">: </w:t>
                    </w:r>
                    <w:r w:rsidRPr="0052576A">
                      <w:t>Community feedback mechanism</w:t>
                    </w:r>
                    <w:r>
                      <w:t>: D</w:t>
                    </w:r>
                    <w:r w:rsidRPr="0052576A">
                      <w:t>esign and data collection</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B5070B" w:rsidRPr="004A7EB4" w:rsidRDefault="00B5070B"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72"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eMuoA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" filled="f" stroked="f">
              <v:path arrowok="t"/>
              <v:textbox inset="0,0,0,0">
                <w:txbxContent>
                  <w:p w14:paraId="29E4BD6D" w14:textId="77777777" w:rsidR="00B5070B" w:rsidRPr="004A7EB4" w:rsidRDefault="00B5070B"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B5070B" w:rsidRDefault="00B5070B" w:rsidP="00591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B5070B" w:rsidRDefault="00B5070B" w:rsidP="005918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59631" w14:textId="77777777" w:rsidR="00055F94" w:rsidRPr="00735234" w:rsidRDefault="00055F94" w:rsidP="003648B5">
      <w:pPr>
        <w:rPr>
          <w:color w:val="2F9C67"/>
        </w:rPr>
      </w:pPr>
      <w:r w:rsidRPr="00735234">
        <w:rPr>
          <w:color w:val="2F9C67"/>
        </w:rPr>
        <w:separator/>
      </w:r>
    </w:p>
  </w:footnote>
  <w:footnote w:type="continuationSeparator" w:id="0">
    <w:p w14:paraId="405E44FB" w14:textId="77777777" w:rsidR="00055F94" w:rsidRDefault="00055F94"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472" w14:textId="11210135" w:rsidR="00B5070B" w:rsidRDefault="00B5070B">
    <w:pPr>
      <w:pStyle w:val="Header"/>
    </w:pPr>
  </w:p>
  <w:p w14:paraId="5984301C" w14:textId="77777777" w:rsidR="00B5070B" w:rsidRDefault="00B50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1CDA148D" w:rsidR="00B5070B" w:rsidRDefault="00B5070B">
    <w:pPr>
      <w:pStyle w:val="Header"/>
    </w:pPr>
  </w:p>
  <w:p w14:paraId="1E8C9A7C" w14:textId="77777777" w:rsidR="00B5070B" w:rsidRDefault="00B50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3pt;height:22pt" o:bullet="t">
        <v:imagedata r:id="rId1" o:title="BULLET2"/>
      </v:shape>
    </w:pict>
  </w:numPicBullet>
  <w:numPicBullet w:numPicBulletId="1">
    <w:pict>
      <v:shape id="_x0000_i1065" type="#_x0000_t75" style="width:7.5pt;height:7.5pt" o:bullet="t">
        <v:imagedata r:id="rId2" o:title="Green Ball"/>
      </v:shape>
    </w:pict>
  </w:numPicBullet>
  <w:abstractNum w:abstractNumId="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B3C51"/>
    <w:multiLevelType w:val="multilevel"/>
    <w:tmpl w:val="64A6BA50"/>
    <w:styleLink w:val="Listeactuelle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15EDE"/>
    <w:multiLevelType w:val="hybridMultilevel"/>
    <w:tmpl w:val="45A422CC"/>
    <w:lvl w:ilvl="0" w:tplc="E9A641F8">
      <w:start w:val="1"/>
      <w:numFmt w:val="decimal"/>
      <w:lvlText w:val="%1)"/>
      <w:lvlJc w:val="left"/>
      <w:pPr>
        <w:ind w:left="720" w:hanging="360"/>
      </w:pPr>
      <w:rPr>
        <w:rFonts w:ascii="Montserrat" w:hAnsi="Montserrat" w:hint="default"/>
        <w:b/>
        <w:color w:val="20466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02154"/>
    <w:multiLevelType w:val="hybridMultilevel"/>
    <w:tmpl w:val="A0AA449A"/>
    <w:lvl w:ilvl="0" w:tplc="164A72D6">
      <w:start w:val="1"/>
      <w:numFmt w:val="bullet"/>
      <w:pStyle w:val="BulletBrown"/>
      <w:lvlText w:val=""/>
      <w:lvlJc w:val="left"/>
      <w:pPr>
        <w:ind w:left="502" w:hanging="360"/>
      </w:pPr>
      <w:rPr>
        <w:rFonts w:ascii="Symbol" w:hAnsi="Symbol" w:cs="Symbol" w:hint="default"/>
        <w:color w:val="7B6A67"/>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2"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C60FD4"/>
    <w:multiLevelType w:val="hybridMultilevel"/>
    <w:tmpl w:val="FE9E97FC"/>
    <w:lvl w:ilvl="0" w:tplc="0D5CED2C">
      <w:start w:val="1"/>
      <w:numFmt w:val="bullet"/>
      <w:pStyle w:val="BulletTab"/>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7" w15:restartNumberingAfterBreak="0">
    <w:nsid w:val="4201639B"/>
    <w:multiLevelType w:val="hybridMultilevel"/>
    <w:tmpl w:val="FAB6D6C2"/>
    <w:lvl w:ilvl="0" w:tplc="44AE57A6">
      <w:start w:val="1"/>
      <w:numFmt w:val="upperLetter"/>
      <w:lvlText w:val="%1)"/>
      <w:lvlJc w:val="left"/>
      <w:pPr>
        <w:ind w:left="720" w:hanging="360"/>
      </w:pPr>
      <w:rPr>
        <w:rFonts w:ascii="Montserrat" w:hAnsi="Montserrat" w:hint="default"/>
        <w:b/>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06E9A"/>
    <w:multiLevelType w:val="hybridMultilevel"/>
    <w:tmpl w:val="8A02E3B4"/>
    <w:lvl w:ilvl="0" w:tplc="07EE9A66">
      <w:start w:val="1"/>
      <w:numFmt w:val="bullet"/>
      <w:pStyle w:val="BulletGreentab"/>
      <w:lvlText w:val="•"/>
      <w:lvlJc w:val="left"/>
      <w:pPr>
        <w:tabs>
          <w:tab w:val="num" w:pos="720"/>
        </w:tabs>
        <w:ind w:left="720" w:hanging="360"/>
      </w:pPr>
      <w:rPr>
        <w:rFonts w:ascii="Times New Roman" w:hAnsi="Times New Roman" w:hint="default"/>
      </w:rPr>
    </w:lvl>
    <w:lvl w:ilvl="1" w:tplc="BBCAE160" w:tentative="1">
      <w:start w:val="1"/>
      <w:numFmt w:val="bullet"/>
      <w:lvlText w:val="•"/>
      <w:lvlJc w:val="left"/>
      <w:pPr>
        <w:tabs>
          <w:tab w:val="num" w:pos="1440"/>
        </w:tabs>
        <w:ind w:left="1440" w:hanging="360"/>
      </w:pPr>
      <w:rPr>
        <w:rFonts w:ascii="Times New Roman" w:hAnsi="Times New Roman" w:hint="default"/>
      </w:rPr>
    </w:lvl>
    <w:lvl w:ilvl="2" w:tplc="CD6E7FC0" w:tentative="1">
      <w:start w:val="1"/>
      <w:numFmt w:val="bullet"/>
      <w:lvlText w:val="•"/>
      <w:lvlJc w:val="left"/>
      <w:pPr>
        <w:tabs>
          <w:tab w:val="num" w:pos="2160"/>
        </w:tabs>
        <w:ind w:left="2160" w:hanging="360"/>
      </w:pPr>
      <w:rPr>
        <w:rFonts w:ascii="Times New Roman" w:hAnsi="Times New Roman" w:hint="default"/>
      </w:rPr>
    </w:lvl>
    <w:lvl w:ilvl="3" w:tplc="5798C24A" w:tentative="1">
      <w:start w:val="1"/>
      <w:numFmt w:val="bullet"/>
      <w:lvlText w:val="•"/>
      <w:lvlJc w:val="left"/>
      <w:pPr>
        <w:tabs>
          <w:tab w:val="num" w:pos="2880"/>
        </w:tabs>
        <w:ind w:left="2880" w:hanging="360"/>
      </w:pPr>
      <w:rPr>
        <w:rFonts w:ascii="Times New Roman" w:hAnsi="Times New Roman" w:hint="default"/>
      </w:rPr>
    </w:lvl>
    <w:lvl w:ilvl="4" w:tplc="319810BA" w:tentative="1">
      <w:start w:val="1"/>
      <w:numFmt w:val="bullet"/>
      <w:lvlText w:val="•"/>
      <w:lvlJc w:val="left"/>
      <w:pPr>
        <w:tabs>
          <w:tab w:val="num" w:pos="3600"/>
        </w:tabs>
        <w:ind w:left="3600" w:hanging="360"/>
      </w:pPr>
      <w:rPr>
        <w:rFonts w:ascii="Times New Roman" w:hAnsi="Times New Roman" w:hint="default"/>
      </w:rPr>
    </w:lvl>
    <w:lvl w:ilvl="5" w:tplc="09E03CB4" w:tentative="1">
      <w:start w:val="1"/>
      <w:numFmt w:val="bullet"/>
      <w:lvlText w:val="•"/>
      <w:lvlJc w:val="left"/>
      <w:pPr>
        <w:tabs>
          <w:tab w:val="num" w:pos="4320"/>
        </w:tabs>
        <w:ind w:left="4320" w:hanging="360"/>
      </w:pPr>
      <w:rPr>
        <w:rFonts w:ascii="Times New Roman" w:hAnsi="Times New Roman" w:hint="default"/>
      </w:rPr>
    </w:lvl>
    <w:lvl w:ilvl="6" w:tplc="19762980" w:tentative="1">
      <w:start w:val="1"/>
      <w:numFmt w:val="bullet"/>
      <w:lvlText w:val="•"/>
      <w:lvlJc w:val="left"/>
      <w:pPr>
        <w:tabs>
          <w:tab w:val="num" w:pos="5040"/>
        </w:tabs>
        <w:ind w:left="5040" w:hanging="360"/>
      </w:pPr>
      <w:rPr>
        <w:rFonts w:ascii="Times New Roman" w:hAnsi="Times New Roman" w:hint="default"/>
      </w:rPr>
    </w:lvl>
    <w:lvl w:ilvl="7" w:tplc="700022FA" w:tentative="1">
      <w:start w:val="1"/>
      <w:numFmt w:val="bullet"/>
      <w:lvlText w:val="•"/>
      <w:lvlJc w:val="left"/>
      <w:pPr>
        <w:tabs>
          <w:tab w:val="num" w:pos="5760"/>
        </w:tabs>
        <w:ind w:left="5760" w:hanging="360"/>
      </w:pPr>
      <w:rPr>
        <w:rFonts w:ascii="Times New Roman" w:hAnsi="Times New Roman" w:hint="default"/>
      </w:rPr>
    </w:lvl>
    <w:lvl w:ilvl="8" w:tplc="3510F93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F10446"/>
    <w:multiLevelType w:val="hybridMultilevel"/>
    <w:tmpl w:val="1D40A380"/>
    <w:lvl w:ilvl="0" w:tplc="FC247FF6">
      <w:start w:val="1"/>
      <w:numFmt w:val="decimal"/>
      <w:lvlText w:val="%1."/>
      <w:lvlJc w:val="left"/>
      <w:pPr>
        <w:ind w:left="630" w:hanging="360"/>
      </w:pPr>
      <w:rPr>
        <w:rFonts w:ascii="Open Sans Light" w:eastAsia="OpenSans-Light" w:hAnsi="Open Sans Light" w:cs="Open Sans Light"/>
        <w:color w:val="204669"/>
      </w:rPr>
    </w:lvl>
    <w:lvl w:ilvl="1" w:tplc="040C0019" w:tentative="1">
      <w:start w:val="1"/>
      <w:numFmt w:val="lowerLetter"/>
      <w:lvlText w:val="%2."/>
      <w:lvlJc w:val="left"/>
      <w:pPr>
        <w:ind w:left="1568" w:hanging="360"/>
      </w:pPr>
    </w:lvl>
    <w:lvl w:ilvl="2" w:tplc="040C001B" w:tentative="1">
      <w:start w:val="1"/>
      <w:numFmt w:val="lowerRoman"/>
      <w:lvlText w:val="%3."/>
      <w:lvlJc w:val="right"/>
      <w:pPr>
        <w:ind w:left="2288" w:hanging="180"/>
      </w:pPr>
    </w:lvl>
    <w:lvl w:ilvl="3" w:tplc="040C000F" w:tentative="1">
      <w:start w:val="1"/>
      <w:numFmt w:val="decimal"/>
      <w:lvlText w:val="%4."/>
      <w:lvlJc w:val="left"/>
      <w:pPr>
        <w:ind w:left="3008" w:hanging="360"/>
      </w:pPr>
    </w:lvl>
    <w:lvl w:ilvl="4" w:tplc="040C0019" w:tentative="1">
      <w:start w:val="1"/>
      <w:numFmt w:val="lowerLetter"/>
      <w:lvlText w:val="%5."/>
      <w:lvlJc w:val="left"/>
      <w:pPr>
        <w:ind w:left="3728" w:hanging="360"/>
      </w:pPr>
    </w:lvl>
    <w:lvl w:ilvl="5" w:tplc="040C001B" w:tentative="1">
      <w:start w:val="1"/>
      <w:numFmt w:val="lowerRoman"/>
      <w:lvlText w:val="%6."/>
      <w:lvlJc w:val="right"/>
      <w:pPr>
        <w:ind w:left="4448" w:hanging="180"/>
      </w:pPr>
    </w:lvl>
    <w:lvl w:ilvl="6" w:tplc="040C000F" w:tentative="1">
      <w:start w:val="1"/>
      <w:numFmt w:val="decimal"/>
      <w:lvlText w:val="%7."/>
      <w:lvlJc w:val="left"/>
      <w:pPr>
        <w:ind w:left="5168" w:hanging="360"/>
      </w:pPr>
    </w:lvl>
    <w:lvl w:ilvl="7" w:tplc="040C0019" w:tentative="1">
      <w:start w:val="1"/>
      <w:numFmt w:val="lowerLetter"/>
      <w:lvlText w:val="%8."/>
      <w:lvlJc w:val="left"/>
      <w:pPr>
        <w:ind w:left="5888" w:hanging="360"/>
      </w:pPr>
    </w:lvl>
    <w:lvl w:ilvl="8" w:tplc="040C001B" w:tentative="1">
      <w:start w:val="1"/>
      <w:numFmt w:val="lowerRoman"/>
      <w:lvlText w:val="%9."/>
      <w:lvlJc w:val="right"/>
      <w:pPr>
        <w:ind w:left="6608" w:hanging="180"/>
      </w:pPr>
    </w:lvl>
  </w:abstractNum>
  <w:abstractNum w:abstractNumId="36"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7"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0"/>
  </w:num>
  <w:num w:numId="4">
    <w:abstractNumId w:val="1"/>
  </w:num>
  <w:num w:numId="5">
    <w:abstractNumId w:val="37"/>
  </w:num>
  <w:num w:numId="6">
    <w:abstractNumId w:val="24"/>
  </w:num>
  <w:num w:numId="7">
    <w:abstractNumId w:val="3"/>
  </w:num>
  <w:num w:numId="8">
    <w:abstractNumId w:val="23"/>
  </w:num>
  <w:num w:numId="9">
    <w:abstractNumId w:val="14"/>
  </w:num>
  <w:num w:numId="10">
    <w:abstractNumId w:val="4"/>
  </w:num>
  <w:num w:numId="11">
    <w:abstractNumId w:val="26"/>
  </w:num>
  <w:num w:numId="12">
    <w:abstractNumId w:val="16"/>
  </w:num>
  <w:num w:numId="13">
    <w:abstractNumId w:val="31"/>
  </w:num>
  <w:num w:numId="14">
    <w:abstractNumId w:val="8"/>
  </w:num>
  <w:num w:numId="15">
    <w:abstractNumId w:val="34"/>
  </w:num>
  <w:num w:numId="16">
    <w:abstractNumId w:val="12"/>
  </w:num>
  <w:num w:numId="17">
    <w:abstractNumId w:val="28"/>
  </w:num>
  <w:num w:numId="18">
    <w:abstractNumId w:val="20"/>
  </w:num>
  <w:num w:numId="19">
    <w:abstractNumId w:val="19"/>
  </w:num>
  <w:num w:numId="20">
    <w:abstractNumId w:val="32"/>
  </w:num>
  <w:num w:numId="21">
    <w:abstractNumId w:val="11"/>
  </w:num>
  <w:num w:numId="22">
    <w:abstractNumId w:val="36"/>
  </w:num>
  <w:num w:numId="23">
    <w:abstractNumId w:val="5"/>
  </w:num>
  <w:num w:numId="24">
    <w:abstractNumId w:val="21"/>
  </w:num>
  <w:num w:numId="25">
    <w:abstractNumId w:val="33"/>
  </w:num>
  <w:num w:numId="26">
    <w:abstractNumId w:val="9"/>
  </w:num>
  <w:num w:numId="27">
    <w:abstractNumId w:val="7"/>
  </w:num>
  <w:num w:numId="28">
    <w:abstractNumId w:val="22"/>
  </w:num>
  <w:num w:numId="29">
    <w:abstractNumId w:val="13"/>
  </w:num>
  <w:num w:numId="30">
    <w:abstractNumId w:val="27"/>
  </w:num>
  <w:num w:numId="31">
    <w:abstractNumId w:val="15"/>
  </w:num>
  <w:num w:numId="32">
    <w:abstractNumId w:val="18"/>
  </w:num>
  <w:num w:numId="33">
    <w:abstractNumId w:val="10"/>
  </w:num>
  <w:num w:numId="34">
    <w:abstractNumId w:val="17"/>
  </w:num>
  <w:num w:numId="35">
    <w:abstractNumId w:val="30"/>
  </w:num>
  <w:num w:numId="36">
    <w:abstractNumId w:val="26"/>
    <w:lvlOverride w:ilvl="0">
      <w:startOverride w:val="1"/>
    </w:lvlOverride>
  </w:num>
  <w:num w:numId="37">
    <w:abstractNumId w:val="35"/>
  </w:num>
  <w:num w:numId="38">
    <w:abstractNumId w:val="2"/>
  </w:num>
  <w:num w:numId="3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ECD"/>
    <w:rsid w:val="0002231C"/>
    <w:rsid w:val="00026AF4"/>
    <w:rsid w:val="00031E6A"/>
    <w:rsid w:val="00034EF6"/>
    <w:rsid w:val="00036F4B"/>
    <w:rsid w:val="00046D07"/>
    <w:rsid w:val="000472A5"/>
    <w:rsid w:val="000530E0"/>
    <w:rsid w:val="0005373F"/>
    <w:rsid w:val="00054C85"/>
    <w:rsid w:val="00055F94"/>
    <w:rsid w:val="00056F72"/>
    <w:rsid w:val="0005740E"/>
    <w:rsid w:val="0005780F"/>
    <w:rsid w:val="00081087"/>
    <w:rsid w:val="000A0FBC"/>
    <w:rsid w:val="000B3658"/>
    <w:rsid w:val="000B747D"/>
    <w:rsid w:val="000C4509"/>
    <w:rsid w:val="000D1444"/>
    <w:rsid w:val="000D452F"/>
    <w:rsid w:val="000D7C41"/>
    <w:rsid w:val="000E0577"/>
    <w:rsid w:val="000E6773"/>
    <w:rsid w:val="000F03CC"/>
    <w:rsid w:val="000F06CC"/>
    <w:rsid w:val="000F539A"/>
    <w:rsid w:val="000F6DD1"/>
    <w:rsid w:val="00101C6C"/>
    <w:rsid w:val="00103272"/>
    <w:rsid w:val="001032D7"/>
    <w:rsid w:val="001172A2"/>
    <w:rsid w:val="00120F7E"/>
    <w:rsid w:val="00123CF6"/>
    <w:rsid w:val="00123D73"/>
    <w:rsid w:val="00131C6B"/>
    <w:rsid w:val="0013270E"/>
    <w:rsid w:val="00133AAB"/>
    <w:rsid w:val="00143790"/>
    <w:rsid w:val="00170919"/>
    <w:rsid w:val="00174EE8"/>
    <w:rsid w:val="001845D4"/>
    <w:rsid w:val="00191B87"/>
    <w:rsid w:val="001B5C74"/>
    <w:rsid w:val="001C12A0"/>
    <w:rsid w:val="001C1807"/>
    <w:rsid w:val="001C35DB"/>
    <w:rsid w:val="001D3868"/>
    <w:rsid w:val="001D44C7"/>
    <w:rsid w:val="001D73D0"/>
    <w:rsid w:val="001E5291"/>
    <w:rsid w:val="001E55F3"/>
    <w:rsid w:val="001E6686"/>
    <w:rsid w:val="001F2530"/>
    <w:rsid w:val="001F5533"/>
    <w:rsid w:val="001F6622"/>
    <w:rsid w:val="001F7AA0"/>
    <w:rsid w:val="00201440"/>
    <w:rsid w:val="0021225D"/>
    <w:rsid w:val="00214C1E"/>
    <w:rsid w:val="002167F5"/>
    <w:rsid w:val="002242B1"/>
    <w:rsid w:val="00226074"/>
    <w:rsid w:val="00226C36"/>
    <w:rsid w:val="00231C08"/>
    <w:rsid w:val="002444E9"/>
    <w:rsid w:val="00244660"/>
    <w:rsid w:val="002448AF"/>
    <w:rsid w:val="00246117"/>
    <w:rsid w:val="00251C2A"/>
    <w:rsid w:val="002526D4"/>
    <w:rsid w:val="002555DC"/>
    <w:rsid w:val="002576D2"/>
    <w:rsid w:val="00257931"/>
    <w:rsid w:val="00262E84"/>
    <w:rsid w:val="00266FF5"/>
    <w:rsid w:val="00277046"/>
    <w:rsid w:val="00295FA1"/>
    <w:rsid w:val="002A0751"/>
    <w:rsid w:val="002B00AF"/>
    <w:rsid w:val="002B17C3"/>
    <w:rsid w:val="002B5D67"/>
    <w:rsid w:val="002C408C"/>
    <w:rsid w:val="002C565C"/>
    <w:rsid w:val="002C64CC"/>
    <w:rsid w:val="002D2AB0"/>
    <w:rsid w:val="002D5092"/>
    <w:rsid w:val="002D6D3C"/>
    <w:rsid w:val="002F1830"/>
    <w:rsid w:val="002F19B0"/>
    <w:rsid w:val="002F37AC"/>
    <w:rsid w:val="002F6E9A"/>
    <w:rsid w:val="0030634C"/>
    <w:rsid w:val="003125E3"/>
    <w:rsid w:val="00314CB4"/>
    <w:rsid w:val="0032138F"/>
    <w:rsid w:val="0032176D"/>
    <w:rsid w:val="00324DBC"/>
    <w:rsid w:val="00333FEC"/>
    <w:rsid w:val="00352096"/>
    <w:rsid w:val="003558FA"/>
    <w:rsid w:val="0036063A"/>
    <w:rsid w:val="00361E7E"/>
    <w:rsid w:val="003624FC"/>
    <w:rsid w:val="00363A5F"/>
    <w:rsid w:val="00363DD7"/>
    <w:rsid w:val="003648B5"/>
    <w:rsid w:val="0036539A"/>
    <w:rsid w:val="00373822"/>
    <w:rsid w:val="00381232"/>
    <w:rsid w:val="0039229C"/>
    <w:rsid w:val="003A26A9"/>
    <w:rsid w:val="003A2AB7"/>
    <w:rsid w:val="003B5759"/>
    <w:rsid w:val="003C0DFA"/>
    <w:rsid w:val="003D0CFF"/>
    <w:rsid w:val="003D2FDF"/>
    <w:rsid w:val="003D4740"/>
    <w:rsid w:val="003E17B1"/>
    <w:rsid w:val="003E3B67"/>
    <w:rsid w:val="003E7B77"/>
    <w:rsid w:val="00414D28"/>
    <w:rsid w:val="0041538C"/>
    <w:rsid w:val="00415614"/>
    <w:rsid w:val="0041627E"/>
    <w:rsid w:val="00422CA0"/>
    <w:rsid w:val="004253B2"/>
    <w:rsid w:val="004310D4"/>
    <w:rsid w:val="00443B6D"/>
    <w:rsid w:val="00451166"/>
    <w:rsid w:val="00452830"/>
    <w:rsid w:val="00467FBD"/>
    <w:rsid w:val="004705F2"/>
    <w:rsid w:val="00485805"/>
    <w:rsid w:val="00494FA5"/>
    <w:rsid w:val="0049569B"/>
    <w:rsid w:val="00497CF9"/>
    <w:rsid w:val="004A377A"/>
    <w:rsid w:val="004A755B"/>
    <w:rsid w:val="004A7EB4"/>
    <w:rsid w:val="004C3EE3"/>
    <w:rsid w:val="004C67C4"/>
    <w:rsid w:val="004C6A7F"/>
    <w:rsid w:val="004D06D6"/>
    <w:rsid w:val="004D4EBC"/>
    <w:rsid w:val="004D5819"/>
    <w:rsid w:val="004E70E4"/>
    <w:rsid w:val="004E7A9A"/>
    <w:rsid w:val="004E7F06"/>
    <w:rsid w:val="004F2EA6"/>
    <w:rsid w:val="0050528A"/>
    <w:rsid w:val="00512A7A"/>
    <w:rsid w:val="005134A5"/>
    <w:rsid w:val="005224F0"/>
    <w:rsid w:val="0052576A"/>
    <w:rsid w:val="005331E0"/>
    <w:rsid w:val="0054456C"/>
    <w:rsid w:val="00544739"/>
    <w:rsid w:val="005470F9"/>
    <w:rsid w:val="0055731A"/>
    <w:rsid w:val="00561CC4"/>
    <w:rsid w:val="005654F2"/>
    <w:rsid w:val="00574617"/>
    <w:rsid w:val="005829B2"/>
    <w:rsid w:val="005859C9"/>
    <w:rsid w:val="0058609E"/>
    <w:rsid w:val="00591813"/>
    <w:rsid w:val="005928B1"/>
    <w:rsid w:val="00595453"/>
    <w:rsid w:val="00596BAC"/>
    <w:rsid w:val="005B1574"/>
    <w:rsid w:val="005B7492"/>
    <w:rsid w:val="005D42CD"/>
    <w:rsid w:val="005E6518"/>
    <w:rsid w:val="005F41C9"/>
    <w:rsid w:val="005F7862"/>
    <w:rsid w:val="00600AA8"/>
    <w:rsid w:val="006018ED"/>
    <w:rsid w:val="00603A86"/>
    <w:rsid w:val="0060583C"/>
    <w:rsid w:val="00612417"/>
    <w:rsid w:val="00613B2B"/>
    <w:rsid w:val="00620B6D"/>
    <w:rsid w:val="0062251F"/>
    <w:rsid w:val="00622B15"/>
    <w:rsid w:val="00622DBC"/>
    <w:rsid w:val="00623688"/>
    <w:rsid w:val="00631739"/>
    <w:rsid w:val="0064211A"/>
    <w:rsid w:val="006452B1"/>
    <w:rsid w:val="00645859"/>
    <w:rsid w:val="006471E6"/>
    <w:rsid w:val="00651C72"/>
    <w:rsid w:val="00652FBD"/>
    <w:rsid w:val="00654533"/>
    <w:rsid w:val="00654844"/>
    <w:rsid w:val="00660D25"/>
    <w:rsid w:val="00665F33"/>
    <w:rsid w:val="00666F10"/>
    <w:rsid w:val="00671B5E"/>
    <w:rsid w:val="006733AC"/>
    <w:rsid w:val="00673ED9"/>
    <w:rsid w:val="00675CBF"/>
    <w:rsid w:val="00686CAF"/>
    <w:rsid w:val="006977E8"/>
    <w:rsid w:val="00697B85"/>
    <w:rsid w:val="006A1164"/>
    <w:rsid w:val="006B27EC"/>
    <w:rsid w:val="006B44AF"/>
    <w:rsid w:val="006B4D40"/>
    <w:rsid w:val="006C1234"/>
    <w:rsid w:val="006D5723"/>
    <w:rsid w:val="006E57FC"/>
    <w:rsid w:val="006E6C29"/>
    <w:rsid w:val="006E7AC0"/>
    <w:rsid w:val="006E7E9D"/>
    <w:rsid w:val="006F15B8"/>
    <w:rsid w:val="007039AC"/>
    <w:rsid w:val="00704C24"/>
    <w:rsid w:val="0070629F"/>
    <w:rsid w:val="00707FF7"/>
    <w:rsid w:val="007124CB"/>
    <w:rsid w:val="00720CEF"/>
    <w:rsid w:val="00721403"/>
    <w:rsid w:val="00722106"/>
    <w:rsid w:val="00725BFE"/>
    <w:rsid w:val="00726AC6"/>
    <w:rsid w:val="00730C34"/>
    <w:rsid w:val="00735234"/>
    <w:rsid w:val="00735638"/>
    <w:rsid w:val="007423D5"/>
    <w:rsid w:val="0074423E"/>
    <w:rsid w:val="007552ED"/>
    <w:rsid w:val="00755BEF"/>
    <w:rsid w:val="007614B8"/>
    <w:rsid w:val="00765AA5"/>
    <w:rsid w:val="007664F5"/>
    <w:rsid w:val="00767648"/>
    <w:rsid w:val="00770CAF"/>
    <w:rsid w:val="00785959"/>
    <w:rsid w:val="007926DF"/>
    <w:rsid w:val="00796450"/>
    <w:rsid w:val="00796A5C"/>
    <w:rsid w:val="007A1B49"/>
    <w:rsid w:val="007B1275"/>
    <w:rsid w:val="007B730D"/>
    <w:rsid w:val="007C049A"/>
    <w:rsid w:val="007C0C1B"/>
    <w:rsid w:val="007C32F7"/>
    <w:rsid w:val="007C362B"/>
    <w:rsid w:val="007C70FE"/>
    <w:rsid w:val="007C7D2B"/>
    <w:rsid w:val="007E0B6D"/>
    <w:rsid w:val="007F1999"/>
    <w:rsid w:val="00812CEA"/>
    <w:rsid w:val="00812F57"/>
    <w:rsid w:val="00816EE9"/>
    <w:rsid w:val="008206A9"/>
    <w:rsid w:val="0082791D"/>
    <w:rsid w:val="00837859"/>
    <w:rsid w:val="00840586"/>
    <w:rsid w:val="00840BB0"/>
    <w:rsid w:val="00844DAB"/>
    <w:rsid w:val="00852EA3"/>
    <w:rsid w:val="008549CD"/>
    <w:rsid w:val="00863189"/>
    <w:rsid w:val="00863FBB"/>
    <w:rsid w:val="008657AC"/>
    <w:rsid w:val="00867B7D"/>
    <w:rsid w:val="00872627"/>
    <w:rsid w:val="00872852"/>
    <w:rsid w:val="008845ED"/>
    <w:rsid w:val="008B3125"/>
    <w:rsid w:val="008B658E"/>
    <w:rsid w:val="008B7866"/>
    <w:rsid w:val="008C5928"/>
    <w:rsid w:val="008D28AD"/>
    <w:rsid w:val="008E2D7E"/>
    <w:rsid w:val="008E4E9B"/>
    <w:rsid w:val="008F6178"/>
    <w:rsid w:val="008F6E49"/>
    <w:rsid w:val="00901839"/>
    <w:rsid w:val="00902F22"/>
    <w:rsid w:val="009036EF"/>
    <w:rsid w:val="00903E0D"/>
    <w:rsid w:val="00911C82"/>
    <w:rsid w:val="009131D2"/>
    <w:rsid w:val="00915CCF"/>
    <w:rsid w:val="00922D59"/>
    <w:rsid w:val="00924138"/>
    <w:rsid w:val="00940AC8"/>
    <w:rsid w:val="00944CDA"/>
    <w:rsid w:val="00954D88"/>
    <w:rsid w:val="00957CB1"/>
    <w:rsid w:val="00964CC4"/>
    <w:rsid w:val="00970615"/>
    <w:rsid w:val="0097587A"/>
    <w:rsid w:val="00982A7A"/>
    <w:rsid w:val="00985DB4"/>
    <w:rsid w:val="00987F94"/>
    <w:rsid w:val="009944B8"/>
    <w:rsid w:val="009A0743"/>
    <w:rsid w:val="009A0E96"/>
    <w:rsid w:val="009A26D7"/>
    <w:rsid w:val="009B1980"/>
    <w:rsid w:val="009B4795"/>
    <w:rsid w:val="009B7123"/>
    <w:rsid w:val="009C09D1"/>
    <w:rsid w:val="009C1BAA"/>
    <w:rsid w:val="009C21DF"/>
    <w:rsid w:val="009C7A43"/>
    <w:rsid w:val="009F4BA9"/>
    <w:rsid w:val="00A00139"/>
    <w:rsid w:val="00A112CD"/>
    <w:rsid w:val="00A163B0"/>
    <w:rsid w:val="00A20089"/>
    <w:rsid w:val="00A21716"/>
    <w:rsid w:val="00A21BCD"/>
    <w:rsid w:val="00A240C0"/>
    <w:rsid w:val="00A30A05"/>
    <w:rsid w:val="00A333BA"/>
    <w:rsid w:val="00A40FB2"/>
    <w:rsid w:val="00A44290"/>
    <w:rsid w:val="00A808A1"/>
    <w:rsid w:val="00A82B4D"/>
    <w:rsid w:val="00A97028"/>
    <w:rsid w:val="00AA475E"/>
    <w:rsid w:val="00AB1779"/>
    <w:rsid w:val="00AC15CB"/>
    <w:rsid w:val="00AC6BB0"/>
    <w:rsid w:val="00AC795F"/>
    <w:rsid w:val="00AC7EAF"/>
    <w:rsid w:val="00AD3AD0"/>
    <w:rsid w:val="00AD4C0F"/>
    <w:rsid w:val="00AE0DA2"/>
    <w:rsid w:val="00AE30E7"/>
    <w:rsid w:val="00AE3F7A"/>
    <w:rsid w:val="00AE6B27"/>
    <w:rsid w:val="00AE6B77"/>
    <w:rsid w:val="00AF53A4"/>
    <w:rsid w:val="00B114F4"/>
    <w:rsid w:val="00B13025"/>
    <w:rsid w:val="00B16FC1"/>
    <w:rsid w:val="00B20E06"/>
    <w:rsid w:val="00B32531"/>
    <w:rsid w:val="00B3640D"/>
    <w:rsid w:val="00B41F9C"/>
    <w:rsid w:val="00B426A6"/>
    <w:rsid w:val="00B433D3"/>
    <w:rsid w:val="00B5070B"/>
    <w:rsid w:val="00B51E80"/>
    <w:rsid w:val="00B55043"/>
    <w:rsid w:val="00B66CDC"/>
    <w:rsid w:val="00B71C88"/>
    <w:rsid w:val="00B75271"/>
    <w:rsid w:val="00B864E4"/>
    <w:rsid w:val="00BA2C9E"/>
    <w:rsid w:val="00BA4731"/>
    <w:rsid w:val="00BA5E96"/>
    <w:rsid w:val="00BA6C70"/>
    <w:rsid w:val="00BB18BA"/>
    <w:rsid w:val="00BB2614"/>
    <w:rsid w:val="00BB52CF"/>
    <w:rsid w:val="00BB7EAC"/>
    <w:rsid w:val="00BC036B"/>
    <w:rsid w:val="00BC2A3A"/>
    <w:rsid w:val="00BD26F8"/>
    <w:rsid w:val="00BD2C1C"/>
    <w:rsid w:val="00BD44D6"/>
    <w:rsid w:val="00BD4F3D"/>
    <w:rsid w:val="00BD5949"/>
    <w:rsid w:val="00BE1AC5"/>
    <w:rsid w:val="00BE4BE3"/>
    <w:rsid w:val="00BE5468"/>
    <w:rsid w:val="00BE5654"/>
    <w:rsid w:val="00BF2108"/>
    <w:rsid w:val="00BF68B5"/>
    <w:rsid w:val="00BF6EE4"/>
    <w:rsid w:val="00C025A8"/>
    <w:rsid w:val="00C043E6"/>
    <w:rsid w:val="00C078CF"/>
    <w:rsid w:val="00C15C67"/>
    <w:rsid w:val="00C20BDD"/>
    <w:rsid w:val="00C42810"/>
    <w:rsid w:val="00C45C68"/>
    <w:rsid w:val="00C47878"/>
    <w:rsid w:val="00C609F2"/>
    <w:rsid w:val="00C60EBC"/>
    <w:rsid w:val="00C6209F"/>
    <w:rsid w:val="00C777A3"/>
    <w:rsid w:val="00C91E5E"/>
    <w:rsid w:val="00C933DE"/>
    <w:rsid w:val="00C9419D"/>
    <w:rsid w:val="00C96062"/>
    <w:rsid w:val="00CA04CA"/>
    <w:rsid w:val="00CA4D21"/>
    <w:rsid w:val="00CA5CC2"/>
    <w:rsid w:val="00CB4A36"/>
    <w:rsid w:val="00CC1BD2"/>
    <w:rsid w:val="00CC3DBE"/>
    <w:rsid w:val="00CC63CA"/>
    <w:rsid w:val="00CC7D91"/>
    <w:rsid w:val="00CD0BF2"/>
    <w:rsid w:val="00CD3D00"/>
    <w:rsid w:val="00CD7559"/>
    <w:rsid w:val="00CE7A61"/>
    <w:rsid w:val="00CF086E"/>
    <w:rsid w:val="00CF1D4A"/>
    <w:rsid w:val="00D00DDA"/>
    <w:rsid w:val="00D10086"/>
    <w:rsid w:val="00D1017C"/>
    <w:rsid w:val="00D12B62"/>
    <w:rsid w:val="00D13585"/>
    <w:rsid w:val="00D162D4"/>
    <w:rsid w:val="00D21CF0"/>
    <w:rsid w:val="00D2300E"/>
    <w:rsid w:val="00D2561E"/>
    <w:rsid w:val="00D26761"/>
    <w:rsid w:val="00D30FDC"/>
    <w:rsid w:val="00D4705A"/>
    <w:rsid w:val="00D47B6C"/>
    <w:rsid w:val="00D62EBB"/>
    <w:rsid w:val="00D74C39"/>
    <w:rsid w:val="00D7563D"/>
    <w:rsid w:val="00D77B27"/>
    <w:rsid w:val="00D77E73"/>
    <w:rsid w:val="00D830F2"/>
    <w:rsid w:val="00D84235"/>
    <w:rsid w:val="00D87A07"/>
    <w:rsid w:val="00D912B3"/>
    <w:rsid w:val="00D936F4"/>
    <w:rsid w:val="00D95866"/>
    <w:rsid w:val="00D974FC"/>
    <w:rsid w:val="00DA07DC"/>
    <w:rsid w:val="00DA16E2"/>
    <w:rsid w:val="00DA5BEE"/>
    <w:rsid w:val="00DB1564"/>
    <w:rsid w:val="00DC121B"/>
    <w:rsid w:val="00DC4CC2"/>
    <w:rsid w:val="00DD4809"/>
    <w:rsid w:val="00DD655D"/>
    <w:rsid w:val="00DE4198"/>
    <w:rsid w:val="00DF008E"/>
    <w:rsid w:val="00DF2928"/>
    <w:rsid w:val="00DF3B5A"/>
    <w:rsid w:val="00DF444A"/>
    <w:rsid w:val="00DF505D"/>
    <w:rsid w:val="00DF72BA"/>
    <w:rsid w:val="00E015DF"/>
    <w:rsid w:val="00E07E6E"/>
    <w:rsid w:val="00E11799"/>
    <w:rsid w:val="00E1195C"/>
    <w:rsid w:val="00E15A2F"/>
    <w:rsid w:val="00E208A2"/>
    <w:rsid w:val="00E27336"/>
    <w:rsid w:val="00E327E6"/>
    <w:rsid w:val="00E374D0"/>
    <w:rsid w:val="00E547E1"/>
    <w:rsid w:val="00E54D6B"/>
    <w:rsid w:val="00E65872"/>
    <w:rsid w:val="00E75478"/>
    <w:rsid w:val="00E7569C"/>
    <w:rsid w:val="00E76991"/>
    <w:rsid w:val="00E7779B"/>
    <w:rsid w:val="00E81162"/>
    <w:rsid w:val="00E81F68"/>
    <w:rsid w:val="00E83100"/>
    <w:rsid w:val="00E83AD3"/>
    <w:rsid w:val="00E8769C"/>
    <w:rsid w:val="00E912C6"/>
    <w:rsid w:val="00E941AC"/>
    <w:rsid w:val="00EA4552"/>
    <w:rsid w:val="00EA60E6"/>
    <w:rsid w:val="00EA791D"/>
    <w:rsid w:val="00EB3397"/>
    <w:rsid w:val="00EC0B33"/>
    <w:rsid w:val="00EC4E9E"/>
    <w:rsid w:val="00EC78BD"/>
    <w:rsid w:val="00ED3A92"/>
    <w:rsid w:val="00EF16C5"/>
    <w:rsid w:val="00EF38E1"/>
    <w:rsid w:val="00EF3F43"/>
    <w:rsid w:val="00F00F09"/>
    <w:rsid w:val="00F04891"/>
    <w:rsid w:val="00F04D5D"/>
    <w:rsid w:val="00F055D1"/>
    <w:rsid w:val="00F1251F"/>
    <w:rsid w:val="00F1329D"/>
    <w:rsid w:val="00F14580"/>
    <w:rsid w:val="00F1565F"/>
    <w:rsid w:val="00F16075"/>
    <w:rsid w:val="00F206F5"/>
    <w:rsid w:val="00F251D5"/>
    <w:rsid w:val="00F25871"/>
    <w:rsid w:val="00F405D5"/>
    <w:rsid w:val="00F445F6"/>
    <w:rsid w:val="00F51584"/>
    <w:rsid w:val="00F559A5"/>
    <w:rsid w:val="00F60773"/>
    <w:rsid w:val="00F630D3"/>
    <w:rsid w:val="00F65120"/>
    <w:rsid w:val="00F67ADE"/>
    <w:rsid w:val="00F726F2"/>
    <w:rsid w:val="00F73423"/>
    <w:rsid w:val="00F76A95"/>
    <w:rsid w:val="00F857A9"/>
    <w:rsid w:val="00F87B77"/>
    <w:rsid w:val="00F96A77"/>
    <w:rsid w:val="00FA300A"/>
    <w:rsid w:val="00FA3FAE"/>
    <w:rsid w:val="00FA4EC4"/>
    <w:rsid w:val="00FA7AAF"/>
    <w:rsid w:val="00FB201E"/>
    <w:rsid w:val="00FC038E"/>
    <w:rsid w:val="00FC61AC"/>
    <w:rsid w:val="00FC65C4"/>
    <w:rsid w:val="00FD08AF"/>
    <w:rsid w:val="00FD10B3"/>
    <w:rsid w:val="00FD7396"/>
    <w:rsid w:val="00FE5467"/>
    <w:rsid w:val="00FE711E"/>
    <w:rsid w:val="00FF266B"/>
    <w:rsid w:val="00FF3F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6C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226C36"/>
    <w:rPr>
      <w:rFonts w:ascii="Open Sans SemiBold" w:hAnsi="Open Sans SemiBold" w:cs="Open Sans SemiBold"/>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ind w:left="254" w:hanging="284"/>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 w:type="character" w:customStyle="1" w:styleId="Heading3Char">
    <w:name w:val="Heading 3 Char"/>
    <w:basedOn w:val="DefaultParagraphFont"/>
    <w:link w:val="Heading3"/>
    <w:uiPriority w:val="9"/>
    <w:semiHidden/>
    <w:rsid w:val="00226C36"/>
    <w:rPr>
      <w:rFonts w:asciiTheme="majorHAnsi" w:eastAsiaTheme="majorEastAsia" w:hAnsiTheme="majorHAnsi" w:cstheme="majorBidi"/>
      <w:color w:val="1F3763" w:themeColor="accent1" w:themeShade="7F"/>
      <w:lang w:val="en-US"/>
    </w:rPr>
  </w:style>
  <w:style w:type="paragraph" w:customStyle="1" w:styleId="BulletBrown">
    <w:name w:val="BulletBrown"/>
    <w:qFormat/>
    <w:rsid w:val="000D452F"/>
    <w:pPr>
      <w:numPr>
        <w:numId w:val="33"/>
      </w:numPr>
      <w:ind w:left="468" w:hanging="283"/>
    </w:pPr>
    <w:rPr>
      <w:rFonts w:ascii="Open Sans Light" w:eastAsia="OpenSans-Light" w:hAnsi="Open Sans Light" w:cs="Open Sans Light"/>
      <w:sz w:val="18"/>
      <w:szCs w:val="18"/>
      <w:lang w:val="en-US"/>
    </w:rPr>
  </w:style>
  <w:style w:type="paragraph" w:customStyle="1" w:styleId="BulletGreentab">
    <w:name w:val="Bullet Greentab"/>
    <w:qFormat/>
    <w:rsid w:val="001E55F3"/>
    <w:pPr>
      <w:numPr>
        <w:numId w:val="35"/>
      </w:numPr>
      <w:tabs>
        <w:tab w:val="clear" w:pos="720"/>
      </w:tabs>
      <w:ind w:left="172" w:hanging="142"/>
    </w:pPr>
    <w:rPr>
      <w:rFonts w:ascii="Open Sans Light" w:eastAsia="OpenSans-Light" w:hAnsi="Open Sans Light" w:cs="Open Sans Light"/>
      <w:color w:val="2F9C67"/>
      <w:sz w:val="18"/>
      <w:szCs w:val="18"/>
      <w:shd w:val="clear" w:color="auto" w:fill="FFFFFF"/>
      <w:lang w:val="en-US"/>
    </w:rPr>
  </w:style>
  <w:style w:type="numbering" w:customStyle="1" w:styleId="Listeactuelle16">
    <w:name w:val="Liste actuelle16"/>
    <w:uiPriority w:val="99"/>
    <w:rsid w:val="003E7B77"/>
    <w:pPr>
      <w:numPr>
        <w:numId w:val="38"/>
      </w:numPr>
    </w:pPr>
  </w:style>
  <w:style w:type="paragraph" w:styleId="Revision">
    <w:name w:val="Revision"/>
    <w:hidden/>
    <w:uiPriority w:val="99"/>
    <w:semiHidden/>
    <w:rsid w:val="00AE30E7"/>
    <w:rPr>
      <w:rFonts w:ascii="OpenSans-Light" w:eastAsia="OpenSans-Light" w:hAnsi="OpenSans-Light" w:cs="OpenSans-Light"/>
      <w:sz w:val="22"/>
      <w:szCs w:val="22"/>
      <w:lang w:val="en-US"/>
    </w:rPr>
  </w:style>
  <w:style w:type="paragraph" w:styleId="BalloonText">
    <w:name w:val="Balloon Text"/>
    <w:basedOn w:val="Normal"/>
    <w:link w:val="BalloonTextChar"/>
    <w:uiPriority w:val="99"/>
    <w:semiHidden/>
    <w:unhideWhenUsed/>
    <w:rsid w:val="001C3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35DB"/>
    <w:rPr>
      <w:rFonts w:ascii="Times New Roman" w:eastAsia="OpenSans-Light"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119807441">
      <w:bodyDiv w:val="1"/>
      <w:marLeft w:val="0"/>
      <w:marRight w:val="0"/>
      <w:marTop w:val="0"/>
      <w:marBottom w:val="0"/>
      <w:divBdr>
        <w:top w:val="none" w:sz="0" w:space="0" w:color="auto"/>
        <w:left w:val="none" w:sz="0" w:space="0" w:color="auto"/>
        <w:bottom w:val="none" w:sz="0" w:space="0" w:color="auto"/>
        <w:right w:val="none" w:sz="0" w:space="0" w:color="auto"/>
      </w:divBdr>
      <w:divsChild>
        <w:div w:id="139155152">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55692259">
      <w:bodyDiv w:val="1"/>
      <w:marLeft w:val="0"/>
      <w:marRight w:val="0"/>
      <w:marTop w:val="0"/>
      <w:marBottom w:val="0"/>
      <w:divBdr>
        <w:top w:val="none" w:sz="0" w:space="0" w:color="auto"/>
        <w:left w:val="none" w:sz="0" w:space="0" w:color="auto"/>
        <w:bottom w:val="none" w:sz="0" w:space="0" w:color="auto"/>
        <w:right w:val="none" w:sz="0" w:space="0" w:color="auto"/>
      </w:divBdr>
      <w:divsChild>
        <w:div w:id="1827743243">
          <w:marLeft w:val="547"/>
          <w:marRight w:val="0"/>
          <w:marTop w:val="0"/>
          <w:marBottom w:val="0"/>
          <w:divBdr>
            <w:top w:val="none" w:sz="0" w:space="0" w:color="auto"/>
            <w:left w:val="none" w:sz="0" w:space="0" w:color="auto"/>
            <w:bottom w:val="none" w:sz="0" w:space="0" w:color="auto"/>
            <w:right w:val="none" w:sz="0" w:space="0" w:color="auto"/>
          </w:divBdr>
        </w:div>
        <w:div w:id="1536891315">
          <w:marLeft w:val="547"/>
          <w:marRight w:val="0"/>
          <w:marTop w:val="0"/>
          <w:marBottom w:val="0"/>
          <w:divBdr>
            <w:top w:val="none" w:sz="0" w:space="0" w:color="auto"/>
            <w:left w:val="none" w:sz="0" w:space="0" w:color="auto"/>
            <w:bottom w:val="none" w:sz="0" w:space="0" w:color="auto"/>
            <w:right w:val="none" w:sz="0" w:space="0" w:color="auto"/>
          </w:divBdr>
        </w:div>
        <w:div w:id="1007748547">
          <w:marLeft w:val="547"/>
          <w:marRight w:val="0"/>
          <w:marTop w:val="0"/>
          <w:marBottom w:val="0"/>
          <w:divBdr>
            <w:top w:val="none" w:sz="0" w:space="0" w:color="auto"/>
            <w:left w:val="none" w:sz="0" w:space="0" w:color="auto"/>
            <w:bottom w:val="none" w:sz="0" w:space="0" w:color="auto"/>
            <w:right w:val="none" w:sz="0" w:space="0" w:color="auto"/>
          </w:divBdr>
        </w:div>
        <w:div w:id="1209102925">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09414466">
      <w:bodyDiv w:val="1"/>
      <w:marLeft w:val="0"/>
      <w:marRight w:val="0"/>
      <w:marTop w:val="0"/>
      <w:marBottom w:val="0"/>
      <w:divBdr>
        <w:top w:val="none" w:sz="0" w:space="0" w:color="auto"/>
        <w:left w:val="none" w:sz="0" w:space="0" w:color="auto"/>
        <w:bottom w:val="none" w:sz="0" w:space="0" w:color="auto"/>
        <w:right w:val="none" w:sz="0" w:space="0" w:color="auto"/>
      </w:divBdr>
      <w:divsChild>
        <w:div w:id="865606087">
          <w:marLeft w:val="547"/>
          <w:marRight w:val="0"/>
          <w:marTop w:val="0"/>
          <w:marBottom w:val="0"/>
          <w:divBdr>
            <w:top w:val="none" w:sz="0" w:space="0" w:color="auto"/>
            <w:left w:val="none" w:sz="0" w:space="0" w:color="auto"/>
            <w:bottom w:val="none" w:sz="0" w:space="0" w:color="auto"/>
            <w:right w:val="none" w:sz="0" w:space="0" w:color="auto"/>
          </w:divBdr>
        </w:div>
        <w:div w:id="1987850804">
          <w:marLeft w:val="547"/>
          <w:marRight w:val="0"/>
          <w:marTop w:val="0"/>
          <w:marBottom w:val="0"/>
          <w:divBdr>
            <w:top w:val="none" w:sz="0" w:space="0" w:color="auto"/>
            <w:left w:val="none" w:sz="0" w:space="0" w:color="auto"/>
            <w:bottom w:val="none" w:sz="0" w:space="0" w:color="auto"/>
            <w:right w:val="none" w:sz="0" w:space="0" w:color="auto"/>
          </w:divBdr>
        </w:div>
      </w:divsChild>
    </w:div>
    <w:div w:id="526064457">
      <w:bodyDiv w:val="1"/>
      <w:marLeft w:val="0"/>
      <w:marRight w:val="0"/>
      <w:marTop w:val="0"/>
      <w:marBottom w:val="0"/>
      <w:divBdr>
        <w:top w:val="none" w:sz="0" w:space="0" w:color="auto"/>
        <w:left w:val="none" w:sz="0" w:space="0" w:color="auto"/>
        <w:bottom w:val="none" w:sz="0" w:space="0" w:color="auto"/>
        <w:right w:val="none" w:sz="0" w:space="0" w:color="auto"/>
      </w:divBdr>
      <w:divsChild>
        <w:div w:id="74475054">
          <w:marLeft w:val="547"/>
          <w:marRight w:val="0"/>
          <w:marTop w:val="0"/>
          <w:marBottom w:val="0"/>
          <w:divBdr>
            <w:top w:val="none" w:sz="0" w:space="0" w:color="auto"/>
            <w:left w:val="none" w:sz="0" w:space="0" w:color="auto"/>
            <w:bottom w:val="none" w:sz="0" w:space="0" w:color="auto"/>
            <w:right w:val="none" w:sz="0" w:space="0" w:color="auto"/>
          </w:divBdr>
        </w:div>
        <w:div w:id="1046107137">
          <w:marLeft w:val="547"/>
          <w:marRight w:val="0"/>
          <w:marTop w:val="0"/>
          <w:marBottom w:val="0"/>
          <w:divBdr>
            <w:top w:val="none" w:sz="0" w:space="0" w:color="auto"/>
            <w:left w:val="none" w:sz="0" w:space="0" w:color="auto"/>
            <w:bottom w:val="none" w:sz="0" w:space="0" w:color="auto"/>
            <w:right w:val="none" w:sz="0" w:space="0" w:color="auto"/>
          </w:divBdr>
        </w:div>
        <w:div w:id="1904749923">
          <w:marLeft w:val="547"/>
          <w:marRight w:val="0"/>
          <w:marTop w:val="0"/>
          <w:marBottom w:val="0"/>
          <w:divBdr>
            <w:top w:val="none" w:sz="0" w:space="0" w:color="auto"/>
            <w:left w:val="none" w:sz="0" w:space="0" w:color="auto"/>
            <w:bottom w:val="none" w:sz="0" w:space="0" w:color="auto"/>
            <w:right w:val="none" w:sz="0" w:space="0" w:color="auto"/>
          </w:divBdr>
        </w:div>
        <w:div w:id="1756632617">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0743037">
      <w:bodyDiv w:val="1"/>
      <w:marLeft w:val="0"/>
      <w:marRight w:val="0"/>
      <w:marTop w:val="0"/>
      <w:marBottom w:val="0"/>
      <w:divBdr>
        <w:top w:val="none" w:sz="0" w:space="0" w:color="auto"/>
        <w:left w:val="none" w:sz="0" w:space="0" w:color="auto"/>
        <w:bottom w:val="none" w:sz="0" w:space="0" w:color="auto"/>
        <w:right w:val="none" w:sz="0" w:space="0" w:color="auto"/>
      </w:divBdr>
      <w:divsChild>
        <w:div w:id="185023863">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55767695">
      <w:bodyDiv w:val="1"/>
      <w:marLeft w:val="0"/>
      <w:marRight w:val="0"/>
      <w:marTop w:val="0"/>
      <w:marBottom w:val="0"/>
      <w:divBdr>
        <w:top w:val="none" w:sz="0" w:space="0" w:color="auto"/>
        <w:left w:val="none" w:sz="0" w:space="0" w:color="auto"/>
        <w:bottom w:val="none" w:sz="0" w:space="0" w:color="auto"/>
        <w:right w:val="none" w:sz="0" w:space="0" w:color="auto"/>
      </w:divBdr>
      <w:divsChild>
        <w:div w:id="600725955">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5785659">
      <w:bodyDiv w:val="1"/>
      <w:marLeft w:val="0"/>
      <w:marRight w:val="0"/>
      <w:marTop w:val="0"/>
      <w:marBottom w:val="0"/>
      <w:divBdr>
        <w:top w:val="none" w:sz="0" w:space="0" w:color="auto"/>
        <w:left w:val="none" w:sz="0" w:space="0" w:color="auto"/>
        <w:bottom w:val="none" w:sz="0" w:space="0" w:color="auto"/>
        <w:right w:val="none" w:sz="0" w:space="0" w:color="auto"/>
      </w:divBdr>
      <w:divsChild>
        <w:div w:id="183271786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980308496">
      <w:bodyDiv w:val="1"/>
      <w:marLeft w:val="0"/>
      <w:marRight w:val="0"/>
      <w:marTop w:val="0"/>
      <w:marBottom w:val="0"/>
      <w:divBdr>
        <w:top w:val="none" w:sz="0" w:space="0" w:color="auto"/>
        <w:left w:val="none" w:sz="0" w:space="0" w:color="auto"/>
        <w:bottom w:val="none" w:sz="0" w:space="0" w:color="auto"/>
        <w:right w:val="none" w:sz="0" w:space="0" w:color="auto"/>
      </w:divBdr>
      <w:divsChild>
        <w:div w:id="176114318">
          <w:marLeft w:val="547"/>
          <w:marRight w:val="0"/>
          <w:marTop w:val="0"/>
          <w:marBottom w:val="0"/>
          <w:divBdr>
            <w:top w:val="none" w:sz="0" w:space="0" w:color="auto"/>
            <w:left w:val="none" w:sz="0" w:space="0" w:color="auto"/>
            <w:bottom w:val="none" w:sz="0" w:space="0" w:color="auto"/>
            <w:right w:val="none" w:sz="0" w:space="0" w:color="auto"/>
          </w:divBdr>
        </w:div>
        <w:div w:id="228535561">
          <w:marLeft w:val="547"/>
          <w:marRight w:val="0"/>
          <w:marTop w:val="0"/>
          <w:marBottom w:val="0"/>
          <w:divBdr>
            <w:top w:val="none" w:sz="0" w:space="0" w:color="auto"/>
            <w:left w:val="none" w:sz="0" w:space="0" w:color="auto"/>
            <w:bottom w:val="none" w:sz="0" w:space="0" w:color="auto"/>
            <w:right w:val="none" w:sz="0" w:space="0" w:color="auto"/>
          </w:divBdr>
        </w:div>
        <w:div w:id="1306348157">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36483877">
      <w:bodyDiv w:val="1"/>
      <w:marLeft w:val="0"/>
      <w:marRight w:val="0"/>
      <w:marTop w:val="0"/>
      <w:marBottom w:val="0"/>
      <w:divBdr>
        <w:top w:val="none" w:sz="0" w:space="0" w:color="auto"/>
        <w:left w:val="none" w:sz="0" w:space="0" w:color="auto"/>
        <w:bottom w:val="none" w:sz="0" w:space="0" w:color="auto"/>
        <w:right w:val="none" w:sz="0" w:space="0" w:color="auto"/>
      </w:divBdr>
      <w:divsChild>
        <w:div w:id="458912791">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67132872">
      <w:bodyDiv w:val="1"/>
      <w:marLeft w:val="0"/>
      <w:marRight w:val="0"/>
      <w:marTop w:val="0"/>
      <w:marBottom w:val="0"/>
      <w:divBdr>
        <w:top w:val="none" w:sz="0" w:space="0" w:color="auto"/>
        <w:left w:val="none" w:sz="0" w:space="0" w:color="auto"/>
        <w:bottom w:val="none" w:sz="0" w:space="0" w:color="auto"/>
        <w:right w:val="none" w:sz="0" w:space="0" w:color="auto"/>
      </w:divBdr>
      <w:divsChild>
        <w:div w:id="552884165">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79530204">
      <w:bodyDiv w:val="1"/>
      <w:marLeft w:val="0"/>
      <w:marRight w:val="0"/>
      <w:marTop w:val="0"/>
      <w:marBottom w:val="0"/>
      <w:divBdr>
        <w:top w:val="none" w:sz="0" w:space="0" w:color="auto"/>
        <w:left w:val="none" w:sz="0" w:space="0" w:color="auto"/>
        <w:bottom w:val="none" w:sz="0" w:space="0" w:color="auto"/>
        <w:right w:val="none" w:sz="0" w:space="0" w:color="auto"/>
      </w:divBdr>
      <w:divsChild>
        <w:div w:id="681517914">
          <w:marLeft w:val="547"/>
          <w:marRight w:val="0"/>
          <w:marTop w:val="0"/>
          <w:marBottom w:val="0"/>
          <w:divBdr>
            <w:top w:val="none" w:sz="0" w:space="0" w:color="auto"/>
            <w:left w:val="none" w:sz="0" w:space="0" w:color="auto"/>
            <w:bottom w:val="none" w:sz="0" w:space="0" w:color="auto"/>
            <w:right w:val="none" w:sz="0" w:space="0" w:color="auto"/>
          </w:divBdr>
        </w:div>
      </w:divsChild>
    </w:div>
    <w:div w:id="1301112892">
      <w:bodyDiv w:val="1"/>
      <w:marLeft w:val="0"/>
      <w:marRight w:val="0"/>
      <w:marTop w:val="0"/>
      <w:marBottom w:val="0"/>
      <w:divBdr>
        <w:top w:val="none" w:sz="0" w:space="0" w:color="auto"/>
        <w:left w:val="none" w:sz="0" w:space="0" w:color="auto"/>
        <w:bottom w:val="none" w:sz="0" w:space="0" w:color="auto"/>
        <w:right w:val="none" w:sz="0" w:space="0" w:color="auto"/>
      </w:divBdr>
      <w:divsChild>
        <w:div w:id="1511678314">
          <w:marLeft w:val="547"/>
          <w:marRight w:val="0"/>
          <w:marTop w:val="0"/>
          <w:marBottom w:val="0"/>
          <w:divBdr>
            <w:top w:val="none" w:sz="0" w:space="0" w:color="auto"/>
            <w:left w:val="none" w:sz="0" w:space="0" w:color="auto"/>
            <w:bottom w:val="none" w:sz="0" w:space="0" w:color="auto"/>
            <w:right w:val="none" w:sz="0" w:space="0" w:color="auto"/>
          </w:divBdr>
        </w:div>
      </w:divsChild>
    </w:div>
    <w:div w:id="1302148446">
      <w:bodyDiv w:val="1"/>
      <w:marLeft w:val="0"/>
      <w:marRight w:val="0"/>
      <w:marTop w:val="0"/>
      <w:marBottom w:val="0"/>
      <w:divBdr>
        <w:top w:val="none" w:sz="0" w:space="0" w:color="auto"/>
        <w:left w:val="none" w:sz="0" w:space="0" w:color="auto"/>
        <w:bottom w:val="none" w:sz="0" w:space="0" w:color="auto"/>
        <w:right w:val="none" w:sz="0" w:space="0" w:color="auto"/>
      </w:divBdr>
      <w:divsChild>
        <w:div w:id="1512531410">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41003201">
      <w:bodyDiv w:val="1"/>
      <w:marLeft w:val="0"/>
      <w:marRight w:val="0"/>
      <w:marTop w:val="0"/>
      <w:marBottom w:val="0"/>
      <w:divBdr>
        <w:top w:val="none" w:sz="0" w:space="0" w:color="auto"/>
        <w:left w:val="none" w:sz="0" w:space="0" w:color="auto"/>
        <w:bottom w:val="none" w:sz="0" w:space="0" w:color="auto"/>
        <w:right w:val="none" w:sz="0" w:space="0" w:color="auto"/>
      </w:divBdr>
      <w:divsChild>
        <w:div w:id="559169378">
          <w:marLeft w:val="547"/>
          <w:marRight w:val="0"/>
          <w:marTop w:val="0"/>
          <w:marBottom w:val="0"/>
          <w:divBdr>
            <w:top w:val="none" w:sz="0" w:space="0" w:color="auto"/>
            <w:left w:val="none" w:sz="0" w:space="0" w:color="auto"/>
            <w:bottom w:val="none" w:sz="0" w:space="0" w:color="auto"/>
            <w:right w:val="none" w:sz="0" w:space="0" w:color="auto"/>
          </w:divBdr>
        </w:div>
        <w:div w:id="1559701382">
          <w:marLeft w:val="547"/>
          <w:marRight w:val="0"/>
          <w:marTop w:val="0"/>
          <w:marBottom w:val="0"/>
          <w:divBdr>
            <w:top w:val="none" w:sz="0" w:space="0" w:color="auto"/>
            <w:left w:val="none" w:sz="0" w:space="0" w:color="auto"/>
            <w:bottom w:val="none" w:sz="0" w:space="0" w:color="auto"/>
            <w:right w:val="none" w:sz="0" w:space="0" w:color="auto"/>
          </w:divBdr>
        </w:div>
        <w:div w:id="540172579">
          <w:marLeft w:val="547"/>
          <w:marRight w:val="0"/>
          <w:marTop w:val="0"/>
          <w:marBottom w:val="0"/>
          <w:divBdr>
            <w:top w:val="none" w:sz="0" w:space="0" w:color="auto"/>
            <w:left w:val="none" w:sz="0" w:space="0" w:color="auto"/>
            <w:bottom w:val="none" w:sz="0" w:space="0" w:color="auto"/>
            <w:right w:val="none" w:sz="0" w:space="0" w:color="auto"/>
          </w:divBdr>
        </w:div>
        <w:div w:id="205365020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13576561">
      <w:bodyDiv w:val="1"/>
      <w:marLeft w:val="0"/>
      <w:marRight w:val="0"/>
      <w:marTop w:val="0"/>
      <w:marBottom w:val="0"/>
      <w:divBdr>
        <w:top w:val="none" w:sz="0" w:space="0" w:color="auto"/>
        <w:left w:val="none" w:sz="0" w:space="0" w:color="auto"/>
        <w:bottom w:val="none" w:sz="0" w:space="0" w:color="auto"/>
        <w:right w:val="none" w:sz="0" w:space="0" w:color="auto"/>
      </w:divBdr>
      <w:divsChild>
        <w:div w:id="828443717">
          <w:marLeft w:val="547"/>
          <w:marRight w:val="0"/>
          <w:marTop w:val="0"/>
          <w:marBottom w:val="0"/>
          <w:divBdr>
            <w:top w:val="none" w:sz="0" w:space="0" w:color="auto"/>
            <w:left w:val="none" w:sz="0" w:space="0" w:color="auto"/>
            <w:bottom w:val="none" w:sz="0" w:space="0" w:color="auto"/>
            <w:right w:val="none" w:sz="0" w:space="0" w:color="auto"/>
          </w:divBdr>
        </w:div>
        <w:div w:id="770467336">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98411954">
      <w:bodyDiv w:val="1"/>
      <w:marLeft w:val="0"/>
      <w:marRight w:val="0"/>
      <w:marTop w:val="0"/>
      <w:marBottom w:val="0"/>
      <w:divBdr>
        <w:top w:val="none" w:sz="0" w:space="0" w:color="auto"/>
        <w:left w:val="none" w:sz="0" w:space="0" w:color="auto"/>
        <w:bottom w:val="none" w:sz="0" w:space="0" w:color="auto"/>
        <w:right w:val="none" w:sz="0" w:space="0" w:color="auto"/>
      </w:divBdr>
      <w:divsChild>
        <w:div w:id="1162088549">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05370465">
      <w:bodyDiv w:val="1"/>
      <w:marLeft w:val="0"/>
      <w:marRight w:val="0"/>
      <w:marTop w:val="0"/>
      <w:marBottom w:val="0"/>
      <w:divBdr>
        <w:top w:val="none" w:sz="0" w:space="0" w:color="auto"/>
        <w:left w:val="none" w:sz="0" w:space="0" w:color="auto"/>
        <w:bottom w:val="none" w:sz="0" w:space="0" w:color="auto"/>
        <w:right w:val="none" w:sz="0" w:space="0" w:color="auto"/>
      </w:divBdr>
      <w:divsChild>
        <w:div w:id="331105015">
          <w:marLeft w:val="547"/>
          <w:marRight w:val="0"/>
          <w:marTop w:val="0"/>
          <w:marBottom w:val="0"/>
          <w:divBdr>
            <w:top w:val="none" w:sz="0" w:space="0" w:color="auto"/>
            <w:left w:val="none" w:sz="0" w:space="0" w:color="auto"/>
            <w:bottom w:val="none" w:sz="0" w:space="0" w:color="auto"/>
            <w:right w:val="none" w:sz="0" w:space="0" w:color="auto"/>
          </w:divBdr>
        </w:div>
        <w:div w:id="913667057">
          <w:marLeft w:val="547"/>
          <w:marRight w:val="0"/>
          <w:marTop w:val="0"/>
          <w:marBottom w:val="0"/>
          <w:divBdr>
            <w:top w:val="none" w:sz="0" w:space="0" w:color="auto"/>
            <w:left w:val="none" w:sz="0" w:space="0" w:color="auto"/>
            <w:bottom w:val="none" w:sz="0" w:space="0" w:color="auto"/>
            <w:right w:val="none" w:sz="0" w:space="0" w:color="auto"/>
          </w:divBdr>
        </w:div>
        <w:div w:id="600575399">
          <w:marLeft w:val="547"/>
          <w:marRight w:val="0"/>
          <w:marTop w:val="0"/>
          <w:marBottom w:val="0"/>
          <w:divBdr>
            <w:top w:val="none" w:sz="0" w:space="0" w:color="auto"/>
            <w:left w:val="none" w:sz="0" w:space="0" w:color="auto"/>
            <w:bottom w:val="none" w:sz="0" w:space="0" w:color="auto"/>
            <w:right w:val="none" w:sz="0" w:space="0" w:color="auto"/>
          </w:divBdr>
        </w:div>
        <w:div w:id="1408653878">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2576370">
      <w:bodyDiv w:val="1"/>
      <w:marLeft w:val="0"/>
      <w:marRight w:val="0"/>
      <w:marTop w:val="0"/>
      <w:marBottom w:val="0"/>
      <w:divBdr>
        <w:top w:val="none" w:sz="0" w:space="0" w:color="auto"/>
        <w:left w:val="none" w:sz="0" w:space="0" w:color="auto"/>
        <w:bottom w:val="none" w:sz="0" w:space="0" w:color="auto"/>
        <w:right w:val="none" w:sz="0" w:space="0" w:color="auto"/>
      </w:divBdr>
      <w:divsChild>
        <w:div w:id="1253468660">
          <w:marLeft w:val="547"/>
          <w:marRight w:val="0"/>
          <w:marTop w:val="0"/>
          <w:marBottom w:val="0"/>
          <w:divBdr>
            <w:top w:val="none" w:sz="0" w:space="0" w:color="auto"/>
            <w:left w:val="none" w:sz="0" w:space="0" w:color="auto"/>
            <w:bottom w:val="none" w:sz="0" w:space="0" w:color="auto"/>
            <w:right w:val="none" w:sz="0" w:space="0" w:color="auto"/>
          </w:divBdr>
        </w:div>
        <w:div w:id="21349085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pendocs.ids.ac.uk/opendocs/handle/20.500.12413/15423" TargetMode="External"/><Relationship Id="rId26" Type="http://schemas.openxmlformats.org/officeDocument/2006/relationships/image" Target="media/image13.png"/><Relationship Id="rId39" Type="http://schemas.openxmlformats.org/officeDocument/2006/relationships/hyperlink" Target="https://communityengagementhub.org/wp-content/uploads/sites/2/2020/03/TOOL-19.-Communications-methods-matrix.docx" TargetMode="External"/><Relationship Id="rId21" Type="http://schemas.openxmlformats.org/officeDocument/2006/relationships/image" Target="media/image7.emf"/><Relationship Id="rId34" Type="http://schemas.openxmlformats.org/officeDocument/2006/relationships/hyperlink" Target="https://docs.google.com/spreadsheets/d/14VSl2D5XWvmeH3ZXahMbQvWIO1szyPp1/edit?usp=sharing&amp;ouid=109473232721131860036&amp;rtpof=true&amp;sd=true" TargetMode="External"/><Relationship Id="rId42" Type="http://schemas.openxmlformats.org/officeDocument/2006/relationships/hyperlink" Target="https://docs.google.com/document/d/1PNuZiUtqbqoouimoXG9lS2oUpJs9-QYK/edit?usp=sharing&amp;ouid=109473232721131860036&amp;rtpof=true&amp;sd=true" TargetMode="External"/><Relationship Id="rId47" Type="http://schemas.openxmlformats.org/officeDocument/2006/relationships/hyperlink" Target="https://www.ghspjournal.org/content/9/2/332" TargetMode="External"/><Relationship Id="rId50" Type="http://schemas.openxmlformats.org/officeDocument/2006/relationships/hyperlink" Target="https://docs.google.com/document/d/1PJNUfW8Cr2u8Ew8pK_1fKYJOtqGlxrLZRso9DpyiZ8w/edit?usp=sharing" TargetMode="Externa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2.png"/><Relationship Id="rId11" Type="http://schemas.openxmlformats.org/officeDocument/2006/relationships/image" Target="media/image6.png"/><Relationship Id="rId24" Type="http://schemas.openxmlformats.org/officeDocument/2006/relationships/hyperlink" Target="https://communityengagementhub.org/wp-content/uploads/sites/2/2021/11/URCS_COVID-19_Survey_-Highlights_Final_EN-2.pdf" TargetMode="External"/><Relationship Id="rId32" Type="http://schemas.openxmlformats.org/officeDocument/2006/relationships/hyperlink" Target="https://docs.google.com/document/d/1qY61yuvN4qjHPyu8sniWmkMDeB9a6mdT/edit?usp=sharing&amp;ouid=109473232721131860036&amp;rtpof=true&amp;sd=true" TargetMode="External"/><Relationship Id="rId37" Type="http://schemas.openxmlformats.org/officeDocument/2006/relationships/hyperlink" Target="https://docs.google.com/document/d/14Xt91CRTGniZXr2S5dYP-F8KUMsE0JzT/edit?usp=sharing&amp;ouid=109473232721131860036&amp;rtpof=true&amp;sd=true" TargetMode="External"/><Relationship Id="rId40" Type="http://schemas.openxmlformats.org/officeDocument/2006/relationships/hyperlink" Target="https://docs.google.com/document/d/1Hp2nQTRcTAXDyhVeKvyxqlCmjVxY3xq4/edit?usp=sharing&amp;ouid=109473232721131860036&amp;rtpof=true&amp;sd=true" TargetMode="External"/><Relationship Id="rId45" Type="http://schemas.openxmlformats.org/officeDocument/2006/relationships/hyperlink" Target="https://docs.google.com/document/d/1FFn4PdHyS2f8wjbaAl38prRaIq52ttaY/edit?usp=sharing&amp;ouid=116662936400076330863&amp;rtpof=true&amp;sd=tru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9.emf"/><Relationship Id="rId31" Type="http://schemas.openxmlformats.org/officeDocument/2006/relationships/image" Target="media/image14.png"/><Relationship Id="rId44" Type="http://schemas.openxmlformats.org/officeDocument/2006/relationships/hyperlink" Target="https://docs.google.com/document/d/1PpQqnYVy-5Lc10A6qh8e2Lp3YfQIlLZZ/edit?usp=sharing&amp;ouid=109473232721131860036&amp;rtpof=true&amp;sd=true"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hyperlink" Target="https://communityengagementhub.org/wp-content/uploads/sites/2/2019/06/20211020_CEAGuidelines_NEW1.pdf" TargetMode="External"/><Relationship Id="rId35" Type="http://schemas.openxmlformats.org/officeDocument/2006/relationships/hyperlink" Target="https://docs.google.com/document/d/1PJNUfW8Cr2u8Ew8pK_1fKYJOtqGlxrLZRso9DpyiZ8w/edit?usp=sharing" TargetMode="External"/><Relationship Id="rId43" Type="http://schemas.openxmlformats.org/officeDocument/2006/relationships/hyperlink" Target="https://docs.google.com/spreadsheets/d/1HvyrqLmb_4zQX3bhjLZS3uN_DtLPrTbJ?rtpof=true&amp;authuser=evaelisabeth.erlach%40gmail.com&amp;usp=drive_fs" TargetMode="External"/><Relationship Id="rId48" Type="http://schemas.openxmlformats.org/officeDocument/2006/relationships/hyperlink" Target="https://communityengagementhub.org/wp-content/uploads/sites/2/2019/06/20211020_CEAGuidelines_NEW1.pdf" TargetMode="External"/><Relationship Id="rId8" Type="http://schemas.openxmlformats.org/officeDocument/2006/relationships/image" Target="media/image3.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9.png"/><Relationship Id="rId33" Type="http://schemas.openxmlformats.org/officeDocument/2006/relationships/hyperlink" Target="https://docs.google.com/spreadsheets/d/1cNpWl0Eraev-FJy0QHakl2qh9VqUYXFw/edit?usp=sharing&amp;ouid=109473232721131860036&amp;rtpof=true&amp;sd=true" TargetMode="External"/><Relationship Id="rId38" Type="http://schemas.openxmlformats.org/officeDocument/2006/relationships/hyperlink" Target="https://communityengagementhub.org/wp-content/uploads/sites/2/2020/06/EN-Listening-Zine-FINAL.pdf" TargetMode="External"/><Relationship Id="rId46" Type="http://schemas.openxmlformats.org/officeDocument/2006/relationships/hyperlink" Target="https://www.liebertpub.com/doi/10.1089/hs.2020.0195?url_ver=Z39.88-2003&amp;rfr_id=ori:rid:crossref.org&amp;rfr_dat=cr_pub%20%200pubmed" TargetMode="External"/><Relationship Id="rId20" Type="http://schemas.openxmlformats.org/officeDocument/2006/relationships/hyperlink" Target="https://opendocs.ids.ac.uk/opendocs/handle/20.500.12413/15423" TargetMode="External"/><Relationship Id="rId41" Type="http://schemas.openxmlformats.org/officeDocument/2006/relationships/hyperlink" Target="https://docs.google.com/document/d/1Hi34vhZYczoT0HCxMcFvOsudXRv18vGS/edit?usp=sharing&amp;ouid=109473232721131860036&amp;rtpof=true&amp;sd=tru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communityengagementhub.org/wp-content/uploads/sites/2/2021/04/UPD-Com-Feedback-report-URCS-Dec-2020.pdf" TargetMode="External"/><Relationship Id="rId28" Type="http://schemas.openxmlformats.org/officeDocument/2006/relationships/image" Target="media/image11.emf"/><Relationship Id="rId36" Type="http://schemas.openxmlformats.org/officeDocument/2006/relationships/hyperlink" Target="https://docs.google.com/document/d/1HVU8jd1XH9ttTW-ANSlKn6w0383M4w8V/edit?usp=sharing&amp;ouid=109473232721131860036&amp;rtpof=true&amp;sd=true" TargetMode="External"/><Relationship Id="rId49" Type="http://schemas.openxmlformats.org/officeDocument/2006/relationships/hyperlink" Target="https://communityengagementhub.org/resource/covid-19-community-feedback-k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41BB-9E7E-9F4C-AFE4-EC82965F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988</Words>
  <Characters>34133</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3</cp:revision>
  <dcterms:created xsi:type="dcterms:W3CDTF">2022-05-18T07:06:00Z</dcterms:created>
  <dcterms:modified xsi:type="dcterms:W3CDTF">2022-05-18T08:08:00Z</dcterms:modified>
</cp:coreProperties>
</file>